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62"/>
      </w:tblGrid>
      <w:tr w:rsidR="00A421E7" w:rsidRPr="00A112C9" w14:paraId="2FB93126" w14:textId="77777777" w:rsidTr="003C7E4F">
        <w:trPr>
          <w:cantSplit/>
          <w:trHeight w:val="467"/>
          <w:tblHeader/>
        </w:trPr>
        <w:tc>
          <w:tcPr>
            <w:tcW w:w="7038" w:type="dxa"/>
            <w:tcBorders>
              <w:top w:val="nil"/>
              <w:left w:val="nil"/>
              <w:bottom w:val="single" w:sz="6" w:space="0" w:color="auto"/>
              <w:right w:val="single" w:sz="6" w:space="0" w:color="auto"/>
            </w:tcBorders>
          </w:tcPr>
          <w:p w14:paraId="5CC92797" w14:textId="77777777" w:rsidR="00A421E7" w:rsidRPr="00235ACA" w:rsidRDefault="002A0857" w:rsidP="002A0857">
            <w:pPr>
              <w:pStyle w:val="1strowoftable"/>
            </w:pPr>
            <w:r w:rsidRPr="00235ACA">
              <w:t>Action</w:t>
            </w:r>
            <w:r w:rsidR="00A421E7" w:rsidRPr="00235ACA">
              <w:t xml:space="preserve"> TO BE CONSIDERED</w:t>
            </w:r>
          </w:p>
        </w:tc>
        <w:tc>
          <w:tcPr>
            <w:tcW w:w="3262" w:type="dxa"/>
            <w:tcBorders>
              <w:top w:val="nil"/>
              <w:left w:val="nil"/>
              <w:bottom w:val="single" w:sz="6" w:space="0" w:color="auto"/>
              <w:right w:val="nil"/>
            </w:tcBorders>
          </w:tcPr>
          <w:p w14:paraId="2C00A4A6" w14:textId="77777777" w:rsidR="00A421E7" w:rsidRPr="00A112C9" w:rsidRDefault="00A421E7" w:rsidP="00A50D7D">
            <w:pPr>
              <w:pStyle w:val="1strowoftable"/>
            </w:pPr>
            <w:r w:rsidRPr="00A112C9">
              <w:t>notes</w:t>
            </w:r>
          </w:p>
        </w:tc>
      </w:tr>
      <w:tr w:rsidR="00A421E7" w:rsidRPr="00A112C9" w14:paraId="31FA6C01" w14:textId="77777777" w:rsidTr="000F0581">
        <w:trPr>
          <w:cantSplit/>
          <w:tblHeader/>
        </w:trPr>
        <w:tc>
          <w:tcPr>
            <w:tcW w:w="7038" w:type="dxa"/>
            <w:tcBorders>
              <w:top w:val="nil"/>
              <w:left w:val="nil"/>
              <w:bottom w:val="single" w:sz="4" w:space="0" w:color="auto"/>
              <w:right w:val="single" w:sz="6" w:space="0" w:color="auto"/>
            </w:tcBorders>
          </w:tcPr>
          <w:p w14:paraId="6E9F4529" w14:textId="77777777" w:rsidR="00A421E7" w:rsidRPr="00235ACA" w:rsidRDefault="00A421E7" w:rsidP="00A50D7D">
            <w:pPr>
              <w:tabs>
                <w:tab w:val="clear" w:pos="6840"/>
              </w:tabs>
              <w:spacing w:after="0"/>
              <w:ind w:right="0"/>
              <w:jc w:val="left"/>
              <w:rPr>
                <w:b/>
                <w:sz w:val="10"/>
              </w:rPr>
            </w:pPr>
          </w:p>
        </w:tc>
        <w:tc>
          <w:tcPr>
            <w:tcW w:w="3262" w:type="dxa"/>
            <w:tcBorders>
              <w:top w:val="nil"/>
              <w:left w:val="nil"/>
              <w:bottom w:val="single" w:sz="4" w:space="0" w:color="auto"/>
              <w:right w:val="nil"/>
            </w:tcBorders>
          </w:tcPr>
          <w:p w14:paraId="6F2D253C" w14:textId="77777777" w:rsidR="00A421E7" w:rsidRPr="00A112C9" w:rsidRDefault="00A421E7" w:rsidP="00A50D7D">
            <w:pPr>
              <w:tabs>
                <w:tab w:val="clear" w:pos="6840"/>
              </w:tabs>
              <w:spacing w:after="0"/>
              <w:ind w:right="0"/>
              <w:jc w:val="center"/>
              <w:rPr>
                <w:b/>
                <w:sz w:val="10"/>
              </w:rPr>
            </w:pPr>
          </w:p>
        </w:tc>
      </w:tr>
      <w:tr w:rsidR="003176C1" w:rsidRPr="00A112C9" w14:paraId="0AA256E3" w14:textId="77777777" w:rsidTr="000F0581">
        <w:trPr>
          <w:cantSplit/>
          <w:trHeight w:val="1845"/>
        </w:trPr>
        <w:tc>
          <w:tcPr>
            <w:tcW w:w="7038" w:type="dxa"/>
            <w:tcBorders>
              <w:top w:val="single" w:sz="4" w:space="0" w:color="auto"/>
              <w:left w:val="nil"/>
              <w:bottom w:val="nil"/>
              <w:right w:val="single" w:sz="6" w:space="0" w:color="auto"/>
            </w:tcBorders>
          </w:tcPr>
          <w:p w14:paraId="6F0E29EB" w14:textId="77777777" w:rsidR="003176C1" w:rsidRPr="00235ACA" w:rsidRDefault="003176C1" w:rsidP="003176C1">
            <w:pPr>
              <w:pStyle w:val="centre"/>
              <w:keepNext w:val="0"/>
              <w:keepLines w:val="0"/>
            </w:pPr>
            <w:r w:rsidRPr="00235ACA">
              <w:t>INTRODUCTION</w:t>
            </w:r>
          </w:p>
          <w:p w14:paraId="0D6B081F" w14:textId="77777777" w:rsidR="003176C1" w:rsidRPr="00D01FA7" w:rsidRDefault="003176C1" w:rsidP="00F053EC">
            <w:pPr>
              <w:pStyle w:val="NormalparagraphGN"/>
            </w:pPr>
            <w:r w:rsidRPr="00235ACA">
              <w:rPr>
                <w:b/>
                <w:bCs/>
              </w:rPr>
              <w:t>Purpose and currency of checklist.</w:t>
            </w:r>
            <w:r w:rsidRPr="00235ACA">
              <w:rPr>
                <w:b/>
              </w:rPr>
              <w:t xml:space="preserve"> </w:t>
            </w:r>
            <w:r w:rsidRPr="00235ACA">
              <w:rPr>
                <w:bCs/>
              </w:rPr>
              <w:t>This checklist is de</w:t>
            </w:r>
            <w:r w:rsidRPr="00993F4D">
              <w:rPr>
                <w:bCs/>
              </w:rPr>
              <w:t xml:space="preserve">signed to be used with the </w:t>
            </w:r>
            <w:r w:rsidRPr="00993F4D">
              <w:rPr>
                <w:bCs/>
                <w:smallCaps/>
              </w:rPr>
              <w:t>client identification</w:t>
            </w:r>
            <w:r w:rsidR="00434013">
              <w:t xml:space="preserve">, </w:t>
            </w:r>
            <w:r w:rsidR="00434013">
              <w:rPr>
                <w:smallCaps/>
              </w:rPr>
              <w:t>verification, and source of money</w:t>
            </w:r>
            <w:r w:rsidRPr="00993F4D">
              <w:rPr>
                <w:bCs/>
                <w:smallCaps/>
              </w:rPr>
              <w:t xml:space="preserve"> </w:t>
            </w:r>
            <w:r w:rsidRPr="00487F56">
              <w:rPr>
                <w:bCs/>
              </w:rPr>
              <w:t xml:space="preserve">(A-1) </w:t>
            </w:r>
            <w:r w:rsidR="00D01FA7">
              <w:t xml:space="preserve">and the </w:t>
            </w:r>
            <w:r w:rsidR="00F053EC">
              <w:rPr>
                <w:bCs/>
                <w:smallCaps/>
              </w:rPr>
              <w:t xml:space="preserve">client </w:t>
            </w:r>
            <w:r w:rsidR="00F053EC">
              <w:rPr>
                <w:smallCaps/>
              </w:rPr>
              <w:t>file opening and closing</w:t>
            </w:r>
            <w:r w:rsidR="00F053EC">
              <w:t xml:space="preserve"> </w:t>
            </w:r>
            <w:r w:rsidR="00D01FA7">
              <w:t xml:space="preserve">(A-2) </w:t>
            </w:r>
            <w:r w:rsidRPr="00487F56">
              <w:rPr>
                <w:bCs/>
              </w:rPr>
              <w:t>checklist</w:t>
            </w:r>
            <w:r w:rsidR="00D01FA7">
              <w:rPr>
                <w:bCs/>
              </w:rPr>
              <w:t>s</w:t>
            </w:r>
            <w:r w:rsidRPr="00487F56">
              <w:rPr>
                <w:bCs/>
              </w:rPr>
              <w:t>. It</w:t>
            </w:r>
            <w:r w:rsidRPr="00487F56">
              <w:t xml:space="preserve"> sets out matters that plaintiff or defendant’s counsel sho</w:t>
            </w:r>
            <w:r w:rsidRPr="00D01FA7">
              <w:t>uld consider when questioning a plaintiff in a personal injury case in an initial interview, in preparing the plaintiff for examination for discovery, or in conducting an examination for discovery of the plaintiff.</w:t>
            </w:r>
          </w:p>
        </w:tc>
        <w:tc>
          <w:tcPr>
            <w:tcW w:w="3262" w:type="dxa"/>
            <w:tcBorders>
              <w:top w:val="single" w:sz="4" w:space="0" w:color="auto"/>
              <w:left w:val="nil"/>
              <w:bottom w:val="nil"/>
              <w:right w:val="nil"/>
            </w:tcBorders>
          </w:tcPr>
          <w:p w14:paraId="5E234887" w14:textId="77777777" w:rsidR="003176C1" w:rsidRPr="00A112C9" w:rsidRDefault="003176C1" w:rsidP="007C1673">
            <w:pPr>
              <w:spacing w:after="0"/>
              <w:ind w:right="0"/>
              <w:jc w:val="center"/>
              <w:rPr>
                <w:b/>
              </w:rPr>
            </w:pPr>
          </w:p>
        </w:tc>
      </w:tr>
      <w:tr w:rsidR="00B80D25" w:rsidRPr="00A112C9" w14:paraId="099FB261" w14:textId="77777777" w:rsidTr="000F0581">
        <w:trPr>
          <w:cantSplit/>
          <w:trHeight w:val="1584"/>
        </w:trPr>
        <w:tc>
          <w:tcPr>
            <w:tcW w:w="7038" w:type="dxa"/>
            <w:tcBorders>
              <w:top w:val="nil"/>
              <w:left w:val="nil"/>
              <w:right w:val="single" w:sz="6" w:space="0" w:color="auto"/>
            </w:tcBorders>
          </w:tcPr>
          <w:p w14:paraId="10EBEEE7" w14:textId="77777777" w:rsidR="00B80D25" w:rsidRPr="00D01FA7" w:rsidRDefault="00B80D25" w:rsidP="00B80D25">
            <w:pPr>
              <w:pStyle w:val="NormalparagraphGN"/>
            </w:pPr>
            <w:r w:rsidRPr="00235ACA">
              <w:t xml:space="preserve">The checklist should only be used as a </w:t>
            </w:r>
            <w:r w:rsidRPr="00993F4D">
              <w:t>guideline, as the na</w:t>
            </w:r>
            <w:r w:rsidRPr="00D01FA7">
              <w:t>ture and scope of the interview and the examination for discovery in each case are matters for your own professional judgment. Some of what follows may be appropriate for an interview but would be objectionable on an examination for discovery (e.g., asking about a prior driving record). The interview may be wide-ranging and directed to information gathering. The examination for discovery is a cross-examination, and questions posed must be relevant to the pleadings.</w:t>
            </w:r>
          </w:p>
        </w:tc>
        <w:tc>
          <w:tcPr>
            <w:tcW w:w="3262" w:type="dxa"/>
            <w:tcBorders>
              <w:top w:val="nil"/>
              <w:left w:val="nil"/>
              <w:right w:val="nil"/>
            </w:tcBorders>
          </w:tcPr>
          <w:p w14:paraId="4638BC61" w14:textId="77777777" w:rsidR="00B80D25" w:rsidRPr="00A112C9" w:rsidRDefault="00B80D25" w:rsidP="007C1673">
            <w:pPr>
              <w:spacing w:after="0"/>
              <w:ind w:right="0"/>
              <w:jc w:val="center"/>
              <w:rPr>
                <w:b/>
              </w:rPr>
            </w:pPr>
          </w:p>
        </w:tc>
      </w:tr>
      <w:tr w:rsidR="00B80D25" w:rsidRPr="00A112C9" w14:paraId="15AD0FEA" w14:textId="77777777" w:rsidTr="00201A2E">
        <w:trPr>
          <w:cantSplit/>
          <w:trHeight w:val="864"/>
        </w:trPr>
        <w:tc>
          <w:tcPr>
            <w:tcW w:w="7038" w:type="dxa"/>
            <w:tcBorders>
              <w:left w:val="nil"/>
              <w:right w:val="single" w:sz="6" w:space="0" w:color="auto"/>
            </w:tcBorders>
          </w:tcPr>
          <w:p w14:paraId="4E8ADE3F" w14:textId="0CA7C6DC" w:rsidR="00B80D25" w:rsidRPr="00474C42" w:rsidRDefault="00B80D25" w:rsidP="00B80D25">
            <w:pPr>
              <w:pStyle w:val="NormalparagraphGN"/>
            </w:pPr>
            <w:r w:rsidRPr="00235ACA">
              <w:t>The general framewor</w:t>
            </w:r>
            <w:r w:rsidRPr="00993F4D">
              <w:t>k of this checklist is rele</w:t>
            </w:r>
            <w:r w:rsidRPr="00D01FA7">
              <w:t>vant to most personal injury litigation; however, parts are oriented particularly toward motor vehicle accident litigation. If you use this checklist for other types of personal injury litigation, you will need to modify items 1.7 through 4.17</w:t>
            </w:r>
            <w:r w:rsidR="00884B06" w:rsidRPr="00D01FA7">
              <w:t xml:space="preserve"> in this checklist</w:t>
            </w:r>
            <w:r w:rsidRPr="00D01FA7">
              <w:t xml:space="preserve">. </w:t>
            </w:r>
            <w:r w:rsidR="00EA4A66" w:rsidRPr="00EA4A66">
              <w:t xml:space="preserve">Unless otherwise indicated, any reference to a </w:t>
            </w:r>
            <w:r w:rsidR="00542FE2">
              <w:t>“</w:t>
            </w:r>
            <w:r w:rsidR="00EA4A66" w:rsidRPr="00EA4A66">
              <w:t>Rule</w:t>
            </w:r>
            <w:r w:rsidR="00542FE2">
              <w:t>”</w:t>
            </w:r>
            <w:r w:rsidR="00EA4A66" w:rsidRPr="00EA4A66">
              <w:t xml:space="preserve"> or </w:t>
            </w:r>
            <w:r w:rsidR="00542FE2">
              <w:t>“</w:t>
            </w:r>
            <w:r w:rsidR="00EA4A66" w:rsidRPr="00EA4A66">
              <w:t>Rules</w:t>
            </w:r>
            <w:r w:rsidR="00542FE2">
              <w:t>”</w:t>
            </w:r>
            <w:r w:rsidR="00EA4A66" w:rsidRPr="00EA4A66">
              <w:t xml:space="preserve"> is to the Supreme Court Civil Rules, B.C. Reg. 168/2009</w:t>
            </w:r>
            <w:r w:rsidR="00EA4A66">
              <w:t xml:space="preserve">. </w:t>
            </w:r>
            <w:r w:rsidRPr="00D01FA7">
              <w:t>This checklist is current to Septem</w:t>
            </w:r>
            <w:r w:rsidRPr="004268C4">
              <w:t>ber 1, 20</w:t>
            </w:r>
            <w:r w:rsidR="007D2065" w:rsidRPr="004268C4">
              <w:t>2</w:t>
            </w:r>
            <w:r w:rsidR="00DA5948">
              <w:t>3</w:t>
            </w:r>
            <w:r w:rsidRPr="00474C42">
              <w:t>.</w:t>
            </w:r>
          </w:p>
        </w:tc>
        <w:tc>
          <w:tcPr>
            <w:tcW w:w="3262" w:type="dxa"/>
            <w:tcBorders>
              <w:left w:val="nil"/>
              <w:right w:val="nil"/>
            </w:tcBorders>
          </w:tcPr>
          <w:p w14:paraId="407CFAC4" w14:textId="77777777" w:rsidR="00B80D25" w:rsidRPr="00A112C9" w:rsidRDefault="00B80D25" w:rsidP="007C1673">
            <w:pPr>
              <w:spacing w:after="0"/>
              <w:ind w:right="0"/>
              <w:jc w:val="center"/>
              <w:rPr>
                <w:b/>
              </w:rPr>
            </w:pPr>
          </w:p>
        </w:tc>
      </w:tr>
      <w:tr w:rsidR="00597F2F" w:rsidRPr="00A112C9" w14:paraId="5F05624F" w14:textId="77777777" w:rsidTr="00201A2E">
        <w:trPr>
          <w:cantSplit/>
          <w:trHeight w:val="243"/>
        </w:trPr>
        <w:tc>
          <w:tcPr>
            <w:tcW w:w="7038" w:type="dxa"/>
            <w:tcBorders>
              <w:left w:val="nil"/>
              <w:right w:val="single" w:sz="6" w:space="0" w:color="auto"/>
            </w:tcBorders>
          </w:tcPr>
          <w:p w14:paraId="311C3F1C" w14:textId="1AA9F3B0" w:rsidR="001B491B" w:rsidRPr="00993F4D" w:rsidRDefault="00597F2F" w:rsidP="003C3D27">
            <w:pPr>
              <w:pStyle w:val="NormalparagraphGN"/>
              <w:spacing w:before="120"/>
            </w:pPr>
            <w:r w:rsidRPr="00235ACA">
              <w:rPr>
                <w:b/>
              </w:rPr>
              <w:t>New developments:</w:t>
            </w:r>
            <w:r w:rsidR="00DA5948">
              <w:t xml:space="preserve"> </w:t>
            </w:r>
          </w:p>
        </w:tc>
        <w:tc>
          <w:tcPr>
            <w:tcW w:w="3262" w:type="dxa"/>
            <w:tcBorders>
              <w:left w:val="nil"/>
              <w:right w:val="nil"/>
            </w:tcBorders>
          </w:tcPr>
          <w:p w14:paraId="23ADD65D" w14:textId="77777777" w:rsidR="00597F2F" w:rsidRPr="00A112C9" w:rsidRDefault="00597F2F" w:rsidP="007C1673">
            <w:pPr>
              <w:spacing w:after="0"/>
              <w:ind w:right="0"/>
              <w:jc w:val="center"/>
              <w:rPr>
                <w:b/>
              </w:rPr>
            </w:pPr>
          </w:p>
        </w:tc>
      </w:tr>
      <w:tr w:rsidR="00597F2F" w:rsidRPr="00A112C9" w14:paraId="61A9DCD2" w14:textId="77777777" w:rsidTr="003C3D27">
        <w:trPr>
          <w:cantSplit/>
          <w:trHeight w:val="3798"/>
        </w:trPr>
        <w:tc>
          <w:tcPr>
            <w:tcW w:w="7038" w:type="dxa"/>
            <w:tcBorders>
              <w:left w:val="nil"/>
              <w:right w:val="single" w:sz="6" w:space="0" w:color="auto"/>
            </w:tcBorders>
          </w:tcPr>
          <w:p w14:paraId="79316277" w14:textId="6FF6180C" w:rsidR="00597F2F" w:rsidRPr="00FE4F83" w:rsidRDefault="006D01A2" w:rsidP="00336E7E">
            <w:pPr>
              <w:pStyle w:val="NormalparagraphGN"/>
              <w:numPr>
                <w:ilvl w:val="0"/>
                <w:numId w:val="24"/>
              </w:numPr>
              <w:ind w:left="360"/>
              <w:rPr>
                <w:b/>
              </w:rPr>
            </w:pPr>
            <w:r w:rsidRPr="004268C4">
              <w:rPr>
                <w:b/>
                <w:spacing w:val="-2"/>
              </w:rPr>
              <w:t xml:space="preserve">Motor vehicle claims. </w:t>
            </w:r>
            <w:r w:rsidRPr="004268C4">
              <w:t xml:space="preserve">The </w:t>
            </w:r>
            <w:r w:rsidRPr="004268C4">
              <w:rPr>
                <w:i/>
              </w:rPr>
              <w:t>Attorney General Statutes (Vehicle Insurance) Amendment Act, 2020</w:t>
            </w:r>
            <w:r w:rsidR="00C23245">
              <w:t xml:space="preserve">, </w:t>
            </w:r>
            <w:r w:rsidR="001B3618">
              <w:t>S.B.C. 2020, c. 10,</w:t>
            </w:r>
            <w:r w:rsidR="00C23245">
              <w:t xml:space="preserve"> came into force on May 1, 2021</w:t>
            </w:r>
            <w:r w:rsidR="00542FE2">
              <w:t xml:space="preserve">, </w:t>
            </w:r>
            <w:r w:rsidRPr="004268C4">
              <w:t>set</w:t>
            </w:r>
            <w:r w:rsidR="00482027">
              <w:t>ting</w:t>
            </w:r>
            <w:r w:rsidRPr="004268C4">
              <w:t xml:space="preserve"> out significant changes to B.C.</w:t>
            </w:r>
            <w:r>
              <w:t>’</w:t>
            </w:r>
            <w:r w:rsidRPr="004268C4">
              <w:t>s auto in</w:t>
            </w:r>
            <w:r w:rsidRPr="00474C42">
              <w:t xml:space="preserve">surance scheme, including a move to a </w:t>
            </w:r>
            <w:r>
              <w:t>“</w:t>
            </w:r>
            <w:r w:rsidRPr="00474C42">
              <w:t>case-based</w:t>
            </w:r>
            <w:r>
              <w:t>”</w:t>
            </w:r>
            <w:r w:rsidRPr="00474C42">
              <w:t xml:space="preserve"> model for accident compensation. Under this model, compensation for injuries will be dictated by amounts and categories set by regulations and policy. The Civil Resolution Tribunal</w:t>
            </w:r>
            <w:r w:rsidR="00152EF8">
              <w:t xml:space="preserve"> </w:t>
            </w:r>
            <w:r w:rsidRPr="00474C42">
              <w:t>has jurisdiction</w:t>
            </w:r>
            <w:r w:rsidR="00152EF8">
              <w:t xml:space="preserve"> to include</w:t>
            </w:r>
            <w:r w:rsidRPr="00474C42">
              <w:t xml:space="preserve"> </w:t>
            </w:r>
            <w:r w:rsidR="007F7B54">
              <w:t xml:space="preserve">all </w:t>
            </w:r>
            <w:r w:rsidRPr="00474C42">
              <w:t>accident benefit</w:t>
            </w:r>
            <w:r w:rsidR="00152EF8">
              <w:t>s relating to accidents occurring</w:t>
            </w:r>
            <w:r w:rsidRPr="00474C42">
              <w:t xml:space="preserve"> </w:t>
            </w:r>
            <w:r w:rsidR="00152EF8">
              <w:t xml:space="preserve">on or </w:t>
            </w:r>
            <w:r w:rsidRPr="00474C42">
              <w:t>after May 1, 2021.</w:t>
            </w:r>
          </w:p>
          <w:p w14:paraId="6C995733" w14:textId="083DC71D" w:rsidR="00FE4F83" w:rsidRPr="00336E7E" w:rsidRDefault="00FE4F83" w:rsidP="00336E7E">
            <w:pPr>
              <w:pStyle w:val="NormalparagraphGN"/>
              <w:numPr>
                <w:ilvl w:val="0"/>
                <w:numId w:val="24"/>
              </w:numPr>
              <w:ind w:left="360"/>
              <w:rPr>
                <w:b/>
              </w:rPr>
            </w:pPr>
            <w:r w:rsidRPr="00F053EC">
              <w:rPr>
                <w:b/>
              </w:rPr>
              <w:t>Limit on expert reports.</w:t>
            </w:r>
            <w:r w:rsidRPr="00F053EC">
              <w:t xml:space="preserve"> </w:t>
            </w:r>
            <w:r w:rsidRPr="003A4CEE">
              <w:t xml:space="preserve">Effective August 10, 2020, the </w:t>
            </w:r>
            <w:r w:rsidRPr="003A4CEE">
              <w:rPr>
                <w:i/>
              </w:rPr>
              <w:t>Evidence Act</w:t>
            </w:r>
            <w:r w:rsidRPr="003A4CEE">
              <w:t xml:space="preserve">, R.S.B.C. 1996, c. </w:t>
            </w:r>
            <w:r w:rsidR="00474C21">
              <w:t>124</w:t>
            </w:r>
            <w:r w:rsidR="005B5CF7">
              <w:t xml:space="preserve"> </w:t>
            </w:r>
            <w:r w:rsidRPr="003A4CEE">
              <w:t>impose</w:t>
            </w:r>
            <w:r>
              <w:t>s</w:t>
            </w:r>
            <w:r w:rsidRPr="003A4CEE">
              <w:t xml:space="preserve"> </w:t>
            </w:r>
            <w:r w:rsidRPr="00F053EC">
              <w:t>limit</w:t>
            </w:r>
            <w:r>
              <w:t>s</w:t>
            </w:r>
            <w:r w:rsidRPr="00F053EC">
              <w:t xml:space="preserve"> o</w:t>
            </w:r>
            <w:r w:rsidR="00F47ED7">
              <w:t>n</w:t>
            </w:r>
            <w:r w:rsidRPr="00F053EC">
              <w:t xml:space="preserve"> </w:t>
            </w:r>
            <w:r>
              <w:t>expert evidence</w:t>
            </w:r>
            <w:r w:rsidR="00152EF8">
              <w:t>.</w:t>
            </w:r>
            <w:r>
              <w:t xml:space="preserve"> </w:t>
            </w:r>
            <w:r w:rsidR="00152EF8">
              <w:t xml:space="preserve">The corresponding Disbursements and Expert Evidence Regulation, B.C. Reg. 210/2020 </w:t>
            </w:r>
            <w:r w:rsidR="00152EF8" w:rsidRPr="001669E6">
              <w:t>limits disbursements payable to a party</w:t>
            </w:r>
            <w:r w:rsidR="00152EF8">
              <w:t>,</w:t>
            </w:r>
            <w:r w:rsidR="00152EF8" w:rsidRPr="001669E6">
              <w:t xml:space="preserve"> including the amount per expert report ($3,000)</w:t>
            </w:r>
            <w:r w:rsidR="00152EF8">
              <w:t xml:space="preserve">, </w:t>
            </w:r>
            <w:r w:rsidR="00152EF8" w:rsidRPr="001669E6">
              <w:t>and the amount payable as a percentage of the total amount recovered in the action (</w:t>
            </w:r>
            <w:r w:rsidR="00152EF8">
              <w:t>6</w:t>
            </w:r>
            <w:r w:rsidR="00152EF8" w:rsidRPr="001669E6">
              <w:t>%)</w:t>
            </w:r>
            <w:r w:rsidR="00152EF8">
              <w:t xml:space="preserve"> (s. 5(1)(a))</w:t>
            </w:r>
            <w:r w:rsidR="00152EF8" w:rsidRPr="001669E6">
              <w:t>.</w:t>
            </w:r>
            <w:r w:rsidR="00152EF8">
              <w:t xml:space="preserve"> Note that this limit on disbursements was found to be unconstitutional in </w:t>
            </w:r>
            <w:r w:rsidR="00152EF8" w:rsidRPr="00894B68">
              <w:rPr>
                <w:i/>
              </w:rPr>
              <w:t>Le v. British Columbia (Attorney General)</w:t>
            </w:r>
            <w:r w:rsidR="00152EF8">
              <w:t>, 2022 BCSC 1146, with reasons issued on July 8, 2022. The appeal was dismissed on May 17, 2023 (2023 BCCA 200).</w:t>
            </w:r>
          </w:p>
        </w:tc>
        <w:tc>
          <w:tcPr>
            <w:tcW w:w="3262" w:type="dxa"/>
            <w:tcBorders>
              <w:left w:val="nil"/>
              <w:right w:val="nil"/>
            </w:tcBorders>
          </w:tcPr>
          <w:p w14:paraId="51B32BF3" w14:textId="77777777" w:rsidR="00597F2F" w:rsidRPr="00A112C9" w:rsidRDefault="00597F2F" w:rsidP="00201A2E">
            <w:pPr>
              <w:pStyle w:val="NormalparagraphGN"/>
              <w:rPr>
                <w:b/>
              </w:rPr>
            </w:pPr>
          </w:p>
        </w:tc>
      </w:tr>
      <w:tr w:rsidR="00597F2F" w:rsidRPr="00A112C9" w14:paraId="4C612132" w14:textId="77777777" w:rsidTr="00FE4F83">
        <w:trPr>
          <w:cantSplit/>
          <w:trHeight w:val="1099"/>
        </w:trPr>
        <w:tc>
          <w:tcPr>
            <w:tcW w:w="7038" w:type="dxa"/>
            <w:tcBorders>
              <w:left w:val="nil"/>
              <w:right w:val="single" w:sz="6" w:space="0" w:color="auto"/>
            </w:tcBorders>
          </w:tcPr>
          <w:p w14:paraId="4B2C469D" w14:textId="50F62B8D" w:rsidR="00152EF8" w:rsidRPr="00717967" w:rsidRDefault="00152EF8" w:rsidP="00717967">
            <w:pPr>
              <w:pStyle w:val="NormalparagraphGN"/>
              <w:numPr>
                <w:ilvl w:val="0"/>
                <w:numId w:val="33"/>
              </w:numPr>
              <w:rPr>
                <w:color w:val="0000FF"/>
                <w:u w:val="single"/>
              </w:rPr>
            </w:pPr>
            <w:r>
              <w:rPr>
                <w:b/>
              </w:rPr>
              <w:t xml:space="preserve">Supreme Court Civil Rules. </w:t>
            </w:r>
            <w:r>
              <w:t xml:space="preserve">Changes to the </w:t>
            </w:r>
            <w:r>
              <w:rPr>
                <w:i/>
              </w:rPr>
              <w:t>Supreme Court Civil Rules</w:t>
            </w:r>
            <w:r>
              <w:t xml:space="preserve">, B.C. Reg. 168/2009 (the “Rules”) came into force on September 1, 2023 (B.C. Reg. 176/2023). The changes are primarily focused on trial management conferences, trial briefs, and trial certificates. See </w:t>
            </w:r>
            <w:r w:rsidR="00717967">
              <w:t xml:space="preserve">Supreme Court </w:t>
            </w:r>
            <w:hyperlink r:id="rId8" w:history="1">
              <w:r w:rsidRPr="00AF547B">
                <w:rPr>
                  <w:rStyle w:val="Hyperlink"/>
                </w:rPr>
                <w:t xml:space="preserve">Practice Direction </w:t>
              </w:r>
              <w:r w:rsidR="00717967" w:rsidRPr="00AF547B">
                <w:rPr>
                  <w:rStyle w:val="Hyperlink"/>
                </w:rPr>
                <w:t>PD-</w:t>
              </w:r>
              <w:r w:rsidRPr="00AF547B">
                <w:rPr>
                  <w:rStyle w:val="Hyperlink"/>
                </w:rPr>
                <w:t>63</w:t>
              </w:r>
            </w:hyperlink>
            <w:r w:rsidR="00717967" w:rsidRPr="00717967">
              <w:rPr>
                <w:rStyle w:val="Hyperlink"/>
                <w:color w:val="auto"/>
                <w:u w:val="none"/>
              </w:rPr>
              <w:t>—Trial Management Conferences, Trial Briefs and Trial Certificates - Transitional Guidance</w:t>
            </w:r>
            <w:r w:rsidRPr="00717967">
              <w:t xml:space="preserve"> </w:t>
            </w:r>
            <w:r>
              <w:t xml:space="preserve">for transitional guidance on the changes. Note that if available, an email address for services is required of counsel and unrepresented parties alike. </w:t>
            </w:r>
          </w:p>
        </w:tc>
        <w:tc>
          <w:tcPr>
            <w:tcW w:w="3262" w:type="dxa"/>
            <w:tcBorders>
              <w:left w:val="nil"/>
              <w:right w:val="nil"/>
            </w:tcBorders>
          </w:tcPr>
          <w:p w14:paraId="7C9DCA26" w14:textId="77777777" w:rsidR="00597F2F" w:rsidRPr="00A112C9" w:rsidRDefault="00597F2F" w:rsidP="00201A2E">
            <w:pPr>
              <w:pStyle w:val="NormalparagraphGN"/>
              <w:rPr>
                <w:b/>
              </w:rPr>
            </w:pPr>
          </w:p>
        </w:tc>
      </w:tr>
      <w:tr w:rsidR="003C3D27" w:rsidRPr="00A112C9" w14:paraId="7B17BB87" w14:textId="77777777" w:rsidTr="000F0581">
        <w:trPr>
          <w:cantSplit/>
          <w:trHeight w:val="2565"/>
        </w:trPr>
        <w:tc>
          <w:tcPr>
            <w:tcW w:w="7038" w:type="dxa"/>
            <w:tcBorders>
              <w:left w:val="nil"/>
              <w:bottom w:val="single" w:sz="4" w:space="0" w:color="auto"/>
              <w:right w:val="single" w:sz="6" w:space="0" w:color="auto"/>
            </w:tcBorders>
          </w:tcPr>
          <w:p w14:paraId="6B9B9131" w14:textId="270AEE0F" w:rsidR="003C3D27" w:rsidRPr="003C3D27" w:rsidRDefault="003C3D27" w:rsidP="003C3D27">
            <w:pPr>
              <w:pStyle w:val="NormalparagraphGN"/>
              <w:numPr>
                <w:ilvl w:val="0"/>
                <w:numId w:val="33"/>
              </w:numPr>
              <w:spacing w:before="120"/>
              <w:ind w:left="345"/>
              <w:contextualSpacing/>
              <w:rPr>
                <w:b/>
              </w:rPr>
            </w:pPr>
            <w:r w:rsidRPr="00531341">
              <w:rPr>
                <w:b/>
              </w:rPr>
              <w:lastRenderedPageBreak/>
              <w:t>Court of Appeal Act</w:t>
            </w:r>
            <w:r>
              <w:rPr>
                <w:b/>
              </w:rPr>
              <w:t>,</w:t>
            </w:r>
            <w:r>
              <w:t xml:space="preserve"> </w:t>
            </w:r>
            <w:r w:rsidRPr="003C3D27">
              <w:rPr>
                <w:b/>
              </w:rPr>
              <w:t>S.B.C. 2021, c. 6</w:t>
            </w:r>
            <w:r>
              <w:rPr>
                <w:b/>
              </w:rPr>
              <w:t xml:space="preserve"> and Court of Appeal Rules, B.C. Reg. 120/2022</w:t>
            </w:r>
            <w:r w:rsidRPr="00531341">
              <w:rPr>
                <w:b/>
              </w:rPr>
              <w:t>.</w:t>
            </w:r>
            <w:r>
              <w:t xml:space="preserve"> Effective July 18, 2022, the new </w:t>
            </w:r>
            <w:r w:rsidRPr="00894B68">
              <w:rPr>
                <w:i/>
              </w:rPr>
              <w:t>Court of Appeal Act</w:t>
            </w:r>
            <w:r>
              <w:t xml:space="preserve"> and Rules came into force. </w:t>
            </w:r>
            <w:r w:rsidRPr="00A17C01">
              <w:t xml:space="preserve">Counsel should review the updated Act and Rules and </w:t>
            </w:r>
            <w:hyperlink r:id="rId9" w:history="1">
              <w:r w:rsidRPr="002D3DE4">
                <w:rPr>
                  <w:rStyle w:val="Hyperlink"/>
                </w:rPr>
                <w:t>familiarize themselves with the changes.</w:t>
              </w:r>
            </w:hyperlink>
          </w:p>
        </w:tc>
        <w:tc>
          <w:tcPr>
            <w:tcW w:w="3262" w:type="dxa"/>
            <w:tcBorders>
              <w:left w:val="nil"/>
              <w:bottom w:val="single" w:sz="4" w:space="0" w:color="auto"/>
              <w:right w:val="nil"/>
            </w:tcBorders>
          </w:tcPr>
          <w:p w14:paraId="4A1DFA4A" w14:textId="77777777" w:rsidR="003C3D27" w:rsidRPr="00A112C9" w:rsidRDefault="003C3D27" w:rsidP="00201A2E">
            <w:pPr>
              <w:pStyle w:val="NormalparagraphGN"/>
              <w:rPr>
                <w:b/>
              </w:rPr>
            </w:pPr>
          </w:p>
        </w:tc>
      </w:tr>
      <w:tr w:rsidR="006D01A2" w:rsidRPr="00A112C9" w14:paraId="7417BD37" w14:textId="009942CD" w:rsidTr="000F0581">
        <w:trPr>
          <w:cantSplit/>
          <w:trHeight w:val="783"/>
        </w:trPr>
        <w:tc>
          <w:tcPr>
            <w:tcW w:w="7038" w:type="dxa"/>
            <w:tcBorders>
              <w:top w:val="single" w:sz="4" w:space="0" w:color="auto"/>
              <w:left w:val="nil"/>
              <w:bottom w:val="nil"/>
              <w:right w:val="single" w:sz="6" w:space="0" w:color="auto"/>
            </w:tcBorders>
          </w:tcPr>
          <w:p w14:paraId="45434BB6" w14:textId="43087C34" w:rsidR="00E56E63" w:rsidRPr="003C3D27" w:rsidRDefault="00EA0561" w:rsidP="00F75682">
            <w:pPr>
              <w:pStyle w:val="NormalparagraphGN"/>
              <w:numPr>
                <w:ilvl w:val="0"/>
                <w:numId w:val="24"/>
              </w:numPr>
              <w:spacing w:before="120"/>
              <w:ind w:left="316"/>
              <w:rPr>
                <w:b/>
              </w:rPr>
            </w:pPr>
            <w:r>
              <w:rPr>
                <w:b/>
              </w:rPr>
              <w:t xml:space="preserve">Updated </w:t>
            </w:r>
            <w:r w:rsidRPr="00646326">
              <w:rPr>
                <w:b/>
              </w:rPr>
              <w:t xml:space="preserve">practice directions for sealing orders and applications to commence proceedings anonymously. </w:t>
            </w:r>
            <w:r w:rsidRPr="008C45F9">
              <w:t>Litigants seeking a sealing order in a civil or family law proceeding must follow the guidelines as set out in</w:t>
            </w:r>
            <w:r>
              <w:t xml:space="preserve"> Supreme Court Civil</w:t>
            </w:r>
            <w:r w:rsidRPr="008C45F9">
              <w:t xml:space="preserve"> </w:t>
            </w:r>
            <w:hyperlink r:id="rId10" w:history="1">
              <w:r w:rsidRPr="00E05D75">
                <w:rPr>
                  <w:rStyle w:val="Hyperlink"/>
                </w:rPr>
                <w:t>Practice Direction PD-58</w:t>
              </w:r>
            </w:hyperlink>
            <w:r>
              <w:t>—Sealing Orders in Civil and Family Proceedings</w:t>
            </w:r>
            <w:r w:rsidRPr="008C45F9">
              <w:t xml:space="preserve">. For the procedure to commence proceedings using initials or a pseudonym in civil or family law proceedings, see </w:t>
            </w:r>
            <w:r>
              <w:t xml:space="preserve">Supreme Court Civil </w:t>
            </w:r>
            <w:hyperlink r:id="rId11" w:history="1">
              <w:r w:rsidRPr="00E05D75">
                <w:rPr>
                  <w:rStyle w:val="Hyperlink"/>
                </w:rPr>
                <w:t>Practice Direction PD-61</w:t>
              </w:r>
            </w:hyperlink>
            <w:r>
              <w:t>—Applications to Commence Proceedings Anonymously</w:t>
            </w:r>
            <w:r w:rsidRPr="008C45F9">
              <w:t xml:space="preserve">. </w:t>
            </w:r>
            <w:hyperlink r:id="rId12" w:history="1">
              <w:r w:rsidRPr="00E05D75">
                <w:rPr>
                  <w:rStyle w:val="Hyperlink"/>
                </w:rPr>
                <w:t>Practice Directions 58 and 61</w:t>
              </w:r>
            </w:hyperlink>
            <w:r w:rsidRPr="008C45F9">
              <w:t xml:space="preserve"> were updated on August 1, 2023.</w:t>
            </w:r>
          </w:p>
        </w:tc>
        <w:tc>
          <w:tcPr>
            <w:tcW w:w="3262" w:type="dxa"/>
            <w:tcBorders>
              <w:top w:val="single" w:sz="4" w:space="0" w:color="auto"/>
              <w:left w:val="nil"/>
              <w:bottom w:val="nil"/>
              <w:right w:val="nil"/>
            </w:tcBorders>
          </w:tcPr>
          <w:p w14:paraId="41BC6912" w14:textId="69EB3D3D" w:rsidR="006D01A2" w:rsidRPr="00A112C9" w:rsidRDefault="006D01A2" w:rsidP="00201A2E">
            <w:pPr>
              <w:pStyle w:val="NormalparagraphGN"/>
              <w:rPr>
                <w:b/>
              </w:rPr>
            </w:pPr>
          </w:p>
        </w:tc>
      </w:tr>
      <w:tr w:rsidR="00597F2F" w:rsidRPr="00A112C9" w14:paraId="6543FA88" w14:textId="77777777" w:rsidTr="000F0581">
        <w:trPr>
          <w:cantSplit/>
          <w:trHeight w:val="378"/>
        </w:trPr>
        <w:tc>
          <w:tcPr>
            <w:tcW w:w="7038" w:type="dxa"/>
            <w:tcBorders>
              <w:top w:val="nil"/>
              <w:left w:val="nil"/>
              <w:right w:val="single" w:sz="6" w:space="0" w:color="auto"/>
            </w:tcBorders>
          </w:tcPr>
          <w:p w14:paraId="4DC2D37A" w14:textId="77777777" w:rsidR="00597F2F" w:rsidRPr="00BC3AF0" w:rsidRDefault="00597F2F" w:rsidP="003F12F5">
            <w:pPr>
              <w:pStyle w:val="NormalparagraphGN"/>
              <w:keepNext/>
              <w:spacing w:before="120"/>
              <w:rPr>
                <w:b/>
              </w:rPr>
            </w:pPr>
            <w:r w:rsidRPr="00BC3AF0">
              <w:rPr>
                <w:b/>
              </w:rPr>
              <w:t>Of note:</w:t>
            </w:r>
          </w:p>
        </w:tc>
        <w:tc>
          <w:tcPr>
            <w:tcW w:w="3262" w:type="dxa"/>
            <w:tcBorders>
              <w:top w:val="nil"/>
              <w:left w:val="nil"/>
              <w:right w:val="nil"/>
            </w:tcBorders>
          </w:tcPr>
          <w:p w14:paraId="4637C9C2" w14:textId="77777777" w:rsidR="00597F2F" w:rsidRPr="00A112C9" w:rsidRDefault="00597F2F" w:rsidP="007C1673">
            <w:pPr>
              <w:spacing w:after="0"/>
              <w:ind w:right="0"/>
              <w:jc w:val="center"/>
              <w:rPr>
                <w:b/>
              </w:rPr>
            </w:pPr>
          </w:p>
        </w:tc>
      </w:tr>
      <w:tr w:rsidR="006D01A2" w:rsidRPr="00A112C9" w14:paraId="2C75C320" w14:textId="77777777" w:rsidTr="006D01A2">
        <w:trPr>
          <w:cantSplit/>
          <w:trHeight w:val="1467"/>
        </w:trPr>
        <w:tc>
          <w:tcPr>
            <w:tcW w:w="7038" w:type="dxa"/>
            <w:tcBorders>
              <w:left w:val="nil"/>
              <w:right w:val="single" w:sz="6" w:space="0" w:color="auto"/>
            </w:tcBorders>
          </w:tcPr>
          <w:p w14:paraId="206874A0" w14:textId="01AA5D94" w:rsidR="00152EF8" w:rsidRDefault="00152EF8" w:rsidP="003C7E4F">
            <w:pPr>
              <w:pStyle w:val="NormalparagraphGN"/>
              <w:numPr>
                <w:ilvl w:val="0"/>
                <w:numId w:val="18"/>
              </w:numPr>
              <w:ind w:left="360"/>
              <w:rPr>
                <w:b/>
                <w:bCs/>
              </w:rPr>
            </w:pPr>
            <w:r w:rsidRPr="002D3DE4">
              <w:rPr>
                <w:b/>
                <w:spacing w:val="-2"/>
              </w:rPr>
              <w:t xml:space="preserve">COVID-19 pandemic. </w:t>
            </w:r>
            <w:r w:rsidRPr="007D2424">
              <w:rPr>
                <w:spacing w:val="-2"/>
              </w:rPr>
              <w:t xml:space="preserve">For guidelines on the impact of the suspension on limitation periods during the state of emergency in British Columbia, see the Law Society of British Columbia guidance document available at </w:t>
            </w:r>
            <w:hyperlink r:id="rId13" w:history="1">
              <w:r w:rsidR="00FD0964" w:rsidRPr="007C623F">
                <w:rPr>
                  <w:rStyle w:val="Hyperlink"/>
                  <w:spacing w:val="-2"/>
                </w:rPr>
                <w:t>www.lawsociety.bc.ca/about-us/covid-virtual-practice-resources/guidelines-for-calculating-bc-limitation-periods/</w:t>
              </w:r>
            </w:hyperlink>
            <w:r w:rsidRPr="007D2424">
              <w:rPr>
                <w:spacing w:val="-2"/>
              </w:rPr>
              <w:t>.</w:t>
            </w:r>
          </w:p>
          <w:p w14:paraId="7BEF1230" w14:textId="76112F92" w:rsidR="006D01A2" w:rsidRPr="00822666" w:rsidRDefault="006D01A2" w:rsidP="003C7E4F">
            <w:pPr>
              <w:pStyle w:val="NormalparagraphGN"/>
              <w:numPr>
                <w:ilvl w:val="0"/>
                <w:numId w:val="18"/>
              </w:numPr>
              <w:ind w:left="360"/>
              <w:rPr>
                <w:b/>
                <w:bCs/>
              </w:rPr>
            </w:pPr>
            <w:r w:rsidRPr="00822666">
              <w:rPr>
                <w:b/>
                <w:bCs/>
              </w:rPr>
              <w:t xml:space="preserve">Additional resources. </w:t>
            </w:r>
            <w:r w:rsidRPr="00822666">
              <w:rPr>
                <w:bCs/>
              </w:rPr>
              <w:t>See also</w:t>
            </w:r>
            <w:r w:rsidRPr="00822666">
              <w:rPr>
                <w:b/>
                <w:bCs/>
              </w:rPr>
              <w:t xml:space="preserve"> </w:t>
            </w:r>
            <w:r w:rsidRPr="00822666">
              <w:rPr>
                <w:rStyle w:val="ItalicsI1"/>
              </w:rPr>
              <w:t>British Columbia Motor Vehicle Accident Claims Practice Manual</w:t>
            </w:r>
            <w:r w:rsidRPr="00822666">
              <w:t>, 3rd ed. (CLEBC, 2012–);</w:t>
            </w:r>
            <w:r w:rsidRPr="002A5987">
              <w:t xml:space="preserve"> </w:t>
            </w:r>
            <w:r w:rsidRPr="00F23C2B">
              <w:rPr>
                <w:rStyle w:val="ItalicsI1"/>
              </w:rPr>
              <w:t>Discovery Practice in Brit</w:t>
            </w:r>
            <w:r w:rsidRPr="004E1A33">
              <w:rPr>
                <w:rStyle w:val="ItalicsI1"/>
              </w:rPr>
              <w:t xml:space="preserve">ish Columbia, </w:t>
            </w:r>
            <w:r w:rsidRPr="004E1A33">
              <w:rPr>
                <w:rStyle w:val="ItalicsI1"/>
                <w:i w:val="0"/>
              </w:rPr>
              <w:t>2nd ed.</w:t>
            </w:r>
            <w:r w:rsidRPr="00235ACA">
              <w:t xml:space="preserve"> (CLEBC, 2004–); </w:t>
            </w:r>
            <w:r>
              <w:t xml:space="preserve">and the course presentations and papers in </w:t>
            </w:r>
            <w:r w:rsidRPr="001C2F88">
              <w:rPr>
                <w:i/>
              </w:rPr>
              <w:t xml:space="preserve">Medical Issues in Personal Injury </w:t>
            </w:r>
            <w:r w:rsidRPr="001C2F88">
              <w:t xml:space="preserve">(CLEBC, 2012); </w:t>
            </w:r>
            <w:r w:rsidRPr="001C2F88">
              <w:rPr>
                <w:i/>
              </w:rPr>
              <w:t>Personal Injury Conference</w:t>
            </w:r>
            <w:r w:rsidR="00434013">
              <w:rPr>
                <w:i/>
              </w:rPr>
              <w:t xml:space="preserve"> </w:t>
            </w:r>
            <w:r w:rsidRPr="001C2F88">
              <w:rPr>
                <w:i/>
              </w:rPr>
              <w:t>201</w:t>
            </w:r>
            <w:r w:rsidRPr="008236FF">
              <w:rPr>
                <w:i/>
              </w:rPr>
              <w:t>9</w:t>
            </w:r>
            <w:r w:rsidRPr="008236FF">
              <w:t xml:space="preserve"> (CLEBC, 201</w:t>
            </w:r>
            <w:r w:rsidRPr="00AF55A6">
              <w:t xml:space="preserve">9); and </w:t>
            </w:r>
            <w:r w:rsidRPr="00AF55A6">
              <w:rPr>
                <w:i/>
                <w:spacing w:val="-2"/>
              </w:rPr>
              <w:t>D</w:t>
            </w:r>
            <w:r w:rsidRPr="00F053EC">
              <w:rPr>
                <w:i/>
                <w:spacing w:val="-2"/>
              </w:rPr>
              <w:t>efending Personal Injury</w:t>
            </w:r>
            <w:r w:rsidR="00434013">
              <w:rPr>
                <w:i/>
                <w:spacing w:val="-2"/>
              </w:rPr>
              <w:t xml:space="preserve"> </w:t>
            </w:r>
            <w:r w:rsidRPr="00F053EC">
              <w:rPr>
                <w:i/>
                <w:spacing w:val="-2"/>
              </w:rPr>
              <w:t xml:space="preserve">2016 </w:t>
            </w:r>
            <w:r w:rsidRPr="00F053EC">
              <w:rPr>
                <w:spacing w:val="-2"/>
              </w:rPr>
              <w:t>(CLEBC, 2016)</w:t>
            </w:r>
            <w:r w:rsidR="000E1DE1">
              <w:rPr>
                <w:spacing w:val="-2"/>
              </w:rPr>
              <w:t>,</w:t>
            </w:r>
            <w:r>
              <w:rPr>
                <w:spacing w:val="-2"/>
              </w:rPr>
              <w:t xml:space="preserve"> available in CLEBC’s Courses on Demand</w:t>
            </w:r>
            <w:r w:rsidRPr="00F053EC">
              <w:rPr>
                <w:spacing w:val="-2"/>
              </w:rPr>
              <w:t>.</w:t>
            </w:r>
          </w:p>
        </w:tc>
        <w:tc>
          <w:tcPr>
            <w:tcW w:w="3262" w:type="dxa"/>
            <w:tcBorders>
              <w:left w:val="nil"/>
              <w:right w:val="nil"/>
            </w:tcBorders>
          </w:tcPr>
          <w:p w14:paraId="1D99B307" w14:textId="77777777" w:rsidR="006D01A2" w:rsidRPr="00A112C9" w:rsidRDefault="006D01A2" w:rsidP="007C1673">
            <w:pPr>
              <w:spacing w:after="0"/>
              <w:ind w:right="0"/>
              <w:jc w:val="center"/>
              <w:rPr>
                <w:b/>
              </w:rPr>
            </w:pPr>
          </w:p>
        </w:tc>
      </w:tr>
      <w:tr w:rsidR="00FB0680" w:rsidRPr="00A112C9" w14:paraId="5194BC27" w14:textId="77777777" w:rsidTr="003C3D27">
        <w:trPr>
          <w:cantSplit/>
          <w:trHeight w:val="783"/>
        </w:trPr>
        <w:tc>
          <w:tcPr>
            <w:tcW w:w="7038" w:type="dxa"/>
            <w:tcBorders>
              <w:left w:val="nil"/>
              <w:right w:val="single" w:sz="6" w:space="0" w:color="auto"/>
            </w:tcBorders>
          </w:tcPr>
          <w:p w14:paraId="3CCB6337" w14:textId="7538A61B" w:rsidR="00822666" w:rsidRPr="00BC3AF0" w:rsidRDefault="00BC3AF0" w:rsidP="00BC3AF0">
            <w:pPr>
              <w:pStyle w:val="NormalparagraphGN"/>
              <w:numPr>
                <w:ilvl w:val="0"/>
                <w:numId w:val="18"/>
              </w:numPr>
              <w:ind w:left="360"/>
              <w:rPr>
                <w:b/>
                <w:bCs/>
                <w:lang w:val="en-GB"/>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f note”, see</w:t>
            </w:r>
            <w:r>
              <w:rPr>
                <w:bCs/>
              </w:rPr>
              <w:t xml:space="preserve"> </w:t>
            </w:r>
            <w:r w:rsidRPr="009103DF">
              <w:rPr>
                <w:smallCaps/>
              </w:rPr>
              <w:t>law society notable updates list</w:t>
            </w:r>
            <w:r w:rsidRPr="00F915F8">
              <w:rPr>
                <w:bCs/>
              </w:rPr>
              <w:t xml:space="preserve"> </w:t>
            </w:r>
            <w:r w:rsidRPr="00E83A65">
              <w:rPr>
                <w:bCs/>
              </w:rPr>
              <w:t>(A-3)</w:t>
            </w:r>
            <w:r w:rsidRPr="00B149C9">
              <w:rPr>
                <w:bCs/>
              </w:rPr>
              <w:t>.</w:t>
            </w:r>
            <w:r>
              <w:rPr>
                <w:bCs/>
              </w:rPr>
              <w:t xml:space="preserve"> </w:t>
            </w:r>
          </w:p>
        </w:tc>
        <w:tc>
          <w:tcPr>
            <w:tcW w:w="3262" w:type="dxa"/>
            <w:tcBorders>
              <w:left w:val="nil"/>
              <w:right w:val="nil"/>
            </w:tcBorders>
          </w:tcPr>
          <w:p w14:paraId="61A9FE7C" w14:textId="77777777" w:rsidR="00FB0680" w:rsidRPr="00A112C9" w:rsidRDefault="00FB0680" w:rsidP="007C1673">
            <w:pPr>
              <w:spacing w:after="0"/>
              <w:ind w:right="0"/>
              <w:jc w:val="center"/>
              <w:rPr>
                <w:b/>
              </w:rPr>
            </w:pPr>
          </w:p>
        </w:tc>
      </w:tr>
      <w:tr w:rsidR="00A421E7" w:rsidRPr="00A112C9" w14:paraId="16697FB4" w14:textId="77777777" w:rsidTr="00A112C9">
        <w:trPr>
          <w:cantSplit/>
          <w:trHeight w:val="20"/>
        </w:trPr>
        <w:tc>
          <w:tcPr>
            <w:tcW w:w="7038" w:type="dxa"/>
            <w:tcBorders>
              <w:left w:val="nil"/>
              <w:right w:val="single" w:sz="6" w:space="0" w:color="auto"/>
            </w:tcBorders>
          </w:tcPr>
          <w:p w14:paraId="52030D97" w14:textId="77777777" w:rsidR="00A421E7" w:rsidRPr="00BC3AF0" w:rsidRDefault="00A421E7" w:rsidP="007C1673">
            <w:pPr>
              <w:pStyle w:val="centre"/>
              <w:keepNext w:val="0"/>
              <w:keepLines w:val="0"/>
            </w:pPr>
            <w:r w:rsidRPr="00BC3AF0">
              <w:t>CONTENTS</w:t>
            </w:r>
          </w:p>
        </w:tc>
        <w:tc>
          <w:tcPr>
            <w:tcW w:w="3262" w:type="dxa"/>
            <w:tcBorders>
              <w:left w:val="nil"/>
              <w:right w:val="nil"/>
            </w:tcBorders>
          </w:tcPr>
          <w:p w14:paraId="5A2D497F" w14:textId="77777777" w:rsidR="00A421E7" w:rsidRPr="00A112C9" w:rsidRDefault="00A421E7" w:rsidP="007C1673">
            <w:pPr>
              <w:spacing w:after="0"/>
              <w:ind w:right="0"/>
              <w:jc w:val="center"/>
              <w:rPr>
                <w:b/>
              </w:rPr>
            </w:pPr>
          </w:p>
        </w:tc>
      </w:tr>
      <w:tr w:rsidR="00A421E7" w:rsidRPr="00A112C9" w14:paraId="34C47458" w14:textId="77777777" w:rsidTr="00443877">
        <w:trPr>
          <w:cantSplit/>
          <w:trHeight w:val="3663"/>
        </w:trPr>
        <w:tc>
          <w:tcPr>
            <w:tcW w:w="7038" w:type="dxa"/>
            <w:tcBorders>
              <w:left w:val="nil"/>
              <w:right w:val="single" w:sz="6" w:space="0" w:color="auto"/>
            </w:tcBorders>
          </w:tcPr>
          <w:p w14:paraId="6854EBD0" w14:textId="77777777" w:rsidR="00A421E7" w:rsidRPr="00A112C9" w:rsidRDefault="00A421E7" w:rsidP="00A112C9">
            <w:pPr>
              <w:pStyle w:val="Contentslevel1GC"/>
              <w:spacing w:before="120"/>
              <w:ind w:right="-14"/>
            </w:pPr>
            <w:r w:rsidRPr="00A112C9">
              <w:t>1.</w:t>
            </w:r>
            <w:r w:rsidRPr="00A112C9">
              <w:tab/>
              <w:t>The Plaintiff—Personal Information</w:t>
            </w:r>
          </w:p>
          <w:p w14:paraId="1CE77916" w14:textId="77777777" w:rsidR="00A421E7" w:rsidRPr="00A112C9" w:rsidRDefault="00A421E7" w:rsidP="007C1673">
            <w:pPr>
              <w:pStyle w:val="Contentslevel1GC"/>
            </w:pPr>
            <w:r w:rsidRPr="00A112C9">
              <w:t>2.</w:t>
            </w:r>
            <w:r w:rsidRPr="00A112C9">
              <w:tab/>
              <w:t xml:space="preserve">The </w:t>
            </w:r>
            <w:r w:rsidR="00504DB2" w:rsidRPr="00A112C9">
              <w:t>Vehicle</w:t>
            </w:r>
          </w:p>
          <w:p w14:paraId="771CF165" w14:textId="77777777" w:rsidR="00A421E7" w:rsidRPr="00A112C9" w:rsidRDefault="00A421E7" w:rsidP="007C1673">
            <w:pPr>
              <w:pStyle w:val="Contentslevel1GC"/>
            </w:pPr>
            <w:r w:rsidRPr="00A112C9">
              <w:t>3.</w:t>
            </w:r>
            <w:r w:rsidRPr="00A112C9">
              <w:tab/>
              <w:t>The Accident</w:t>
            </w:r>
          </w:p>
          <w:p w14:paraId="2C659692" w14:textId="77777777" w:rsidR="00A421E7" w:rsidRPr="00A112C9" w:rsidRDefault="00A421E7" w:rsidP="007C1673">
            <w:pPr>
              <w:pStyle w:val="Contentslevel1GC"/>
            </w:pPr>
            <w:r w:rsidRPr="00A112C9">
              <w:t>4.</w:t>
            </w:r>
            <w:r w:rsidRPr="00A112C9">
              <w:tab/>
              <w:t>At the Scene of the Accident</w:t>
            </w:r>
            <w:r w:rsidR="00862720" w:rsidRPr="00A112C9">
              <w:t xml:space="preserve"> and Aftermath</w:t>
            </w:r>
          </w:p>
          <w:p w14:paraId="504E21A6" w14:textId="77777777" w:rsidR="00A421E7" w:rsidRPr="00A112C9" w:rsidRDefault="00A421E7" w:rsidP="007C1673">
            <w:pPr>
              <w:pStyle w:val="Contentslevel1GC"/>
            </w:pPr>
            <w:r w:rsidRPr="00A112C9">
              <w:t>5.</w:t>
            </w:r>
            <w:r w:rsidRPr="00A112C9">
              <w:tab/>
              <w:t>Injuries Sustained by the Plaintiff</w:t>
            </w:r>
          </w:p>
          <w:p w14:paraId="606DC980" w14:textId="77777777" w:rsidR="00A421E7" w:rsidRPr="00A112C9" w:rsidRDefault="00A421E7" w:rsidP="007C1673">
            <w:pPr>
              <w:pStyle w:val="Contentslevel1GC"/>
            </w:pPr>
            <w:r w:rsidRPr="00A112C9">
              <w:t>6.</w:t>
            </w:r>
            <w:r w:rsidRPr="00A112C9">
              <w:tab/>
              <w:t>Practical Consequences of Injuries</w:t>
            </w:r>
          </w:p>
          <w:p w14:paraId="6ED8186D" w14:textId="77777777" w:rsidR="00A421E7" w:rsidRPr="00A112C9" w:rsidRDefault="00A421E7" w:rsidP="007C1673">
            <w:pPr>
              <w:pStyle w:val="Contentslevel1GC"/>
            </w:pPr>
            <w:r w:rsidRPr="00A112C9">
              <w:t>7.</w:t>
            </w:r>
            <w:r w:rsidRPr="00A112C9">
              <w:tab/>
              <w:t>Plaintiff’s Medical History</w:t>
            </w:r>
          </w:p>
          <w:p w14:paraId="732E0122" w14:textId="77777777" w:rsidR="00A421E7" w:rsidRPr="00A112C9" w:rsidRDefault="00A421E7" w:rsidP="007C1673">
            <w:pPr>
              <w:pStyle w:val="Contentslevel1GC"/>
            </w:pPr>
            <w:r w:rsidRPr="00A112C9">
              <w:t>8.</w:t>
            </w:r>
            <w:r w:rsidRPr="00A112C9">
              <w:tab/>
              <w:t>Treatment of Plaintiff’s Injuries</w:t>
            </w:r>
          </w:p>
          <w:p w14:paraId="46EE7926" w14:textId="77777777" w:rsidR="00A421E7" w:rsidRPr="00A112C9" w:rsidRDefault="00A421E7" w:rsidP="007C1673">
            <w:pPr>
              <w:pStyle w:val="Contentslevel1GC"/>
            </w:pPr>
            <w:r w:rsidRPr="00A112C9">
              <w:t>9.</w:t>
            </w:r>
            <w:r w:rsidRPr="00A112C9">
              <w:tab/>
              <w:t>Potential Defendants</w:t>
            </w:r>
          </w:p>
          <w:p w14:paraId="45AA9420" w14:textId="77777777" w:rsidR="00A421E7" w:rsidRPr="00A112C9" w:rsidRDefault="00A421E7" w:rsidP="007C1673">
            <w:pPr>
              <w:pStyle w:val="Contentslevel1GC"/>
            </w:pPr>
            <w:r w:rsidRPr="00A112C9">
              <w:t>10.</w:t>
            </w:r>
            <w:r w:rsidRPr="00A112C9">
              <w:tab/>
              <w:t>Damages</w:t>
            </w:r>
          </w:p>
          <w:p w14:paraId="3C0169FD" w14:textId="77777777" w:rsidR="00A421E7" w:rsidRPr="00A112C9" w:rsidRDefault="00A421E7" w:rsidP="007C1673">
            <w:pPr>
              <w:pStyle w:val="Contentslevel1GC"/>
            </w:pPr>
            <w:r w:rsidRPr="00A112C9">
              <w:t>11.</w:t>
            </w:r>
            <w:r w:rsidRPr="00A112C9">
              <w:tab/>
              <w:t>Other Charges and Claims</w:t>
            </w:r>
          </w:p>
          <w:p w14:paraId="1D4BEB00" w14:textId="77777777" w:rsidR="00F209A0" w:rsidRPr="00A112C9" w:rsidRDefault="00F209A0" w:rsidP="007C1673">
            <w:pPr>
              <w:pStyle w:val="Contentslevel1GC"/>
            </w:pPr>
            <w:r w:rsidRPr="00A112C9">
              <w:t>12.</w:t>
            </w:r>
            <w:r w:rsidRPr="00A112C9">
              <w:tab/>
              <w:t>Credibility</w:t>
            </w:r>
            <w:r w:rsidR="00796DAE">
              <w:t xml:space="preserve"> and Overall Plan</w:t>
            </w:r>
          </w:p>
        </w:tc>
        <w:tc>
          <w:tcPr>
            <w:tcW w:w="3262" w:type="dxa"/>
            <w:tcBorders>
              <w:left w:val="nil"/>
              <w:right w:val="nil"/>
            </w:tcBorders>
          </w:tcPr>
          <w:p w14:paraId="04831B8C" w14:textId="77777777" w:rsidR="00A421E7" w:rsidRPr="00A112C9" w:rsidRDefault="00A421E7" w:rsidP="007C1673">
            <w:pPr>
              <w:spacing w:after="0"/>
              <w:ind w:right="0"/>
              <w:jc w:val="center"/>
              <w:rPr>
                <w:b/>
              </w:rPr>
            </w:pPr>
          </w:p>
        </w:tc>
      </w:tr>
      <w:tr w:rsidR="00A421E7" w:rsidRPr="00A112C9" w14:paraId="0D8A2781" w14:textId="77777777" w:rsidTr="005F6E2C">
        <w:trPr>
          <w:cantSplit/>
          <w:trHeight w:val="648"/>
        </w:trPr>
        <w:tc>
          <w:tcPr>
            <w:tcW w:w="7038" w:type="dxa"/>
            <w:tcBorders>
              <w:left w:val="nil"/>
              <w:right w:val="single" w:sz="6" w:space="0" w:color="auto"/>
            </w:tcBorders>
          </w:tcPr>
          <w:p w14:paraId="6FB02D6E" w14:textId="77777777" w:rsidR="00BF6718" w:rsidRPr="00BF6718" w:rsidRDefault="00BF6718" w:rsidP="00BF6718">
            <w:pPr>
              <w:pStyle w:val="Level111G1"/>
              <w:jc w:val="center"/>
              <w:rPr>
                <w:b/>
              </w:rPr>
            </w:pPr>
            <w:r w:rsidRPr="00BF6718">
              <w:rPr>
                <w:b/>
              </w:rPr>
              <w:lastRenderedPageBreak/>
              <w:t>CHECKLIST</w:t>
            </w:r>
          </w:p>
          <w:p w14:paraId="54CBD084" w14:textId="77777777" w:rsidR="00A421E7" w:rsidRPr="006D01A2" w:rsidRDefault="00BF6718" w:rsidP="00FE4F83">
            <w:pPr>
              <w:pStyle w:val="Level111G1"/>
              <w:tabs>
                <w:tab w:val="clear" w:pos="900"/>
                <w:tab w:val="left" w:pos="504"/>
              </w:tabs>
              <w:spacing w:before="200"/>
              <w:ind w:left="902" w:hanging="902"/>
              <w:rPr>
                <w:b/>
              </w:rPr>
            </w:pPr>
            <w:r w:rsidRPr="00BF6718">
              <w:rPr>
                <w:b/>
              </w:rPr>
              <w:t>1.</w:t>
            </w:r>
            <w:r w:rsidRPr="00BF6718">
              <w:rPr>
                <w:b/>
              </w:rPr>
              <w:tab/>
            </w:r>
            <w:r w:rsidR="00A71C9C" w:rsidRPr="00A112C9">
              <w:tab/>
            </w:r>
            <w:r w:rsidRPr="00BF6718">
              <w:rPr>
                <w:b/>
              </w:rPr>
              <w:t>THE PLAINTIFF—PERSONAL INFORMATION</w:t>
            </w:r>
          </w:p>
        </w:tc>
        <w:tc>
          <w:tcPr>
            <w:tcW w:w="3262" w:type="dxa"/>
            <w:tcBorders>
              <w:left w:val="nil"/>
              <w:right w:val="nil"/>
            </w:tcBorders>
          </w:tcPr>
          <w:p w14:paraId="2A0B4606" w14:textId="77777777" w:rsidR="00A421E7" w:rsidRPr="00A112C9" w:rsidRDefault="00A421E7" w:rsidP="007C1673">
            <w:pPr>
              <w:pStyle w:val="Level111G1"/>
              <w:rPr>
                <w:b/>
              </w:rPr>
            </w:pPr>
          </w:p>
        </w:tc>
      </w:tr>
      <w:tr w:rsidR="00D23A4B" w:rsidRPr="00A112C9" w14:paraId="1903C80F" w14:textId="77777777" w:rsidTr="00FE4F83">
        <w:trPr>
          <w:cantSplit/>
          <w:trHeight w:val="352"/>
        </w:trPr>
        <w:tc>
          <w:tcPr>
            <w:tcW w:w="7038" w:type="dxa"/>
            <w:tcBorders>
              <w:left w:val="nil"/>
              <w:right w:val="single" w:sz="6" w:space="0" w:color="auto"/>
            </w:tcBorders>
          </w:tcPr>
          <w:p w14:paraId="081A32BE" w14:textId="77777777" w:rsidR="00D23A4B" w:rsidRPr="00A112C9" w:rsidRDefault="006D01A2" w:rsidP="000F26BA">
            <w:pPr>
              <w:pStyle w:val="Level111G1"/>
              <w:widowControl w:val="0"/>
              <w:ind w:left="907" w:hanging="907"/>
            </w:pPr>
            <w:r w:rsidRPr="00A112C9">
              <w:tab/>
              <w:t>1.1</w:t>
            </w:r>
            <w:r w:rsidRPr="00A112C9">
              <w:tab/>
            </w:r>
            <w:r>
              <w:t>C</w:t>
            </w:r>
            <w:r w:rsidRPr="0046182A">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46182A">
              <w:t xml:space="preserve"> (A-2</w:t>
            </w:r>
            <w:r>
              <w:t xml:space="preserve">) and </w:t>
            </w:r>
            <w:r>
              <w:rPr>
                <w:bCs/>
                <w:smallCaps/>
              </w:rPr>
              <w:t>general litigation procedure</w:t>
            </w:r>
            <w:r>
              <w:t xml:space="preserve"> (E-2) checklists.</w:t>
            </w:r>
          </w:p>
        </w:tc>
        <w:tc>
          <w:tcPr>
            <w:tcW w:w="3262" w:type="dxa"/>
            <w:tcBorders>
              <w:left w:val="nil"/>
              <w:right w:val="nil"/>
            </w:tcBorders>
          </w:tcPr>
          <w:p w14:paraId="7019634F" w14:textId="77777777" w:rsidR="00D23A4B" w:rsidRPr="00A112C9" w:rsidRDefault="00D23A4B" w:rsidP="009D3622">
            <w:pPr>
              <w:pStyle w:val="Level111G1"/>
              <w:rPr>
                <w:b/>
              </w:rPr>
            </w:pPr>
          </w:p>
        </w:tc>
      </w:tr>
      <w:tr w:rsidR="006D01A2" w:rsidRPr="00A112C9" w14:paraId="4287B330" w14:textId="77777777" w:rsidTr="00B82AAF">
        <w:trPr>
          <w:cantSplit/>
          <w:trHeight w:val="432"/>
        </w:trPr>
        <w:tc>
          <w:tcPr>
            <w:tcW w:w="7038" w:type="dxa"/>
            <w:tcBorders>
              <w:left w:val="nil"/>
              <w:right w:val="single" w:sz="6" w:space="0" w:color="auto"/>
            </w:tcBorders>
          </w:tcPr>
          <w:p w14:paraId="411EB2C1" w14:textId="77777777" w:rsidR="006D01A2" w:rsidRPr="002B30C5" w:rsidRDefault="006D01A2" w:rsidP="000F26BA">
            <w:pPr>
              <w:pStyle w:val="Level111G1"/>
              <w:widowControl w:val="0"/>
              <w:ind w:left="907" w:hanging="907"/>
            </w:pPr>
            <w:r w:rsidRPr="002B30C5">
              <w:tab/>
              <w:t>1.2</w:t>
            </w:r>
            <w:r w:rsidRPr="002B30C5">
              <w:tab/>
              <w:t xml:space="preserve">Confirm compliance with Law Society Rules 3-98 to 3-110 for client identification and verification and the source of money for financial transactions, and complete the </w:t>
            </w:r>
            <w:r w:rsidRPr="002B30C5">
              <w:rPr>
                <w:smallCaps/>
              </w:rPr>
              <w:t>client identification</w:t>
            </w:r>
            <w:r w:rsidR="00434013">
              <w:t xml:space="preserve">, </w:t>
            </w:r>
            <w:r w:rsidR="00434013">
              <w:rPr>
                <w:smallCaps/>
              </w:rPr>
              <w:t>verification, and source of money</w:t>
            </w:r>
            <w:r w:rsidRPr="002B30C5">
              <w:rPr>
                <w:smallCaps/>
              </w:rPr>
              <w:t xml:space="preserve"> </w:t>
            </w:r>
            <w:r w:rsidRPr="002B30C5">
              <w:t>(A-1) checklist.</w:t>
            </w:r>
            <w:r w:rsidRPr="002B30C5">
              <w:rPr>
                <w:sz w:val="24"/>
                <w:szCs w:val="24"/>
                <w:lang w:eastAsia="en-CA"/>
              </w:rPr>
              <w:t xml:space="preserve"> </w:t>
            </w:r>
            <w:r w:rsidRPr="002B30C5">
              <w:t>Consider periodic monitoring requirements (Law Society Rule 3-110).</w:t>
            </w:r>
          </w:p>
        </w:tc>
        <w:tc>
          <w:tcPr>
            <w:tcW w:w="3262" w:type="dxa"/>
            <w:tcBorders>
              <w:left w:val="nil"/>
              <w:right w:val="nil"/>
            </w:tcBorders>
          </w:tcPr>
          <w:p w14:paraId="51BC5EA5" w14:textId="77777777" w:rsidR="006D01A2" w:rsidRPr="00A112C9" w:rsidRDefault="006D01A2" w:rsidP="009D3622">
            <w:pPr>
              <w:pStyle w:val="Level111G1"/>
              <w:rPr>
                <w:b/>
              </w:rPr>
            </w:pPr>
          </w:p>
        </w:tc>
      </w:tr>
      <w:tr w:rsidR="006D01A2" w:rsidRPr="00A112C9" w14:paraId="09948ABE" w14:textId="77777777" w:rsidTr="000F0581">
        <w:trPr>
          <w:cantSplit/>
          <w:trHeight w:val="837"/>
        </w:trPr>
        <w:tc>
          <w:tcPr>
            <w:tcW w:w="7038" w:type="dxa"/>
            <w:tcBorders>
              <w:left w:val="nil"/>
              <w:bottom w:val="single" w:sz="4" w:space="0" w:color="auto"/>
              <w:right w:val="single" w:sz="6" w:space="0" w:color="auto"/>
            </w:tcBorders>
          </w:tcPr>
          <w:p w14:paraId="6AF20AB5" w14:textId="77777777" w:rsidR="006D01A2" w:rsidRPr="002B30C5" w:rsidRDefault="006D01A2" w:rsidP="00B2120B">
            <w:pPr>
              <w:pStyle w:val="Level111G1"/>
              <w:widowControl w:val="0"/>
              <w:ind w:left="907" w:hanging="907"/>
            </w:pPr>
            <w:r w:rsidRPr="002B30C5">
              <w:tab/>
              <w:t>1.</w:t>
            </w:r>
            <w:r w:rsidR="00B2120B" w:rsidRPr="002B30C5">
              <w:t>3</w:t>
            </w:r>
            <w:r w:rsidRPr="002B30C5">
              <w:tab/>
              <w:t>Obtain the plaintiff’s name, address, phone numbers, email address, occupation, and employer or school.</w:t>
            </w:r>
          </w:p>
        </w:tc>
        <w:tc>
          <w:tcPr>
            <w:tcW w:w="3262" w:type="dxa"/>
            <w:tcBorders>
              <w:left w:val="nil"/>
              <w:bottom w:val="single" w:sz="4" w:space="0" w:color="auto"/>
              <w:right w:val="nil"/>
            </w:tcBorders>
          </w:tcPr>
          <w:p w14:paraId="6291AC86" w14:textId="77777777" w:rsidR="006D01A2" w:rsidRPr="00A112C9" w:rsidRDefault="006D01A2" w:rsidP="009D3622">
            <w:pPr>
              <w:pStyle w:val="Level111G1"/>
              <w:rPr>
                <w:b/>
              </w:rPr>
            </w:pPr>
          </w:p>
        </w:tc>
      </w:tr>
      <w:tr w:rsidR="00A421E7" w:rsidRPr="00A112C9" w14:paraId="0B18EF64" w14:textId="77777777" w:rsidTr="000F0581">
        <w:trPr>
          <w:cantSplit/>
          <w:trHeight w:val="20"/>
        </w:trPr>
        <w:tc>
          <w:tcPr>
            <w:tcW w:w="7038" w:type="dxa"/>
            <w:tcBorders>
              <w:top w:val="single" w:sz="4" w:space="0" w:color="auto"/>
              <w:left w:val="nil"/>
              <w:bottom w:val="nil"/>
              <w:right w:val="single" w:sz="6" w:space="0" w:color="auto"/>
            </w:tcBorders>
          </w:tcPr>
          <w:p w14:paraId="229B4A61" w14:textId="2BC83F0F" w:rsidR="006E6E93" w:rsidRPr="00A112C9" w:rsidRDefault="00A421E7" w:rsidP="003C3D27">
            <w:pPr>
              <w:pStyle w:val="Level111G1"/>
            </w:pPr>
            <w:r w:rsidRPr="00A112C9">
              <w:tab/>
              <w:t>1.</w:t>
            </w:r>
            <w:r w:rsidR="00B2120B">
              <w:t>4</w:t>
            </w:r>
            <w:r w:rsidRPr="00A112C9">
              <w:tab/>
            </w:r>
            <w:r w:rsidR="00FD7119" w:rsidRPr="00A112C9">
              <w:t>Take a p</w:t>
            </w:r>
            <w:r w:rsidRPr="00A112C9">
              <w:t>ersonal history: date and place</w:t>
            </w:r>
            <w:r w:rsidR="00FD7119" w:rsidRPr="00A112C9">
              <w:t xml:space="preserve"> of birth</w:t>
            </w:r>
            <w:r w:rsidRPr="00A112C9">
              <w:t xml:space="preserve">, height, weight, marital status, date and place of marriage, spouse, parents, children, </w:t>
            </w:r>
            <w:proofErr w:type="spellStart"/>
            <w:r w:rsidRPr="00A112C9">
              <w:t>depend</w:t>
            </w:r>
            <w:r w:rsidR="00FD7119" w:rsidRPr="00A112C9">
              <w:t>a</w:t>
            </w:r>
            <w:r w:rsidRPr="00A112C9">
              <w:t>nts</w:t>
            </w:r>
            <w:proofErr w:type="spellEnd"/>
            <w:r w:rsidRPr="00A112C9">
              <w:t>, previous residences for last 10</w:t>
            </w:r>
            <w:r w:rsidR="00FD7119" w:rsidRPr="00A112C9">
              <w:t> </w:t>
            </w:r>
            <w:r w:rsidRPr="00A112C9">
              <w:t xml:space="preserve">years, education, </w:t>
            </w:r>
            <w:r w:rsidR="00943CDB" w:rsidRPr="00A112C9">
              <w:t xml:space="preserve">and </w:t>
            </w:r>
            <w:r w:rsidRPr="00A112C9">
              <w:t>medical coverage.</w:t>
            </w:r>
          </w:p>
        </w:tc>
        <w:tc>
          <w:tcPr>
            <w:tcW w:w="3262" w:type="dxa"/>
            <w:tcBorders>
              <w:top w:val="single" w:sz="4" w:space="0" w:color="auto"/>
              <w:left w:val="nil"/>
              <w:bottom w:val="nil"/>
              <w:right w:val="nil"/>
            </w:tcBorders>
          </w:tcPr>
          <w:p w14:paraId="3A813D49" w14:textId="77777777" w:rsidR="00A421E7" w:rsidRPr="00A112C9" w:rsidRDefault="00A421E7" w:rsidP="007C1673">
            <w:pPr>
              <w:pStyle w:val="Level111G1"/>
              <w:rPr>
                <w:b/>
              </w:rPr>
            </w:pPr>
          </w:p>
        </w:tc>
      </w:tr>
      <w:tr w:rsidR="003C3D27" w:rsidRPr="00A112C9" w14:paraId="262A45F0" w14:textId="77777777" w:rsidTr="000F0581">
        <w:trPr>
          <w:cantSplit/>
          <w:trHeight w:val="20"/>
        </w:trPr>
        <w:tc>
          <w:tcPr>
            <w:tcW w:w="7038" w:type="dxa"/>
            <w:tcBorders>
              <w:top w:val="nil"/>
              <w:left w:val="nil"/>
              <w:right w:val="single" w:sz="6" w:space="0" w:color="auto"/>
            </w:tcBorders>
          </w:tcPr>
          <w:p w14:paraId="66228197" w14:textId="22B7D2E4" w:rsidR="003C3D27" w:rsidRPr="00A112C9" w:rsidRDefault="003C3D27" w:rsidP="007C1673">
            <w:pPr>
              <w:pStyle w:val="Level111G1"/>
            </w:pPr>
            <w:r>
              <w:tab/>
              <w:t>1.5</w:t>
            </w:r>
            <w:r>
              <w:tab/>
              <w:t>Canvas whether the plaintiff had any learning disability or psychological or psychiatric condition, and if so, obtain history of any treatment including medication.</w:t>
            </w:r>
          </w:p>
        </w:tc>
        <w:tc>
          <w:tcPr>
            <w:tcW w:w="3262" w:type="dxa"/>
            <w:tcBorders>
              <w:top w:val="nil"/>
              <w:left w:val="nil"/>
              <w:right w:val="nil"/>
            </w:tcBorders>
          </w:tcPr>
          <w:p w14:paraId="54D262EF" w14:textId="77777777" w:rsidR="003C3D27" w:rsidRPr="00A112C9" w:rsidRDefault="003C3D27" w:rsidP="007C1673">
            <w:pPr>
              <w:pStyle w:val="Level111G1"/>
              <w:rPr>
                <w:b/>
              </w:rPr>
            </w:pPr>
          </w:p>
        </w:tc>
      </w:tr>
      <w:tr w:rsidR="00A421E7" w:rsidRPr="00A112C9" w14:paraId="13D06A41" w14:textId="77777777" w:rsidTr="0021766E">
        <w:trPr>
          <w:cantSplit/>
          <w:trHeight w:val="288"/>
        </w:trPr>
        <w:tc>
          <w:tcPr>
            <w:tcW w:w="7038" w:type="dxa"/>
            <w:tcBorders>
              <w:left w:val="nil"/>
              <w:right w:val="single" w:sz="6" w:space="0" w:color="auto"/>
            </w:tcBorders>
          </w:tcPr>
          <w:p w14:paraId="01269FE8" w14:textId="3C27EECD" w:rsidR="00210608" w:rsidRPr="00A112C9" w:rsidRDefault="00A421E7" w:rsidP="004B6388">
            <w:pPr>
              <w:pStyle w:val="Level111G1"/>
              <w:widowControl w:val="0"/>
              <w:ind w:left="907" w:hanging="907"/>
            </w:pPr>
            <w:r w:rsidRPr="00A112C9">
              <w:tab/>
              <w:t>1.</w:t>
            </w:r>
            <w:r w:rsidR="006E6E93">
              <w:t>6</w:t>
            </w:r>
            <w:r w:rsidRPr="00A112C9">
              <w:tab/>
            </w:r>
            <w:r w:rsidR="00FD7119" w:rsidRPr="00A112C9">
              <w:t>Determine</w:t>
            </w:r>
            <w:r w:rsidR="00FD7119" w:rsidRPr="00A112C9" w:rsidDel="00FD7119">
              <w:t xml:space="preserve"> </w:t>
            </w:r>
            <w:r w:rsidR="00FD7119" w:rsidRPr="00A112C9">
              <w:t>w</w:t>
            </w:r>
            <w:r w:rsidRPr="00A112C9">
              <w:t>hether</w:t>
            </w:r>
            <w:r w:rsidR="00FD7119" w:rsidRPr="00A112C9">
              <w:t xml:space="preserve"> the</w:t>
            </w:r>
            <w:r w:rsidRPr="00A112C9">
              <w:t xml:space="preserve"> </w:t>
            </w:r>
            <w:r w:rsidR="00363CB7">
              <w:t xml:space="preserve">plaintiff’s </w:t>
            </w:r>
            <w:r w:rsidRPr="00A112C9">
              <w:t>spouse is employed and, if so, the details.</w:t>
            </w:r>
            <w:r w:rsidR="004B6388" w:rsidDel="004B6388">
              <w:t xml:space="preserve"> </w:t>
            </w:r>
          </w:p>
        </w:tc>
        <w:tc>
          <w:tcPr>
            <w:tcW w:w="3262" w:type="dxa"/>
            <w:tcBorders>
              <w:left w:val="nil"/>
              <w:right w:val="nil"/>
            </w:tcBorders>
          </w:tcPr>
          <w:p w14:paraId="41D141A7" w14:textId="77777777" w:rsidR="00A421E7" w:rsidRPr="00A112C9" w:rsidRDefault="00A421E7" w:rsidP="007C1673">
            <w:pPr>
              <w:pStyle w:val="Level111G1"/>
              <w:rPr>
                <w:b/>
              </w:rPr>
            </w:pPr>
          </w:p>
        </w:tc>
      </w:tr>
      <w:tr w:rsidR="000009F5" w:rsidRPr="00A112C9" w14:paraId="3DEC044D" w14:textId="77777777" w:rsidTr="00996652">
        <w:trPr>
          <w:cantSplit/>
          <w:trHeight w:val="3285"/>
        </w:trPr>
        <w:tc>
          <w:tcPr>
            <w:tcW w:w="7038" w:type="dxa"/>
            <w:tcBorders>
              <w:left w:val="nil"/>
              <w:right w:val="single" w:sz="6" w:space="0" w:color="auto"/>
            </w:tcBorders>
          </w:tcPr>
          <w:p w14:paraId="3D89029A" w14:textId="63010BD5" w:rsidR="000009F5" w:rsidRPr="00A112C9" w:rsidRDefault="000009F5" w:rsidP="00A112C9">
            <w:pPr>
              <w:pStyle w:val="Level111G1"/>
              <w:widowControl w:val="0"/>
              <w:ind w:left="907" w:hanging="907"/>
            </w:pPr>
            <w:r w:rsidRPr="00A112C9">
              <w:tab/>
              <w:t>1.</w:t>
            </w:r>
            <w:r w:rsidR="006E6E93">
              <w:t>7</w:t>
            </w:r>
            <w:r w:rsidRPr="00A112C9">
              <w:tab/>
            </w:r>
            <w:r w:rsidR="00FD7119" w:rsidRPr="00A112C9">
              <w:t xml:space="preserve">Take the </w:t>
            </w:r>
            <w:r w:rsidR="000B3B90" w:rsidRPr="00A112C9">
              <w:t>p</w:t>
            </w:r>
            <w:r w:rsidR="00FD7119" w:rsidRPr="00A112C9">
              <w:t>laintiff’s full e</w:t>
            </w:r>
            <w:r w:rsidRPr="00A112C9">
              <w:t>mployment history: name, address</w:t>
            </w:r>
            <w:r w:rsidR="00943CDB" w:rsidRPr="00A112C9">
              <w:t>,</w:t>
            </w:r>
            <w:r w:rsidRPr="00A112C9">
              <w:t xml:space="preserve"> and phone number of current employer</w:t>
            </w:r>
            <w:r w:rsidR="00363CB7">
              <w:t>;</w:t>
            </w:r>
            <w:r w:rsidRPr="00A112C9">
              <w:t xml:space="preserve"> job title and duties</w:t>
            </w:r>
            <w:r w:rsidR="00363CB7">
              <w:t>;</w:t>
            </w:r>
            <w:r w:rsidRPr="00A112C9">
              <w:t xml:space="preserve"> length of employment with that employer</w:t>
            </w:r>
            <w:r w:rsidR="00363CB7">
              <w:t>;</w:t>
            </w:r>
            <w:r w:rsidRPr="00A112C9">
              <w:t xml:space="preserve"> name of immediate supervisor</w:t>
            </w:r>
            <w:r w:rsidR="00363CB7">
              <w:t>;</w:t>
            </w:r>
            <w:r w:rsidRPr="00A112C9">
              <w:t xml:space="preserve"> remuneration (full history)</w:t>
            </w:r>
            <w:r w:rsidR="00363CB7">
              <w:t>;</w:t>
            </w:r>
            <w:r w:rsidRPr="00A112C9">
              <w:t xml:space="preserve"> hours regularly worked (and overtime)</w:t>
            </w:r>
            <w:r w:rsidR="00363CB7">
              <w:t>;</w:t>
            </w:r>
            <w:r w:rsidRPr="00A112C9">
              <w:t xml:space="preserve"> typical duties and responsibilities, future prospects</w:t>
            </w:r>
            <w:r w:rsidR="00363CB7">
              <w:t>;</w:t>
            </w:r>
            <w:r w:rsidRPr="00A112C9">
              <w:t xml:space="preserve"> benefits (medical and dental plans, life insurance, pension, paid vacation, employer’s </w:t>
            </w:r>
            <w:r w:rsidR="00C57416" w:rsidRPr="00A112C9">
              <w:t>contribution to employment insurance (“EI”),</w:t>
            </w:r>
            <w:r w:rsidR="00FD7119" w:rsidRPr="00A112C9">
              <w:t xml:space="preserve"> any</w:t>
            </w:r>
            <w:r w:rsidR="00C57416" w:rsidRPr="00A112C9">
              <w:t xml:space="preserve"> board and lodging</w:t>
            </w:r>
            <w:r w:rsidR="00FD7119" w:rsidRPr="00A112C9">
              <w:t xml:space="preserve"> benefits</w:t>
            </w:r>
            <w:r w:rsidR="00C57416" w:rsidRPr="00A112C9">
              <w:t xml:space="preserve">, investment options, company </w:t>
            </w:r>
            <w:r w:rsidR="00504DB2" w:rsidRPr="00A112C9">
              <w:t>vehicle</w:t>
            </w:r>
            <w:r w:rsidR="00C57416" w:rsidRPr="00A112C9">
              <w:t xml:space="preserve">, union or </w:t>
            </w:r>
            <w:proofErr w:type="spellStart"/>
            <w:r w:rsidR="000D7DC5" w:rsidRPr="00A112C9">
              <w:t>WorkSafeBC</w:t>
            </w:r>
            <w:proofErr w:type="spellEnd"/>
            <w:r w:rsidR="00C57416" w:rsidRPr="00A112C9">
              <w:t xml:space="preserve"> involvement, paid sick leave, etc.); </w:t>
            </w:r>
            <w:r w:rsidR="00FD7119" w:rsidRPr="00A112C9">
              <w:t xml:space="preserve">canvass the </w:t>
            </w:r>
            <w:r w:rsidR="00C57416" w:rsidRPr="00A112C9">
              <w:t xml:space="preserve">same details regarding </w:t>
            </w:r>
            <w:r w:rsidR="00FD7119" w:rsidRPr="00A112C9">
              <w:t xml:space="preserve">any </w:t>
            </w:r>
            <w:r w:rsidR="00C57416" w:rsidRPr="00A112C9">
              <w:t xml:space="preserve">previous employment, including </w:t>
            </w:r>
            <w:r w:rsidR="00FD7119" w:rsidRPr="00A112C9">
              <w:t xml:space="preserve">reasons </w:t>
            </w:r>
            <w:r w:rsidR="00C57416" w:rsidRPr="00A112C9">
              <w:t>why</w:t>
            </w:r>
            <w:r w:rsidR="00FD7119" w:rsidRPr="00A112C9">
              <w:t xml:space="preserve"> the</w:t>
            </w:r>
            <w:r w:rsidR="00C57416" w:rsidRPr="00A112C9">
              <w:t xml:space="preserve"> plaintiff left. Obtain details of any </w:t>
            </w:r>
            <w:proofErr w:type="spellStart"/>
            <w:r w:rsidR="000D7DC5" w:rsidRPr="00A112C9">
              <w:t>WorkSafe</w:t>
            </w:r>
            <w:r w:rsidR="00FD7119" w:rsidRPr="00A112C9">
              <w:t>BC</w:t>
            </w:r>
            <w:proofErr w:type="spellEnd"/>
            <w:r w:rsidR="000D7DC5" w:rsidRPr="00A112C9">
              <w:t xml:space="preserve"> claim</w:t>
            </w:r>
            <w:r w:rsidR="00FD7119" w:rsidRPr="00A112C9">
              <w:t>,</w:t>
            </w:r>
            <w:r w:rsidR="000D7DC5" w:rsidRPr="00A112C9">
              <w:t xml:space="preserve"> and obtain</w:t>
            </w:r>
            <w:r w:rsidR="001F070F" w:rsidRPr="00A112C9">
              <w:t xml:space="preserve"> authorizations. Obtain the name of the union and a copy of the</w:t>
            </w:r>
            <w:r w:rsidR="00D23A4B" w:rsidRPr="00A112C9">
              <w:t xml:space="preserve"> collective agreement to</w:t>
            </w:r>
            <w:r w:rsidR="00FD7119" w:rsidRPr="00A112C9">
              <w:t xml:space="preserve"> assess any</w:t>
            </w:r>
            <w:r w:rsidR="00D23A4B" w:rsidRPr="00A112C9">
              <w:t xml:space="preserve"> claim for collateral benefits</w:t>
            </w:r>
            <w:r w:rsidR="00C70BF0" w:rsidRPr="00A112C9">
              <w:t xml:space="preserve"> or other employment benefits. </w:t>
            </w:r>
            <w:r w:rsidR="00FD7119" w:rsidRPr="00A112C9">
              <w:t>For the same reason, o</w:t>
            </w:r>
            <w:r w:rsidR="00C70BF0" w:rsidRPr="00A112C9">
              <w:t xml:space="preserve">btain particulars </w:t>
            </w:r>
            <w:r w:rsidR="00FD7119" w:rsidRPr="00A112C9">
              <w:t>of any employment</w:t>
            </w:r>
            <w:r w:rsidR="00C70BF0" w:rsidRPr="00A112C9">
              <w:t xml:space="preserve"> disability insurance</w:t>
            </w:r>
            <w:r w:rsidR="00FD7119" w:rsidRPr="00A112C9">
              <w:t>, and a copy of the policy</w:t>
            </w:r>
            <w:r w:rsidR="00C70BF0" w:rsidRPr="00A112C9">
              <w:t>.</w:t>
            </w:r>
          </w:p>
        </w:tc>
        <w:tc>
          <w:tcPr>
            <w:tcW w:w="3262" w:type="dxa"/>
            <w:tcBorders>
              <w:left w:val="nil"/>
              <w:right w:val="nil"/>
            </w:tcBorders>
          </w:tcPr>
          <w:p w14:paraId="4C359042" w14:textId="77777777" w:rsidR="000009F5" w:rsidRPr="00A112C9" w:rsidRDefault="000009F5" w:rsidP="007C1673">
            <w:pPr>
              <w:pStyle w:val="Level111G1"/>
              <w:rPr>
                <w:b/>
              </w:rPr>
            </w:pPr>
          </w:p>
        </w:tc>
      </w:tr>
      <w:tr w:rsidR="00A421E7" w:rsidRPr="00A112C9" w14:paraId="02FBFEEF" w14:textId="77777777" w:rsidTr="00A112C9">
        <w:trPr>
          <w:cantSplit/>
          <w:trHeight w:val="20"/>
        </w:trPr>
        <w:tc>
          <w:tcPr>
            <w:tcW w:w="7038" w:type="dxa"/>
            <w:tcBorders>
              <w:left w:val="nil"/>
              <w:right w:val="single" w:sz="6" w:space="0" w:color="auto"/>
            </w:tcBorders>
          </w:tcPr>
          <w:p w14:paraId="226DCD06" w14:textId="3A2FD0A8" w:rsidR="00A421E7" w:rsidRPr="00A112C9" w:rsidRDefault="00A421E7" w:rsidP="00F6046C">
            <w:pPr>
              <w:pStyle w:val="Level111G1"/>
              <w:widowControl w:val="0"/>
              <w:spacing w:before="40"/>
            </w:pPr>
            <w:r w:rsidRPr="00A112C9">
              <w:tab/>
              <w:t>1.</w:t>
            </w:r>
            <w:r w:rsidR="006E6E93">
              <w:t>8</w:t>
            </w:r>
            <w:r w:rsidRPr="00A112C9">
              <w:tab/>
            </w:r>
            <w:r w:rsidR="00FD7119" w:rsidRPr="00A112C9">
              <w:t>Obtain particulars of any i</w:t>
            </w:r>
            <w:r w:rsidRPr="00A112C9">
              <w:t xml:space="preserve">nsurance coverage: company, claim number, name of adjuster, type of insurance, any statement made by </w:t>
            </w:r>
            <w:r w:rsidR="000B3B90" w:rsidRPr="00A112C9">
              <w:t xml:space="preserve">the </w:t>
            </w:r>
            <w:r w:rsidRPr="00A112C9">
              <w:t>plaintiff.</w:t>
            </w:r>
          </w:p>
        </w:tc>
        <w:tc>
          <w:tcPr>
            <w:tcW w:w="3262" w:type="dxa"/>
            <w:tcBorders>
              <w:left w:val="nil"/>
              <w:right w:val="nil"/>
            </w:tcBorders>
          </w:tcPr>
          <w:p w14:paraId="695F2ADB" w14:textId="77777777" w:rsidR="00A421E7" w:rsidRPr="00A112C9" w:rsidRDefault="00A421E7" w:rsidP="007C1673">
            <w:pPr>
              <w:pStyle w:val="Level111G1"/>
              <w:rPr>
                <w:b/>
              </w:rPr>
            </w:pPr>
          </w:p>
        </w:tc>
      </w:tr>
      <w:tr w:rsidR="00A421E7" w:rsidRPr="00A112C9" w14:paraId="2D63F50B" w14:textId="77777777" w:rsidTr="00A112C9">
        <w:trPr>
          <w:cantSplit/>
          <w:trHeight w:val="783"/>
        </w:trPr>
        <w:tc>
          <w:tcPr>
            <w:tcW w:w="7038" w:type="dxa"/>
            <w:tcBorders>
              <w:left w:val="nil"/>
              <w:right w:val="single" w:sz="6" w:space="0" w:color="auto"/>
            </w:tcBorders>
          </w:tcPr>
          <w:p w14:paraId="186FD578" w14:textId="5764948C" w:rsidR="004B2643" w:rsidRPr="00A112C9" w:rsidRDefault="00A421E7" w:rsidP="006E6E93">
            <w:pPr>
              <w:pStyle w:val="Level111G1"/>
              <w:widowControl w:val="0"/>
              <w:spacing w:before="40"/>
            </w:pPr>
            <w:r w:rsidRPr="00A112C9">
              <w:tab/>
              <w:t>1.</w:t>
            </w:r>
            <w:r w:rsidR="006E6E93">
              <w:t>9</w:t>
            </w:r>
            <w:r w:rsidRPr="00A112C9">
              <w:tab/>
            </w:r>
            <w:r w:rsidR="00CC1121" w:rsidRPr="00A112C9">
              <w:t>Check the plaintiff’s d</w:t>
            </w:r>
            <w:r w:rsidRPr="00A112C9">
              <w:t xml:space="preserve">river’s </w:t>
            </w:r>
            <w:proofErr w:type="spellStart"/>
            <w:r w:rsidRPr="00A112C9">
              <w:t>licence</w:t>
            </w:r>
            <w:proofErr w:type="spellEnd"/>
            <w:r w:rsidRPr="00A112C9">
              <w:t xml:space="preserve">: class, how long </w:t>
            </w:r>
            <w:r w:rsidR="000B3B90" w:rsidRPr="00A112C9">
              <w:t xml:space="preserve">the </w:t>
            </w:r>
            <w:r w:rsidRPr="00A112C9">
              <w:t xml:space="preserve">plaintiff has had it, any restrictions (and, if so, whether they were complied with), whether </w:t>
            </w:r>
            <w:r w:rsidR="00CC1121" w:rsidRPr="00A112C9">
              <w:t xml:space="preserve">the </w:t>
            </w:r>
            <w:proofErr w:type="spellStart"/>
            <w:r w:rsidRPr="00A112C9">
              <w:t>licence</w:t>
            </w:r>
            <w:proofErr w:type="spellEnd"/>
            <w:r w:rsidRPr="00A112C9">
              <w:t xml:space="preserve"> has been suspended for any reason in the past, </w:t>
            </w:r>
            <w:r w:rsidR="00ED5040">
              <w:t xml:space="preserve">and </w:t>
            </w:r>
            <w:r w:rsidR="00BA26B0" w:rsidRPr="00A112C9">
              <w:t xml:space="preserve">any </w:t>
            </w:r>
            <w:r w:rsidRPr="00A112C9">
              <w:t>prior convictions.</w:t>
            </w:r>
          </w:p>
        </w:tc>
        <w:tc>
          <w:tcPr>
            <w:tcW w:w="3262" w:type="dxa"/>
            <w:tcBorders>
              <w:left w:val="nil"/>
              <w:right w:val="nil"/>
            </w:tcBorders>
          </w:tcPr>
          <w:p w14:paraId="155D0A61" w14:textId="77777777" w:rsidR="00A421E7" w:rsidRPr="00A112C9" w:rsidRDefault="00A421E7" w:rsidP="007C1673">
            <w:pPr>
              <w:pStyle w:val="Level111G1"/>
              <w:rPr>
                <w:b/>
              </w:rPr>
            </w:pPr>
          </w:p>
        </w:tc>
      </w:tr>
      <w:tr w:rsidR="00A421E7" w:rsidRPr="00A112C9" w14:paraId="3AC9E9AD" w14:textId="77777777" w:rsidTr="00D33E45">
        <w:trPr>
          <w:cantSplit/>
          <w:trHeight w:val="288"/>
        </w:trPr>
        <w:tc>
          <w:tcPr>
            <w:tcW w:w="7038" w:type="dxa"/>
            <w:tcBorders>
              <w:left w:val="nil"/>
              <w:right w:val="single" w:sz="6" w:space="0" w:color="auto"/>
            </w:tcBorders>
          </w:tcPr>
          <w:p w14:paraId="6EBC7D9C" w14:textId="52608EF2" w:rsidR="006E6E93" w:rsidRPr="00A112C9" w:rsidRDefault="00A421E7" w:rsidP="003C3D27">
            <w:pPr>
              <w:pStyle w:val="Level111G1"/>
              <w:widowControl w:val="0"/>
              <w:spacing w:before="40"/>
            </w:pPr>
            <w:r w:rsidRPr="00A112C9">
              <w:tab/>
              <w:t>1.</w:t>
            </w:r>
            <w:r w:rsidR="006E6E93">
              <w:t>10</w:t>
            </w:r>
            <w:r w:rsidRPr="00A112C9">
              <w:tab/>
            </w:r>
            <w:r w:rsidR="00BA26B0" w:rsidRPr="00A112C9">
              <w:t>Determine w</w:t>
            </w:r>
            <w:r w:rsidRPr="00A112C9">
              <w:t>hether</w:t>
            </w:r>
            <w:r w:rsidR="00BA26B0" w:rsidRPr="00A112C9">
              <w:t xml:space="preserve"> the</w:t>
            </w:r>
            <w:r w:rsidRPr="00A112C9">
              <w:t xml:space="preserve"> plaintiff is an experienced driver and whether </w:t>
            </w:r>
            <w:r w:rsidR="00BA26B0" w:rsidRPr="00A112C9">
              <w:t xml:space="preserve">the </w:t>
            </w:r>
            <w:r w:rsidRPr="00A112C9">
              <w:t>plaintiff has previously been involved in any accident</w:t>
            </w:r>
            <w:r w:rsidR="00BA26B0" w:rsidRPr="00A112C9">
              <w:t>(s)</w:t>
            </w:r>
            <w:r w:rsidRPr="00A112C9">
              <w:t>.</w:t>
            </w:r>
          </w:p>
        </w:tc>
        <w:tc>
          <w:tcPr>
            <w:tcW w:w="3262" w:type="dxa"/>
            <w:tcBorders>
              <w:left w:val="nil"/>
              <w:right w:val="nil"/>
            </w:tcBorders>
          </w:tcPr>
          <w:p w14:paraId="502BC8F9" w14:textId="77777777" w:rsidR="00A421E7" w:rsidRPr="00A112C9" w:rsidRDefault="00A421E7" w:rsidP="007C1673">
            <w:pPr>
              <w:pStyle w:val="Level111G1"/>
              <w:rPr>
                <w:b/>
              </w:rPr>
            </w:pPr>
          </w:p>
        </w:tc>
      </w:tr>
      <w:tr w:rsidR="003C3D27" w:rsidRPr="00A112C9" w14:paraId="1D92AF3D" w14:textId="77777777" w:rsidTr="00A112C9">
        <w:trPr>
          <w:cantSplit/>
          <w:trHeight w:val="225"/>
        </w:trPr>
        <w:tc>
          <w:tcPr>
            <w:tcW w:w="7038" w:type="dxa"/>
            <w:tcBorders>
              <w:left w:val="nil"/>
              <w:right w:val="single" w:sz="6" w:space="0" w:color="auto"/>
            </w:tcBorders>
          </w:tcPr>
          <w:p w14:paraId="580D1F51" w14:textId="308172F0" w:rsidR="003C3D27" w:rsidRPr="00A112C9" w:rsidRDefault="003C3D27" w:rsidP="00F6046C">
            <w:pPr>
              <w:pStyle w:val="Level111G1"/>
              <w:widowControl w:val="0"/>
              <w:spacing w:before="40"/>
            </w:pPr>
            <w:r>
              <w:tab/>
              <w:t>1.11</w:t>
            </w:r>
            <w:r>
              <w:tab/>
              <w:t>Consider conducting a Court Services Online search for traffic or criminal history.</w:t>
            </w:r>
          </w:p>
        </w:tc>
        <w:tc>
          <w:tcPr>
            <w:tcW w:w="3262" w:type="dxa"/>
            <w:tcBorders>
              <w:left w:val="nil"/>
              <w:right w:val="nil"/>
            </w:tcBorders>
          </w:tcPr>
          <w:p w14:paraId="0A774B5C" w14:textId="77777777" w:rsidR="003C3D27" w:rsidRPr="00A112C9" w:rsidRDefault="003C3D27" w:rsidP="007C1673">
            <w:pPr>
              <w:pStyle w:val="Level111G1"/>
              <w:rPr>
                <w:b/>
              </w:rPr>
            </w:pPr>
          </w:p>
        </w:tc>
      </w:tr>
      <w:tr w:rsidR="001C5E37" w:rsidRPr="00A112C9" w14:paraId="120F766D" w14:textId="77777777" w:rsidTr="00A112C9">
        <w:trPr>
          <w:cantSplit/>
          <w:trHeight w:val="225"/>
        </w:trPr>
        <w:tc>
          <w:tcPr>
            <w:tcW w:w="7038" w:type="dxa"/>
            <w:tcBorders>
              <w:left w:val="nil"/>
              <w:right w:val="single" w:sz="6" w:space="0" w:color="auto"/>
            </w:tcBorders>
          </w:tcPr>
          <w:p w14:paraId="6F1656EE" w14:textId="71234151" w:rsidR="004B0310" w:rsidRPr="00A112C9" w:rsidRDefault="001C5E37" w:rsidP="00F6046C">
            <w:pPr>
              <w:pStyle w:val="Level111G1"/>
              <w:widowControl w:val="0"/>
              <w:spacing w:before="40"/>
            </w:pPr>
            <w:r w:rsidRPr="00A112C9">
              <w:tab/>
              <w:t>1.</w:t>
            </w:r>
            <w:r w:rsidR="008422BF">
              <w:t>1</w:t>
            </w:r>
            <w:r w:rsidR="006E6E93">
              <w:t>2</w:t>
            </w:r>
            <w:r w:rsidRPr="00A112C9">
              <w:tab/>
              <w:t>Obtain particulars of the plaintiff’s criminal history, if any, to assess potential for reduction of past and future loss of earnings awards.</w:t>
            </w:r>
          </w:p>
        </w:tc>
        <w:tc>
          <w:tcPr>
            <w:tcW w:w="3262" w:type="dxa"/>
            <w:tcBorders>
              <w:left w:val="nil"/>
              <w:right w:val="nil"/>
            </w:tcBorders>
          </w:tcPr>
          <w:p w14:paraId="4711D46F" w14:textId="77777777" w:rsidR="001C5E37" w:rsidRPr="00A112C9" w:rsidRDefault="001C5E37" w:rsidP="007C1673">
            <w:pPr>
              <w:pStyle w:val="Level111G1"/>
              <w:rPr>
                <w:b/>
              </w:rPr>
            </w:pPr>
          </w:p>
        </w:tc>
      </w:tr>
      <w:tr w:rsidR="009F07DB" w:rsidRPr="00A112C9" w14:paraId="3A78D223" w14:textId="77777777" w:rsidTr="00336E7E">
        <w:trPr>
          <w:cantSplit/>
          <w:trHeight w:val="765"/>
        </w:trPr>
        <w:tc>
          <w:tcPr>
            <w:tcW w:w="7038" w:type="dxa"/>
            <w:tcBorders>
              <w:left w:val="nil"/>
              <w:right w:val="single" w:sz="6" w:space="0" w:color="auto"/>
            </w:tcBorders>
          </w:tcPr>
          <w:p w14:paraId="763EEDBD" w14:textId="708DC259" w:rsidR="009F07DB" w:rsidRPr="00A112C9" w:rsidRDefault="009F07DB" w:rsidP="00BC0D08">
            <w:pPr>
              <w:pStyle w:val="Level111G1"/>
              <w:widowControl w:val="0"/>
              <w:spacing w:before="40"/>
            </w:pPr>
            <w:r>
              <w:tab/>
              <w:t>1.1</w:t>
            </w:r>
            <w:r w:rsidR="006E6E93">
              <w:t>3</w:t>
            </w:r>
            <w:r>
              <w:tab/>
              <w:t xml:space="preserve">Determine whether the plaintiff uses social media and which applications; if acting for </w:t>
            </w:r>
            <w:r w:rsidR="008732FA">
              <w:t xml:space="preserve">the </w:t>
            </w:r>
            <w:r>
              <w:t>plaintiff, advise that</w:t>
            </w:r>
            <w:r w:rsidR="008732FA">
              <w:t xml:space="preserve"> post</w:t>
            </w:r>
            <w:r w:rsidR="00302459">
              <w:t>ing</w:t>
            </w:r>
            <w:r>
              <w:t xml:space="preserve"> photographs and comments could affect </w:t>
            </w:r>
            <w:r w:rsidR="00BC0D08">
              <w:t>their</w:t>
            </w:r>
            <w:r>
              <w:t xml:space="preserve"> claim.</w:t>
            </w:r>
          </w:p>
        </w:tc>
        <w:tc>
          <w:tcPr>
            <w:tcW w:w="3262" w:type="dxa"/>
            <w:tcBorders>
              <w:left w:val="nil"/>
              <w:right w:val="nil"/>
            </w:tcBorders>
          </w:tcPr>
          <w:p w14:paraId="67336A10" w14:textId="77777777" w:rsidR="009F07DB" w:rsidRPr="00A112C9" w:rsidRDefault="009F07DB" w:rsidP="007C1673">
            <w:pPr>
              <w:pStyle w:val="Level111G1"/>
              <w:rPr>
                <w:b/>
              </w:rPr>
            </w:pPr>
          </w:p>
        </w:tc>
      </w:tr>
      <w:tr w:rsidR="00A421E7" w:rsidRPr="00A112C9" w14:paraId="180D6879" w14:textId="77777777" w:rsidTr="00A112C9">
        <w:trPr>
          <w:cantSplit/>
          <w:trHeight w:val="513"/>
        </w:trPr>
        <w:tc>
          <w:tcPr>
            <w:tcW w:w="7038" w:type="dxa"/>
            <w:tcBorders>
              <w:left w:val="nil"/>
              <w:right w:val="single" w:sz="6" w:space="0" w:color="auto"/>
            </w:tcBorders>
          </w:tcPr>
          <w:p w14:paraId="482258E3" w14:textId="77777777" w:rsidR="00A421E7" w:rsidRPr="00A112C9" w:rsidRDefault="00A421E7" w:rsidP="00812E59">
            <w:pPr>
              <w:pStyle w:val="NumberedheadingGH"/>
            </w:pPr>
            <w:r w:rsidRPr="00A112C9">
              <w:lastRenderedPageBreak/>
              <w:t>2.</w:t>
            </w:r>
            <w:r w:rsidRPr="00A112C9">
              <w:tab/>
              <w:t xml:space="preserve">THE </w:t>
            </w:r>
            <w:r w:rsidR="00812E59" w:rsidRPr="00A112C9">
              <w:t>VEHICLE</w:t>
            </w:r>
          </w:p>
        </w:tc>
        <w:tc>
          <w:tcPr>
            <w:tcW w:w="3262" w:type="dxa"/>
            <w:tcBorders>
              <w:left w:val="nil"/>
              <w:right w:val="nil"/>
            </w:tcBorders>
          </w:tcPr>
          <w:p w14:paraId="68B8E3F0" w14:textId="77777777" w:rsidR="00A421E7" w:rsidRPr="00A112C9" w:rsidRDefault="00A421E7">
            <w:pPr>
              <w:spacing w:after="0"/>
              <w:ind w:right="0"/>
              <w:jc w:val="center"/>
              <w:rPr>
                <w:b/>
              </w:rPr>
            </w:pPr>
          </w:p>
        </w:tc>
      </w:tr>
      <w:tr w:rsidR="00A421E7" w:rsidRPr="00A112C9" w14:paraId="748DC388" w14:textId="77777777" w:rsidTr="00782C23">
        <w:trPr>
          <w:cantSplit/>
          <w:trHeight w:val="855"/>
        </w:trPr>
        <w:tc>
          <w:tcPr>
            <w:tcW w:w="7038" w:type="dxa"/>
            <w:tcBorders>
              <w:left w:val="nil"/>
              <w:right w:val="single" w:sz="6" w:space="0" w:color="auto"/>
            </w:tcBorders>
          </w:tcPr>
          <w:p w14:paraId="556DAE37" w14:textId="77777777" w:rsidR="00A421E7" w:rsidRPr="00A112C9" w:rsidRDefault="008220DF" w:rsidP="00F6046C">
            <w:pPr>
              <w:pStyle w:val="Level111G1"/>
              <w:widowControl w:val="0"/>
              <w:spacing w:before="40"/>
            </w:pPr>
            <w:r w:rsidRPr="00A112C9">
              <w:tab/>
              <w:t>2.1</w:t>
            </w:r>
            <w:r w:rsidRPr="00A112C9">
              <w:tab/>
              <w:t xml:space="preserve">Owner’s consent: if the plaintiff was the driver but not the owner, how did the plaintiff come to be driving the </w:t>
            </w:r>
            <w:r w:rsidR="00504DB2" w:rsidRPr="00A112C9">
              <w:t>vehicle</w:t>
            </w:r>
            <w:r w:rsidRPr="00A112C9">
              <w:t>? In particular, is the plaintiff living with the owner</w:t>
            </w:r>
            <w:r w:rsidR="00BC0D08">
              <w:t>,</w:t>
            </w:r>
            <w:r w:rsidRPr="00A112C9">
              <w:t xml:space="preserve"> is the plaintiff a member of the owner’s family</w:t>
            </w:r>
            <w:r w:rsidR="00BC0D08">
              <w:t>,</w:t>
            </w:r>
            <w:r w:rsidRPr="00A112C9">
              <w:t xml:space="preserve"> or did the owner impliedly or expressly consent? Obtain insurance details of the vehicle owner.</w:t>
            </w:r>
            <w:r w:rsidR="00812E59" w:rsidRPr="00A112C9">
              <w:t xml:space="preserve"> It may be necessary to obtain details of motor vehicle insurance within the plaintiff’s own household if plaintiff</w:t>
            </w:r>
            <w:r w:rsidR="0055564E">
              <w:t xml:space="preserve"> was</w:t>
            </w:r>
            <w:r w:rsidR="00812E59" w:rsidRPr="00A112C9">
              <w:t xml:space="preserve"> driving another’s vehicle.</w:t>
            </w:r>
          </w:p>
        </w:tc>
        <w:tc>
          <w:tcPr>
            <w:tcW w:w="3262" w:type="dxa"/>
            <w:tcBorders>
              <w:left w:val="nil"/>
              <w:right w:val="nil"/>
            </w:tcBorders>
          </w:tcPr>
          <w:p w14:paraId="6BC16006" w14:textId="77777777" w:rsidR="00A421E7" w:rsidRPr="00A112C9" w:rsidRDefault="00A421E7">
            <w:pPr>
              <w:pStyle w:val="Level111G1"/>
              <w:rPr>
                <w:b/>
              </w:rPr>
            </w:pPr>
          </w:p>
        </w:tc>
      </w:tr>
      <w:tr w:rsidR="00A421E7" w:rsidRPr="00A112C9" w14:paraId="6BAA0DA5" w14:textId="77777777" w:rsidTr="00FE4F83">
        <w:trPr>
          <w:cantSplit/>
          <w:trHeight w:val="476"/>
        </w:trPr>
        <w:tc>
          <w:tcPr>
            <w:tcW w:w="7038" w:type="dxa"/>
            <w:tcBorders>
              <w:left w:val="nil"/>
              <w:right w:val="single" w:sz="6" w:space="0" w:color="auto"/>
            </w:tcBorders>
          </w:tcPr>
          <w:p w14:paraId="7D933442" w14:textId="77777777" w:rsidR="00A421E7" w:rsidRPr="00A112C9" w:rsidRDefault="00A421E7" w:rsidP="00F6046C">
            <w:pPr>
              <w:pStyle w:val="Level111G1"/>
              <w:widowControl w:val="0"/>
              <w:spacing w:before="40"/>
            </w:pPr>
            <w:r w:rsidRPr="00A112C9">
              <w:tab/>
              <w:t>2.2</w:t>
            </w:r>
            <w:r w:rsidRPr="00A112C9">
              <w:tab/>
            </w:r>
            <w:r w:rsidR="009C043D" w:rsidRPr="00A112C9">
              <w:t>Identify the t</w:t>
            </w:r>
            <w:r w:rsidRPr="00A112C9">
              <w:t xml:space="preserve">ype of </w:t>
            </w:r>
            <w:r w:rsidR="00504DB2" w:rsidRPr="00A112C9">
              <w:t>vehicle</w:t>
            </w:r>
            <w:r w:rsidRPr="00A112C9">
              <w:t xml:space="preserve">: year, make, standard or automatic, </w:t>
            </w:r>
            <w:proofErr w:type="spellStart"/>
            <w:r w:rsidRPr="00A112C9">
              <w:t>licence</w:t>
            </w:r>
            <w:proofErr w:type="spellEnd"/>
            <w:r w:rsidRPr="00A112C9">
              <w:t xml:space="preserve"> number.</w:t>
            </w:r>
          </w:p>
        </w:tc>
        <w:tc>
          <w:tcPr>
            <w:tcW w:w="3262" w:type="dxa"/>
            <w:tcBorders>
              <w:left w:val="nil"/>
              <w:right w:val="nil"/>
            </w:tcBorders>
          </w:tcPr>
          <w:p w14:paraId="1348D1EC" w14:textId="77777777" w:rsidR="00A421E7" w:rsidRPr="00A112C9" w:rsidRDefault="00A421E7">
            <w:pPr>
              <w:pStyle w:val="Level111G1"/>
              <w:rPr>
                <w:b/>
              </w:rPr>
            </w:pPr>
          </w:p>
        </w:tc>
      </w:tr>
      <w:tr w:rsidR="00A421E7" w:rsidRPr="00A112C9" w14:paraId="7503EC7F" w14:textId="77777777" w:rsidTr="000F0581">
        <w:trPr>
          <w:cantSplit/>
          <w:trHeight w:val="1386"/>
        </w:trPr>
        <w:tc>
          <w:tcPr>
            <w:tcW w:w="7038" w:type="dxa"/>
            <w:tcBorders>
              <w:left w:val="nil"/>
              <w:bottom w:val="single" w:sz="4" w:space="0" w:color="auto"/>
              <w:right w:val="single" w:sz="6" w:space="0" w:color="auto"/>
            </w:tcBorders>
          </w:tcPr>
          <w:p w14:paraId="75DA54A5" w14:textId="77777777" w:rsidR="00A421E7" w:rsidRPr="00A112C9" w:rsidRDefault="00A421E7" w:rsidP="00F6046C">
            <w:pPr>
              <w:pStyle w:val="Level111G1"/>
              <w:widowControl w:val="0"/>
              <w:spacing w:before="40"/>
            </w:pPr>
            <w:r w:rsidRPr="00A112C9">
              <w:tab/>
              <w:t>2.3</w:t>
            </w:r>
            <w:r w:rsidRPr="00A112C9">
              <w:tab/>
            </w:r>
            <w:r w:rsidR="009C043D" w:rsidRPr="00A112C9">
              <w:t>Canvass the g</w:t>
            </w:r>
            <w:r w:rsidRPr="00A112C9">
              <w:t>eneral mechanical condition and details regarding</w:t>
            </w:r>
            <w:r w:rsidR="00943CDB" w:rsidRPr="00A112C9">
              <w:t xml:space="preserve"> the</w:t>
            </w:r>
            <w:r w:rsidRPr="00A112C9">
              <w:t xml:space="preserve"> condition of </w:t>
            </w:r>
            <w:r w:rsidR="00943CDB" w:rsidRPr="00A112C9">
              <w:t xml:space="preserve">the </w:t>
            </w:r>
            <w:r w:rsidRPr="00A112C9">
              <w:t>brakes, steering, tires</w:t>
            </w:r>
            <w:r w:rsidR="00ED5040">
              <w:t>,</w:t>
            </w:r>
            <w:r w:rsidRPr="00A112C9">
              <w:t xml:space="preserve"> and, where relevant, head and tail lights, signal lights, horn, windshield, windows</w:t>
            </w:r>
            <w:r w:rsidR="00CF0E7E" w:rsidRPr="00A112C9">
              <w:t>,</w:t>
            </w:r>
            <w:r w:rsidRPr="00A112C9">
              <w:t xml:space="preserve"> etc., including when they were last </w:t>
            </w:r>
            <w:r w:rsidR="00812E59" w:rsidRPr="00A112C9">
              <w:t xml:space="preserve">serviced or </w:t>
            </w:r>
            <w:r w:rsidRPr="00A112C9">
              <w:t>checked, and whether there have been any previous problems.</w:t>
            </w:r>
          </w:p>
        </w:tc>
        <w:tc>
          <w:tcPr>
            <w:tcW w:w="3262" w:type="dxa"/>
            <w:tcBorders>
              <w:left w:val="nil"/>
              <w:bottom w:val="single" w:sz="4" w:space="0" w:color="auto"/>
              <w:right w:val="nil"/>
            </w:tcBorders>
          </w:tcPr>
          <w:p w14:paraId="53EE38BF" w14:textId="77777777" w:rsidR="00A421E7" w:rsidRPr="00A112C9" w:rsidRDefault="00A421E7">
            <w:pPr>
              <w:pStyle w:val="Level111G1"/>
              <w:rPr>
                <w:b/>
              </w:rPr>
            </w:pPr>
          </w:p>
        </w:tc>
      </w:tr>
      <w:tr w:rsidR="00A421E7" w:rsidRPr="00A112C9" w14:paraId="760B6B47" w14:textId="77777777" w:rsidTr="000F0581">
        <w:trPr>
          <w:cantSplit/>
          <w:trHeight w:val="20"/>
        </w:trPr>
        <w:tc>
          <w:tcPr>
            <w:tcW w:w="7038" w:type="dxa"/>
            <w:tcBorders>
              <w:top w:val="single" w:sz="4" w:space="0" w:color="auto"/>
              <w:left w:val="nil"/>
              <w:bottom w:val="nil"/>
              <w:right w:val="single" w:sz="6" w:space="0" w:color="auto"/>
            </w:tcBorders>
          </w:tcPr>
          <w:p w14:paraId="3294C0AB" w14:textId="77777777" w:rsidR="00A421E7" w:rsidRPr="00A112C9" w:rsidRDefault="00A421E7" w:rsidP="00F6046C">
            <w:pPr>
              <w:pStyle w:val="NumberedheadingGH"/>
              <w:spacing w:before="120"/>
            </w:pPr>
            <w:r w:rsidRPr="00A112C9">
              <w:t>3.</w:t>
            </w:r>
            <w:r w:rsidRPr="00A112C9">
              <w:tab/>
              <w:t>THE ACCIDENT</w:t>
            </w:r>
          </w:p>
        </w:tc>
        <w:tc>
          <w:tcPr>
            <w:tcW w:w="3262" w:type="dxa"/>
            <w:tcBorders>
              <w:top w:val="single" w:sz="4" w:space="0" w:color="auto"/>
              <w:left w:val="nil"/>
              <w:bottom w:val="nil"/>
              <w:right w:val="nil"/>
            </w:tcBorders>
          </w:tcPr>
          <w:p w14:paraId="0FB035C4" w14:textId="77777777" w:rsidR="00A421E7" w:rsidRPr="00A112C9" w:rsidRDefault="00A421E7">
            <w:pPr>
              <w:spacing w:after="0"/>
              <w:ind w:right="0"/>
              <w:jc w:val="center"/>
              <w:rPr>
                <w:b/>
              </w:rPr>
            </w:pPr>
          </w:p>
        </w:tc>
      </w:tr>
      <w:tr w:rsidR="00A421E7" w:rsidRPr="00A112C9" w14:paraId="2D195DBE" w14:textId="77777777" w:rsidTr="000F0581">
        <w:trPr>
          <w:cantSplit/>
          <w:trHeight w:val="747"/>
        </w:trPr>
        <w:tc>
          <w:tcPr>
            <w:tcW w:w="7038" w:type="dxa"/>
            <w:tcBorders>
              <w:top w:val="nil"/>
              <w:left w:val="nil"/>
              <w:right w:val="single" w:sz="6" w:space="0" w:color="auto"/>
            </w:tcBorders>
          </w:tcPr>
          <w:p w14:paraId="2F1F8326" w14:textId="77777777" w:rsidR="00A421E7" w:rsidRPr="00A112C9" w:rsidRDefault="00A421E7" w:rsidP="00F6046C">
            <w:pPr>
              <w:pStyle w:val="Level111G1"/>
              <w:widowControl w:val="0"/>
              <w:spacing w:before="40"/>
            </w:pPr>
            <w:r w:rsidRPr="00A112C9">
              <w:tab/>
            </w:r>
            <w:r w:rsidR="008220DF" w:rsidRPr="00A112C9">
              <w:t>3.1</w:t>
            </w:r>
            <w:r w:rsidR="008220DF" w:rsidRPr="00A112C9">
              <w:tab/>
              <w:t xml:space="preserve">Prior to the interview, you may wish to conduct Google Maps searches, including </w:t>
            </w:r>
            <w:r w:rsidR="00BC0D08">
              <w:t xml:space="preserve">Google </w:t>
            </w:r>
            <w:r w:rsidR="008220DF" w:rsidRPr="00A112C9">
              <w:t>Street</w:t>
            </w:r>
            <w:r w:rsidR="00BC0D08">
              <w:t xml:space="preserve"> </w:t>
            </w:r>
            <w:r w:rsidR="008220DF" w:rsidRPr="00A112C9">
              <w:t>View, to assist in visualizing the area and obtaining information.</w:t>
            </w:r>
          </w:p>
        </w:tc>
        <w:tc>
          <w:tcPr>
            <w:tcW w:w="3262" w:type="dxa"/>
            <w:tcBorders>
              <w:top w:val="nil"/>
              <w:left w:val="nil"/>
              <w:right w:val="nil"/>
            </w:tcBorders>
          </w:tcPr>
          <w:p w14:paraId="66F7021F" w14:textId="77777777" w:rsidR="00A421E7" w:rsidRPr="00A112C9" w:rsidRDefault="00A421E7">
            <w:pPr>
              <w:pStyle w:val="Level111G1"/>
              <w:rPr>
                <w:b/>
              </w:rPr>
            </w:pPr>
          </w:p>
        </w:tc>
      </w:tr>
      <w:tr w:rsidR="00F6046C" w:rsidRPr="00A112C9" w14:paraId="6160C65D" w14:textId="77777777" w:rsidTr="00FE4F83">
        <w:trPr>
          <w:cantSplit/>
          <w:trHeight w:val="958"/>
        </w:trPr>
        <w:tc>
          <w:tcPr>
            <w:tcW w:w="7038" w:type="dxa"/>
            <w:tcBorders>
              <w:left w:val="nil"/>
              <w:right w:val="single" w:sz="6" w:space="0" w:color="auto"/>
            </w:tcBorders>
          </w:tcPr>
          <w:p w14:paraId="1EB0D8D3" w14:textId="39888B55" w:rsidR="00336E7E" w:rsidRPr="00A112C9" w:rsidRDefault="00F6046C" w:rsidP="004B6388">
            <w:pPr>
              <w:pStyle w:val="Level111G1"/>
              <w:widowControl w:val="0"/>
              <w:spacing w:before="40"/>
            </w:pPr>
            <w:r w:rsidRPr="003E280E">
              <w:tab/>
              <w:t>3.2</w:t>
            </w:r>
            <w:r w:rsidRPr="003E280E">
              <w:tab/>
              <w:t>Identify the accident date, time, and location.</w:t>
            </w:r>
            <w:r w:rsidR="007D138E" w:rsidRPr="007B7DC8">
              <w:t xml:space="preserve"> If the accident occurred on or after April</w:t>
            </w:r>
            <w:r w:rsidR="007D138E">
              <w:t> </w:t>
            </w:r>
            <w:r w:rsidR="007D138E" w:rsidRPr="007B7DC8">
              <w:t>1, 2019, consider whether the CRT has jurisdiction.</w:t>
            </w:r>
            <w:r w:rsidR="0055564E">
              <w:t xml:space="preserve"> If the accident occurred on or after May 1, 2021, refer to legislation addressed under </w:t>
            </w:r>
            <w:r w:rsidR="00542FE2">
              <w:t>“</w:t>
            </w:r>
            <w:r w:rsidR="0055564E">
              <w:t xml:space="preserve">Motor </w:t>
            </w:r>
            <w:r w:rsidR="00A95FFC">
              <w:t>v</w:t>
            </w:r>
            <w:r w:rsidR="0055564E">
              <w:t xml:space="preserve">ehicle </w:t>
            </w:r>
            <w:r w:rsidR="00A95FFC">
              <w:t>c</w:t>
            </w:r>
            <w:r w:rsidR="0055564E">
              <w:t>laims</w:t>
            </w:r>
            <w:r w:rsidR="00542FE2">
              <w:t>”</w:t>
            </w:r>
            <w:r w:rsidR="0055564E">
              <w:t xml:space="preserve"> </w:t>
            </w:r>
            <w:r w:rsidR="00FB73DC">
              <w:t>in the “</w:t>
            </w:r>
            <w:r w:rsidR="00542FE2">
              <w:t>N</w:t>
            </w:r>
            <w:r w:rsidR="00FB73DC">
              <w:t>ew developments” section of this checklist.</w:t>
            </w:r>
          </w:p>
        </w:tc>
        <w:tc>
          <w:tcPr>
            <w:tcW w:w="3262" w:type="dxa"/>
            <w:tcBorders>
              <w:left w:val="nil"/>
              <w:right w:val="nil"/>
            </w:tcBorders>
          </w:tcPr>
          <w:p w14:paraId="017ADC44" w14:textId="77777777" w:rsidR="00F6046C" w:rsidRPr="00A112C9" w:rsidRDefault="00F6046C" w:rsidP="000008B8">
            <w:pPr>
              <w:pStyle w:val="Level111G1"/>
              <w:rPr>
                <w:b/>
              </w:rPr>
            </w:pPr>
          </w:p>
        </w:tc>
      </w:tr>
      <w:tr w:rsidR="00A421E7" w:rsidRPr="00A112C9" w14:paraId="6F49FE26" w14:textId="77777777" w:rsidTr="00F6046C">
        <w:trPr>
          <w:cantSplit/>
          <w:trHeight w:val="828"/>
        </w:trPr>
        <w:tc>
          <w:tcPr>
            <w:tcW w:w="7038" w:type="dxa"/>
            <w:tcBorders>
              <w:left w:val="nil"/>
              <w:right w:val="single" w:sz="6" w:space="0" w:color="auto"/>
            </w:tcBorders>
          </w:tcPr>
          <w:p w14:paraId="58A6B753" w14:textId="77777777" w:rsidR="00A421E7" w:rsidRPr="00A112C9" w:rsidRDefault="00A421E7" w:rsidP="00F6046C">
            <w:pPr>
              <w:pStyle w:val="Level111G1"/>
              <w:widowControl w:val="0"/>
              <w:spacing w:before="40"/>
            </w:pPr>
            <w:r w:rsidRPr="00A112C9">
              <w:tab/>
              <w:t>3.</w:t>
            </w:r>
            <w:r w:rsidR="009C043D" w:rsidRPr="00A112C9">
              <w:t>3</w:t>
            </w:r>
            <w:r w:rsidRPr="00A112C9">
              <w:tab/>
            </w:r>
            <w:r w:rsidR="009C043D" w:rsidRPr="00A112C9">
              <w:t>Clarify the p</w:t>
            </w:r>
            <w:r w:rsidRPr="00A112C9">
              <w:t>laintiff’s pre-accident condition</w:t>
            </w:r>
            <w:r w:rsidR="00FA1722">
              <w:t>:</w:t>
            </w:r>
            <w:r w:rsidRPr="00A112C9">
              <w:t xml:space="preserve"> illness or disability affecting driving, alcohol</w:t>
            </w:r>
            <w:r w:rsidR="00BC18B9" w:rsidRPr="00A112C9">
              <w:t>, medication</w:t>
            </w:r>
            <w:r w:rsidR="00D135CD" w:rsidRPr="00A112C9">
              <w:t>,</w:t>
            </w:r>
            <w:r w:rsidRPr="00A112C9">
              <w:t xml:space="preserve"> or </w:t>
            </w:r>
            <w:r w:rsidR="00BC18B9" w:rsidRPr="00A112C9">
              <w:t xml:space="preserve">illegal </w:t>
            </w:r>
            <w:r w:rsidRPr="00A112C9">
              <w:t>drug consumption, physical condition, whether tired or distracted, last sleep, day’s activities.</w:t>
            </w:r>
          </w:p>
        </w:tc>
        <w:tc>
          <w:tcPr>
            <w:tcW w:w="3262" w:type="dxa"/>
            <w:tcBorders>
              <w:left w:val="nil"/>
              <w:right w:val="nil"/>
            </w:tcBorders>
          </w:tcPr>
          <w:p w14:paraId="0ED3D2C8" w14:textId="77777777" w:rsidR="00A421E7" w:rsidRPr="00A112C9" w:rsidRDefault="00A421E7">
            <w:pPr>
              <w:pStyle w:val="Level111G1"/>
              <w:rPr>
                <w:b/>
              </w:rPr>
            </w:pPr>
          </w:p>
        </w:tc>
      </w:tr>
      <w:tr w:rsidR="00A421E7" w:rsidRPr="00A112C9" w14:paraId="21D7FFD5" w14:textId="77777777" w:rsidTr="00A112C9">
        <w:trPr>
          <w:cantSplit/>
          <w:trHeight w:val="20"/>
        </w:trPr>
        <w:tc>
          <w:tcPr>
            <w:tcW w:w="7038" w:type="dxa"/>
            <w:tcBorders>
              <w:left w:val="nil"/>
              <w:right w:val="single" w:sz="6" w:space="0" w:color="auto"/>
            </w:tcBorders>
          </w:tcPr>
          <w:p w14:paraId="04A7DA31" w14:textId="77777777" w:rsidR="00A421E7" w:rsidRPr="00A112C9" w:rsidRDefault="00A421E7">
            <w:pPr>
              <w:pStyle w:val="Level111G1"/>
            </w:pPr>
            <w:r w:rsidRPr="00A112C9">
              <w:tab/>
              <w:t>3.</w:t>
            </w:r>
            <w:r w:rsidR="009C043D" w:rsidRPr="00A112C9">
              <w:t>4</w:t>
            </w:r>
            <w:r w:rsidRPr="00A112C9">
              <w:tab/>
            </w:r>
            <w:r w:rsidR="009C043D" w:rsidRPr="00A112C9">
              <w:t>Seek f</w:t>
            </w:r>
            <w:r w:rsidRPr="00A112C9">
              <w:t xml:space="preserve">urther details about </w:t>
            </w:r>
            <w:r w:rsidR="009C043D" w:rsidRPr="00A112C9">
              <w:t xml:space="preserve">the </w:t>
            </w:r>
            <w:r w:rsidRPr="00A112C9">
              <w:t xml:space="preserve">vehicles and parties involved: names, addresses and phone numbers of drivers, owners, passengers, pedestrians, witnesses; types and conditions of other </w:t>
            </w:r>
            <w:r w:rsidR="00812E59" w:rsidRPr="00A112C9">
              <w:t xml:space="preserve">involved </w:t>
            </w:r>
            <w:r w:rsidRPr="00A112C9">
              <w:t xml:space="preserve">vehicles. </w:t>
            </w:r>
            <w:r w:rsidR="009C043D" w:rsidRPr="00A112C9">
              <w:t>Obtain d</w:t>
            </w:r>
            <w:r w:rsidRPr="00A112C9">
              <w:t xml:space="preserve">etails of </w:t>
            </w:r>
            <w:r w:rsidR="009C043D" w:rsidRPr="00A112C9">
              <w:t xml:space="preserve">the </w:t>
            </w:r>
            <w:r w:rsidRPr="00A112C9">
              <w:t>other driver’s insurance.</w:t>
            </w:r>
          </w:p>
        </w:tc>
        <w:tc>
          <w:tcPr>
            <w:tcW w:w="3262" w:type="dxa"/>
            <w:tcBorders>
              <w:left w:val="nil"/>
              <w:right w:val="nil"/>
            </w:tcBorders>
          </w:tcPr>
          <w:p w14:paraId="366A29F2" w14:textId="77777777" w:rsidR="00A421E7" w:rsidRPr="00A112C9" w:rsidRDefault="00A421E7">
            <w:pPr>
              <w:pStyle w:val="Level111G1"/>
              <w:rPr>
                <w:b/>
              </w:rPr>
            </w:pPr>
          </w:p>
        </w:tc>
      </w:tr>
      <w:tr w:rsidR="00A421E7" w:rsidRPr="00A112C9" w14:paraId="11FED99D" w14:textId="77777777" w:rsidTr="00A112C9">
        <w:trPr>
          <w:cantSplit/>
          <w:trHeight w:val="20"/>
        </w:trPr>
        <w:tc>
          <w:tcPr>
            <w:tcW w:w="7038" w:type="dxa"/>
            <w:tcBorders>
              <w:left w:val="nil"/>
              <w:right w:val="single" w:sz="6" w:space="0" w:color="auto"/>
            </w:tcBorders>
          </w:tcPr>
          <w:p w14:paraId="767E5CD3" w14:textId="77777777" w:rsidR="00A421E7" w:rsidRPr="00A112C9" w:rsidRDefault="00A421E7">
            <w:pPr>
              <w:pStyle w:val="Level111G1"/>
            </w:pPr>
            <w:r w:rsidRPr="00A112C9">
              <w:tab/>
              <w:t>3.</w:t>
            </w:r>
            <w:r w:rsidR="009C043D" w:rsidRPr="00A112C9">
              <w:t>5</w:t>
            </w:r>
            <w:r w:rsidRPr="00A112C9">
              <w:tab/>
            </w:r>
            <w:r w:rsidR="009C043D" w:rsidRPr="00A112C9">
              <w:t>Determine the r</w:t>
            </w:r>
            <w:r w:rsidRPr="00A112C9">
              <w:t xml:space="preserve">oad, traffic, and weather conditions: time of day; lighting and visibility; position of sun; road condition; characteristics of accident location (e.g., width of road, number of lanes, straight or curved, </w:t>
            </w:r>
            <w:proofErr w:type="spellStart"/>
            <w:r w:rsidRPr="00A112C9">
              <w:t>cent</w:t>
            </w:r>
            <w:r w:rsidR="009C043D" w:rsidRPr="00A112C9">
              <w:t>r</w:t>
            </w:r>
            <w:r w:rsidRPr="00A112C9">
              <w:t>e</w:t>
            </w:r>
            <w:proofErr w:type="spellEnd"/>
            <w:r w:rsidRPr="00A112C9">
              <w:t xml:space="preserve"> marking, intersections, traffic controls, pedestrian crossing areas, </w:t>
            </w:r>
            <w:r w:rsidR="00053CB3">
              <w:t xml:space="preserve">bike lanes, </w:t>
            </w:r>
            <w:r w:rsidRPr="00A112C9">
              <w:t xml:space="preserve">parked </w:t>
            </w:r>
            <w:r w:rsidR="00504DB2" w:rsidRPr="00A112C9">
              <w:t>vehicle</w:t>
            </w:r>
            <w:r w:rsidRPr="00A112C9">
              <w:t>s, any obstructions to vision).</w:t>
            </w:r>
          </w:p>
        </w:tc>
        <w:tc>
          <w:tcPr>
            <w:tcW w:w="3262" w:type="dxa"/>
            <w:tcBorders>
              <w:left w:val="nil"/>
              <w:right w:val="nil"/>
            </w:tcBorders>
          </w:tcPr>
          <w:p w14:paraId="68BC11AC" w14:textId="77777777" w:rsidR="00A421E7" w:rsidRPr="00A112C9" w:rsidRDefault="00A421E7">
            <w:pPr>
              <w:pStyle w:val="Level111G1"/>
              <w:rPr>
                <w:b/>
              </w:rPr>
            </w:pPr>
          </w:p>
        </w:tc>
      </w:tr>
      <w:tr w:rsidR="00A421E7" w:rsidRPr="00A112C9" w14:paraId="7CDC778C" w14:textId="77777777" w:rsidTr="00996652">
        <w:trPr>
          <w:cantSplit/>
          <w:trHeight w:val="630"/>
        </w:trPr>
        <w:tc>
          <w:tcPr>
            <w:tcW w:w="7038" w:type="dxa"/>
            <w:tcBorders>
              <w:left w:val="nil"/>
              <w:right w:val="single" w:sz="6" w:space="0" w:color="auto"/>
            </w:tcBorders>
          </w:tcPr>
          <w:p w14:paraId="78EF259D" w14:textId="77777777" w:rsidR="00A421E7" w:rsidRPr="00A112C9" w:rsidRDefault="00A421E7">
            <w:pPr>
              <w:pStyle w:val="Level111G1"/>
            </w:pPr>
            <w:r w:rsidRPr="00A112C9">
              <w:tab/>
              <w:t>3.</w:t>
            </w:r>
            <w:r w:rsidR="009C043D" w:rsidRPr="00A112C9">
              <w:t>6</w:t>
            </w:r>
            <w:r w:rsidRPr="00A112C9">
              <w:tab/>
              <w:t>W</w:t>
            </w:r>
            <w:r w:rsidR="009C043D" w:rsidRPr="00A112C9">
              <w:t xml:space="preserve">ere the </w:t>
            </w:r>
            <w:r w:rsidRPr="00A112C9">
              <w:t>headlights, windshield wipers, heater, defroster, or radio on</w:t>
            </w:r>
            <w:r w:rsidR="009C043D" w:rsidRPr="00A112C9">
              <w:t>?</w:t>
            </w:r>
            <w:r w:rsidRPr="00A112C9">
              <w:t xml:space="preserve"> </w:t>
            </w:r>
            <w:r w:rsidR="000B3B90" w:rsidRPr="00A112C9">
              <w:t>W</w:t>
            </w:r>
            <w:r w:rsidR="009C043D" w:rsidRPr="00A112C9">
              <w:t xml:space="preserve">as the </w:t>
            </w:r>
            <w:r w:rsidRPr="00A112C9">
              <w:t>windshield clear</w:t>
            </w:r>
            <w:r w:rsidR="009C043D" w:rsidRPr="00A112C9">
              <w:t>?</w:t>
            </w:r>
            <w:r w:rsidRPr="00A112C9">
              <w:t xml:space="preserve"> </w:t>
            </w:r>
            <w:r w:rsidR="009C043D" w:rsidRPr="00A112C9">
              <w:t>Was a</w:t>
            </w:r>
            <w:r w:rsidRPr="00A112C9">
              <w:t xml:space="preserve"> sun</w:t>
            </w:r>
            <w:r w:rsidR="009C043D" w:rsidRPr="00A112C9">
              <w:t xml:space="preserve"> </w:t>
            </w:r>
            <w:r w:rsidRPr="00A112C9">
              <w:t>visor being used</w:t>
            </w:r>
            <w:r w:rsidR="009C043D" w:rsidRPr="00A112C9">
              <w:t>?</w:t>
            </w:r>
            <w:r w:rsidRPr="00A112C9">
              <w:t xml:space="preserve"> </w:t>
            </w:r>
            <w:r w:rsidR="009C043D" w:rsidRPr="00A112C9">
              <w:t xml:space="preserve">Was the </w:t>
            </w:r>
            <w:r w:rsidRPr="00A112C9">
              <w:t>plaintiff wearing sunglasses</w:t>
            </w:r>
            <w:r w:rsidR="009C043D" w:rsidRPr="00A112C9">
              <w:t>?</w:t>
            </w:r>
          </w:p>
        </w:tc>
        <w:tc>
          <w:tcPr>
            <w:tcW w:w="3262" w:type="dxa"/>
            <w:tcBorders>
              <w:left w:val="nil"/>
              <w:right w:val="nil"/>
            </w:tcBorders>
          </w:tcPr>
          <w:p w14:paraId="0982E01D" w14:textId="77777777" w:rsidR="00A421E7" w:rsidRPr="00A112C9" w:rsidRDefault="00A421E7">
            <w:pPr>
              <w:pStyle w:val="Level111G1"/>
              <w:rPr>
                <w:b/>
              </w:rPr>
            </w:pPr>
          </w:p>
        </w:tc>
      </w:tr>
      <w:tr w:rsidR="00A421E7" w:rsidRPr="00A112C9" w14:paraId="213EEEE3" w14:textId="77777777" w:rsidTr="00A112C9">
        <w:trPr>
          <w:cantSplit/>
          <w:trHeight w:val="20"/>
        </w:trPr>
        <w:tc>
          <w:tcPr>
            <w:tcW w:w="7038" w:type="dxa"/>
            <w:tcBorders>
              <w:left w:val="nil"/>
              <w:right w:val="single" w:sz="6" w:space="0" w:color="auto"/>
            </w:tcBorders>
          </w:tcPr>
          <w:p w14:paraId="30E32CD9" w14:textId="77777777" w:rsidR="00A421E7" w:rsidRPr="00A112C9" w:rsidRDefault="00A421E7">
            <w:pPr>
              <w:pStyle w:val="Level111G1"/>
            </w:pPr>
            <w:r w:rsidRPr="00A112C9">
              <w:tab/>
              <w:t>3.</w:t>
            </w:r>
            <w:r w:rsidR="009C043D" w:rsidRPr="00A112C9">
              <w:t>7</w:t>
            </w:r>
            <w:r w:rsidRPr="00A112C9">
              <w:tab/>
              <w:t>W</w:t>
            </w:r>
            <w:r w:rsidR="009C043D" w:rsidRPr="00A112C9">
              <w:t xml:space="preserve">as the </w:t>
            </w:r>
            <w:r w:rsidRPr="00A112C9">
              <w:t xml:space="preserve">plaintiff wearing </w:t>
            </w:r>
            <w:r w:rsidR="00787DED" w:rsidRPr="00A112C9">
              <w:t>corrective lenses? If</w:t>
            </w:r>
            <w:r w:rsidRPr="00A112C9">
              <w:t xml:space="preserve"> so, was </w:t>
            </w:r>
            <w:r w:rsidR="000B3B90" w:rsidRPr="00A112C9">
              <w:t xml:space="preserve">this </w:t>
            </w:r>
            <w:r w:rsidRPr="00A112C9">
              <w:t>required</w:t>
            </w:r>
            <w:r w:rsidR="00615464" w:rsidRPr="00A112C9">
              <w:t xml:space="preserve"> under </w:t>
            </w:r>
            <w:r w:rsidR="00787DED" w:rsidRPr="00A112C9">
              <w:t xml:space="preserve">the plaintiff’s </w:t>
            </w:r>
            <w:r w:rsidRPr="00A112C9">
              <w:t xml:space="preserve">driver’s </w:t>
            </w:r>
            <w:proofErr w:type="spellStart"/>
            <w:r w:rsidRPr="00A112C9">
              <w:t>licence</w:t>
            </w:r>
            <w:proofErr w:type="spellEnd"/>
            <w:r w:rsidRPr="00A112C9">
              <w:t xml:space="preserve">, and when </w:t>
            </w:r>
            <w:r w:rsidR="00787DED" w:rsidRPr="00A112C9">
              <w:t xml:space="preserve">was the </w:t>
            </w:r>
            <w:r w:rsidRPr="00A112C9">
              <w:t>prescription last checked</w:t>
            </w:r>
            <w:r w:rsidR="00787DED" w:rsidRPr="00A112C9">
              <w:t>?</w:t>
            </w:r>
          </w:p>
        </w:tc>
        <w:tc>
          <w:tcPr>
            <w:tcW w:w="3262" w:type="dxa"/>
            <w:tcBorders>
              <w:left w:val="nil"/>
              <w:right w:val="nil"/>
            </w:tcBorders>
          </w:tcPr>
          <w:p w14:paraId="163C4565" w14:textId="77777777" w:rsidR="00A421E7" w:rsidRPr="00A112C9" w:rsidRDefault="00A421E7">
            <w:pPr>
              <w:pStyle w:val="Level111G1"/>
              <w:rPr>
                <w:b/>
              </w:rPr>
            </w:pPr>
          </w:p>
        </w:tc>
      </w:tr>
      <w:tr w:rsidR="00824144" w:rsidRPr="00A112C9" w14:paraId="01269C54" w14:textId="77777777" w:rsidTr="00A112C9">
        <w:trPr>
          <w:cantSplit/>
          <w:trHeight w:val="1071"/>
        </w:trPr>
        <w:tc>
          <w:tcPr>
            <w:tcW w:w="7038" w:type="dxa"/>
            <w:tcBorders>
              <w:left w:val="nil"/>
              <w:right w:val="single" w:sz="6" w:space="0" w:color="auto"/>
            </w:tcBorders>
          </w:tcPr>
          <w:p w14:paraId="065F40FA" w14:textId="77777777" w:rsidR="00824144" w:rsidRPr="00A112C9" w:rsidRDefault="00824144">
            <w:pPr>
              <w:pStyle w:val="Level111G1"/>
            </w:pPr>
            <w:r w:rsidRPr="00A112C9">
              <w:tab/>
              <w:t>3.</w:t>
            </w:r>
            <w:r w:rsidR="00787DED" w:rsidRPr="00A112C9">
              <w:t>8</w:t>
            </w:r>
            <w:r w:rsidRPr="00A112C9">
              <w:tab/>
              <w:t>W</w:t>
            </w:r>
            <w:r w:rsidR="00787DED" w:rsidRPr="00A112C9">
              <w:t>as the</w:t>
            </w:r>
            <w:r w:rsidRPr="00A112C9">
              <w:t xml:space="preserve"> plaintiff wearing a seat belt</w:t>
            </w:r>
            <w:r w:rsidR="00787DED" w:rsidRPr="00A112C9">
              <w:t>?</w:t>
            </w:r>
            <w:r w:rsidRPr="00A112C9">
              <w:t xml:space="preserve"> If so,</w:t>
            </w:r>
            <w:r w:rsidR="00787DED" w:rsidRPr="00A112C9">
              <w:t xml:space="preserve"> what</w:t>
            </w:r>
            <w:r w:rsidRPr="00A112C9">
              <w:t xml:space="preserve"> type</w:t>
            </w:r>
            <w:r w:rsidR="00787DED" w:rsidRPr="00A112C9">
              <w:t>,</w:t>
            </w:r>
            <w:r w:rsidRPr="00A112C9">
              <w:t xml:space="preserve"> and was </w:t>
            </w:r>
            <w:proofErr w:type="spellStart"/>
            <w:r w:rsidRPr="00A112C9">
              <w:t>it</w:t>
            </w:r>
            <w:proofErr w:type="spellEnd"/>
            <w:r w:rsidRPr="00A112C9">
              <w:t xml:space="preserve"> snugly fastened? If</w:t>
            </w:r>
            <w:r w:rsidR="00787DED" w:rsidRPr="00A112C9">
              <w:t xml:space="preserve"> the plaintiff was</w:t>
            </w:r>
            <w:r w:rsidRPr="00A112C9">
              <w:t xml:space="preserve"> not wearing a </w:t>
            </w:r>
            <w:r w:rsidR="00787DED" w:rsidRPr="00A112C9">
              <w:t>seat</w:t>
            </w:r>
            <w:r w:rsidRPr="00A112C9">
              <w:t xml:space="preserve">belt, consider information </w:t>
            </w:r>
            <w:r w:rsidR="00787DED" w:rsidRPr="00A112C9">
              <w:t>an expert might require if a</w:t>
            </w:r>
            <w:r w:rsidR="00264F40" w:rsidRPr="00A112C9">
              <w:t xml:space="preserve"> seatbelt </w:t>
            </w:r>
            <w:proofErr w:type="spellStart"/>
            <w:r w:rsidR="00264F40" w:rsidRPr="00A112C9">
              <w:t>defence</w:t>
            </w:r>
            <w:proofErr w:type="spellEnd"/>
            <w:r w:rsidR="00264F40" w:rsidRPr="00A112C9">
              <w:t xml:space="preserve"> </w:t>
            </w:r>
            <w:r w:rsidR="00787DED" w:rsidRPr="00A112C9">
              <w:t xml:space="preserve">is raised </w:t>
            </w:r>
            <w:r w:rsidR="00264F40" w:rsidRPr="00A112C9">
              <w:t>(</w:t>
            </w:r>
            <w:r w:rsidR="00787DED" w:rsidRPr="00A112C9">
              <w:t xml:space="preserve">plaintiff’s </w:t>
            </w:r>
            <w:r w:rsidR="00264F40" w:rsidRPr="00A112C9">
              <w:t>height, weight, body shape, torso length, clothing</w:t>
            </w:r>
            <w:r w:rsidR="00787DED" w:rsidRPr="00A112C9">
              <w:t>; as well as the</w:t>
            </w:r>
            <w:r w:rsidR="00264F40" w:rsidRPr="00A112C9">
              <w:t xml:space="preserve"> type of belt). W</w:t>
            </w:r>
            <w:r w:rsidR="00787DED" w:rsidRPr="00A112C9">
              <w:t>as</w:t>
            </w:r>
            <w:r w:rsidR="00264F40" w:rsidRPr="00A112C9">
              <w:t xml:space="preserve"> there a headrest</w:t>
            </w:r>
            <w:r w:rsidR="00787DED" w:rsidRPr="00A112C9">
              <w:t>?</w:t>
            </w:r>
            <w:r w:rsidR="00264F40" w:rsidRPr="00A112C9">
              <w:t xml:space="preserve"> If so, was it adjusted for the plaintiff’s height?</w:t>
            </w:r>
          </w:p>
        </w:tc>
        <w:tc>
          <w:tcPr>
            <w:tcW w:w="3262" w:type="dxa"/>
            <w:tcBorders>
              <w:left w:val="nil"/>
              <w:right w:val="nil"/>
            </w:tcBorders>
          </w:tcPr>
          <w:p w14:paraId="0F4C6761" w14:textId="77777777" w:rsidR="00824144" w:rsidRPr="00A112C9" w:rsidRDefault="00824144">
            <w:pPr>
              <w:pStyle w:val="Level111G1"/>
              <w:rPr>
                <w:b/>
              </w:rPr>
            </w:pPr>
          </w:p>
        </w:tc>
      </w:tr>
      <w:tr w:rsidR="00A421E7" w:rsidRPr="00A112C9" w14:paraId="697AE6D1" w14:textId="77777777" w:rsidTr="009F07DB">
        <w:trPr>
          <w:cantSplit/>
          <w:trHeight w:val="720"/>
        </w:trPr>
        <w:tc>
          <w:tcPr>
            <w:tcW w:w="7038" w:type="dxa"/>
            <w:tcBorders>
              <w:left w:val="nil"/>
              <w:right w:val="single" w:sz="6" w:space="0" w:color="auto"/>
            </w:tcBorders>
          </w:tcPr>
          <w:p w14:paraId="4147FCCF" w14:textId="77777777" w:rsidR="00BE4556" w:rsidRPr="00A112C9" w:rsidRDefault="00A421E7" w:rsidP="002A2F55">
            <w:pPr>
              <w:pStyle w:val="Level111G1"/>
            </w:pPr>
            <w:r w:rsidRPr="00A112C9">
              <w:tab/>
              <w:t>3.</w:t>
            </w:r>
            <w:r w:rsidR="00787DED" w:rsidRPr="00A112C9">
              <w:t>9</w:t>
            </w:r>
            <w:r w:rsidRPr="00A112C9">
              <w:tab/>
              <w:t>Where</w:t>
            </w:r>
            <w:r w:rsidR="00787DED" w:rsidRPr="00A112C9">
              <w:t xml:space="preserve"> was the</w:t>
            </w:r>
            <w:r w:rsidRPr="00A112C9">
              <w:t xml:space="preserve"> plaintiff going</w:t>
            </w:r>
            <w:r w:rsidR="00787DED" w:rsidRPr="00A112C9">
              <w:t>:</w:t>
            </w:r>
            <w:r w:rsidRPr="00A112C9">
              <w:t xml:space="preserve"> point and time of departure; destination; route</w:t>
            </w:r>
            <w:r w:rsidR="00812E59" w:rsidRPr="00A112C9">
              <w:t>?</w:t>
            </w:r>
            <w:r w:rsidR="00787DED" w:rsidRPr="00A112C9">
              <w:t xml:space="preserve"> Was the plaintiff</w:t>
            </w:r>
            <w:r w:rsidRPr="00A112C9">
              <w:t xml:space="preserve"> familiar with </w:t>
            </w:r>
            <w:r w:rsidR="00787DED" w:rsidRPr="00A112C9">
              <w:t xml:space="preserve">the </w:t>
            </w:r>
            <w:r w:rsidRPr="00A112C9">
              <w:t>route and location</w:t>
            </w:r>
            <w:r w:rsidR="00787DED" w:rsidRPr="00A112C9">
              <w:t>? Why was the plaintiff travel</w:t>
            </w:r>
            <w:r w:rsidR="00E452D4" w:rsidRPr="00A112C9">
              <w:t>l</w:t>
            </w:r>
            <w:r w:rsidR="00787DED" w:rsidRPr="00A112C9">
              <w:t>ing (was</w:t>
            </w:r>
            <w:r w:rsidRPr="00A112C9">
              <w:t xml:space="preserve"> </w:t>
            </w:r>
            <w:r w:rsidR="00787DED" w:rsidRPr="00A112C9">
              <w:t xml:space="preserve">the plaintiff </w:t>
            </w:r>
            <w:r w:rsidRPr="00A112C9">
              <w:t>working</w:t>
            </w:r>
            <w:r w:rsidR="00787DED" w:rsidRPr="00A112C9">
              <w:t>)?</w:t>
            </w:r>
            <w:r w:rsidRPr="00A112C9">
              <w:t xml:space="preserve"> </w:t>
            </w:r>
            <w:r w:rsidR="00787DED" w:rsidRPr="00A112C9">
              <w:t>Was the plaintiff</w:t>
            </w:r>
            <w:r w:rsidRPr="00A112C9">
              <w:t xml:space="preserve"> in a hurry</w:t>
            </w:r>
            <w:r w:rsidR="00787DED" w:rsidRPr="00A112C9">
              <w:t>?</w:t>
            </w:r>
          </w:p>
        </w:tc>
        <w:tc>
          <w:tcPr>
            <w:tcW w:w="3262" w:type="dxa"/>
            <w:tcBorders>
              <w:left w:val="nil"/>
              <w:right w:val="nil"/>
            </w:tcBorders>
          </w:tcPr>
          <w:p w14:paraId="01BA772F" w14:textId="77777777" w:rsidR="00A421E7" w:rsidRPr="00A112C9" w:rsidRDefault="00A421E7">
            <w:pPr>
              <w:pStyle w:val="Level111G1"/>
              <w:rPr>
                <w:b/>
              </w:rPr>
            </w:pPr>
          </w:p>
        </w:tc>
      </w:tr>
      <w:tr w:rsidR="00B0391E" w:rsidRPr="00A112C9" w14:paraId="0EAD68F6" w14:textId="77777777" w:rsidTr="00A112C9">
        <w:trPr>
          <w:cantSplit/>
          <w:trHeight w:val="225"/>
        </w:trPr>
        <w:tc>
          <w:tcPr>
            <w:tcW w:w="7038" w:type="dxa"/>
            <w:tcBorders>
              <w:left w:val="nil"/>
              <w:right w:val="single" w:sz="6" w:space="0" w:color="auto"/>
            </w:tcBorders>
          </w:tcPr>
          <w:p w14:paraId="2AF5C83B" w14:textId="77777777" w:rsidR="00B0391E" w:rsidRPr="00A112C9" w:rsidRDefault="00B0391E" w:rsidP="002A2F55">
            <w:pPr>
              <w:pStyle w:val="Level111G1"/>
            </w:pPr>
            <w:r w:rsidRPr="00A112C9">
              <w:tab/>
              <w:t>3.10</w:t>
            </w:r>
            <w:r w:rsidRPr="00A112C9">
              <w:tab/>
              <w:t>Obtain details about the accident:</w:t>
            </w:r>
          </w:p>
        </w:tc>
        <w:tc>
          <w:tcPr>
            <w:tcW w:w="3262" w:type="dxa"/>
            <w:tcBorders>
              <w:left w:val="nil"/>
              <w:right w:val="nil"/>
            </w:tcBorders>
          </w:tcPr>
          <w:p w14:paraId="320F43EB" w14:textId="77777777" w:rsidR="00B0391E" w:rsidRPr="00A112C9" w:rsidRDefault="00B0391E">
            <w:pPr>
              <w:pStyle w:val="Level111G1"/>
              <w:rPr>
                <w:b/>
              </w:rPr>
            </w:pPr>
          </w:p>
        </w:tc>
      </w:tr>
      <w:tr w:rsidR="00D23A4B" w:rsidRPr="00A112C9" w14:paraId="267796AF" w14:textId="77777777" w:rsidTr="00A112C9">
        <w:trPr>
          <w:cantSplit/>
          <w:trHeight w:val="225"/>
        </w:trPr>
        <w:tc>
          <w:tcPr>
            <w:tcW w:w="7038" w:type="dxa"/>
            <w:tcBorders>
              <w:left w:val="nil"/>
              <w:right w:val="single" w:sz="6" w:space="0" w:color="auto"/>
            </w:tcBorders>
          </w:tcPr>
          <w:p w14:paraId="2DA06FFF" w14:textId="77777777" w:rsidR="00D23A4B" w:rsidRPr="00A112C9" w:rsidRDefault="00B51159" w:rsidP="00F20203">
            <w:pPr>
              <w:pStyle w:val="Level2"/>
            </w:pPr>
            <w:r w:rsidRPr="00A112C9">
              <w:lastRenderedPageBreak/>
              <w:tab/>
              <w:t>.1</w:t>
            </w:r>
            <w:r w:rsidRPr="00A112C9">
              <w:tab/>
              <w:t>Before the collision, where were the vehicles:</w:t>
            </w:r>
          </w:p>
        </w:tc>
        <w:tc>
          <w:tcPr>
            <w:tcW w:w="3262" w:type="dxa"/>
            <w:tcBorders>
              <w:left w:val="nil"/>
              <w:right w:val="nil"/>
            </w:tcBorders>
          </w:tcPr>
          <w:p w14:paraId="7EF5602D" w14:textId="77777777" w:rsidR="00D23A4B" w:rsidRPr="00A112C9" w:rsidRDefault="00D23A4B">
            <w:pPr>
              <w:pStyle w:val="Level111G1"/>
              <w:rPr>
                <w:b/>
              </w:rPr>
            </w:pPr>
          </w:p>
        </w:tc>
      </w:tr>
      <w:tr w:rsidR="00B51159" w:rsidRPr="00A112C9" w14:paraId="56D86AD8" w14:textId="77777777" w:rsidTr="00A112C9">
        <w:trPr>
          <w:cantSplit/>
          <w:trHeight w:val="20"/>
        </w:trPr>
        <w:tc>
          <w:tcPr>
            <w:tcW w:w="7038" w:type="dxa"/>
            <w:tcBorders>
              <w:left w:val="nil"/>
              <w:right w:val="single" w:sz="6" w:space="0" w:color="auto"/>
            </w:tcBorders>
          </w:tcPr>
          <w:p w14:paraId="54DC869F" w14:textId="77777777" w:rsidR="00B51159" w:rsidRPr="00A112C9" w:rsidRDefault="00B51159" w:rsidP="00F20203">
            <w:pPr>
              <w:pStyle w:val="Level3"/>
            </w:pPr>
            <w:r w:rsidRPr="00A112C9">
              <w:tab/>
              <w:t>(a)</w:t>
            </w:r>
            <w:r w:rsidRPr="00A112C9">
              <w:tab/>
              <w:t>location and direction of travel of each party involved;</w:t>
            </w:r>
          </w:p>
        </w:tc>
        <w:tc>
          <w:tcPr>
            <w:tcW w:w="3262" w:type="dxa"/>
            <w:tcBorders>
              <w:left w:val="nil"/>
              <w:right w:val="nil"/>
            </w:tcBorders>
          </w:tcPr>
          <w:p w14:paraId="2B2573CE" w14:textId="77777777" w:rsidR="00B51159" w:rsidRPr="00A112C9" w:rsidRDefault="00B51159" w:rsidP="00F20203">
            <w:pPr>
              <w:pStyle w:val="Level3"/>
              <w:rPr>
                <w:b/>
              </w:rPr>
            </w:pPr>
          </w:p>
        </w:tc>
      </w:tr>
      <w:tr w:rsidR="00B51159" w:rsidRPr="00A112C9" w14:paraId="6EDEC99C" w14:textId="77777777" w:rsidTr="00A112C9">
        <w:trPr>
          <w:cantSplit/>
          <w:trHeight w:val="99"/>
        </w:trPr>
        <w:tc>
          <w:tcPr>
            <w:tcW w:w="7038" w:type="dxa"/>
            <w:tcBorders>
              <w:left w:val="nil"/>
              <w:right w:val="single" w:sz="6" w:space="0" w:color="auto"/>
            </w:tcBorders>
          </w:tcPr>
          <w:p w14:paraId="4787C579" w14:textId="77777777" w:rsidR="00B51159" w:rsidRPr="00A112C9" w:rsidRDefault="00B51159" w:rsidP="00F20203">
            <w:pPr>
              <w:pStyle w:val="Level3"/>
            </w:pPr>
            <w:r w:rsidRPr="00A112C9">
              <w:tab/>
              <w:t>(b)</w:t>
            </w:r>
            <w:r w:rsidRPr="00A112C9">
              <w:tab/>
              <w:t xml:space="preserve">when the plaintiff first </w:t>
            </w:r>
            <w:r w:rsidR="00D135CD" w:rsidRPr="00A112C9">
              <w:t>saw</w:t>
            </w:r>
            <w:r w:rsidRPr="00A112C9">
              <w:t xml:space="preserve"> the other vehicle; and</w:t>
            </w:r>
          </w:p>
        </w:tc>
        <w:tc>
          <w:tcPr>
            <w:tcW w:w="3262" w:type="dxa"/>
            <w:tcBorders>
              <w:left w:val="nil"/>
              <w:right w:val="nil"/>
            </w:tcBorders>
          </w:tcPr>
          <w:p w14:paraId="3EAF871A" w14:textId="77777777" w:rsidR="00B51159" w:rsidRPr="00A112C9" w:rsidRDefault="00B51159" w:rsidP="00F20203">
            <w:pPr>
              <w:pStyle w:val="Level3"/>
            </w:pPr>
          </w:p>
        </w:tc>
      </w:tr>
      <w:tr w:rsidR="00B51159" w:rsidRPr="00A112C9" w14:paraId="170F4526" w14:textId="77777777" w:rsidTr="00A112C9">
        <w:trPr>
          <w:cantSplit/>
          <w:trHeight w:val="20"/>
        </w:trPr>
        <w:tc>
          <w:tcPr>
            <w:tcW w:w="7038" w:type="dxa"/>
            <w:tcBorders>
              <w:left w:val="nil"/>
              <w:right w:val="single" w:sz="6" w:space="0" w:color="auto"/>
            </w:tcBorders>
          </w:tcPr>
          <w:p w14:paraId="73E9455A" w14:textId="77777777" w:rsidR="00B51159" w:rsidRPr="00A112C9" w:rsidRDefault="00B51159" w:rsidP="00F20203">
            <w:pPr>
              <w:pStyle w:val="Level3"/>
            </w:pPr>
            <w:r w:rsidRPr="00A112C9">
              <w:tab/>
              <w:t>(c)</w:t>
            </w:r>
            <w:r w:rsidRPr="00A112C9">
              <w:tab/>
              <w:t xml:space="preserve">speed at which each </w:t>
            </w:r>
            <w:r w:rsidR="00FA1722">
              <w:t xml:space="preserve">vehicle </w:t>
            </w:r>
            <w:r w:rsidRPr="00A112C9">
              <w:t>was travelling before the accident, and whether there was any slowing down or acceleration.</w:t>
            </w:r>
          </w:p>
        </w:tc>
        <w:tc>
          <w:tcPr>
            <w:tcW w:w="3262" w:type="dxa"/>
            <w:tcBorders>
              <w:left w:val="nil"/>
              <w:right w:val="nil"/>
            </w:tcBorders>
          </w:tcPr>
          <w:p w14:paraId="57168C40" w14:textId="77777777" w:rsidR="00B51159" w:rsidRPr="00A112C9" w:rsidRDefault="00B51159" w:rsidP="00F20203">
            <w:pPr>
              <w:pStyle w:val="Level3"/>
            </w:pPr>
          </w:p>
        </w:tc>
      </w:tr>
      <w:tr w:rsidR="00B51159" w:rsidRPr="00A112C9" w14:paraId="7E0F7F8D" w14:textId="77777777" w:rsidTr="00A112C9">
        <w:trPr>
          <w:cantSplit/>
          <w:trHeight w:val="20"/>
        </w:trPr>
        <w:tc>
          <w:tcPr>
            <w:tcW w:w="7038" w:type="dxa"/>
            <w:tcBorders>
              <w:left w:val="nil"/>
              <w:right w:val="single" w:sz="6" w:space="0" w:color="auto"/>
            </w:tcBorders>
          </w:tcPr>
          <w:p w14:paraId="3FDC8ABC" w14:textId="77777777" w:rsidR="00B51159" w:rsidRPr="00A112C9" w:rsidRDefault="00B51159" w:rsidP="00F20203">
            <w:pPr>
              <w:pStyle w:val="Level2"/>
            </w:pPr>
            <w:r w:rsidRPr="00A112C9">
              <w:tab/>
              <w:t>.2</w:t>
            </w:r>
            <w:r w:rsidRPr="00A112C9">
              <w:tab/>
              <w:t>Before the collision, was the plaintiff distracted for any reason:</w:t>
            </w:r>
          </w:p>
        </w:tc>
        <w:tc>
          <w:tcPr>
            <w:tcW w:w="3262" w:type="dxa"/>
            <w:tcBorders>
              <w:left w:val="nil"/>
              <w:right w:val="nil"/>
            </w:tcBorders>
          </w:tcPr>
          <w:p w14:paraId="0AC33687" w14:textId="77777777" w:rsidR="00B51159" w:rsidRPr="00A112C9" w:rsidRDefault="00B51159" w:rsidP="00F20203">
            <w:pPr>
              <w:pStyle w:val="Level2"/>
              <w:rPr>
                <w:b/>
              </w:rPr>
            </w:pPr>
          </w:p>
        </w:tc>
      </w:tr>
      <w:tr w:rsidR="00B51159" w:rsidRPr="00A112C9" w14:paraId="45528EFD" w14:textId="77777777" w:rsidTr="00A112C9">
        <w:trPr>
          <w:cantSplit/>
          <w:trHeight w:val="20"/>
        </w:trPr>
        <w:tc>
          <w:tcPr>
            <w:tcW w:w="7038" w:type="dxa"/>
            <w:tcBorders>
              <w:left w:val="nil"/>
              <w:right w:val="single" w:sz="6" w:space="0" w:color="auto"/>
            </w:tcBorders>
          </w:tcPr>
          <w:p w14:paraId="339D525D" w14:textId="77777777" w:rsidR="00B51159" w:rsidRPr="00A112C9" w:rsidRDefault="00B51159" w:rsidP="00F20203">
            <w:pPr>
              <w:pStyle w:val="Level3"/>
            </w:pPr>
            <w:r w:rsidRPr="00A112C9">
              <w:tab/>
              <w:t>(a)</w:t>
            </w:r>
            <w:r w:rsidRPr="00A112C9">
              <w:tab/>
              <w:t>by children or other passengers;</w:t>
            </w:r>
          </w:p>
        </w:tc>
        <w:tc>
          <w:tcPr>
            <w:tcW w:w="3262" w:type="dxa"/>
            <w:tcBorders>
              <w:left w:val="nil"/>
              <w:right w:val="nil"/>
            </w:tcBorders>
          </w:tcPr>
          <w:p w14:paraId="356D834A" w14:textId="77777777" w:rsidR="00B51159" w:rsidRPr="00A112C9" w:rsidRDefault="00B51159" w:rsidP="00F20203">
            <w:pPr>
              <w:pStyle w:val="Level3"/>
            </w:pPr>
          </w:p>
        </w:tc>
      </w:tr>
      <w:tr w:rsidR="00B51159" w:rsidRPr="00A112C9" w14:paraId="7437CDE1" w14:textId="77777777" w:rsidTr="00782C23">
        <w:trPr>
          <w:cantSplit/>
          <w:trHeight w:val="57"/>
        </w:trPr>
        <w:tc>
          <w:tcPr>
            <w:tcW w:w="7038" w:type="dxa"/>
            <w:tcBorders>
              <w:left w:val="nil"/>
              <w:right w:val="single" w:sz="6" w:space="0" w:color="auto"/>
            </w:tcBorders>
          </w:tcPr>
          <w:p w14:paraId="0B446956" w14:textId="77777777" w:rsidR="00B51159" w:rsidRPr="00A112C9" w:rsidRDefault="00B51159" w:rsidP="00F20203">
            <w:pPr>
              <w:pStyle w:val="Level3"/>
            </w:pPr>
            <w:r w:rsidRPr="00A112C9">
              <w:tab/>
              <w:t>(b)</w:t>
            </w:r>
            <w:r w:rsidRPr="00A112C9">
              <w:tab/>
              <w:t>in adjusting the radio, music, or air conditioning; or</w:t>
            </w:r>
          </w:p>
        </w:tc>
        <w:tc>
          <w:tcPr>
            <w:tcW w:w="3262" w:type="dxa"/>
            <w:tcBorders>
              <w:left w:val="nil"/>
              <w:right w:val="nil"/>
            </w:tcBorders>
          </w:tcPr>
          <w:p w14:paraId="5A89D185" w14:textId="77777777" w:rsidR="00B51159" w:rsidRPr="00A112C9" w:rsidRDefault="00B51159" w:rsidP="00F20203">
            <w:pPr>
              <w:pStyle w:val="Level3"/>
            </w:pPr>
          </w:p>
        </w:tc>
      </w:tr>
      <w:tr w:rsidR="00B51159" w:rsidRPr="00A112C9" w14:paraId="1122684C" w14:textId="77777777" w:rsidTr="00A112C9">
        <w:trPr>
          <w:cantSplit/>
          <w:trHeight w:val="20"/>
        </w:trPr>
        <w:tc>
          <w:tcPr>
            <w:tcW w:w="7038" w:type="dxa"/>
            <w:tcBorders>
              <w:left w:val="nil"/>
              <w:right w:val="single" w:sz="6" w:space="0" w:color="auto"/>
            </w:tcBorders>
          </w:tcPr>
          <w:p w14:paraId="1BE22687" w14:textId="77777777" w:rsidR="00B51159" w:rsidRPr="00A112C9" w:rsidRDefault="00B51159" w:rsidP="00F20203">
            <w:pPr>
              <w:pStyle w:val="Level3"/>
            </w:pPr>
            <w:r w:rsidRPr="00A112C9">
              <w:tab/>
              <w:t>(c)</w:t>
            </w:r>
            <w:r w:rsidRPr="00A112C9">
              <w:tab/>
              <w:t>in operating a cellular phone or other communications device?</w:t>
            </w:r>
          </w:p>
        </w:tc>
        <w:tc>
          <w:tcPr>
            <w:tcW w:w="3262" w:type="dxa"/>
            <w:tcBorders>
              <w:left w:val="nil"/>
              <w:right w:val="nil"/>
            </w:tcBorders>
          </w:tcPr>
          <w:p w14:paraId="4DECD133" w14:textId="77777777" w:rsidR="00B51159" w:rsidRPr="00A112C9" w:rsidRDefault="00B51159" w:rsidP="00F20203">
            <w:pPr>
              <w:pStyle w:val="Level3"/>
            </w:pPr>
          </w:p>
        </w:tc>
      </w:tr>
      <w:tr w:rsidR="00B51159" w:rsidRPr="00A112C9" w14:paraId="6EFBEC1F" w14:textId="77777777" w:rsidTr="008107CE">
        <w:trPr>
          <w:cantSplit/>
          <w:trHeight w:val="243"/>
        </w:trPr>
        <w:tc>
          <w:tcPr>
            <w:tcW w:w="7038" w:type="dxa"/>
            <w:tcBorders>
              <w:left w:val="nil"/>
              <w:right w:val="single" w:sz="6" w:space="0" w:color="auto"/>
            </w:tcBorders>
          </w:tcPr>
          <w:p w14:paraId="7007EC1F" w14:textId="77777777" w:rsidR="00B51159" w:rsidRPr="00A112C9" w:rsidRDefault="00B51159" w:rsidP="00F20203">
            <w:pPr>
              <w:pStyle w:val="Level2"/>
            </w:pPr>
            <w:r w:rsidRPr="00A112C9">
              <w:tab/>
              <w:t>.3</w:t>
            </w:r>
            <w:r w:rsidRPr="00A112C9">
              <w:tab/>
              <w:t>As the collision appear</w:t>
            </w:r>
            <w:r w:rsidR="00D135CD" w:rsidRPr="00A112C9">
              <w:t>ed</w:t>
            </w:r>
            <w:r w:rsidRPr="00A112C9">
              <w:t xml:space="preserve"> imminent:</w:t>
            </w:r>
          </w:p>
        </w:tc>
        <w:tc>
          <w:tcPr>
            <w:tcW w:w="3262" w:type="dxa"/>
            <w:tcBorders>
              <w:left w:val="nil"/>
              <w:right w:val="nil"/>
            </w:tcBorders>
          </w:tcPr>
          <w:p w14:paraId="7AFA4A28" w14:textId="77777777" w:rsidR="00B51159" w:rsidRPr="00A112C9" w:rsidRDefault="00B51159" w:rsidP="00F20203">
            <w:pPr>
              <w:pStyle w:val="Level2"/>
              <w:rPr>
                <w:b/>
              </w:rPr>
            </w:pPr>
          </w:p>
        </w:tc>
      </w:tr>
      <w:tr w:rsidR="00B51159" w:rsidRPr="00A112C9" w14:paraId="373867DB" w14:textId="77777777" w:rsidTr="000F0581">
        <w:trPr>
          <w:cantSplit/>
          <w:trHeight w:val="972"/>
        </w:trPr>
        <w:tc>
          <w:tcPr>
            <w:tcW w:w="7038" w:type="dxa"/>
            <w:tcBorders>
              <w:left w:val="nil"/>
              <w:bottom w:val="single" w:sz="4" w:space="0" w:color="auto"/>
              <w:right w:val="single" w:sz="6" w:space="0" w:color="auto"/>
            </w:tcBorders>
          </w:tcPr>
          <w:p w14:paraId="519E4A63" w14:textId="77777777" w:rsidR="00B51159" w:rsidRPr="00A112C9" w:rsidRDefault="00B51159" w:rsidP="00F20203">
            <w:pPr>
              <w:pStyle w:val="Level3"/>
            </w:pPr>
            <w:r w:rsidRPr="00A112C9">
              <w:tab/>
              <w:t>(a)</w:t>
            </w:r>
            <w:r w:rsidRPr="00A112C9">
              <w:tab/>
              <w:t>was there any opportunity for evasive action by either vehicle and, if so, was it taken;</w:t>
            </w:r>
          </w:p>
        </w:tc>
        <w:tc>
          <w:tcPr>
            <w:tcW w:w="3262" w:type="dxa"/>
            <w:tcBorders>
              <w:left w:val="nil"/>
              <w:bottom w:val="single" w:sz="4" w:space="0" w:color="auto"/>
              <w:right w:val="nil"/>
            </w:tcBorders>
          </w:tcPr>
          <w:p w14:paraId="40988BCF" w14:textId="77777777" w:rsidR="00B51159" w:rsidRPr="00A112C9" w:rsidRDefault="00B51159" w:rsidP="00F20203">
            <w:pPr>
              <w:pStyle w:val="Level3"/>
            </w:pPr>
          </w:p>
        </w:tc>
      </w:tr>
      <w:tr w:rsidR="00B51159" w:rsidRPr="00A112C9" w14:paraId="1E09EC5C" w14:textId="77777777" w:rsidTr="000F0581">
        <w:trPr>
          <w:cantSplit/>
          <w:trHeight w:val="324"/>
        </w:trPr>
        <w:tc>
          <w:tcPr>
            <w:tcW w:w="7038" w:type="dxa"/>
            <w:tcBorders>
              <w:top w:val="single" w:sz="4" w:space="0" w:color="auto"/>
              <w:left w:val="nil"/>
              <w:bottom w:val="nil"/>
              <w:right w:val="single" w:sz="6" w:space="0" w:color="auto"/>
            </w:tcBorders>
          </w:tcPr>
          <w:p w14:paraId="09F5065E" w14:textId="77777777" w:rsidR="00B51159" w:rsidRPr="00A112C9" w:rsidRDefault="00B51159" w:rsidP="00F20203">
            <w:pPr>
              <w:pStyle w:val="Level3"/>
            </w:pPr>
            <w:r w:rsidRPr="00A112C9">
              <w:tab/>
              <w:t>(b)</w:t>
            </w:r>
            <w:r w:rsidRPr="00A112C9">
              <w:tab/>
              <w:t>how much time elapsed between first seeing the other vehicle and impact; and</w:t>
            </w:r>
          </w:p>
        </w:tc>
        <w:tc>
          <w:tcPr>
            <w:tcW w:w="3262" w:type="dxa"/>
            <w:tcBorders>
              <w:top w:val="single" w:sz="4" w:space="0" w:color="auto"/>
              <w:left w:val="nil"/>
              <w:bottom w:val="nil"/>
              <w:right w:val="nil"/>
            </w:tcBorders>
          </w:tcPr>
          <w:p w14:paraId="1801F468" w14:textId="77777777" w:rsidR="00B51159" w:rsidRPr="00A112C9" w:rsidRDefault="00B51159" w:rsidP="00F20203">
            <w:pPr>
              <w:pStyle w:val="Level3"/>
            </w:pPr>
          </w:p>
        </w:tc>
      </w:tr>
      <w:tr w:rsidR="00B51159" w:rsidRPr="00A112C9" w14:paraId="2B8CAB88" w14:textId="77777777" w:rsidTr="000F0581">
        <w:trPr>
          <w:cantSplit/>
          <w:trHeight w:val="20"/>
        </w:trPr>
        <w:tc>
          <w:tcPr>
            <w:tcW w:w="7038" w:type="dxa"/>
            <w:tcBorders>
              <w:top w:val="nil"/>
              <w:left w:val="nil"/>
              <w:right w:val="single" w:sz="6" w:space="0" w:color="auto"/>
            </w:tcBorders>
          </w:tcPr>
          <w:p w14:paraId="7DBD5032" w14:textId="77777777" w:rsidR="00B51159" w:rsidRPr="00A112C9" w:rsidRDefault="00B51159" w:rsidP="00F20203">
            <w:pPr>
              <w:pStyle w:val="Level3"/>
            </w:pPr>
            <w:r w:rsidRPr="00A112C9">
              <w:tab/>
              <w:t>(c)</w:t>
            </w:r>
            <w:r w:rsidRPr="00A112C9">
              <w:tab/>
              <w:t>how did the other vehicle move during this time</w:t>
            </w:r>
            <w:r w:rsidR="00D135CD" w:rsidRPr="00A112C9">
              <w:t>?</w:t>
            </w:r>
          </w:p>
        </w:tc>
        <w:tc>
          <w:tcPr>
            <w:tcW w:w="3262" w:type="dxa"/>
            <w:tcBorders>
              <w:top w:val="nil"/>
              <w:left w:val="nil"/>
              <w:right w:val="nil"/>
            </w:tcBorders>
          </w:tcPr>
          <w:p w14:paraId="62BA9901" w14:textId="77777777" w:rsidR="00B51159" w:rsidRPr="00A112C9" w:rsidRDefault="00B51159" w:rsidP="00F20203">
            <w:pPr>
              <w:pStyle w:val="Level3"/>
            </w:pPr>
          </w:p>
        </w:tc>
      </w:tr>
      <w:tr w:rsidR="00B51159" w:rsidRPr="00A112C9" w14:paraId="452E220A" w14:textId="77777777" w:rsidTr="00A112C9">
        <w:trPr>
          <w:cantSplit/>
          <w:trHeight w:val="20"/>
        </w:trPr>
        <w:tc>
          <w:tcPr>
            <w:tcW w:w="7038" w:type="dxa"/>
            <w:tcBorders>
              <w:left w:val="nil"/>
              <w:right w:val="single" w:sz="6" w:space="0" w:color="auto"/>
            </w:tcBorders>
          </w:tcPr>
          <w:p w14:paraId="4E9D5706" w14:textId="77777777" w:rsidR="00B51159" w:rsidRPr="00A112C9" w:rsidRDefault="00B51159" w:rsidP="00F20203">
            <w:pPr>
              <w:pStyle w:val="Level2"/>
            </w:pPr>
            <w:r w:rsidRPr="00A112C9">
              <w:tab/>
              <w:t>.4</w:t>
            </w:r>
            <w:r w:rsidRPr="00A112C9">
              <w:tab/>
              <w:t>At the point of impact:</w:t>
            </w:r>
          </w:p>
        </w:tc>
        <w:tc>
          <w:tcPr>
            <w:tcW w:w="3262" w:type="dxa"/>
            <w:tcBorders>
              <w:left w:val="nil"/>
              <w:right w:val="nil"/>
            </w:tcBorders>
          </w:tcPr>
          <w:p w14:paraId="05205A20" w14:textId="77777777" w:rsidR="00B51159" w:rsidRPr="00A112C9" w:rsidRDefault="00B51159" w:rsidP="00F20203">
            <w:pPr>
              <w:pStyle w:val="Level2"/>
              <w:rPr>
                <w:b/>
              </w:rPr>
            </w:pPr>
          </w:p>
        </w:tc>
      </w:tr>
      <w:tr w:rsidR="00B51159" w:rsidRPr="00A112C9" w14:paraId="5FF3885A" w14:textId="77777777" w:rsidTr="00443877">
        <w:trPr>
          <w:cantSplit/>
          <w:trHeight w:val="297"/>
        </w:trPr>
        <w:tc>
          <w:tcPr>
            <w:tcW w:w="7038" w:type="dxa"/>
            <w:tcBorders>
              <w:left w:val="nil"/>
              <w:right w:val="single" w:sz="6" w:space="0" w:color="auto"/>
            </w:tcBorders>
          </w:tcPr>
          <w:p w14:paraId="15DCBE1D" w14:textId="77777777" w:rsidR="00B51159" w:rsidRPr="00A112C9" w:rsidRDefault="00B51159" w:rsidP="00D532BB">
            <w:pPr>
              <w:pStyle w:val="Level3"/>
            </w:pPr>
            <w:r w:rsidRPr="00A112C9">
              <w:tab/>
              <w:t>(a)</w:t>
            </w:r>
            <w:r w:rsidRPr="00A112C9">
              <w:tab/>
              <w:t>where was the point of impact</w:t>
            </w:r>
            <w:r w:rsidR="00D532BB" w:rsidRPr="00A112C9">
              <w:t>;</w:t>
            </w:r>
            <w:r w:rsidRPr="00A112C9">
              <w:t xml:space="preserve"> and</w:t>
            </w:r>
          </w:p>
        </w:tc>
        <w:tc>
          <w:tcPr>
            <w:tcW w:w="3262" w:type="dxa"/>
            <w:tcBorders>
              <w:left w:val="nil"/>
              <w:right w:val="nil"/>
            </w:tcBorders>
          </w:tcPr>
          <w:p w14:paraId="50762844" w14:textId="77777777" w:rsidR="00B51159" w:rsidRPr="00A112C9" w:rsidRDefault="00B51159" w:rsidP="00F20203">
            <w:pPr>
              <w:pStyle w:val="Level3"/>
            </w:pPr>
          </w:p>
        </w:tc>
      </w:tr>
      <w:tr w:rsidR="00B51159" w:rsidRPr="00A112C9" w14:paraId="0C7214BE" w14:textId="77777777" w:rsidTr="00F6046C">
        <w:trPr>
          <w:cantSplit/>
          <w:trHeight w:val="162"/>
        </w:trPr>
        <w:tc>
          <w:tcPr>
            <w:tcW w:w="7038" w:type="dxa"/>
            <w:tcBorders>
              <w:left w:val="nil"/>
              <w:right w:val="single" w:sz="6" w:space="0" w:color="auto"/>
            </w:tcBorders>
          </w:tcPr>
          <w:p w14:paraId="1CC2C1C2" w14:textId="77777777" w:rsidR="00B51159" w:rsidRPr="00A112C9" w:rsidRDefault="00B51159" w:rsidP="00F20203">
            <w:pPr>
              <w:pStyle w:val="Level3"/>
            </w:pPr>
            <w:r w:rsidRPr="00A112C9">
              <w:tab/>
              <w:t>(b)</w:t>
            </w:r>
            <w:r w:rsidRPr="00A112C9">
              <w:tab/>
              <w:t>how far did the vehicles travel after impact</w:t>
            </w:r>
            <w:r w:rsidR="00D135CD" w:rsidRPr="00A112C9">
              <w:t>?</w:t>
            </w:r>
          </w:p>
        </w:tc>
        <w:tc>
          <w:tcPr>
            <w:tcW w:w="3262" w:type="dxa"/>
            <w:tcBorders>
              <w:left w:val="nil"/>
              <w:right w:val="nil"/>
            </w:tcBorders>
          </w:tcPr>
          <w:p w14:paraId="768FF9E1" w14:textId="77777777" w:rsidR="00B51159" w:rsidRPr="00A112C9" w:rsidRDefault="00B51159" w:rsidP="00F20203">
            <w:pPr>
              <w:pStyle w:val="Level3"/>
            </w:pPr>
          </w:p>
        </w:tc>
      </w:tr>
      <w:tr w:rsidR="00B51159" w:rsidRPr="00A112C9" w14:paraId="74DE32D0" w14:textId="77777777" w:rsidTr="00A112C9">
        <w:trPr>
          <w:cantSplit/>
          <w:trHeight w:val="20"/>
        </w:trPr>
        <w:tc>
          <w:tcPr>
            <w:tcW w:w="7038" w:type="dxa"/>
            <w:tcBorders>
              <w:left w:val="nil"/>
              <w:right w:val="single" w:sz="6" w:space="0" w:color="auto"/>
            </w:tcBorders>
          </w:tcPr>
          <w:p w14:paraId="0F927500" w14:textId="77777777" w:rsidR="00B51159" w:rsidRPr="00A112C9" w:rsidRDefault="00B51159" w:rsidP="00F20203">
            <w:pPr>
              <w:pStyle w:val="Level2"/>
            </w:pPr>
            <w:r w:rsidRPr="00A112C9">
              <w:tab/>
              <w:t>.5</w:t>
            </w:r>
            <w:r w:rsidRPr="00A112C9">
              <w:tab/>
              <w:t>After the collision:</w:t>
            </w:r>
          </w:p>
        </w:tc>
        <w:tc>
          <w:tcPr>
            <w:tcW w:w="3262" w:type="dxa"/>
            <w:tcBorders>
              <w:left w:val="nil"/>
              <w:right w:val="nil"/>
            </w:tcBorders>
          </w:tcPr>
          <w:p w14:paraId="009F286B" w14:textId="77777777" w:rsidR="00B51159" w:rsidRPr="00A112C9" w:rsidRDefault="00B51159" w:rsidP="00F20203">
            <w:pPr>
              <w:pStyle w:val="Level2"/>
              <w:rPr>
                <w:b/>
              </w:rPr>
            </w:pPr>
          </w:p>
        </w:tc>
      </w:tr>
      <w:tr w:rsidR="006F39DF" w:rsidRPr="00A112C9" w14:paraId="433E75FA" w14:textId="77777777" w:rsidTr="00EA2FD1">
        <w:trPr>
          <w:cantSplit/>
          <w:trHeight w:val="207"/>
        </w:trPr>
        <w:tc>
          <w:tcPr>
            <w:tcW w:w="7038" w:type="dxa"/>
            <w:tcBorders>
              <w:left w:val="nil"/>
              <w:right w:val="single" w:sz="6" w:space="0" w:color="auto"/>
            </w:tcBorders>
          </w:tcPr>
          <w:p w14:paraId="0B503A45" w14:textId="77777777" w:rsidR="006F39DF" w:rsidRPr="00A112C9" w:rsidRDefault="006F39DF" w:rsidP="00EA2FD1">
            <w:pPr>
              <w:pStyle w:val="Level3"/>
              <w:ind w:left="1526" w:hanging="1526"/>
            </w:pPr>
            <w:r w:rsidRPr="00A112C9">
              <w:tab/>
              <w:t>(a)</w:t>
            </w:r>
            <w:r w:rsidRPr="00A112C9">
              <w:tab/>
              <w:t>where was the damage on the vehicles;</w:t>
            </w:r>
          </w:p>
        </w:tc>
        <w:tc>
          <w:tcPr>
            <w:tcW w:w="3262" w:type="dxa"/>
            <w:tcBorders>
              <w:left w:val="nil"/>
              <w:right w:val="nil"/>
            </w:tcBorders>
          </w:tcPr>
          <w:p w14:paraId="1FD82CE1" w14:textId="77777777" w:rsidR="006F39DF" w:rsidRPr="00A112C9" w:rsidRDefault="006F39DF" w:rsidP="00F20203">
            <w:pPr>
              <w:pStyle w:val="Level3"/>
            </w:pPr>
          </w:p>
        </w:tc>
      </w:tr>
      <w:tr w:rsidR="00B51159" w:rsidRPr="00A112C9" w14:paraId="1716EF9F" w14:textId="77777777" w:rsidTr="000D0602">
        <w:trPr>
          <w:cantSplit/>
          <w:trHeight w:val="243"/>
        </w:trPr>
        <w:tc>
          <w:tcPr>
            <w:tcW w:w="7038" w:type="dxa"/>
            <w:tcBorders>
              <w:left w:val="nil"/>
              <w:right w:val="single" w:sz="6" w:space="0" w:color="auto"/>
            </w:tcBorders>
          </w:tcPr>
          <w:p w14:paraId="4E40C12D" w14:textId="77777777" w:rsidR="00B51159" w:rsidRPr="00A112C9" w:rsidRDefault="00B51159" w:rsidP="00F20203">
            <w:pPr>
              <w:pStyle w:val="Level3"/>
            </w:pPr>
            <w:r w:rsidRPr="00A112C9">
              <w:tab/>
              <w:t>(b)</w:t>
            </w:r>
            <w:r w:rsidRPr="00A112C9">
              <w:tab/>
              <w:t>were there skid marks;</w:t>
            </w:r>
          </w:p>
        </w:tc>
        <w:tc>
          <w:tcPr>
            <w:tcW w:w="3262" w:type="dxa"/>
            <w:tcBorders>
              <w:left w:val="nil"/>
              <w:right w:val="nil"/>
            </w:tcBorders>
          </w:tcPr>
          <w:p w14:paraId="253FAE85" w14:textId="77777777" w:rsidR="00B51159" w:rsidRPr="00A112C9" w:rsidRDefault="00B51159" w:rsidP="00F20203">
            <w:pPr>
              <w:pStyle w:val="Level3"/>
            </w:pPr>
          </w:p>
        </w:tc>
      </w:tr>
      <w:tr w:rsidR="00B51159" w:rsidRPr="00A112C9" w14:paraId="1B52AB0C" w14:textId="77777777" w:rsidTr="00F6046C">
        <w:trPr>
          <w:cantSplit/>
          <w:trHeight w:val="225"/>
        </w:trPr>
        <w:tc>
          <w:tcPr>
            <w:tcW w:w="7038" w:type="dxa"/>
            <w:tcBorders>
              <w:left w:val="nil"/>
              <w:right w:val="single" w:sz="6" w:space="0" w:color="auto"/>
            </w:tcBorders>
          </w:tcPr>
          <w:p w14:paraId="65F36F4A" w14:textId="77777777" w:rsidR="00B51159" w:rsidRPr="00A112C9" w:rsidRDefault="00B51159" w:rsidP="00F20203">
            <w:pPr>
              <w:pStyle w:val="Level3"/>
            </w:pPr>
            <w:r w:rsidRPr="00A112C9">
              <w:tab/>
              <w:t>(c)</w:t>
            </w:r>
            <w:r w:rsidRPr="00A112C9">
              <w:tab/>
              <w:t>was there damage to the interior of the plaintiff’s vehicle; and</w:t>
            </w:r>
          </w:p>
        </w:tc>
        <w:tc>
          <w:tcPr>
            <w:tcW w:w="3262" w:type="dxa"/>
            <w:tcBorders>
              <w:left w:val="nil"/>
              <w:right w:val="nil"/>
            </w:tcBorders>
          </w:tcPr>
          <w:p w14:paraId="4701637E" w14:textId="77777777" w:rsidR="00B51159" w:rsidRPr="00A112C9" w:rsidRDefault="00B51159" w:rsidP="00F20203">
            <w:pPr>
              <w:pStyle w:val="Level3"/>
            </w:pPr>
          </w:p>
        </w:tc>
      </w:tr>
      <w:tr w:rsidR="00B51159" w:rsidRPr="00A112C9" w14:paraId="40A0BC30" w14:textId="77777777" w:rsidTr="00A112C9">
        <w:trPr>
          <w:cantSplit/>
          <w:trHeight w:val="20"/>
        </w:trPr>
        <w:tc>
          <w:tcPr>
            <w:tcW w:w="7038" w:type="dxa"/>
            <w:tcBorders>
              <w:left w:val="nil"/>
              <w:right w:val="single" w:sz="6" w:space="0" w:color="auto"/>
            </w:tcBorders>
          </w:tcPr>
          <w:p w14:paraId="4D78AFC5" w14:textId="77777777" w:rsidR="00B51159" w:rsidRPr="00A112C9" w:rsidRDefault="00B51159" w:rsidP="00F20203">
            <w:pPr>
              <w:pStyle w:val="Level3"/>
            </w:pPr>
            <w:r w:rsidRPr="00A112C9">
              <w:tab/>
              <w:t>(d)</w:t>
            </w:r>
            <w:r w:rsidRPr="00A112C9">
              <w:tab/>
              <w:t>did the air bags deploy</w:t>
            </w:r>
            <w:r w:rsidR="00D135CD" w:rsidRPr="00A112C9">
              <w:t>?</w:t>
            </w:r>
          </w:p>
        </w:tc>
        <w:tc>
          <w:tcPr>
            <w:tcW w:w="3262" w:type="dxa"/>
            <w:tcBorders>
              <w:left w:val="nil"/>
              <w:right w:val="nil"/>
            </w:tcBorders>
          </w:tcPr>
          <w:p w14:paraId="29FBEC30" w14:textId="77777777" w:rsidR="00B51159" w:rsidRPr="00A112C9" w:rsidRDefault="00B51159" w:rsidP="00F20203">
            <w:pPr>
              <w:pStyle w:val="Level3"/>
            </w:pPr>
          </w:p>
        </w:tc>
      </w:tr>
      <w:tr w:rsidR="00A421E7" w:rsidRPr="00A112C9" w14:paraId="60673A0D" w14:textId="77777777" w:rsidTr="00A112C9">
        <w:trPr>
          <w:cantSplit/>
          <w:trHeight w:val="20"/>
        </w:trPr>
        <w:tc>
          <w:tcPr>
            <w:tcW w:w="7038" w:type="dxa"/>
            <w:tcBorders>
              <w:left w:val="nil"/>
              <w:right w:val="single" w:sz="6" w:space="0" w:color="auto"/>
            </w:tcBorders>
          </w:tcPr>
          <w:p w14:paraId="7160539A" w14:textId="77777777" w:rsidR="00A421E7" w:rsidRPr="00A112C9" w:rsidRDefault="00A421E7">
            <w:pPr>
              <w:pStyle w:val="Level111G1"/>
            </w:pPr>
            <w:r w:rsidRPr="00A112C9">
              <w:tab/>
              <w:t>3.1</w:t>
            </w:r>
            <w:r w:rsidR="00D4436B" w:rsidRPr="00A112C9">
              <w:t>1</w:t>
            </w:r>
            <w:r w:rsidRPr="00A112C9">
              <w:tab/>
              <w:t>W</w:t>
            </w:r>
            <w:r w:rsidR="00D4436B" w:rsidRPr="00A112C9">
              <w:t xml:space="preserve">as </w:t>
            </w:r>
            <w:r w:rsidRPr="00A112C9">
              <w:t xml:space="preserve">anyone or anything else in the </w:t>
            </w:r>
            <w:r w:rsidR="00504DB2" w:rsidRPr="00A112C9">
              <w:t>vehicle</w:t>
            </w:r>
            <w:r w:rsidRPr="00A112C9">
              <w:t xml:space="preserve"> (e.g., passengers, animals,</w:t>
            </w:r>
            <w:r w:rsidR="00D4436B" w:rsidRPr="00A112C9">
              <w:t xml:space="preserve"> bags</w:t>
            </w:r>
            <w:r w:rsidRPr="00A112C9">
              <w:t>)</w:t>
            </w:r>
            <w:r w:rsidR="00D4436B" w:rsidRPr="00A112C9">
              <w:t>?</w:t>
            </w:r>
            <w:r w:rsidRPr="00A112C9">
              <w:t xml:space="preserve"> If so, </w:t>
            </w:r>
            <w:r w:rsidR="00D4436B" w:rsidRPr="00A112C9">
              <w:t xml:space="preserve">identify where they were and what happened to </w:t>
            </w:r>
            <w:r w:rsidRPr="00A112C9">
              <w:t>them</w:t>
            </w:r>
            <w:r w:rsidR="008C5D48" w:rsidRPr="00A112C9">
              <w:t>.</w:t>
            </w:r>
          </w:p>
        </w:tc>
        <w:tc>
          <w:tcPr>
            <w:tcW w:w="3262" w:type="dxa"/>
            <w:tcBorders>
              <w:left w:val="nil"/>
              <w:right w:val="nil"/>
            </w:tcBorders>
          </w:tcPr>
          <w:p w14:paraId="177436CE" w14:textId="77777777" w:rsidR="00A421E7" w:rsidRPr="00A112C9" w:rsidRDefault="00A421E7">
            <w:pPr>
              <w:pStyle w:val="Level111G1"/>
              <w:rPr>
                <w:b/>
              </w:rPr>
            </w:pPr>
          </w:p>
        </w:tc>
      </w:tr>
      <w:tr w:rsidR="00A421E7" w:rsidRPr="00A112C9" w14:paraId="14A0679A" w14:textId="77777777" w:rsidTr="00A112C9">
        <w:trPr>
          <w:cantSplit/>
          <w:trHeight w:val="20"/>
        </w:trPr>
        <w:tc>
          <w:tcPr>
            <w:tcW w:w="7038" w:type="dxa"/>
            <w:tcBorders>
              <w:left w:val="nil"/>
              <w:right w:val="single" w:sz="6" w:space="0" w:color="auto"/>
            </w:tcBorders>
          </w:tcPr>
          <w:p w14:paraId="732AEDEB" w14:textId="77777777" w:rsidR="00A421E7" w:rsidRPr="00A112C9" w:rsidRDefault="00A421E7">
            <w:pPr>
              <w:pStyle w:val="Level111G1"/>
            </w:pPr>
            <w:r w:rsidRPr="00A112C9">
              <w:tab/>
              <w:t>3.1</w:t>
            </w:r>
            <w:r w:rsidR="00D4436B" w:rsidRPr="00A112C9">
              <w:t>2</w:t>
            </w:r>
            <w:r w:rsidRPr="00A112C9">
              <w:tab/>
              <w:t>What happened to</w:t>
            </w:r>
            <w:r w:rsidR="00D4436B" w:rsidRPr="00A112C9">
              <w:t xml:space="preserve"> the </w:t>
            </w:r>
            <w:r w:rsidRPr="00A112C9">
              <w:t>plaintiff</w:t>
            </w:r>
            <w:r w:rsidR="00D4436B" w:rsidRPr="00A112C9">
              <w:t>:</w:t>
            </w:r>
            <w:r w:rsidRPr="00A112C9">
              <w:t xml:space="preserve"> </w:t>
            </w:r>
          </w:p>
        </w:tc>
        <w:tc>
          <w:tcPr>
            <w:tcW w:w="3262" w:type="dxa"/>
            <w:tcBorders>
              <w:left w:val="nil"/>
              <w:right w:val="nil"/>
            </w:tcBorders>
          </w:tcPr>
          <w:p w14:paraId="50F65179" w14:textId="77777777" w:rsidR="00A421E7" w:rsidRPr="00A112C9" w:rsidRDefault="00A421E7">
            <w:pPr>
              <w:pStyle w:val="Level111G1"/>
              <w:rPr>
                <w:b/>
              </w:rPr>
            </w:pPr>
          </w:p>
        </w:tc>
      </w:tr>
      <w:tr w:rsidR="005A11AB" w:rsidRPr="00A112C9" w14:paraId="4A8DA457" w14:textId="77777777" w:rsidTr="00A112C9">
        <w:trPr>
          <w:cantSplit/>
          <w:trHeight w:val="20"/>
        </w:trPr>
        <w:tc>
          <w:tcPr>
            <w:tcW w:w="7038" w:type="dxa"/>
            <w:tcBorders>
              <w:left w:val="nil"/>
              <w:right w:val="single" w:sz="6" w:space="0" w:color="auto"/>
            </w:tcBorders>
          </w:tcPr>
          <w:p w14:paraId="68B32DD9" w14:textId="77777777" w:rsidR="005A11AB" w:rsidRPr="00A112C9" w:rsidRDefault="005A11AB" w:rsidP="00D135CD">
            <w:pPr>
              <w:pStyle w:val="Level2"/>
            </w:pPr>
            <w:r w:rsidRPr="00A112C9">
              <w:tab/>
              <w:t>.1</w:t>
            </w:r>
            <w:r w:rsidRPr="00A112C9">
              <w:tab/>
              <w:t>did the plaintiff brace before impact; or</w:t>
            </w:r>
          </w:p>
        </w:tc>
        <w:tc>
          <w:tcPr>
            <w:tcW w:w="3262" w:type="dxa"/>
            <w:tcBorders>
              <w:left w:val="nil"/>
              <w:right w:val="nil"/>
            </w:tcBorders>
          </w:tcPr>
          <w:p w14:paraId="3CF2D2CC" w14:textId="77777777" w:rsidR="005A11AB" w:rsidRPr="00A112C9" w:rsidRDefault="005A11AB" w:rsidP="00D135CD">
            <w:pPr>
              <w:pStyle w:val="Level2"/>
              <w:rPr>
                <w:b/>
              </w:rPr>
            </w:pPr>
          </w:p>
        </w:tc>
      </w:tr>
      <w:tr w:rsidR="005A11AB" w:rsidRPr="00A112C9" w14:paraId="555301B2" w14:textId="77777777" w:rsidTr="00F6046C">
        <w:trPr>
          <w:cantSplit/>
          <w:trHeight w:val="495"/>
        </w:trPr>
        <w:tc>
          <w:tcPr>
            <w:tcW w:w="7038" w:type="dxa"/>
            <w:tcBorders>
              <w:left w:val="nil"/>
              <w:right w:val="single" w:sz="6" w:space="0" w:color="auto"/>
            </w:tcBorders>
          </w:tcPr>
          <w:p w14:paraId="36E67B57" w14:textId="77777777" w:rsidR="005A11AB" w:rsidRPr="00A112C9" w:rsidRDefault="005A11AB" w:rsidP="00D135CD">
            <w:pPr>
              <w:pStyle w:val="Level2"/>
            </w:pPr>
            <w:r w:rsidRPr="00A112C9">
              <w:tab/>
              <w:t>.2</w:t>
            </w:r>
            <w:r w:rsidRPr="00A112C9">
              <w:tab/>
              <w:t>did the plaintiff move or sustain impact inside the vehicle, which might include the head being struck or thrown backwards</w:t>
            </w:r>
            <w:r w:rsidR="00D135CD" w:rsidRPr="00A112C9">
              <w:t>?</w:t>
            </w:r>
          </w:p>
        </w:tc>
        <w:tc>
          <w:tcPr>
            <w:tcW w:w="3262" w:type="dxa"/>
            <w:tcBorders>
              <w:left w:val="nil"/>
              <w:right w:val="nil"/>
            </w:tcBorders>
          </w:tcPr>
          <w:p w14:paraId="43169B5C" w14:textId="77777777" w:rsidR="005A11AB" w:rsidRPr="00A112C9" w:rsidRDefault="005A11AB" w:rsidP="00D135CD">
            <w:pPr>
              <w:pStyle w:val="Level2"/>
              <w:rPr>
                <w:b/>
              </w:rPr>
            </w:pPr>
          </w:p>
        </w:tc>
      </w:tr>
      <w:tr w:rsidR="00A421E7" w:rsidRPr="00A112C9" w14:paraId="46B1D8C1" w14:textId="77777777" w:rsidTr="00A112C9">
        <w:trPr>
          <w:cantSplit/>
          <w:trHeight w:val="20"/>
        </w:trPr>
        <w:tc>
          <w:tcPr>
            <w:tcW w:w="7038" w:type="dxa"/>
            <w:tcBorders>
              <w:left w:val="nil"/>
              <w:right w:val="single" w:sz="6" w:space="0" w:color="auto"/>
            </w:tcBorders>
          </w:tcPr>
          <w:p w14:paraId="6C74EB5E" w14:textId="77777777" w:rsidR="00A421E7" w:rsidRPr="00A112C9" w:rsidRDefault="00A421E7">
            <w:pPr>
              <w:pStyle w:val="Level111G1"/>
            </w:pPr>
            <w:r w:rsidRPr="00A112C9">
              <w:tab/>
              <w:t>3.1</w:t>
            </w:r>
            <w:r w:rsidR="00D4436B" w:rsidRPr="00A112C9">
              <w:t>3</w:t>
            </w:r>
            <w:r w:rsidRPr="00A112C9">
              <w:tab/>
            </w:r>
            <w:r w:rsidR="00D4436B" w:rsidRPr="00A112C9">
              <w:t>Identify the d</w:t>
            </w:r>
            <w:r w:rsidRPr="00A112C9">
              <w:t>amage to all vehicles (location, type, severity).</w:t>
            </w:r>
          </w:p>
        </w:tc>
        <w:tc>
          <w:tcPr>
            <w:tcW w:w="3262" w:type="dxa"/>
            <w:tcBorders>
              <w:left w:val="nil"/>
              <w:right w:val="nil"/>
            </w:tcBorders>
          </w:tcPr>
          <w:p w14:paraId="5C766FF4" w14:textId="77777777" w:rsidR="00A421E7" w:rsidRPr="00A112C9" w:rsidRDefault="00A421E7">
            <w:pPr>
              <w:pStyle w:val="Level111G1"/>
              <w:rPr>
                <w:b/>
              </w:rPr>
            </w:pPr>
          </w:p>
        </w:tc>
      </w:tr>
      <w:tr w:rsidR="00A421E7" w:rsidRPr="00A112C9" w14:paraId="349110CF" w14:textId="77777777" w:rsidTr="00996652">
        <w:trPr>
          <w:cantSplit/>
          <w:trHeight w:val="306"/>
        </w:trPr>
        <w:tc>
          <w:tcPr>
            <w:tcW w:w="7038" w:type="dxa"/>
            <w:tcBorders>
              <w:left w:val="nil"/>
              <w:right w:val="single" w:sz="6" w:space="0" w:color="auto"/>
            </w:tcBorders>
          </w:tcPr>
          <w:p w14:paraId="2FD53A48" w14:textId="77777777" w:rsidR="00A421E7" w:rsidRPr="00A112C9" w:rsidRDefault="00A421E7">
            <w:pPr>
              <w:pStyle w:val="Level111G1"/>
            </w:pPr>
            <w:r w:rsidRPr="00A112C9">
              <w:tab/>
              <w:t>3.1</w:t>
            </w:r>
            <w:r w:rsidR="00D4436B" w:rsidRPr="00A112C9">
              <w:t>4</w:t>
            </w:r>
            <w:r w:rsidRPr="00A112C9">
              <w:tab/>
            </w:r>
            <w:r w:rsidR="00D4436B" w:rsidRPr="00A112C9">
              <w:t>Were other parties i</w:t>
            </w:r>
            <w:r w:rsidRPr="00A112C9">
              <w:t>njure</w:t>
            </w:r>
            <w:r w:rsidR="00D4436B" w:rsidRPr="00A112C9">
              <w:t>d? If so, how?</w:t>
            </w:r>
          </w:p>
        </w:tc>
        <w:tc>
          <w:tcPr>
            <w:tcW w:w="3262" w:type="dxa"/>
            <w:tcBorders>
              <w:left w:val="nil"/>
              <w:right w:val="nil"/>
            </w:tcBorders>
          </w:tcPr>
          <w:p w14:paraId="2229B1A7" w14:textId="77777777" w:rsidR="00A421E7" w:rsidRPr="00A112C9" w:rsidRDefault="00A421E7">
            <w:pPr>
              <w:pStyle w:val="Level111G1"/>
              <w:rPr>
                <w:b/>
              </w:rPr>
            </w:pPr>
          </w:p>
        </w:tc>
      </w:tr>
      <w:tr w:rsidR="00A421E7" w:rsidRPr="00A112C9" w14:paraId="738AB17A" w14:textId="77777777" w:rsidTr="00A112C9">
        <w:trPr>
          <w:cantSplit/>
          <w:trHeight w:val="20"/>
        </w:trPr>
        <w:tc>
          <w:tcPr>
            <w:tcW w:w="7038" w:type="dxa"/>
            <w:tcBorders>
              <w:left w:val="nil"/>
              <w:right w:val="single" w:sz="6" w:space="0" w:color="auto"/>
            </w:tcBorders>
          </w:tcPr>
          <w:p w14:paraId="3C3EB76E" w14:textId="77777777" w:rsidR="00A421E7" w:rsidRPr="00A112C9" w:rsidRDefault="00A421E7">
            <w:pPr>
              <w:pStyle w:val="Level111G1"/>
            </w:pPr>
            <w:r w:rsidRPr="00A112C9">
              <w:tab/>
              <w:t>3.1</w:t>
            </w:r>
            <w:r w:rsidR="00D4436B" w:rsidRPr="00A112C9">
              <w:t>5</w:t>
            </w:r>
            <w:r w:rsidRPr="00A112C9">
              <w:tab/>
            </w:r>
            <w:r w:rsidR="00D4436B" w:rsidRPr="00A112C9">
              <w:t xml:space="preserve">Obtain any </w:t>
            </w:r>
            <w:r w:rsidRPr="00A112C9">
              <w:t>other information about other parties (e.g., insurance</w:t>
            </w:r>
            <w:r w:rsidR="00071E7D" w:rsidRPr="00A112C9">
              <w:t>, residence if out of province</w:t>
            </w:r>
            <w:r w:rsidRPr="00A112C9">
              <w:t>).</w:t>
            </w:r>
          </w:p>
        </w:tc>
        <w:tc>
          <w:tcPr>
            <w:tcW w:w="3262" w:type="dxa"/>
            <w:tcBorders>
              <w:left w:val="nil"/>
              <w:right w:val="nil"/>
            </w:tcBorders>
          </w:tcPr>
          <w:p w14:paraId="4D0FD5D2" w14:textId="77777777" w:rsidR="00A421E7" w:rsidRPr="00A112C9" w:rsidRDefault="00A421E7">
            <w:pPr>
              <w:pStyle w:val="Level111G1"/>
              <w:rPr>
                <w:b/>
              </w:rPr>
            </w:pPr>
          </w:p>
        </w:tc>
      </w:tr>
      <w:tr w:rsidR="00A421E7" w:rsidRPr="00A112C9" w14:paraId="5B789EC8" w14:textId="77777777" w:rsidTr="00A112C9">
        <w:trPr>
          <w:cantSplit/>
          <w:trHeight w:val="20"/>
        </w:trPr>
        <w:tc>
          <w:tcPr>
            <w:tcW w:w="7038" w:type="dxa"/>
            <w:tcBorders>
              <w:left w:val="nil"/>
              <w:right w:val="single" w:sz="6" w:space="0" w:color="auto"/>
            </w:tcBorders>
          </w:tcPr>
          <w:p w14:paraId="2AC78D82" w14:textId="77777777" w:rsidR="009C78D4" w:rsidRPr="00A112C9" w:rsidRDefault="00A421E7" w:rsidP="003176C1">
            <w:pPr>
              <w:pStyle w:val="Level111G1"/>
            </w:pPr>
            <w:r w:rsidRPr="00A112C9">
              <w:tab/>
              <w:t>3.1</w:t>
            </w:r>
            <w:r w:rsidR="00D4436B" w:rsidRPr="00A112C9">
              <w:t>6</w:t>
            </w:r>
            <w:r w:rsidRPr="00A112C9">
              <w:tab/>
            </w:r>
            <w:r w:rsidR="00D4436B" w:rsidRPr="00A112C9">
              <w:t>Gather e</w:t>
            </w:r>
            <w:r w:rsidRPr="00A112C9">
              <w:t xml:space="preserve">vidence such as </w:t>
            </w:r>
            <w:r w:rsidR="000D7DC5" w:rsidRPr="00A112C9">
              <w:t xml:space="preserve">witness </w:t>
            </w:r>
            <w:r w:rsidRPr="00A112C9">
              <w:t xml:space="preserve">statements, sketches, available photographs, </w:t>
            </w:r>
            <w:r w:rsidR="00D4436B" w:rsidRPr="00A112C9">
              <w:t xml:space="preserve">a </w:t>
            </w:r>
            <w:r w:rsidRPr="00A112C9">
              <w:t xml:space="preserve">copy of </w:t>
            </w:r>
            <w:r w:rsidR="00D4436B" w:rsidRPr="00A112C9">
              <w:t xml:space="preserve">the </w:t>
            </w:r>
            <w:r w:rsidRPr="00A112C9">
              <w:t xml:space="preserve">police report, </w:t>
            </w:r>
            <w:r w:rsidR="00D4436B" w:rsidRPr="00A112C9">
              <w:t xml:space="preserve">and a vehicle </w:t>
            </w:r>
            <w:r w:rsidRPr="00A112C9">
              <w:t>repair estimate</w:t>
            </w:r>
            <w:r w:rsidR="00071E7D" w:rsidRPr="00A112C9">
              <w:t xml:space="preserve"> or repair documents</w:t>
            </w:r>
            <w:r w:rsidRPr="00A112C9">
              <w:t>.</w:t>
            </w:r>
          </w:p>
        </w:tc>
        <w:tc>
          <w:tcPr>
            <w:tcW w:w="3262" w:type="dxa"/>
            <w:tcBorders>
              <w:left w:val="nil"/>
              <w:right w:val="nil"/>
            </w:tcBorders>
          </w:tcPr>
          <w:p w14:paraId="448C7530" w14:textId="77777777" w:rsidR="00A421E7" w:rsidRPr="00A112C9" w:rsidRDefault="00A421E7">
            <w:pPr>
              <w:pStyle w:val="Level111G1"/>
              <w:rPr>
                <w:b/>
              </w:rPr>
            </w:pPr>
          </w:p>
        </w:tc>
      </w:tr>
      <w:tr w:rsidR="003176C1" w:rsidRPr="00A112C9" w14:paraId="6E45D311" w14:textId="77777777" w:rsidTr="00A112C9">
        <w:trPr>
          <w:cantSplit/>
          <w:trHeight w:val="20"/>
        </w:trPr>
        <w:tc>
          <w:tcPr>
            <w:tcW w:w="7038" w:type="dxa"/>
            <w:tcBorders>
              <w:left w:val="nil"/>
              <w:right w:val="single" w:sz="6" w:space="0" w:color="auto"/>
            </w:tcBorders>
          </w:tcPr>
          <w:p w14:paraId="3D705186" w14:textId="77777777" w:rsidR="003176C1" w:rsidRPr="00A112C9" w:rsidRDefault="003176C1" w:rsidP="003176C1">
            <w:pPr>
              <w:pStyle w:val="Level111G1"/>
            </w:pPr>
            <w:r w:rsidRPr="00A112C9">
              <w:tab/>
              <w:t>3.17</w:t>
            </w:r>
            <w:r w:rsidRPr="00A112C9">
              <w:tab/>
              <w:t>Consider internet search on plaintiff and defendant. Consider CSO (Court Services Online) search to check for prior convictions.</w:t>
            </w:r>
          </w:p>
        </w:tc>
        <w:tc>
          <w:tcPr>
            <w:tcW w:w="3262" w:type="dxa"/>
            <w:tcBorders>
              <w:left w:val="nil"/>
              <w:right w:val="nil"/>
            </w:tcBorders>
          </w:tcPr>
          <w:p w14:paraId="18F4469E" w14:textId="77777777" w:rsidR="003176C1" w:rsidRPr="00A112C9" w:rsidRDefault="003176C1">
            <w:pPr>
              <w:pStyle w:val="Level111G1"/>
              <w:rPr>
                <w:b/>
              </w:rPr>
            </w:pPr>
          </w:p>
        </w:tc>
      </w:tr>
      <w:tr w:rsidR="00A421E7" w:rsidRPr="00A112C9" w14:paraId="42809112" w14:textId="77777777" w:rsidTr="00A112C9">
        <w:trPr>
          <w:cantSplit/>
          <w:trHeight w:val="20"/>
        </w:trPr>
        <w:tc>
          <w:tcPr>
            <w:tcW w:w="7038" w:type="dxa"/>
            <w:tcBorders>
              <w:left w:val="nil"/>
              <w:right w:val="single" w:sz="6" w:space="0" w:color="auto"/>
            </w:tcBorders>
          </w:tcPr>
          <w:p w14:paraId="07BF31CF" w14:textId="77777777" w:rsidR="00A421E7" w:rsidRPr="00A112C9" w:rsidRDefault="00A421E7">
            <w:pPr>
              <w:pStyle w:val="NumberedheadingGH"/>
            </w:pPr>
            <w:r w:rsidRPr="00A112C9">
              <w:t>4.</w:t>
            </w:r>
            <w:r w:rsidRPr="00A112C9">
              <w:tab/>
              <w:t>AT THE SCENE OF THE ACCIDENT</w:t>
            </w:r>
            <w:r w:rsidR="007F0C5A" w:rsidRPr="00A112C9">
              <w:t xml:space="preserve"> AND AFTERMATH</w:t>
            </w:r>
          </w:p>
        </w:tc>
        <w:tc>
          <w:tcPr>
            <w:tcW w:w="3262" w:type="dxa"/>
            <w:tcBorders>
              <w:left w:val="nil"/>
              <w:right w:val="nil"/>
            </w:tcBorders>
          </w:tcPr>
          <w:p w14:paraId="4CE684C6" w14:textId="77777777" w:rsidR="00A421E7" w:rsidRPr="00A112C9" w:rsidRDefault="00A421E7">
            <w:pPr>
              <w:spacing w:after="0"/>
              <w:ind w:right="0"/>
              <w:jc w:val="center"/>
              <w:rPr>
                <w:b/>
              </w:rPr>
            </w:pPr>
          </w:p>
        </w:tc>
      </w:tr>
      <w:tr w:rsidR="00A421E7" w:rsidRPr="00A112C9" w14:paraId="1CE5F383" w14:textId="77777777" w:rsidTr="00D33E45">
        <w:trPr>
          <w:cantSplit/>
          <w:trHeight w:val="81"/>
        </w:trPr>
        <w:tc>
          <w:tcPr>
            <w:tcW w:w="7038" w:type="dxa"/>
            <w:tcBorders>
              <w:left w:val="nil"/>
              <w:right w:val="single" w:sz="6" w:space="0" w:color="auto"/>
            </w:tcBorders>
          </w:tcPr>
          <w:p w14:paraId="594A4404" w14:textId="77777777" w:rsidR="00A421E7" w:rsidRPr="00A112C9" w:rsidRDefault="00A421E7">
            <w:pPr>
              <w:pStyle w:val="Level111G1"/>
            </w:pPr>
            <w:r w:rsidRPr="00A112C9">
              <w:tab/>
              <w:t>4.1</w:t>
            </w:r>
            <w:r w:rsidRPr="00A112C9">
              <w:tab/>
            </w:r>
            <w:r w:rsidR="008B4B68" w:rsidRPr="00A112C9">
              <w:t>Enumerate the p</w:t>
            </w:r>
            <w:r w:rsidRPr="00A112C9">
              <w:t>laintiff’s injuries, specifying location and type.</w:t>
            </w:r>
          </w:p>
        </w:tc>
        <w:tc>
          <w:tcPr>
            <w:tcW w:w="3262" w:type="dxa"/>
            <w:tcBorders>
              <w:left w:val="nil"/>
              <w:right w:val="nil"/>
            </w:tcBorders>
          </w:tcPr>
          <w:p w14:paraId="11203D8D" w14:textId="77777777" w:rsidR="00A421E7" w:rsidRPr="00A112C9" w:rsidRDefault="00A421E7">
            <w:pPr>
              <w:pStyle w:val="Level111G1"/>
              <w:rPr>
                <w:b/>
              </w:rPr>
            </w:pPr>
          </w:p>
        </w:tc>
      </w:tr>
      <w:tr w:rsidR="00A421E7" w:rsidRPr="00A112C9" w14:paraId="52DD6C85" w14:textId="77777777" w:rsidTr="00CC2384">
        <w:trPr>
          <w:cantSplit/>
          <w:trHeight w:val="80"/>
        </w:trPr>
        <w:tc>
          <w:tcPr>
            <w:tcW w:w="7038" w:type="dxa"/>
            <w:tcBorders>
              <w:left w:val="nil"/>
              <w:right w:val="single" w:sz="6" w:space="0" w:color="auto"/>
            </w:tcBorders>
          </w:tcPr>
          <w:p w14:paraId="3CBB9F4A" w14:textId="77777777" w:rsidR="00104DFF" w:rsidRPr="00A112C9" w:rsidRDefault="00A421E7">
            <w:pPr>
              <w:pStyle w:val="Level111G1"/>
            </w:pPr>
            <w:r w:rsidRPr="00A112C9">
              <w:tab/>
              <w:t>4.2</w:t>
            </w:r>
            <w:r w:rsidRPr="00A112C9">
              <w:tab/>
            </w:r>
            <w:r w:rsidR="008B4B68" w:rsidRPr="00A112C9">
              <w:t>Ask about the p</w:t>
            </w:r>
            <w:r w:rsidRPr="00A112C9">
              <w:t>laintiff’s state of consciousness, including feelings of dizziness or disorientation</w:t>
            </w:r>
            <w:r w:rsidR="00556331" w:rsidRPr="00A112C9">
              <w:t>,</w:t>
            </w:r>
            <w:r w:rsidRPr="00A112C9">
              <w:t xml:space="preserve"> </w:t>
            </w:r>
            <w:r w:rsidR="00AC2D2F" w:rsidRPr="00A112C9">
              <w:t>and</w:t>
            </w:r>
            <w:r w:rsidR="008B4B68" w:rsidRPr="00A112C9">
              <w:t xml:space="preserve"> the </w:t>
            </w:r>
            <w:r w:rsidRPr="00A112C9">
              <w:t>plaintiff’s emotional state.</w:t>
            </w:r>
          </w:p>
        </w:tc>
        <w:tc>
          <w:tcPr>
            <w:tcW w:w="3262" w:type="dxa"/>
            <w:tcBorders>
              <w:left w:val="nil"/>
              <w:right w:val="nil"/>
            </w:tcBorders>
          </w:tcPr>
          <w:p w14:paraId="04DAA44A" w14:textId="77777777" w:rsidR="00A421E7" w:rsidRPr="00A112C9" w:rsidRDefault="00A421E7">
            <w:pPr>
              <w:pStyle w:val="Level111G1"/>
              <w:rPr>
                <w:b/>
              </w:rPr>
            </w:pPr>
          </w:p>
        </w:tc>
      </w:tr>
      <w:tr w:rsidR="00A421E7" w:rsidRPr="00A112C9" w14:paraId="6B6329B8" w14:textId="77777777" w:rsidTr="00A112C9">
        <w:trPr>
          <w:cantSplit/>
          <w:trHeight w:val="20"/>
        </w:trPr>
        <w:tc>
          <w:tcPr>
            <w:tcW w:w="7038" w:type="dxa"/>
            <w:tcBorders>
              <w:left w:val="nil"/>
              <w:right w:val="single" w:sz="6" w:space="0" w:color="auto"/>
            </w:tcBorders>
          </w:tcPr>
          <w:p w14:paraId="139908A7" w14:textId="77777777" w:rsidR="00A421E7" w:rsidRPr="00A112C9" w:rsidRDefault="00A421E7">
            <w:pPr>
              <w:pStyle w:val="Level111G1"/>
            </w:pPr>
            <w:r w:rsidRPr="00A112C9">
              <w:lastRenderedPageBreak/>
              <w:tab/>
              <w:t>4.3</w:t>
            </w:r>
            <w:r w:rsidRPr="00A112C9">
              <w:tab/>
            </w:r>
            <w:r w:rsidR="008B4B68" w:rsidRPr="00A112C9">
              <w:t>Determine w</w:t>
            </w:r>
            <w:r w:rsidRPr="00A112C9">
              <w:t xml:space="preserve">hether </w:t>
            </w:r>
            <w:r w:rsidR="008B4B68" w:rsidRPr="00A112C9">
              <w:t xml:space="preserve">the </w:t>
            </w:r>
            <w:r w:rsidRPr="00A112C9">
              <w:t>plaintiff realized at the time that he or she had been injured and, if so, how.</w:t>
            </w:r>
          </w:p>
        </w:tc>
        <w:tc>
          <w:tcPr>
            <w:tcW w:w="3262" w:type="dxa"/>
            <w:tcBorders>
              <w:left w:val="nil"/>
              <w:right w:val="nil"/>
            </w:tcBorders>
          </w:tcPr>
          <w:p w14:paraId="70EDBC71" w14:textId="77777777" w:rsidR="00A421E7" w:rsidRPr="00A112C9" w:rsidRDefault="00A421E7">
            <w:pPr>
              <w:pStyle w:val="Level111G1"/>
              <w:rPr>
                <w:b/>
              </w:rPr>
            </w:pPr>
          </w:p>
        </w:tc>
      </w:tr>
      <w:tr w:rsidR="00A421E7" w:rsidRPr="00A112C9" w14:paraId="4283262F" w14:textId="77777777" w:rsidTr="00A112C9">
        <w:trPr>
          <w:cantSplit/>
          <w:trHeight w:val="20"/>
        </w:trPr>
        <w:tc>
          <w:tcPr>
            <w:tcW w:w="7038" w:type="dxa"/>
            <w:tcBorders>
              <w:left w:val="nil"/>
              <w:right w:val="single" w:sz="6" w:space="0" w:color="auto"/>
            </w:tcBorders>
          </w:tcPr>
          <w:p w14:paraId="56445C9F" w14:textId="77777777" w:rsidR="00A421E7" w:rsidRPr="00A112C9" w:rsidRDefault="00A421E7">
            <w:pPr>
              <w:pStyle w:val="Level111G1"/>
            </w:pPr>
            <w:r w:rsidRPr="00A112C9">
              <w:tab/>
              <w:t>4.4</w:t>
            </w:r>
            <w:r w:rsidRPr="00A112C9">
              <w:tab/>
            </w:r>
            <w:r w:rsidR="008B4B68" w:rsidRPr="00A112C9">
              <w:t>Was</w:t>
            </w:r>
            <w:r w:rsidRPr="00A112C9">
              <w:t xml:space="preserve"> any of </w:t>
            </w:r>
            <w:r w:rsidR="008B4B68" w:rsidRPr="00A112C9">
              <w:t xml:space="preserve">the </w:t>
            </w:r>
            <w:r w:rsidRPr="00A112C9">
              <w:t>plaintiff’s clothing or other personal property damaged</w:t>
            </w:r>
            <w:r w:rsidR="008B4B68" w:rsidRPr="00A112C9">
              <w:t>?</w:t>
            </w:r>
          </w:p>
        </w:tc>
        <w:tc>
          <w:tcPr>
            <w:tcW w:w="3262" w:type="dxa"/>
            <w:tcBorders>
              <w:left w:val="nil"/>
              <w:right w:val="nil"/>
            </w:tcBorders>
          </w:tcPr>
          <w:p w14:paraId="17A22571" w14:textId="77777777" w:rsidR="00A421E7" w:rsidRPr="00A112C9" w:rsidRDefault="00A421E7">
            <w:pPr>
              <w:pStyle w:val="Level111G1"/>
              <w:rPr>
                <w:b/>
              </w:rPr>
            </w:pPr>
          </w:p>
        </w:tc>
      </w:tr>
      <w:tr w:rsidR="00A421E7" w:rsidRPr="00A112C9" w14:paraId="2B7D17BA" w14:textId="77777777" w:rsidTr="00A112C9">
        <w:trPr>
          <w:cantSplit/>
          <w:trHeight w:val="20"/>
        </w:trPr>
        <w:tc>
          <w:tcPr>
            <w:tcW w:w="7038" w:type="dxa"/>
            <w:tcBorders>
              <w:left w:val="nil"/>
              <w:right w:val="single" w:sz="6" w:space="0" w:color="auto"/>
            </w:tcBorders>
          </w:tcPr>
          <w:p w14:paraId="3C5CB383" w14:textId="77777777" w:rsidR="00A421E7" w:rsidRPr="00A112C9" w:rsidRDefault="00A421E7">
            <w:pPr>
              <w:pStyle w:val="Level111G1"/>
            </w:pPr>
            <w:r w:rsidRPr="00A112C9">
              <w:tab/>
              <w:t>4.5</w:t>
            </w:r>
            <w:r w:rsidRPr="00A112C9">
              <w:tab/>
              <w:t xml:space="preserve">What </w:t>
            </w:r>
            <w:r w:rsidR="008B4B68" w:rsidRPr="00A112C9">
              <w:t xml:space="preserve">did the </w:t>
            </w:r>
            <w:r w:rsidRPr="00A112C9">
              <w:t xml:space="preserve">plaintiff </w:t>
            </w:r>
            <w:r w:rsidR="008B4B68" w:rsidRPr="00A112C9">
              <w:t>do</w:t>
            </w:r>
            <w:r w:rsidRPr="00A112C9">
              <w:t xml:space="preserve"> after </w:t>
            </w:r>
            <w:r w:rsidR="008B4B68" w:rsidRPr="00A112C9">
              <w:t>the collision?</w:t>
            </w:r>
          </w:p>
        </w:tc>
        <w:tc>
          <w:tcPr>
            <w:tcW w:w="3262" w:type="dxa"/>
            <w:tcBorders>
              <w:left w:val="nil"/>
              <w:right w:val="nil"/>
            </w:tcBorders>
          </w:tcPr>
          <w:p w14:paraId="4B5F8BA5" w14:textId="77777777" w:rsidR="00A421E7" w:rsidRPr="00A112C9" w:rsidRDefault="00A421E7">
            <w:pPr>
              <w:pStyle w:val="Level111G1"/>
              <w:rPr>
                <w:b/>
              </w:rPr>
            </w:pPr>
          </w:p>
        </w:tc>
      </w:tr>
      <w:tr w:rsidR="00A421E7" w:rsidRPr="00A112C9" w14:paraId="1ACF86F7" w14:textId="77777777" w:rsidTr="00054B18">
        <w:trPr>
          <w:cantSplit/>
          <w:trHeight w:val="297"/>
        </w:trPr>
        <w:tc>
          <w:tcPr>
            <w:tcW w:w="7038" w:type="dxa"/>
            <w:tcBorders>
              <w:left w:val="nil"/>
              <w:right w:val="single" w:sz="6" w:space="0" w:color="auto"/>
            </w:tcBorders>
          </w:tcPr>
          <w:p w14:paraId="79040BCA" w14:textId="77777777" w:rsidR="00A421E7" w:rsidRPr="00A112C9" w:rsidRDefault="00A421E7">
            <w:pPr>
              <w:pStyle w:val="Level111G1"/>
            </w:pPr>
            <w:r w:rsidRPr="00A112C9">
              <w:tab/>
              <w:t>4.6</w:t>
            </w:r>
            <w:r w:rsidRPr="00A112C9">
              <w:tab/>
            </w:r>
            <w:r w:rsidR="008B4B68" w:rsidRPr="00A112C9">
              <w:t>Obtain f</w:t>
            </w:r>
            <w:r w:rsidRPr="00A112C9">
              <w:t xml:space="preserve">ull particulars of any treatment at the scene, including when </w:t>
            </w:r>
            <w:r w:rsidR="008B4B68" w:rsidRPr="00A112C9">
              <w:t xml:space="preserve">it was </w:t>
            </w:r>
            <w:r w:rsidRPr="00A112C9">
              <w:t xml:space="preserve">given, by whom, </w:t>
            </w:r>
            <w:r w:rsidR="008B4B68" w:rsidRPr="00A112C9">
              <w:t xml:space="preserve">and the </w:t>
            </w:r>
            <w:r w:rsidRPr="00A112C9">
              <w:t>type of treatment.</w:t>
            </w:r>
          </w:p>
        </w:tc>
        <w:tc>
          <w:tcPr>
            <w:tcW w:w="3262" w:type="dxa"/>
            <w:tcBorders>
              <w:left w:val="nil"/>
              <w:right w:val="nil"/>
            </w:tcBorders>
          </w:tcPr>
          <w:p w14:paraId="2B4540B1" w14:textId="77777777" w:rsidR="00A421E7" w:rsidRPr="00A112C9" w:rsidRDefault="00A421E7">
            <w:pPr>
              <w:pStyle w:val="Level111G1"/>
              <w:rPr>
                <w:b/>
              </w:rPr>
            </w:pPr>
          </w:p>
        </w:tc>
      </w:tr>
      <w:tr w:rsidR="00A421E7" w:rsidRPr="00A112C9" w14:paraId="6ADA382C" w14:textId="77777777" w:rsidTr="00AA6C6C">
        <w:trPr>
          <w:cantSplit/>
          <w:trHeight w:val="531"/>
        </w:trPr>
        <w:tc>
          <w:tcPr>
            <w:tcW w:w="7038" w:type="dxa"/>
            <w:tcBorders>
              <w:left w:val="nil"/>
              <w:right w:val="single" w:sz="6" w:space="0" w:color="auto"/>
            </w:tcBorders>
          </w:tcPr>
          <w:p w14:paraId="26798235" w14:textId="77777777" w:rsidR="00A421E7" w:rsidRPr="00A112C9" w:rsidRDefault="00A421E7" w:rsidP="00FA54EE">
            <w:pPr>
              <w:pStyle w:val="Level111G1"/>
            </w:pPr>
            <w:r w:rsidRPr="00A112C9">
              <w:tab/>
              <w:t>4.7</w:t>
            </w:r>
            <w:r w:rsidRPr="00A112C9">
              <w:tab/>
            </w:r>
            <w:r w:rsidR="00C05CF5" w:rsidRPr="00A112C9">
              <w:t>W</w:t>
            </w:r>
            <w:r w:rsidR="008B4B68" w:rsidRPr="00A112C9">
              <w:t xml:space="preserve">ere the </w:t>
            </w:r>
            <w:r w:rsidRPr="00A112C9">
              <w:t>police or fire department called</w:t>
            </w:r>
            <w:r w:rsidR="008B4B68" w:rsidRPr="00A112C9">
              <w:t>? I</w:t>
            </w:r>
            <w:r w:rsidRPr="00A112C9">
              <w:t xml:space="preserve">f so, </w:t>
            </w:r>
            <w:r w:rsidR="008B4B68" w:rsidRPr="00A112C9">
              <w:t xml:space="preserve">get </w:t>
            </w:r>
            <w:r w:rsidRPr="00A112C9">
              <w:t xml:space="preserve">details </w:t>
            </w:r>
            <w:r w:rsidR="008B4B68" w:rsidRPr="00A112C9">
              <w:t xml:space="preserve">including when they arrived, what they did, and </w:t>
            </w:r>
            <w:r w:rsidR="00FA54EE" w:rsidRPr="00A112C9">
              <w:t>details of all conversations.</w:t>
            </w:r>
          </w:p>
        </w:tc>
        <w:tc>
          <w:tcPr>
            <w:tcW w:w="3262" w:type="dxa"/>
            <w:tcBorders>
              <w:left w:val="nil"/>
              <w:right w:val="nil"/>
            </w:tcBorders>
          </w:tcPr>
          <w:p w14:paraId="1E84E1E1" w14:textId="77777777" w:rsidR="00A421E7" w:rsidRPr="00A112C9" w:rsidRDefault="00A421E7">
            <w:pPr>
              <w:pStyle w:val="Level111G1"/>
              <w:rPr>
                <w:b/>
              </w:rPr>
            </w:pPr>
          </w:p>
        </w:tc>
      </w:tr>
      <w:tr w:rsidR="00A421E7" w:rsidRPr="00A112C9" w14:paraId="53B197BC" w14:textId="77777777" w:rsidTr="000F26BA">
        <w:trPr>
          <w:cantSplit/>
          <w:trHeight w:val="342"/>
        </w:trPr>
        <w:tc>
          <w:tcPr>
            <w:tcW w:w="7038" w:type="dxa"/>
            <w:tcBorders>
              <w:left w:val="nil"/>
              <w:right w:val="single" w:sz="6" w:space="0" w:color="auto"/>
            </w:tcBorders>
          </w:tcPr>
          <w:p w14:paraId="50A9DC1B" w14:textId="77777777" w:rsidR="00A421E7" w:rsidRPr="00A112C9" w:rsidRDefault="00A421E7" w:rsidP="00A55185">
            <w:pPr>
              <w:pStyle w:val="Level111G1"/>
            </w:pPr>
            <w:r w:rsidRPr="00A112C9">
              <w:tab/>
              <w:t>4.8</w:t>
            </w:r>
            <w:r w:rsidRPr="00A112C9">
              <w:tab/>
            </w:r>
            <w:r w:rsidR="003261BC" w:rsidRPr="00A112C9">
              <w:t>Was the</w:t>
            </w:r>
            <w:r w:rsidRPr="00A112C9">
              <w:t xml:space="preserve"> ambulance called</w:t>
            </w:r>
            <w:r w:rsidR="003261BC" w:rsidRPr="00A112C9">
              <w:t>?</w:t>
            </w:r>
            <w:r w:rsidRPr="00A112C9">
              <w:t xml:space="preserve"> </w:t>
            </w:r>
            <w:r w:rsidR="003261BC" w:rsidRPr="00A112C9">
              <w:t>I</w:t>
            </w:r>
            <w:r w:rsidRPr="00A112C9">
              <w:t xml:space="preserve">f so, </w:t>
            </w:r>
            <w:r w:rsidR="003261BC" w:rsidRPr="00A112C9">
              <w:t xml:space="preserve">get </w:t>
            </w:r>
            <w:r w:rsidRPr="00A112C9">
              <w:t xml:space="preserve">details </w:t>
            </w:r>
            <w:r w:rsidR="003261BC" w:rsidRPr="00A112C9">
              <w:t>including when it arrived</w:t>
            </w:r>
            <w:r w:rsidRPr="00A112C9">
              <w:t>, what happened after</w:t>
            </w:r>
            <w:r w:rsidR="00844E16">
              <w:t>, treatment</w:t>
            </w:r>
            <w:r w:rsidR="00A55185">
              <w:t xml:space="preserve"> received</w:t>
            </w:r>
            <w:r w:rsidR="00844E16">
              <w:t xml:space="preserve">, </w:t>
            </w:r>
            <w:r w:rsidRPr="00A112C9">
              <w:t xml:space="preserve">and </w:t>
            </w:r>
            <w:r w:rsidR="00FA54EE" w:rsidRPr="00A112C9">
              <w:t>details of all conversations</w:t>
            </w:r>
            <w:r w:rsidRPr="00A112C9">
              <w:t>.</w:t>
            </w:r>
          </w:p>
        </w:tc>
        <w:tc>
          <w:tcPr>
            <w:tcW w:w="3262" w:type="dxa"/>
            <w:tcBorders>
              <w:left w:val="nil"/>
              <w:right w:val="nil"/>
            </w:tcBorders>
          </w:tcPr>
          <w:p w14:paraId="1F6DD5D9" w14:textId="77777777" w:rsidR="00A421E7" w:rsidRPr="00A112C9" w:rsidRDefault="00A421E7">
            <w:pPr>
              <w:pStyle w:val="Level111G1"/>
              <w:rPr>
                <w:b/>
              </w:rPr>
            </w:pPr>
          </w:p>
        </w:tc>
      </w:tr>
      <w:tr w:rsidR="00A421E7" w:rsidRPr="00A112C9" w14:paraId="03455DE4" w14:textId="77777777" w:rsidTr="00D33E45">
        <w:trPr>
          <w:cantSplit/>
          <w:trHeight w:val="450"/>
        </w:trPr>
        <w:tc>
          <w:tcPr>
            <w:tcW w:w="7038" w:type="dxa"/>
            <w:tcBorders>
              <w:left w:val="nil"/>
              <w:right w:val="single" w:sz="6" w:space="0" w:color="auto"/>
            </w:tcBorders>
          </w:tcPr>
          <w:p w14:paraId="5F16E016" w14:textId="77777777" w:rsidR="00A421E7" w:rsidRPr="00A112C9" w:rsidRDefault="00A421E7">
            <w:pPr>
              <w:pStyle w:val="Level111G1"/>
            </w:pPr>
            <w:r w:rsidRPr="00A112C9">
              <w:tab/>
              <w:t>4.9</w:t>
            </w:r>
            <w:r w:rsidRPr="00A112C9">
              <w:tab/>
            </w:r>
            <w:r w:rsidR="003261BC" w:rsidRPr="00A112C9">
              <w:t>Obtain f</w:t>
            </w:r>
            <w:r w:rsidRPr="00A112C9">
              <w:t xml:space="preserve">ull particulars of any conversations </w:t>
            </w:r>
            <w:r w:rsidR="003261BC" w:rsidRPr="00A112C9">
              <w:t xml:space="preserve">the plaintiff was </w:t>
            </w:r>
            <w:r w:rsidRPr="00A112C9">
              <w:t>involved in or overheard at the scene.</w:t>
            </w:r>
          </w:p>
        </w:tc>
        <w:tc>
          <w:tcPr>
            <w:tcW w:w="3262" w:type="dxa"/>
            <w:tcBorders>
              <w:left w:val="nil"/>
              <w:right w:val="nil"/>
            </w:tcBorders>
          </w:tcPr>
          <w:p w14:paraId="0B9F8F33" w14:textId="77777777" w:rsidR="00A421E7" w:rsidRPr="00A112C9" w:rsidRDefault="00A421E7">
            <w:pPr>
              <w:pStyle w:val="Level111G1"/>
              <w:rPr>
                <w:b/>
              </w:rPr>
            </w:pPr>
          </w:p>
        </w:tc>
      </w:tr>
      <w:tr w:rsidR="00A421E7" w:rsidRPr="00A112C9" w14:paraId="261284B9" w14:textId="77777777" w:rsidTr="000F0581">
        <w:trPr>
          <w:cantSplit/>
          <w:trHeight w:val="558"/>
        </w:trPr>
        <w:tc>
          <w:tcPr>
            <w:tcW w:w="7038" w:type="dxa"/>
            <w:tcBorders>
              <w:left w:val="nil"/>
              <w:bottom w:val="single" w:sz="4" w:space="0" w:color="auto"/>
              <w:right w:val="single" w:sz="6" w:space="0" w:color="auto"/>
            </w:tcBorders>
          </w:tcPr>
          <w:p w14:paraId="172F9673" w14:textId="77777777" w:rsidR="00FA54EE" w:rsidRPr="00A112C9" w:rsidRDefault="00A421E7" w:rsidP="003176C1">
            <w:pPr>
              <w:pStyle w:val="Level111G1"/>
            </w:pPr>
            <w:r w:rsidRPr="00A112C9">
              <w:tab/>
              <w:t>4.10</w:t>
            </w:r>
            <w:r w:rsidRPr="00A112C9">
              <w:tab/>
            </w:r>
            <w:r w:rsidR="003261BC" w:rsidRPr="00A112C9">
              <w:t>Obtain f</w:t>
            </w:r>
            <w:r w:rsidRPr="00A112C9">
              <w:t xml:space="preserve">ull particulars of any written statements </w:t>
            </w:r>
            <w:r w:rsidR="003261BC" w:rsidRPr="00A112C9">
              <w:t xml:space="preserve">that were </w:t>
            </w:r>
            <w:r w:rsidRPr="00A112C9">
              <w:t>given.</w:t>
            </w:r>
          </w:p>
        </w:tc>
        <w:tc>
          <w:tcPr>
            <w:tcW w:w="3262" w:type="dxa"/>
            <w:tcBorders>
              <w:left w:val="nil"/>
              <w:bottom w:val="single" w:sz="4" w:space="0" w:color="auto"/>
              <w:right w:val="nil"/>
            </w:tcBorders>
          </w:tcPr>
          <w:p w14:paraId="17AB6A1C" w14:textId="77777777" w:rsidR="00A421E7" w:rsidRPr="00A112C9" w:rsidRDefault="00A421E7">
            <w:pPr>
              <w:pStyle w:val="Level111G1"/>
              <w:rPr>
                <w:b/>
              </w:rPr>
            </w:pPr>
          </w:p>
        </w:tc>
      </w:tr>
      <w:tr w:rsidR="003176C1" w:rsidRPr="00A112C9" w14:paraId="2AFE8084" w14:textId="77777777" w:rsidTr="000F0581">
        <w:trPr>
          <w:cantSplit/>
          <w:trHeight w:val="20"/>
        </w:trPr>
        <w:tc>
          <w:tcPr>
            <w:tcW w:w="7038" w:type="dxa"/>
            <w:tcBorders>
              <w:top w:val="single" w:sz="4" w:space="0" w:color="auto"/>
              <w:left w:val="nil"/>
              <w:bottom w:val="nil"/>
              <w:right w:val="single" w:sz="6" w:space="0" w:color="auto"/>
            </w:tcBorders>
          </w:tcPr>
          <w:p w14:paraId="2F7A6ACD" w14:textId="77777777" w:rsidR="003176C1" w:rsidRPr="00A112C9" w:rsidRDefault="003176C1" w:rsidP="003176C1">
            <w:pPr>
              <w:pStyle w:val="Level111G1"/>
            </w:pPr>
            <w:r w:rsidRPr="00A112C9">
              <w:tab/>
              <w:t>4.11</w:t>
            </w:r>
            <w:r w:rsidRPr="00A112C9">
              <w:tab/>
              <w:t xml:space="preserve">Were any of the vehicles </w:t>
            </w:r>
            <w:proofErr w:type="spellStart"/>
            <w:r w:rsidRPr="00A112C9">
              <w:t>driveable</w:t>
            </w:r>
            <w:proofErr w:type="spellEnd"/>
            <w:r w:rsidRPr="00A112C9">
              <w:t xml:space="preserve"> after the accident?</w:t>
            </w:r>
          </w:p>
        </w:tc>
        <w:tc>
          <w:tcPr>
            <w:tcW w:w="3262" w:type="dxa"/>
            <w:tcBorders>
              <w:top w:val="single" w:sz="4" w:space="0" w:color="auto"/>
              <w:left w:val="nil"/>
              <w:bottom w:val="nil"/>
              <w:right w:val="nil"/>
            </w:tcBorders>
          </w:tcPr>
          <w:p w14:paraId="065FF9CA" w14:textId="77777777" w:rsidR="003176C1" w:rsidRPr="00A112C9" w:rsidRDefault="003176C1">
            <w:pPr>
              <w:pStyle w:val="Level111G1"/>
              <w:rPr>
                <w:b/>
              </w:rPr>
            </w:pPr>
          </w:p>
        </w:tc>
      </w:tr>
      <w:tr w:rsidR="00A421E7" w:rsidRPr="00A112C9" w14:paraId="04874364" w14:textId="77777777" w:rsidTr="000F0581">
        <w:trPr>
          <w:cantSplit/>
          <w:trHeight w:val="20"/>
        </w:trPr>
        <w:tc>
          <w:tcPr>
            <w:tcW w:w="7038" w:type="dxa"/>
            <w:tcBorders>
              <w:top w:val="nil"/>
              <w:left w:val="nil"/>
              <w:right w:val="single" w:sz="6" w:space="0" w:color="auto"/>
            </w:tcBorders>
          </w:tcPr>
          <w:p w14:paraId="00952265" w14:textId="77777777" w:rsidR="00A421E7" w:rsidRPr="00A112C9" w:rsidRDefault="00A421E7" w:rsidP="00D532BB">
            <w:pPr>
              <w:pStyle w:val="Level111G1"/>
            </w:pPr>
            <w:r w:rsidRPr="00A112C9">
              <w:tab/>
              <w:t>4.</w:t>
            </w:r>
            <w:r w:rsidR="00D532BB" w:rsidRPr="00A112C9">
              <w:t>12</w:t>
            </w:r>
            <w:r w:rsidRPr="00A112C9">
              <w:tab/>
            </w:r>
            <w:r w:rsidR="003261BC" w:rsidRPr="00A112C9">
              <w:t>Did the</w:t>
            </w:r>
            <w:r w:rsidRPr="00A112C9">
              <w:t xml:space="preserve"> plaintiff complain of any physical injuries at the time and, if so, </w:t>
            </w:r>
            <w:r w:rsidR="003261BC" w:rsidRPr="00A112C9">
              <w:t xml:space="preserve">obtain </w:t>
            </w:r>
            <w:r w:rsidRPr="00A112C9">
              <w:t>details.</w:t>
            </w:r>
          </w:p>
        </w:tc>
        <w:tc>
          <w:tcPr>
            <w:tcW w:w="3262" w:type="dxa"/>
            <w:tcBorders>
              <w:top w:val="nil"/>
              <w:left w:val="nil"/>
              <w:right w:val="nil"/>
            </w:tcBorders>
          </w:tcPr>
          <w:p w14:paraId="74553961" w14:textId="77777777" w:rsidR="00A421E7" w:rsidRPr="00A112C9" w:rsidRDefault="00A421E7">
            <w:pPr>
              <w:pStyle w:val="Level111G1"/>
              <w:rPr>
                <w:b/>
              </w:rPr>
            </w:pPr>
          </w:p>
        </w:tc>
      </w:tr>
      <w:tr w:rsidR="00A421E7" w:rsidRPr="00A112C9" w14:paraId="770B863D" w14:textId="77777777" w:rsidTr="00443877">
        <w:trPr>
          <w:cantSplit/>
          <w:trHeight w:val="567"/>
        </w:trPr>
        <w:tc>
          <w:tcPr>
            <w:tcW w:w="7038" w:type="dxa"/>
            <w:tcBorders>
              <w:left w:val="nil"/>
              <w:right w:val="single" w:sz="6" w:space="0" w:color="auto"/>
            </w:tcBorders>
          </w:tcPr>
          <w:p w14:paraId="543109CD" w14:textId="77777777" w:rsidR="00FA54EE" w:rsidRPr="00A112C9" w:rsidRDefault="00A421E7" w:rsidP="003176C1">
            <w:pPr>
              <w:pStyle w:val="Level111G1"/>
            </w:pPr>
            <w:r w:rsidRPr="00A112C9">
              <w:tab/>
              <w:t>4.</w:t>
            </w:r>
            <w:r w:rsidR="00D532BB" w:rsidRPr="00A112C9">
              <w:t>13</w:t>
            </w:r>
            <w:r w:rsidRPr="00A112C9">
              <w:tab/>
            </w:r>
            <w:r w:rsidR="00931F84" w:rsidRPr="00A112C9">
              <w:t>Did</w:t>
            </w:r>
            <w:r w:rsidRPr="00A112C9">
              <w:t xml:space="preserve"> anyone help</w:t>
            </w:r>
            <w:r w:rsidR="00931F84" w:rsidRPr="00A112C9">
              <w:t xml:space="preserve"> the </w:t>
            </w:r>
            <w:r w:rsidRPr="00A112C9">
              <w:t xml:space="preserve">plaintiff from the </w:t>
            </w:r>
            <w:r w:rsidR="00504DB2" w:rsidRPr="00A112C9">
              <w:t>vehicle</w:t>
            </w:r>
            <w:r w:rsidR="00931F84" w:rsidRPr="00A112C9">
              <w:t>;</w:t>
            </w:r>
            <w:r w:rsidRPr="00A112C9">
              <w:t xml:space="preserve"> </w:t>
            </w:r>
            <w:r w:rsidR="00931F84" w:rsidRPr="00A112C9">
              <w:t xml:space="preserve">could the </w:t>
            </w:r>
            <w:r w:rsidRPr="00A112C9">
              <w:t>plaintiff walk unassisted, or</w:t>
            </w:r>
            <w:r w:rsidR="000D7DC5" w:rsidRPr="00A112C9">
              <w:t xml:space="preserve"> </w:t>
            </w:r>
            <w:r w:rsidR="00931F84" w:rsidRPr="00A112C9">
              <w:t xml:space="preserve">was </w:t>
            </w:r>
            <w:r w:rsidRPr="00A112C9">
              <w:t>a stretcher used</w:t>
            </w:r>
            <w:r w:rsidR="00931F84" w:rsidRPr="00A112C9">
              <w:t>?</w:t>
            </w:r>
          </w:p>
        </w:tc>
        <w:tc>
          <w:tcPr>
            <w:tcW w:w="3262" w:type="dxa"/>
            <w:tcBorders>
              <w:left w:val="nil"/>
              <w:right w:val="nil"/>
            </w:tcBorders>
          </w:tcPr>
          <w:p w14:paraId="7851D955" w14:textId="77777777" w:rsidR="00A421E7" w:rsidRPr="00A112C9" w:rsidRDefault="00A421E7">
            <w:pPr>
              <w:pStyle w:val="Level111G1"/>
              <w:rPr>
                <w:b/>
              </w:rPr>
            </w:pPr>
          </w:p>
        </w:tc>
      </w:tr>
      <w:tr w:rsidR="003176C1" w:rsidRPr="00A112C9" w14:paraId="0C6F7AE1" w14:textId="77777777" w:rsidTr="000D0602">
        <w:trPr>
          <w:cantSplit/>
          <w:trHeight w:val="414"/>
        </w:trPr>
        <w:tc>
          <w:tcPr>
            <w:tcW w:w="7038" w:type="dxa"/>
            <w:tcBorders>
              <w:left w:val="nil"/>
              <w:right w:val="single" w:sz="6" w:space="0" w:color="auto"/>
            </w:tcBorders>
          </w:tcPr>
          <w:p w14:paraId="7C0647BB" w14:textId="29F744EE" w:rsidR="00CC2384" w:rsidRPr="00A112C9" w:rsidRDefault="003176C1" w:rsidP="004B6388">
            <w:pPr>
              <w:pStyle w:val="Level111G1"/>
            </w:pPr>
            <w:r w:rsidRPr="00A112C9">
              <w:tab/>
              <w:t>4.14</w:t>
            </w:r>
            <w:r w:rsidRPr="00A112C9">
              <w:tab/>
              <w:t>How did the plaintiff leave the scene of the accident</w:t>
            </w:r>
            <w:r w:rsidR="0095236C" w:rsidRPr="00A112C9">
              <w:t>,</w:t>
            </w:r>
            <w:r w:rsidRPr="00A112C9">
              <w:t xml:space="preserve"> and where did</w:t>
            </w:r>
            <w:r w:rsidR="007B0483">
              <w:t xml:space="preserve"> they </w:t>
            </w:r>
            <w:r w:rsidRPr="00A112C9">
              <w:t>go?</w:t>
            </w:r>
            <w:r w:rsidR="004B6388" w:rsidDel="004B6388">
              <w:t xml:space="preserve"> </w:t>
            </w:r>
          </w:p>
        </w:tc>
        <w:tc>
          <w:tcPr>
            <w:tcW w:w="3262" w:type="dxa"/>
            <w:tcBorders>
              <w:left w:val="nil"/>
              <w:right w:val="nil"/>
            </w:tcBorders>
          </w:tcPr>
          <w:p w14:paraId="17FAD2A3" w14:textId="77777777" w:rsidR="003176C1" w:rsidRPr="00A112C9" w:rsidRDefault="003176C1">
            <w:pPr>
              <w:pStyle w:val="Level111G1"/>
              <w:rPr>
                <w:b/>
              </w:rPr>
            </w:pPr>
          </w:p>
        </w:tc>
      </w:tr>
      <w:tr w:rsidR="00A421E7" w:rsidRPr="00A112C9" w14:paraId="23FB44DB" w14:textId="77777777" w:rsidTr="00A112C9">
        <w:trPr>
          <w:cantSplit/>
          <w:trHeight w:val="20"/>
        </w:trPr>
        <w:tc>
          <w:tcPr>
            <w:tcW w:w="7038" w:type="dxa"/>
            <w:tcBorders>
              <w:left w:val="nil"/>
              <w:right w:val="single" w:sz="6" w:space="0" w:color="auto"/>
            </w:tcBorders>
          </w:tcPr>
          <w:p w14:paraId="2BC9BE0A" w14:textId="77777777" w:rsidR="00A421E7" w:rsidRPr="00A112C9" w:rsidRDefault="00A421E7" w:rsidP="00D532BB">
            <w:pPr>
              <w:pStyle w:val="Level111G1"/>
            </w:pPr>
            <w:r w:rsidRPr="00A112C9">
              <w:tab/>
              <w:t>4.</w:t>
            </w:r>
            <w:r w:rsidR="00D532BB" w:rsidRPr="00A112C9">
              <w:t>15</w:t>
            </w:r>
            <w:r w:rsidRPr="00A112C9">
              <w:tab/>
              <w:t>W</w:t>
            </w:r>
            <w:r w:rsidR="00931F84" w:rsidRPr="00A112C9">
              <w:t>as the</w:t>
            </w:r>
            <w:r w:rsidRPr="00A112C9">
              <w:t xml:space="preserve"> plaintiff treated in emergency</w:t>
            </w:r>
            <w:r w:rsidR="003D53A9" w:rsidRPr="00A112C9">
              <w:t xml:space="preserve"> or </w:t>
            </w:r>
            <w:r w:rsidR="00931F84" w:rsidRPr="00A112C9">
              <w:t xml:space="preserve">a </w:t>
            </w:r>
            <w:r w:rsidR="003D53A9" w:rsidRPr="00A112C9">
              <w:t>walk-in clinic</w:t>
            </w:r>
            <w:r w:rsidR="00931F84" w:rsidRPr="00A112C9">
              <w:t>? If so,</w:t>
            </w:r>
            <w:r w:rsidRPr="00A112C9">
              <w:t xml:space="preserve"> what treatment </w:t>
            </w:r>
            <w:r w:rsidR="00931F84" w:rsidRPr="00A112C9">
              <w:t>was given (</w:t>
            </w:r>
            <w:r w:rsidRPr="00A112C9">
              <w:t>including: x-rays</w:t>
            </w:r>
            <w:r w:rsidR="00931F84" w:rsidRPr="00A112C9">
              <w:t>,</w:t>
            </w:r>
            <w:r w:rsidRPr="00A112C9">
              <w:t xml:space="preserve"> medication prescribed or given</w:t>
            </w:r>
            <w:r w:rsidR="00931F84" w:rsidRPr="00A112C9">
              <w:t>,</w:t>
            </w:r>
            <w:r w:rsidRPr="00A112C9">
              <w:t xml:space="preserve"> length of stay in hospital before being released</w:t>
            </w:r>
            <w:r w:rsidR="00AA6C6C">
              <w:t>)</w:t>
            </w:r>
            <w:r w:rsidR="00FA1722">
              <w:t>?</w:t>
            </w:r>
            <w:r w:rsidR="00AA6C6C">
              <w:t xml:space="preserve"> Obtain</w:t>
            </w:r>
            <w:r w:rsidR="00931F84" w:rsidRPr="00A112C9">
              <w:t xml:space="preserve"> the</w:t>
            </w:r>
            <w:r w:rsidRPr="00A112C9">
              <w:t xml:space="preserve"> name, address, and phone number of </w:t>
            </w:r>
            <w:r w:rsidR="00931F84" w:rsidRPr="00A112C9">
              <w:t xml:space="preserve">any </w:t>
            </w:r>
            <w:r w:rsidRPr="00A112C9">
              <w:t>attending doctor.</w:t>
            </w:r>
          </w:p>
        </w:tc>
        <w:tc>
          <w:tcPr>
            <w:tcW w:w="3262" w:type="dxa"/>
            <w:tcBorders>
              <w:left w:val="nil"/>
              <w:right w:val="nil"/>
            </w:tcBorders>
          </w:tcPr>
          <w:p w14:paraId="758C573A" w14:textId="77777777" w:rsidR="00A421E7" w:rsidRPr="00A112C9" w:rsidRDefault="00A421E7">
            <w:pPr>
              <w:pStyle w:val="Level111G1"/>
              <w:rPr>
                <w:b/>
              </w:rPr>
            </w:pPr>
          </w:p>
        </w:tc>
      </w:tr>
      <w:tr w:rsidR="00AC2D2F" w:rsidRPr="00A112C9" w14:paraId="3CDB650B" w14:textId="77777777" w:rsidTr="00CC2384">
        <w:trPr>
          <w:cantSplit/>
          <w:trHeight w:val="198"/>
        </w:trPr>
        <w:tc>
          <w:tcPr>
            <w:tcW w:w="7038" w:type="dxa"/>
            <w:tcBorders>
              <w:left w:val="nil"/>
              <w:right w:val="single" w:sz="6" w:space="0" w:color="auto"/>
            </w:tcBorders>
          </w:tcPr>
          <w:p w14:paraId="798D57E7" w14:textId="77777777" w:rsidR="00AC2D2F" w:rsidRPr="00A112C9" w:rsidRDefault="00AC2D2F" w:rsidP="00D532BB">
            <w:pPr>
              <w:pStyle w:val="Level111G1"/>
            </w:pPr>
            <w:r w:rsidRPr="00A112C9">
              <w:tab/>
              <w:t>4.</w:t>
            </w:r>
            <w:r w:rsidR="00D532BB" w:rsidRPr="00A112C9">
              <w:t>16</w:t>
            </w:r>
            <w:r w:rsidRPr="00A112C9">
              <w:tab/>
              <w:t>If treatment was delayed, obtain details of first treatment and reason for delay.</w:t>
            </w:r>
          </w:p>
        </w:tc>
        <w:tc>
          <w:tcPr>
            <w:tcW w:w="3262" w:type="dxa"/>
            <w:tcBorders>
              <w:left w:val="nil"/>
              <w:right w:val="nil"/>
            </w:tcBorders>
          </w:tcPr>
          <w:p w14:paraId="3E722AA9" w14:textId="77777777" w:rsidR="00AC2D2F" w:rsidRPr="00A112C9" w:rsidRDefault="00AC2D2F">
            <w:pPr>
              <w:pStyle w:val="Level111G1"/>
            </w:pPr>
          </w:p>
        </w:tc>
      </w:tr>
      <w:tr w:rsidR="00A421E7" w:rsidRPr="00A112C9" w14:paraId="3346AC32" w14:textId="77777777" w:rsidTr="00996652">
        <w:trPr>
          <w:cantSplit/>
          <w:trHeight w:val="549"/>
        </w:trPr>
        <w:tc>
          <w:tcPr>
            <w:tcW w:w="7038" w:type="dxa"/>
            <w:tcBorders>
              <w:left w:val="nil"/>
              <w:right w:val="single" w:sz="6" w:space="0" w:color="auto"/>
            </w:tcBorders>
          </w:tcPr>
          <w:p w14:paraId="47C0340F" w14:textId="77777777" w:rsidR="00A421E7" w:rsidRPr="00A112C9" w:rsidRDefault="00A421E7" w:rsidP="00D532BB">
            <w:pPr>
              <w:pStyle w:val="Level111G1"/>
            </w:pPr>
            <w:r w:rsidRPr="00A112C9">
              <w:tab/>
              <w:t>4.</w:t>
            </w:r>
            <w:r w:rsidR="00D532BB" w:rsidRPr="00A112C9">
              <w:t>17</w:t>
            </w:r>
            <w:r w:rsidRPr="00A112C9">
              <w:tab/>
            </w:r>
            <w:r w:rsidR="00931F84" w:rsidRPr="00A112C9">
              <w:t>Obtain the n</w:t>
            </w:r>
            <w:r w:rsidRPr="00A112C9">
              <w:t>ames, addresses, and telephone numbers of witnesses to the accident.</w:t>
            </w:r>
          </w:p>
        </w:tc>
        <w:tc>
          <w:tcPr>
            <w:tcW w:w="3262" w:type="dxa"/>
            <w:tcBorders>
              <w:left w:val="nil"/>
              <w:right w:val="nil"/>
            </w:tcBorders>
          </w:tcPr>
          <w:p w14:paraId="3399EDDB" w14:textId="77777777" w:rsidR="00A421E7" w:rsidRPr="00A112C9" w:rsidRDefault="00A421E7">
            <w:pPr>
              <w:pStyle w:val="Level111G1"/>
              <w:rPr>
                <w:b/>
              </w:rPr>
            </w:pPr>
          </w:p>
        </w:tc>
      </w:tr>
      <w:tr w:rsidR="00A421E7" w:rsidRPr="00A112C9" w14:paraId="1EC7901A" w14:textId="77777777" w:rsidTr="00A112C9">
        <w:trPr>
          <w:cantSplit/>
          <w:trHeight w:val="20"/>
        </w:trPr>
        <w:tc>
          <w:tcPr>
            <w:tcW w:w="7038" w:type="dxa"/>
            <w:tcBorders>
              <w:left w:val="nil"/>
              <w:right w:val="single" w:sz="6" w:space="0" w:color="auto"/>
            </w:tcBorders>
          </w:tcPr>
          <w:p w14:paraId="3948D880" w14:textId="77777777" w:rsidR="00A421E7" w:rsidRPr="00A112C9" w:rsidRDefault="00A421E7">
            <w:pPr>
              <w:pStyle w:val="NumberedheadingGH"/>
            </w:pPr>
            <w:r w:rsidRPr="00A112C9">
              <w:t>5.</w:t>
            </w:r>
            <w:r w:rsidRPr="00A112C9">
              <w:tab/>
              <w:t>INJURIES SUSTAINED BY THE PLAINTIFF</w:t>
            </w:r>
          </w:p>
        </w:tc>
        <w:tc>
          <w:tcPr>
            <w:tcW w:w="3262" w:type="dxa"/>
            <w:tcBorders>
              <w:left w:val="nil"/>
              <w:right w:val="nil"/>
            </w:tcBorders>
          </w:tcPr>
          <w:p w14:paraId="3AA67447" w14:textId="77777777" w:rsidR="00A421E7" w:rsidRPr="00A112C9" w:rsidRDefault="00A421E7">
            <w:pPr>
              <w:spacing w:after="0"/>
              <w:ind w:right="0"/>
              <w:jc w:val="center"/>
              <w:rPr>
                <w:b/>
              </w:rPr>
            </w:pPr>
          </w:p>
        </w:tc>
      </w:tr>
      <w:tr w:rsidR="00A421E7" w:rsidRPr="00A112C9" w14:paraId="331EA451" w14:textId="77777777" w:rsidTr="00A112C9">
        <w:trPr>
          <w:cantSplit/>
          <w:trHeight w:val="1719"/>
        </w:trPr>
        <w:tc>
          <w:tcPr>
            <w:tcW w:w="7038" w:type="dxa"/>
            <w:tcBorders>
              <w:left w:val="nil"/>
              <w:right w:val="single" w:sz="6" w:space="0" w:color="auto"/>
            </w:tcBorders>
          </w:tcPr>
          <w:p w14:paraId="68EFF3C9" w14:textId="32B4BA1C" w:rsidR="00A421E7" w:rsidRPr="00A112C9" w:rsidRDefault="00A421E7" w:rsidP="003418BA">
            <w:pPr>
              <w:pStyle w:val="Level111G1"/>
            </w:pPr>
            <w:r w:rsidRPr="00A112C9">
              <w:tab/>
              <w:t>5.1</w:t>
            </w:r>
            <w:r w:rsidRPr="00A112C9">
              <w:tab/>
            </w:r>
            <w:r w:rsidR="00FA54EE" w:rsidRPr="00A112C9">
              <w:t>Determine s</w:t>
            </w:r>
            <w:r w:rsidRPr="00A112C9">
              <w:t>pecific injuries: any pain, bruising, numbness, tingling, or clicking in ears</w:t>
            </w:r>
            <w:r w:rsidR="00040086">
              <w:t>,</w:t>
            </w:r>
            <w:r w:rsidRPr="00A112C9">
              <w:t xml:space="preserve"> jaw</w:t>
            </w:r>
            <w:r w:rsidR="00040086">
              <w:t>,</w:t>
            </w:r>
            <w:r w:rsidRPr="00A112C9">
              <w:t xml:space="preserve"> eyes, head, neck, shoulders, back, arms, chest, hands, fingers, toes, legs, hips, buttocks, knees, abdomen, other. Specify</w:t>
            </w:r>
            <w:r w:rsidR="00834302" w:rsidRPr="00A112C9">
              <w:t xml:space="preserve"> the</w:t>
            </w:r>
            <w:r w:rsidRPr="00A112C9">
              <w:t xml:space="preserve"> exact location and nature of pain, numbness, tingling, or clicking. Specify when</w:t>
            </w:r>
            <w:r w:rsidR="00834302" w:rsidRPr="00A112C9">
              <w:t xml:space="preserve"> the</w:t>
            </w:r>
            <w:r w:rsidRPr="00A112C9">
              <w:t xml:space="preserve"> problem began</w:t>
            </w:r>
            <w:r w:rsidR="000D7DC5" w:rsidRPr="00A112C9">
              <w:t>,</w:t>
            </w:r>
            <w:r w:rsidRPr="00A112C9">
              <w:t xml:space="preserve"> how long it lasted</w:t>
            </w:r>
            <w:r w:rsidR="00040086">
              <w:t xml:space="preserve"> (or whether it is ongoing)</w:t>
            </w:r>
            <w:r w:rsidRPr="00A112C9">
              <w:t xml:space="preserve">, </w:t>
            </w:r>
            <w:r w:rsidR="000D7DC5" w:rsidRPr="00A112C9">
              <w:t xml:space="preserve">and </w:t>
            </w:r>
            <w:r w:rsidRPr="00A112C9">
              <w:t xml:space="preserve">whether </w:t>
            </w:r>
            <w:r w:rsidR="000D7DC5" w:rsidRPr="00A112C9">
              <w:t xml:space="preserve">it is </w:t>
            </w:r>
            <w:r w:rsidRPr="00A112C9">
              <w:t xml:space="preserve">constant or intermittent. Specify whether </w:t>
            </w:r>
            <w:r w:rsidR="007F0C5A" w:rsidRPr="00A112C9">
              <w:t xml:space="preserve">particular </w:t>
            </w:r>
            <w:r w:rsidR="004B0310">
              <w:t xml:space="preserve">movement </w:t>
            </w:r>
            <w:r w:rsidR="00B261C2">
              <w:t xml:space="preserve">or </w:t>
            </w:r>
            <w:r w:rsidRPr="00A112C9">
              <w:t xml:space="preserve">activities cause aggravation. Go through </w:t>
            </w:r>
            <w:r w:rsidR="00260DE0" w:rsidRPr="00A112C9">
              <w:t>all symptoms</w:t>
            </w:r>
            <w:r w:rsidRPr="00A112C9">
              <w:t xml:space="preserve"> </w:t>
            </w:r>
            <w:r w:rsidR="002E5776">
              <w:t xml:space="preserve">and areas involved </w:t>
            </w:r>
            <w:r w:rsidRPr="00A112C9">
              <w:t>from head to toes, so none are omitted.</w:t>
            </w:r>
          </w:p>
        </w:tc>
        <w:tc>
          <w:tcPr>
            <w:tcW w:w="3262" w:type="dxa"/>
            <w:tcBorders>
              <w:left w:val="nil"/>
              <w:right w:val="nil"/>
            </w:tcBorders>
          </w:tcPr>
          <w:p w14:paraId="586844A7" w14:textId="77777777" w:rsidR="00A421E7" w:rsidRPr="00A112C9" w:rsidRDefault="00A421E7">
            <w:pPr>
              <w:pStyle w:val="Level111G1"/>
              <w:rPr>
                <w:b/>
              </w:rPr>
            </w:pPr>
          </w:p>
        </w:tc>
      </w:tr>
      <w:tr w:rsidR="00A421E7" w:rsidRPr="00A112C9" w14:paraId="70D7CCEC" w14:textId="77777777" w:rsidTr="00A112C9">
        <w:trPr>
          <w:trHeight w:val="20"/>
        </w:trPr>
        <w:tc>
          <w:tcPr>
            <w:tcW w:w="7038" w:type="dxa"/>
            <w:tcBorders>
              <w:left w:val="nil"/>
              <w:right w:val="single" w:sz="6" w:space="0" w:color="auto"/>
            </w:tcBorders>
          </w:tcPr>
          <w:p w14:paraId="3992959D" w14:textId="5E16695E" w:rsidR="00A421E7" w:rsidRPr="00A112C9" w:rsidRDefault="00A421E7" w:rsidP="00FA54EE">
            <w:pPr>
              <w:pStyle w:val="Level111G1"/>
            </w:pPr>
            <w:r w:rsidRPr="00A112C9">
              <w:tab/>
              <w:t>5.2</w:t>
            </w:r>
            <w:r w:rsidRPr="00A112C9">
              <w:tab/>
            </w:r>
            <w:r w:rsidR="00FA54EE" w:rsidRPr="00A112C9">
              <w:t>Inquire about o</w:t>
            </w:r>
            <w:r w:rsidRPr="00A112C9">
              <w:t xml:space="preserve">ther pain and health problems, such as: headaches, lack of concentration, memory problems, blurred vision, </w:t>
            </w:r>
            <w:r w:rsidR="00F72652">
              <w:t xml:space="preserve">balance issues, </w:t>
            </w:r>
            <w:r w:rsidR="007F0C5A" w:rsidRPr="00A112C9">
              <w:t xml:space="preserve">light sensitivity, </w:t>
            </w:r>
            <w:r w:rsidRPr="00A112C9">
              <w:t xml:space="preserve">fainting, dizziness, nausea, ringing in ears. Specify when </w:t>
            </w:r>
            <w:r w:rsidR="00EB4D99" w:rsidRPr="00A112C9">
              <w:t xml:space="preserve">the </w:t>
            </w:r>
            <w:r w:rsidRPr="00A112C9">
              <w:t>problem began and how long it has lasted.</w:t>
            </w:r>
          </w:p>
        </w:tc>
        <w:tc>
          <w:tcPr>
            <w:tcW w:w="3262" w:type="dxa"/>
            <w:tcBorders>
              <w:left w:val="nil"/>
              <w:right w:val="nil"/>
            </w:tcBorders>
          </w:tcPr>
          <w:p w14:paraId="478267E0" w14:textId="77777777" w:rsidR="00A421E7" w:rsidRPr="00A112C9" w:rsidRDefault="00A421E7">
            <w:pPr>
              <w:pStyle w:val="Level111G1"/>
              <w:rPr>
                <w:b/>
              </w:rPr>
            </w:pPr>
          </w:p>
        </w:tc>
      </w:tr>
      <w:tr w:rsidR="00AC2D2F" w:rsidRPr="00A112C9" w14:paraId="34234946" w14:textId="77777777" w:rsidTr="00022F84">
        <w:trPr>
          <w:cantSplit/>
          <w:trHeight w:val="117"/>
        </w:trPr>
        <w:tc>
          <w:tcPr>
            <w:tcW w:w="7038" w:type="dxa"/>
            <w:tcBorders>
              <w:left w:val="nil"/>
              <w:right w:val="single" w:sz="6" w:space="0" w:color="auto"/>
            </w:tcBorders>
          </w:tcPr>
          <w:p w14:paraId="21DD5DB1" w14:textId="77777777" w:rsidR="00AC2D2F" w:rsidRPr="00A112C9" w:rsidRDefault="00AC2D2F">
            <w:pPr>
              <w:pStyle w:val="Level111G1"/>
            </w:pPr>
            <w:r w:rsidRPr="00A112C9">
              <w:tab/>
              <w:t>5.3</w:t>
            </w:r>
            <w:r w:rsidRPr="00A112C9">
              <w:tab/>
              <w:t xml:space="preserve">Determine timing if onset of symptoms occurred </w:t>
            </w:r>
            <w:r w:rsidR="00FA54EE" w:rsidRPr="00A112C9">
              <w:t xml:space="preserve">later or </w:t>
            </w:r>
            <w:r w:rsidRPr="00A112C9">
              <w:t>over a period of time.</w:t>
            </w:r>
          </w:p>
        </w:tc>
        <w:tc>
          <w:tcPr>
            <w:tcW w:w="3262" w:type="dxa"/>
            <w:tcBorders>
              <w:left w:val="nil"/>
              <w:right w:val="nil"/>
            </w:tcBorders>
          </w:tcPr>
          <w:p w14:paraId="44600EC4" w14:textId="77777777" w:rsidR="00AC2D2F" w:rsidRPr="00A112C9" w:rsidRDefault="00AC2D2F">
            <w:pPr>
              <w:pStyle w:val="Level111G1"/>
              <w:rPr>
                <w:b/>
              </w:rPr>
            </w:pPr>
          </w:p>
        </w:tc>
      </w:tr>
      <w:tr w:rsidR="00A421E7" w:rsidRPr="00A112C9" w14:paraId="1CBB3F34" w14:textId="77777777" w:rsidTr="00104DFF">
        <w:trPr>
          <w:cantSplit/>
          <w:trHeight w:val="846"/>
        </w:trPr>
        <w:tc>
          <w:tcPr>
            <w:tcW w:w="7038" w:type="dxa"/>
            <w:tcBorders>
              <w:left w:val="nil"/>
              <w:right w:val="single" w:sz="6" w:space="0" w:color="auto"/>
            </w:tcBorders>
          </w:tcPr>
          <w:p w14:paraId="48BED4A0" w14:textId="77777777" w:rsidR="00A421E7" w:rsidRPr="00A112C9" w:rsidRDefault="00A421E7">
            <w:pPr>
              <w:pStyle w:val="Level111G1"/>
            </w:pPr>
            <w:r w:rsidRPr="00A112C9">
              <w:tab/>
              <w:t>5.</w:t>
            </w:r>
            <w:r w:rsidR="00AC2D2F" w:rsidRPr="00A112C9">
              <w:t>4</w:t>
            </w:r>
            <w:r w:rsidRPr="00A112C9">
              <w:tab/>
              <w:t>Need for any of the following: cane, crutches, wheelchair, orthopedic supports, trusses, back or neck brace, cervical collar, traction, other. Specify duration and frequency of use, place where used, who prescribed it.</w:t>
            </w:r>
          </w:p>
        </w:tc>
        <w:tc>
          <w:tcPr>
            <w:tcW w:w="3262" w:type="dxa"/>
            <w:tcBorders>
              <w:left w:val="nil"/>
              <w:right w:val="nil"/>
            </w:tcBorders>
          </w:tcPr>
          <w:p w14:paraId="5BEFE1EE" w14:textId="77777777" w:rsidR="00A421E7" w:rsidRPr="00A112C9" w:rsidRDefault="00A421E7">
            <w:pPr>
              <w:pStyle w:val="Level111G1"/>
              <w:rPr>
                <w:b/>
              </w:rPr>
            </w:pPr>
          </w:p>
        </w:tc>
      </w:tr>
      <w:tr w:rsidR="00A421E7" w:rsidRPr="00A112C9" w14:paraId="42F7E46D" w14:textId="77777777" w:rsidTr="00A112C9">
        <w:trPr>
          <w:trHeight w:val="20"/>
        </w:trPr>
        <w:tc>
          <w:tcPr>
            <w:tcW w:w="7038" w:type="dxa"/>
            <w:tcBorders>
              <w:left w:val="nil"/>
              <w:right w:val="single" w:sz="6" w:space="0" w:color="auto"/>
            </w:tcBorders>
          </w:tcPr>
          <w:p w14:paraId="56747C44" w14:textId="77777777" w:rsidR="00A421E7" w:rsidRPr="00A112C9" w:rsidRDefault="00A421E7">
            <w:pPr>
              <w:pStyle w:val="Level111G1"/>
            </w:pPr>
            <w:r w:rsidRPr="00A112C9">
              <w:lastRenderedPageBreak/>
              <w:tab/>
              <w:t>5.</w:t>
            </w:r>
            <w:r w:rsidR="00AC2D2F" w:rsidRPr="00A112C9">
              <w:t>5</w:t>
            </w:r>
            <w:r w:rsidRPr="00A112C9">
              <w:tab/>
              <w:t>Need for ongoing treatment including physiotherapy (see item 8). What medication has been prescribed, and what medication</w:t>
            </w:r>
            <w:r w:rsidR="00AC2D2F" w:rsidRPr="00A112C9">
              <w:t xml:space="preserve"> is</w:t>
            </w:r>
            <w:r w:rsidRPr="00A112C9">
              <w:t xml:space="preserve"> the plaintiff </w:t>
            </w:r>
            <w:r w:rsidR="00ED0B39" w:rsidRPr="00A112C9">
              <w:t xml:space="preserve">currently </w:t>
            </w:r>
            <w:r w:rsidRPr="00A112C9">
              <w:t>taking</w:t>
            </w:r>
            <w:r w:rsidR="00C054A8">
              <w:t>?</w:t>
            </w:r>
          </w:p>
        </w:tc>
        <w:tc>
          <w:tcPr>
            <w:tcW w:w="3262" w:type="dxa"/>
            <w:tcBorders>
              <w:left w:val="nil"/>
              <w:right w:val="nil"/>
            </w:tcBorders>
          </w:tcPr>
          <w:p w14:paraId="4DD01664" w14:textId="77777777" w:rsidR="00A421E7" w:rsidRPr="00A112C9" w:rsidRDefault="00A421E7">
            <w:pPr>
              <w:pStyle w:val="Level111G1"/>
              <w:rPr>
                <w:b/>
              </w:rPr>
            </w:pPr>
          </w:p>
        </w:tc>
      </w:tr>
      <w:tr w:rsidR="00A421E7" w:rsidRPr="00A112C9" w14:paraId="71E6F470" w14:textId="77777777" w:rsidTr="00A112C9">
        <w:trPr>
          <w:trHeight w:val="20"/>
        </w:trPr>
        <w:tc>
          <w:tcPr>
            <w:tcW w:w="7038" w:type="dxa"/>
            <w:tcBorders>
              <w:left w:val="nil"/>
              <w:right w:val="single" w:sz="6" w:space="0" w:color="auto"/>
            </w:tcBorders>
          </w:tcPr>
          <w:p w14:paraId="3B030B3B" w14:textId="77777777" w:rsidR="00A421E7" w:rsidRPr="00A112C9" w:rsidRDefault="00A421E7">
            <w:pPr>
              <w:pStyle w:val="Level111G1"/>
            </w:pPr>
            <w:r w:rsidRPr="00A112C9">
              <w:tab/>
              <w:t>5.</w:t>
            </w:r>
            <w:r w:rsidR="00AC2D2F" w:rsidRPr="00A112C9">
              <w:t>6</w:t>
            </w:r>
            <w:r w:rsidRPr="00A112C9">
              <w:tab/>
              <w:t xml:space="preserve">Adverse reaction to medicine, </w:t>
            </w:r>
            <w:r w:rsidR="002030D5" w:rsidRPr="00A112C9">
              <w:t>anesthetics</w:t>
            </w:r>
            <w:r w:rsidRPr="00A112C9">
              <w:t>, etc. Specify symptoms.</w:t>
            </w:r>
          </w:p>
        </w:tc>
        <w:tc>
          <w:tcPr>
            <w:tcW w:w="3262" w:type="dxa"/>
            <w:tcBorders>
              <w:left w:val="nil"/>
              <w:right w:val="nil"/>
            </w:tcBorders>
          </w:tcPr>
          <w:p w14:paraId="7ED2A3E8" w14:textId="77777777" w:rsidR="00A421E7" w:rsidRPr="00A112C9" w:rsidRDefault="00A421E7">
            <w:pPr>
              <w:pStyle w:val="Level111G1"/>
              <w:rPr>
                <w:b/>
              </w:rPr>
            </w:pPr>
          </w:p>
        </w:tc>
      </w:tr>
      <w:tr w:rsidR="00A421E7" w:rsidRPr="00A112C9" w14:paraId="53A0DBB9" w14:textId="77777777" w:rsidTr="00782C23">
        <w:trPr>
          <w:trHeight w:val="57"/>
        </w:trPr>
        <w:tc>
          <w:tcPr>
            <w:tcW w:w="7038" w:type="dxa"/>
            <w:tcBorders>
              <w:left w:val="nil"/>
              <w:right w:val="single" w:sz="6" w:space="0" w:color="auto"/>
            </w:tcBorders>
          </w:tcPr>
          <w:p w14:paraId="443C61F3" w14:textId="77777777" w:rsidR="00A421E7" w:rsidRPr="00A112C9" w:rsidRDefault="00A421E7">
            <w:pPr>
              <w:pStyle w:val="Level111G1"/>
            </w:pPr>
            <w:r w:rsidRPr="00A112C9">
              <w:tab/>
              <w:t>5.</w:t>
            </w:r>
            <w:r w:rsidR="00AC2D2F" w:rsidRPr="00A112C9">
              <w:t>7</w:t>
            </w:r>
            <w:r w:rsidRPr="00A112C9">
              <w:tab/>
              <w:t>Changes in appearance, such as: limp, weight gain or loss, scars (specify size, location, whether permanent), other disfigurements.</w:t>
            </w:r>
          </w:p>
        </w:tc>
        <w:tc>
          <w:tcPr>
            <w:tcW w:w="3262" w:type="dxa"/>
            <w:tcBorders>
              <w:left w:val="nil"/>
              <w:right w:val="nil"/>
            </w:tcBorders>
          </w:tcPr>
          <w:p w14:paraId="5B868B75" w14:textId="77777777" w:rsidR="00A421E7" w:rsidRPr="00A112C9" w:rsidRDefault="00A421E7">
            <w:pPr>
              <w:pStyle w:val="Level111G1"/>
              <w:rPr>
                <w:b/>
              </w:rPr>
            </w:pPr>
          </w:p>
        </w:tc>
      </w:tr>
      <w:tr w:rsidR="00A421E7" w:rsidRPr="00A112C9" w14:paraId="0C8AE31D" w14:textId="77777777" w:rsidTr="008107CE">
        <w:trPr>
          <w:trHeight w:val="918"/>
        </w:trPr>
        <w:tc>
          <w:tcPr>
            <w:tcW w:w="7038" w:type="dxa"/>
            <w:tcBorders>
              <w:left w:val="nil"/>
              <w:right w:val="single" w:sz="6" w:space="0" w:color="auto"/>
            </w:tcBorders>
          </w:tcPr>
          <w:p w14:paraId="5D1A2857" w14:textId="77777777" w:rsidR="00A421E7" w:rsidRPr="00A112C9" w:rsidRDefault="00A421E7" w:rsidP="0091243F">
            <w:pPr>
              <w:pStyle w:val="Level111G1"/>
            </w:pPr>
            <w:r w:rsidRPr="00A112C9">
              <w:tab/>
              <w:t>5.</w:t>
            </w:r>
            <w:r w:rsidR="00AC2D2F" w:rsidRPr="00A112C9">
              <w:t>8</w:t>
            </w:r>
            <w:r w:rsidRPr="00A112C9">
              <w:tab/>
              <w:t xml:space="preserve">Changes in emotional or psychological state, </w:t>
            </w:r>
            <w:r w:rsidR="00704A1C">
              <w:t>such as</w:t>
            </w:r>
            <w:r w:rsidR="000B333D">
              <w:t xml:space="preserve"> feeling</w:t>
            </w:r>
            <w:r w:rsidRPr="00A112C9">
              <w:t xml:space="preserve"> tearful, angry, depressed,</w:t>
            </w:r>
            <w:r w:rsidR="000F62BB">
              <w:t xml:space="preserve"> anxious,</w:t>
            </w:r>
            <w:r w:rsidRPr="00A112C9">
              <w:t xml:space="preserve"> tired, happy, sleepy, </w:t>
            </w:r>
            <w:r w:rsidR="00AD23B4">
              <w:t>bored</w:t>
            </w:r>
            <w:r w:rsidR="004B0310">
              <w:t>, discourage</w:t>
            </w:r>
            <w:r w:rsidR="006D2C63">
              <w:t>d</w:t>
            </w:r>
            <w:r w:rsidR="004B0310">
              <w:t xml:space="preserve">, </w:t>
            </w:r>
            <w:r w:rsidR="006D2C63">
              <w:t xml:space="preserve">hopeful, </w:t>
            </w:r>
            <w:r w:rsidR="004B0310">
              <w:t xml:space="preserve">helpless, </w:t>
            </w:r>
            <w:r w:rsidR="000B333D">
              <w:t xml:space="preserve">or </w:t>
            </w:r>
            <w:r w:rsidR="004B0310">
              <w:t>fear</w:t>
            </w:r>
            <w:r w:rsidR="006D2C63">
              <w:t>ful</w:t>
            </w:r>
            <w:r w:rsidR="00E7534C">
              <w:t>;</w:t>
            </w:r>
            <w:r w:rsidR="004B0310">
              <w:t xml:space="preserve"> </w:t>
            </w:r>
            <w:r w:rsidR="00704A1C">
              <w:t xml:space="preserve">having </w:t>
            </w:r>
            <w:r w:rsidR="00704A1C" w:rsidRPr="00A112C9">
              <w:t xml:space="preserve">nightmares, intrusive thoughts, </w:t>
            </w:r>
            <w:r w:rsidR="00E7534C">
              <w:t xml:space="preserve">or </w:t>
            </w:r>
            <w:r w:rsidR="00704A1C" w:rsidRPr="00A112C9">
              <w:t>insomnia</w:t>
            </w:r>
            <w:r w:rsidR="00E7534C">
              <w:t>;</w:t>
            </w:r>
            <w:r w:rsidR="00704A1C" w:rsidRPr="00A112C9">
              <w:t xml:space="preserve"> </w:t>
            </w:r>
            <w:r w:rsidR="0091243F">
              <w:t>need for</w:t>
            </w:r>
            <w:r w:rsidR="000B333D">
              <w:t xml:space="preserve"> </w:t>
            </w:r>
            <w:r w:rsidRPr="00A112C9">
              <w:t>psychological or psychiatric treatment.</w:t>
            </w:r>
          </w:p>
        </w:tc>
        <w:tc>
          <w:tcPr>
            <w:tcW w:w="3262" w:type="dxa"/>
            <w:tcBorders>
              <w:left w:val="nil"/>
              <w:right w:val="nil"/>
            </w:tcBorders>
          </w:tcPr>
          <w:p w14:paraId="4F8A6D2B" w14:textId="77777777" w:rsidR="00A421E7" w:rsidRPr="00A112C9" w:rsidRDefault="00A421E7">
            <w:pPr>
              <w:pStyle w:val="Level111G1"/>
              <w:rPr>
                <w:b/>
              </w:rPr>
            </w:pPr>
          </w:p>
        </w:tc>
      </w:tr>
      <w:tr w:rsidR="00A421E7" w:rsidRPr="00A112C9" w14:paraId="31443E42" w14:textId="77777777" w:rsidTr="00B82AAF">
        <w:trPr>
          <w:cantSplit/>
          <w:trHeight w:val="729"/>
        </w:trPr>
        <w:tc>
          <w:tcPr>
            <w:tcW w:w="7038" w:type="dxa"/>
            <w:tcBorders>
              <w:left w:val="nil"/>
              <w:right w:val="single" w:sz="6" w:space="0" w:color="auto"/>
            </w:tcBorders>
          </w:tcPr>
          <w:p w14:paraId="473796DE" w14:textId="77777777" w:rsidR="00A421E7" w:rsidRPr="00A112C9" w:rsidRDefault="00A421E7" w:rsidP="000F62BB">
            <w:pPr>
              <w:pStyle w:val="Level111G1"/>
            </w:pPr>
            <w:r w:rsidRPr="00A112C9">
              <w:tab/>
            </w:r>
            <w:r w:rsidR="008220DF" w:rsidRPr="00A112C9">
              <w:t>5.9</w:t>
            </w:r>
            <w:r w:rsidR="008220DF" w:rsidRPr="00A112C9">
              <w:tab/>
              <w:t>Whether the plaintiff</w:t>
            </w:r>
            <w:r w:rsidR="00CB52E2">
              <w:t xml:space="preserve"> </w:t>
            </w:r>
            <w:r w:rsidR="008220DF" w:rsidRPr="00A112C9">
              <w:t xml:space="preserve">feels that any of the above have caused changes in appearance, hygiene, dress, etc., or the way others perceive </w:t>
            </w:r>
            <w:r w:rsidR="000F62BB">
              <w:t>them</w:t>
            </w:r>
            <w:r w:rsidR="008220DF" w:rsidRPr="00A112C9">
              <w:t xml:space="preserve"> (i.e., self-image).</w:t>
            </w:r>
          </w:p>
        </w:tc>
        <w:tc>
          <w:tcPr>
            <w:tcW w:w="3262" w:type="dxa"/>
            <w:tcBorders>
              <w:left w:val="nil"/>
              <w:right w:val="nil"/>
            </w:tcBorders>
          </w:tcPr>
          <w:p w14:paraId="3AA3997E" w14:textId="77777777" w:rsidR="00A421E7" w:rsidRPr="00A112C9" w:rsidRDefault="00A421E7">
            <w:pPr>
              <w:pStyle w:val="Level111G1"/>
              <w:rPr>
                <w:b/>
              </w:rPr>
            </w:pPr>
          </w:p>
        </w:tc>
      </w:tr>
      <w:tr w:rsidR="00A421E7" w:rsidRPr="00A112C9" w14:paraId="50DBB4FD" w14:textId="77777777" w:rsidTr="000F0581">
        <w:trPr>
          <w:cantSplit/>
          <w:trHeight w:val="1125"/>
        </w:trPr>
        <w:tc>
          <w:tcPr>
            <w:tcW w:w="7038" w:type="dxa"/>
            <w:tcBorders>
              <w:left w:val="nil"/>
              <w:bottom w:val="single" w:sz="4" w:space="0" w:color="auto"/>
              <w:right w:val="single" w:sz="6" w:space="0" w:color="auto"/>
            </w:tcBorders>
          </w:tcPr>
          <w:p w14:paraId="22152865" w14:textId="77777777" w:rsidR="00A421E7" w:rsidRPr="00A112C9" w:rsidRDefault="00A421E7">
            <w:pPr>
              <w:pStyle w:val="Level111G1"/>
            </w:pPr>
            <w:r w:rsidRPr="00A112C9">
              <w:tab/>
              <w:t>5.</w:t>
            </w:r>
            <w:r w:rsidR="00AC2D2F" w:rsidRPr="00A112C9">
              <w:t>10</w:t>
            </w:r>
            <w:r w:rsidRPr="00A112C9">
              <w:tab/>
            </w:r>
            <w:r w:rsidR="007138A1" w:rsidRPr="00A112C9">
              <w:t>Consider interviewing close family member</w:t>
            </w:r>
            <w:r w:rsidR="00931F84" w:rsidRPr="00A112C9">
              <w:t>s, friends, co-workers, fellow students,</w:t>
            </w:r>
            <w:r w:rsidR="007138A1" w:rsidRPr="00A112C9">
              <w:t xml:space="preserve"> or other w</w:t>
            </w:r>
            <w:r w:rsidRPr="00A112C9">
              <w:t xml:space="preserve">itnesses regarding the </w:t>
            </w:r>
            <w:r w:rsidR="004B0310">
              <w:t xml:space="preserve">observed </w:t>
            </w:r>
            <w:r w:rsidRPr="00A112C9">
              <w:t>effects of the injuries.</w:t>
            </w:r>
          </w:p>
        </w:tc>
        <w:tc>
          <w:tcPr>
            <w:tcW w:w="3262" w:type="dxa"/>
            <w:tcBorders>
              <w:left w:val="nil"/>
              <w:bottom w:val="single" w:sz="4" w:space="0" w:color="auto"/>
              <w:right w:val="nil"/>
            </w:tcBorders>
          </w:tcPr>
          <w:p w14:paraId="20BB69EF" w14:textId="77777777" w:rsidR="00A421E7" w:rsidRPr="00A112C9" w:rsidRDefault="00A421E7">
            <w:pPr>
              <w:pStyle w:val="Level111G1"/>
              <w:rPr>
                <w:b/>
              </w:rPr>
            </w:pPr>
          </w:p>
        </w:tc>
      </w:tr>
      <w:tr w:rsidR="00A421E7" w:rsidRPr="00A112C9" w14:paraId="2FB391BD" w14:textId="77777777" w:rsidTr="000F0581">
        <w:trPr>
          <w:trHeight w:val="774"/>
        </w:trPr>
        <w:tc>
          <w:tcPr>
            <w:tcW w:w="7038" w:type="dxa"/>
            <w:tcBorders>
              <w:top w:val="single" w:sz="4" w:space="0" w:color="auto"/>
              <w:left w:val="nil"/>
              <w:bottom w:val="nil"/>
              <w:right w:val="single" w:sz="6" w:space="0" w:color="auto"/>
            </w:tcBorders>
          </w:tcPr>
          <w:p w14:paraId="17BB2C79" w14:textId="77777777" w:rsidR="005C4EE8" w:rsidRPr="00A112C9" w:rsidRDefault="00A421E7" w:rsidP="00F6046C">
            <w:pPr>
              <w:pStyle w:val="Level111G1"/>
            </w:pPr>
            <w:r w:rsidRPr="00A112C9">
              <w:tab/>
              <w:t>5.1</w:t>
            </w:r>
            <w:r w:rsidR="00AC2D2F" w:rsidRPr="00A112C9">
              <w:t>1</w:t>
            </w:r>
            <w:r w:rsidRPr="00A112C9">
              <w:tab/>
            </w:r>
            <w:r w:rsidR="00260DE0" w:rsidRPr="00A112C9">
              <w:t xml:space="preserve">Consider obtaining </w:t>
            </w:r>
            <w:r w:rsidRPr="00A112C9">
              <w:t xml:space="preserve">authorizations and records of all medical practitioners who have treated the plaintiff. </w:t>
            </w:r>
            <w:r w:rsidR="003D53A9" w:rsidRPr="00A112C9">
              <w:t>Consider request for hospital records</w:t>
            </w:r>
            <w:r w:rsidR="005E2183" w:rsidRPr="00A112C9">
              <w:t>,</w:t>
            </w:r>
            <w:r w:rsidR="003D53A9" w:rsidRPr="00A112C9">
              <w:t xml:space="preserve"> </w:t>
            </w:r>
            <w:r w:rsidRPr="00A112C9">
              <w:t>MSP records</w:t>
            </w:r>
            <w:r w:rsidR="005E2183" w:rsidRPr="00A112C9">
              <w:t xml:space="preserve">, and </w:t>
            </w:r>
            <w:proofErr w:type="spellStart"/>
            <w:r w:rsidR="003D53A9" w:rsidRPr="00A112C9">
              <w:t>PharmaNet</w:t>
            </w:r>
            <w:proofErr w:type="spellEnd"/>
            <w:r w:rsidR="003D53A9" w:rsidRPr="00A112C9">
              <w:t>.</w:t>
            </w:r>
          </w:p>
        </w:tc>
        <w:tc>
          <w:tcPr>
            <w:tcW w:w="3262" w:type="dxa"/>
            <w:tcBorders>
              <w:top w:val="single" w:sz="4" w:space="0" w:color="auto"/>
              <w:left w:val="nil"/>
              <w:bottom w:val="nil"/>
              <w:right w:val="nil"/>
            </w:tcBorders>
          </w:tcPr>
          <w:p w14:paraId="02A5DA47" w14:textId="77777777" w:rsidR="00A421E7" w:rsidRPr="00A112C9" w:rsidRDefault="00A421E7">
            <w:pPr>
              <w:pStyle w:val="Level111G1"/>
              <w:rPr>
                <w:b/>
              </w:rPr>
            </w:pPr>
          </w:p>
        </w:tc>
      </w:tr>
      <w:tr w:rsidR="00996652" w:rsidRPr="00A112C9" w14:paraId="3CB23029" w14:textId="77777777" w:rsidTr="000F0581">
        <w:trPr>
          <w:trHeight w:val="783"/>
        </w:trPr>
        <w:tc>
          <w:tcPr>
            <w:tcW w:w="7038" w:type="dxa"/>
            <w:tcBorders>
              <w:top w:val="nil"/>
              <w:left w:val="nil"/>
              <w:right w:val="single" w:sz="6" w:space="0" w:color="auto"/>
            </w:tcBorders>
          </w:tcPr>
          <w:p w14:paraId="46B319B3" w14:textId="036325F7" w:rsidR="00336E7E" w:rsidRPr="00A112C9" w:rsidRDefault="003E280E" w:rsidP="004B6388">
            <w:pPr>
              <w:pStyle w:val="Level111G1"/>
            </w:pPr>
            <w:r>
              <w:tab/>
            </w:r>
            <w:r w:rsidR="00996652">
              <w:t>5.12</w:t>
            </w:r>
            <w:r>
              <w:tab/>
            </w:r>
            <w:r w:rsidR="00996652">
              <w:t xml:space="preserve">Consider whether the plaintiff’s injuries are </w:t>
            </w:r>
            <w:r w:rsidR="000F62BB">
              <w:t>“</w:t>
            </w:r>
            <w:r w:rsidR="00996652">
              <w:t>minor</w:t>
            </w:r>
            <w:r w:rsidR="000F62BB">
              <w:t>”</w:t>
            </w:r>
            <w:r w:rsidR="00996652">
              <w:t xml:space="preserve"> pursuant to the provisions of the </w:t>
            </w:r>
            <w:r w:rsidR="00996652" w:rsidRPr="00BB420D">
              <w:rPr>
                <w:i/>
              </w:rPr>
              <w:t>Insurance (Vehicle) Act</w:t>
            </w:r>
            <w:r w:rsidR="00996652">
              <w:t xml:space="preserve"> </w:t>
            </w:r>
            <w:r w:rsidR="007D138E" w:rsidRPr="007B7DC8">
              <w:t xml:space="preserve">and Minor Injury Regulation </w:t>
            </w:r>
            <w:r w:rsidR="00996652">
              <w:t>(effective April 1, 2019)</w:t>
            </w:r>
            <w:r w:rsidR="00F72652">
              <w:t xml:space="preserve"> or involve “serious impairment”</w:t>
            </w:r>
            <w:r w:rsidR="00996652">
              <w:t>.</w:t>
            </w:r>
          </w:p>
        </w:tc>
        <w:tc>
          <w:tcPr>
            <w:tcW w:w="3262" w:type="dxa"/>
            <w:tcBorders>
              <w:top w:val="nil"/>
              <w:left w:val="nil"/>
              <w:right w:val="nil"/>
            </w:tcBorders>
          </w:tcPr>
          <w:p w14:paraId="5FEDB128" w14:textId="77777777" w:rsidR="00996652" w:rsidRPr="00A112C9" w:rsidRDefault="00996652">
            <w:pPr>
              <w:pStyle w:val="Level111G1"/>
              <w:rPr>
                <w:b/>
              </w:rPr>
            </w:pPr>
          </w:p>
        </w:tc>
      </w:tr>
      <w:tr w:rsidR="00A421E7" w:rsidRPr="00A112C9" w14:paraId="4F144BA7" w14:textId="77777777" w:rsidTr="00A112C9">
        <w:trPr>
          <w:trHeight w:val="20"/>
        </w:trPr>
        <w:tc>
          <w:tcPr>
            <w:tcW w:w="7038" w:type="dxa"/>
            <w:tcBorders>
              <w:left w:val="nil"/>
              <w:right w:val="single" w:sz="6" w:space="0" w:color="auto"/>
            </w:tcBorders>
          </w:tcPr>
          <w:p w14:paraId="1AEE6C90" w14:textId="77777777" w:rsidR="00A421E7" w:rsidRPr="00A112C9" w:rsidRDefault="00A421E7">
            <w:pPr>
              <w:pStyle w:val="NumberedheadingGH"/>
            </w:pPr>
            <w:r w:rsidRPr="00A112C9">
              <w:t>6.</w:t>
            </w:r>
            <w:r w:rsidRPr="00A112C9">
              <w:tab/>
              <w:t>PRACTICAL CONSEQUENCES OF INJURIES</w:t>
            </w:r>
          </w:p>
        </w:tc>
        <w:tc>
          <w:tcPr>
            <w:tcW w:w="3262" w:type="dxa"/>
            <w:tcBorders>
              <w:left w:val="nil"/>
              <w:right w:val="nil"/>
            </w:tcBorders>
          </w:tcPr>
          <w:p w14:paraId="47C797B8" w14:textId="77777777" w:rsidR="00A421E7" w:rsidRPr="00A112C9" w:rsidRDefault="00A421E7">
            <w:pPr>
              <w:spacing w:after="0"/>
              <w:ind w:right="0"/>
              <w:jc w:val="center"/>
              <w:rPr>
                <w:b/>
              </w:rPr>
            </w:pPr>
          </w:p>
        </w:tc>
      </w:tr>
      <w:tr w:rsidR="00A421E7" w:rsidRPr="00A112C9" w14:paraId="319CF4C4" w14:textId="77777777" w:rsidTr="005F6E2C">
        <w:trPr>
          <w:trHeight w:val="234"/>
        </w:trPr>
        <w:tc>
          <w:tcPr>
            <w:tcW w:w="7038" w:type="dxa"/>
            <w:tcBorders>
              <w:left w:val="nil"/>
              <w:right w:val="single" w:sz="6" w:space="0" w:color="auto"/>
            </w:tcBorders>
          </w:tcPr>
          <w:p w14:paraId="58A72F64" w14:textId="77777777" w:rsidR="00A421E7" w:rsidRPr="00A112C9" w:rsidRDefault="00A421E7">
            <w:pPr>
              <w:pStyle w:val="Level111G1"/>
            </w:pPr>
            <w:r w:rsidRPr="00A112C9">
              <w:tab/>
              <w:t>6.1</w:t>
            </w:r>
            <w:r w:rsidRPr="00A112C9">
              <w:tab/>
              <w:t>Effect on employment:</w:t>
            </w:r>
          </w:p>
        </w:tc>
        <w:tc>
          <w:tcPr>
            <w:tcW w:w="3262" w:type="dxa"/>
            <w:tcBorders>
              <w:left w:val="nil"/>
              <w:right w:val="nil"/>
            </w:tcBorders>
          </w:tcPr>
          <w:p w14:paraId="20D1F47C" w14:textId="77777777" w:rsidR="00A421E7" w:rsidRPr="00A112C9" w:rsidRDefault="00A421E7">
            <w:pPr>
              <w:pStyle w:val="Level111G1"/>
              <w:rPr>
                <w:b/>
              </w:rPr>
            </w:pPr>
          </w:p>
        </w:tc>
      </w:tr>
      <w:tr w:rsidR="00374B7E" w:rsidRPr="00A112C9" w14:paraId="0C43009A" w14:textId="77777777" w:rsidTr="00A112C9">
        <w:trPr>
          <w:trHeight w:val="20"/>
        </w:trPr>
        <w:tc>
          <w:tcPr>
            <w:tcW w:w="7038" w:type="dxa"/>
            <w:tcBorders>
              <w:left w:val="nil"/>
              <w:right w:val="single" w:sz="6" w:space="0" w:color="auto"/>
            </w:tcBorders>
          </w:tcPr>
          <w:p w14:paraId="6D66D420" w14:textId="77777777" w:rsidR="00374B7E" w:rsidRPr="00A112C9" w:rsidRDefault="00374B7E" w:rsidP="00151840">
            <w:pPr>
              <w:pStyle w:val="Level2"/>
            </w:pPr>
            <w:r w:rsidRPr="00A112C9">
              <w:tab/>
              <w:t>.1</w:t>
            </w:r>
            <w:r w:rsidRPr="00A112C9">
              <w:tab/>
            </w:r>
            <w:r w:rsidR="00931F84" w:rsidRPr="00A112C9">
              <w:t xml:space="preserve">Can the </w:t>
            </w:r>
            <w:r w:rsidRPr="00A112C9">
              <w:t xml:space="preserve">plaintiff still do </w:t>
            </w:r>
            <w:r w:rsidR="00931F84" w:rsidRPr="00A112C9">
              <w:t xml:space="preserve">the </w:t>
            </w:r>
            <w:r w:rsidRPr="00A112C9">
              <w:t>same type of work</w:t>
            </w:r>
            <w:r w:rsidR="00931F84" w:rsidRPr="00A112C9">
              <w:t xml:space="preserve"> as before?</w:t>
            </w:r>
          </w:p>
        </w:tc>
        <w:tc>
          <w:tcPr>
            <w:tcW w:w="3262" w:type="dxa"/>
            <w:tcBorders>
              <w:left w:val="nil"/>
              <w:right w:val="nil"/>
            </w:tcBorders>
          </w:tcPr>
          <w:p w14:paraId="1CE4B00F" w14:textId="77777777" w:rsidR="00374B7E" w:rsidRPr="00A112C9" w:rsidRDefault="00374B7E" w:rsidP="00151840">
            <w:pPr>
              <w:pStyle w:val="Level2"/>
              <w:rPr>
                <w:b/>
              </w:rPr>
            </w:pPr>
          </w:p>
        </w:tc>
      </w:tr>
      <w:tr w:rsidR="00374B7E" w:rsidRPr="00A112C9" w14:paraId="1427E287" w14:textId="77777777" w:rsidTr="00A112C9">
        <w:trPr>
          <w:cantSplit/>
          <w:trHeight w:val="80"/>
        </w:trPr>
        <w:tc>
          <w:tcPr>
            <w:tcW w:w="7038" w:type="dxa"/>
            <w:tcBorders>
              <w:left w:val="nil"/>
              <w:right w:val="single" w:sz="6" w:space="0" w:color="auto"/>
            </w:tcBorders>
          </w:tcPr>
          <w:p w14:paraId="017ABC90" w14:textId="77777777" w:rsidR="00C40EE2" w:rsidRPr="00A112C9" w:rsidRDefault="00374B7E" w:rsidP="00151840">
            <w:pPr>
              <w:pStyle w:val="Level2"/>
            </w:pPr>
            <w:r w:rsidRPr="00A112C9">
              <w:tab/>
              <w:t>.2</w:t>
            </w:r>
            <w:r w:rsidRPr="00A112C9">
              <w:tab/>
            </w:r>
            <w:r w:rsidR="00931F84" w:rsidRPr="00A112C9">
              <w:t xml:space="preserve">Did the </w:t>
            </w:r>
            <w:r w:rsidR="007F1732" w:rsidRPr="00A112C9">
              <w:t>plaintiff return immediately to work</w:t>
            </w:r>
            <w:r w:rsidR="00931F84" w:rsidRPr="00A112C9">
              <w:t>?</w:t>
            </w:r>
            <w:r w:rsidR="007F1732" w:rsidRPr="00A112C9">
              <w:t xml:space="preserve"> </w:t>
            </w:r>
            <w:r w:rsidR="00ED0B39" w:rsidRPr="00A112C9">
              <w:t>If not:</w:t>
            </w:r>
          </w:p>
        </w:tc>
        <w:tc>
          <w:tcPr>
            <w:tcW w:w="3262" w:type="dxa"/>
            <w:tcBorders>
              <w:left w:val="nil"/>
              <w:right w:val="nil"/>
            </w:tcBorders>
          </w:tcPr>
          <w:p w14:paraId="5CA07EA8" w14:textId="77777777" w:rsidR="00374B7E" w:rsidRPr="00A112C9" w:rsidRDefault="00374B7E" w:rsidP="00151840">
            <w:pPr>
              <w:pStyle w:val="Level2"/>
              <w:rPr>
                <w:b/>
              </w:rPr>
            </w:pPr>
          </w:p>
        </w:tc>
      </w:tr>
      <w:tr w:rsidR="00AC2D2F" w:rsidRPr="00A112C9" w14:paraId="440B47D4" w14:textId="77777777" w:rsidTr="00A112C9">
        <w:trPr>
          <w:trHeight w:val="90"/>
        </w:trPr>
        <w:tc>
          <w:tcPr>
            <w:tcW w:w="7038" w:type="dxa"/>
            <w:tcBorders>
              <w:left w:val="nil"/>
              <w:right w:val="single" w:sz="6" w:space="0" w:color="auto"/>
            </w:tcBorders>
          </w:tcPr>
          <w:p w14:paraId="592A1EC5" w14:textId="77777777" w:rsidR="00AC2D2F" w:rsidRPr="00A112C9" w:rsidRDefault="00590904" w:rsidP="00ED0B39">
            <w:pPr>
              <w:pStyle w:val="Level3"/>
            </w:pPr>
            <w:r w:rsidRPr="00A112C9">
              <w:tab/>
              <w:t>(a)</w:t>
            </w:r>
            <w:r w:rsidRPr="00A112C9">
              <w:tab/>
            </w:r>
            <w:r w:rsidR="00ED0B39" w:rsidRPr="00A112C9">
              <w:t>W</w:t>
            </w:r>
            <w:r w:rsidRPr="00A112C9">
              <w:t>hy not?</w:t>
            </w:r>
          </w:p>
        </w:tc>
        <w:tc>
          <w:tcPr>
            <w:tcW w:w="3262" w:type="dxa"/>
            <w:tcBorders>
              <w:left w:val="nil"/>
              <w:right w:val="nil"/>
            </w:tcBorders>
          </w:tcPr>
          <w:p w14:paraId="3FEB6194" w14:textId="77777777" w:rsidR="00AC2D2F" w:rsidRPr="00A112C9" w:rsidRDefault="00AC2D2F" w:rsidP="00C40508">
            <w:pPr>
              <w:pStyle w:val="Level3"/>
            </w:pPr>
          </w:p>
        </w:tc>
      </w:tr>
      <w:tr w:rsidR="00AC2D2F" w:rsidRPr="00A112C9" w14:paraId="55912358" w14:textId="77777777" w:rsidTr="00A112C9">
        <w:trPr>
          <w:trHeight w:val="135"/>
        </w:trPr>
        <w:tc>
          <w:tcPr>
            <w:tcW w:w="7038" w:type="dxa"/>
            <w:tcBorders>
              <w:left w:val="nil"/>
              <w:right w:val="single" w:sz="6" w:space="0" w:color="auto"/>
            </w:tcBorders>
          </w:tcPr>
          <w:p w14:paraId="7FCF5A6A" w14:textId="77777777" w:rsidR="00AC2D2F" w:rsidRPr="00A112C9" w:rsidRDefault="00590904" w:rsidP="00C40508">
            <w:pPr>
              <w:pStyle w:val="Level3"/>
            </w:pPr>
            <w:r w:rsidRPr="00A112C9">
              <w:tab/>
              <w:t>(b)</w:t>
            </w:r>
            <w:r w:rsidRPr="00A112C9">
              <w:tab/>
              <w:t>How much time was lost?</w:t>
            </w:r>
          </w:p>
        </w:tc>
        <w:tc>
          <w:tcPr>
            <w:tcW w:w="3262" w:type="dxa"/>
            <w:tcBorders>
              <w:left w:val="nil"/>
              <w:right w:val="nil"/>
            </w:tcBorders>
          </w:tcPr>
          <w:p w14:paraId="50CCA2DF" w14:textId="77777777" w:rsidR="00AC2D2F" w:rsidRPr="00A112C9" w:rsidRDefault="00AC2D2F" w:rsidP="00C40508">
            <w:pPr>
              <w:pStyle w:val="Level3"/>
            </w:pPr>
          </w:p>
        </w:tc>
      </w:tr>
      <w:tr w:rsidR="00AC2D2F" w:rsidRPr="00A112C9" w14:paraId="4DADF206" w14:textId="77777777" w:rsidTr="0021766E">
        <w:trPr>
          <w:trHeight w:val="288"/>
        </w:trPr>
        <w:tc>
          <w:tcPr>
            <w:tcW w:w="7038" w:type="dxa"/>
            <w:tcBorders>
              <w:left w:val="nil"/>
              <w:right w:val="single" w:sz="6" w:space="0" w:color="auto"/>
            </w:tcBorders>
          </w:tcPr>
          <w:p w14:paraId="3C05DB1C" w14:textId="77777777" w:rsidR="00AC2D2F" w:rsidRPr="00A112C9" w:rsidRDefault="00590904" w:rsidP="00A34AE8">
            <w:pPr>
              <w:pStyle w:val="Level3"/>
            </w:pPr>
            <w:r w:rsidRPr="00A112C9">
              <w:tab/>
              <w:t>(c)</w:t>
            </w:r>
            <w:r w:rsidRPr="00A112C9">
              <w:tab/>
              <w:t xml:space="preserve">Did a doctor or anyone else </w:t>
            </w:r>
            <w:proofErr w:type="gramStart"/>
            <w:r w:rsidRPr="00A112C9">
              <w:t>advise</w:t>
            </w:r>
            <w:proofErr w:type="gramEnd"/>
            <w:r w:rsidRPr="00A112C9">
              <w:t xml:space="preserve"> the plaintiff not to return to work?</w:t>
            </w:r>
          </w:p>
        </w:tc>
        <w:tc>
          <w:tcPr>
            <w:tcW w:w="3262" w:type="dxa"/>
            <w:tcBorders>
              <w:left w:val="nil"/>
              <w:right w:val="nil"/>
            </w:tcBorders>
          </w:tcPr>
          <w:p w14:paraId="47B3897A" w14:textId="77777777" w:rsidR="00AC2D2F" w:rsidRPr="00A112C9" w:rsidRDefault="00AC2D2F" w:rsidP="00C40508">
            <w:pPr>
              <w:pStyle w:val="Level3"/>
            </w:pPr>
          </w:p>
        </w:tc>
      </w:tr>
      <w:tr w:rsidR="00AC2D2F" w:rsidRPr="00A112C9" w14:paraId="082F34CE" w14:textId="77777777" w:rsidTr="00A112C9">
        <w:trPr>
          <w:trHeight w:val="504"/>
        </w:trPr>
        <w:tc>
          <w:tcPr>
            <w:tcW w:w="7038" w:type="dxa"/>
            <w:tcBorders>
              <w:left w:val="nil"/>
              <w:right w:val="single" w:sz="6" w:space="0" w:color="auto"/>
            </w:tcBorders>
          </w:tcPr>
          <w:p w14:paraId="252AAED1" w14:textId="77777777" w:rsidR="00AC2D2F" w:rsidRPr="00A112C9" w:rsidRDefault="00590904" w:rsidP="00C40508">
            <w:pPr>
              <w:pStyle w:val="Level3"/>
            </w:pPr>
            <w:r w:rsidRPr="00A112C9">
              <w:tab/>
              <w:t>(d)</w:t>
            </w:r>
            <w:r w:rsidRPr="00A112C9">
              <w:tab/>
              <w:t>Did the plaintiff lose vacation entitlement or sick days, and can sick days be accumulated and paid out?</w:t>
            </w:r>
          </w:p>
        </w:tc>
        <w:tc>
          <w:tcPr>
            <w:tcW w:w="3262" w:type="dxa"/>
            <w:tcBorders>
              <w:left w:val="nil"/>
              <w:right w:val="nil"/>
            </w:tcBorders>
          </w:tcPr>
          <w:p w14:paraId="71814B35" w14:textId="77777777" w:rsidR="00AC2D2F" w:rsidRPr="00A112C9" w:rsidRDefault="00AC2D2F" w:rsidP="00C40508">
            <w:pPr>
              <w:pStyle w:val="Level3"/>
            </w:pPr>
          </w:p>
        </w:tc>
      </w:tr>
      <w:tr w:rsidR="007F1732" w:rsidRPr="00A112C9" w14:paraId="76F42B89" w14:textId="77777777" w:rsidTr="00A112C9">
        <w:trPr>
          <w:trHeight w:val="504"/>
        </w:trPr>
        <w:tc>
          <w:tcPr>
            <w:tcW w:w="7038" w:type="dxa"/>
            <w:tcBorders>
              <w:left w:val="nil"/>
              <w:right w:val="single" w:sz="6" w:space="0" w:color="auto"/>
            </w:tcBorders>
          </w:tcPr>
          <w:p w14:paraId="160982C1" w14:textId="77777777" w:rsidR="007F1732" w:rsidRPr="00A112C9" w:rsidRDefault="007F1732" w:rsidP="00151840">
            <w:pPr>
              <w:pStyle w:val="Level2"/>
            </w:pPr>
            <w:r w:rsidRPr="00A112C9">
              <w:tab/>
              <w:t>.3</w:t>
            </w:r>
            <w:r w:rsidRPr="00A112C9">
              <w:tab/>
            </w:r>
            <w:r w:rsidR="00FE7541" w:rsidRPr="00A112C9">
              <w:t>Did the plaintiff collect</w:t>
            </w:r>
            <w:r w:rsidRPr="00A112C9">
              <w:rPr>
                <w:spacing w:val="-4"/>
              </w:rPr>
              <w:t xml:space="preserve"> short- or long-term benefits</w:t>
            </w:r>
            <w:r w:rsidR="00FE7541" w:rsidRPr="00A112C9">
              <w:rPr>
                <w:spacing w:val="-4"/>
              </w:rPr>
              <w:t>,</w:t>
            </w:r>
            <w:r w:rsidRPr="00A112C9">
              <w:rPr>
                <w:spacing w:val="-4"/>
              </w:rPr>
              <w:t xml:space="preserve"> and </w:t>
            </w:r>
            <w:r w:rsidR="00FE7541" w:rsidRPr="00A112C9">
              <w:rPr>
                <w:spacing w:val="-4"/>
              </w:rPr>
              <w:t>does any</w:t>
            </w:r>
            <w:r w:rsidRPr="00A112C9">
              <w:t xml:space="preserve"> insurer ha</w:t>
            </w:r>
            <w:r w:rsidR="00FE7541" w:rsidRPr="00A112C9">
              <w:t>ve a</w:t>
            </w:r>
            <w:r w:rsidRPr="00A112C9">
              <w:t xml:space="preserve"> subrogated right of recovery</w:t>
            </w:r>
            <w:r w:rsidR="00FE7541" w:rsidRPr="00A112C9">
              <w:t>?</w:t>
            </w:r>
          </w:p>
        </w:tc>
        <w:tc>
          <w:tcPr>
            <w:tcW w:w="3262" w:type="dxa"/>
            <w:tcBorders>
              <w:left w:val="nil"/>
              <w:right w:val="nil"/>
            </w:tcBorders>
          </w:tcPr>
          <w:p w14:paraId="05E9D745" w14:textId="77777777" w:rsidR="007F1732" w:rsidRPr="00A112C9" w:rsidRDefault="007F1732" w:rsidP="00151840">
            <w:pPr>
              <w:pStyle w:val="Level2"/>
              <w:rPr>
                <w:b/>
              </w:rPr>
            </w:pPr>
          </w:p>
        </w:tc>
      </w:tr>
      <w:tr w:rsidR="007F1732" w:rsidRPr="00A112C9" w14:paraId="63B65F47" w14:textId="77777777" w:rsidTr="00A112C9">
        <w:trPr>
          <w:trHeight w:val="459"/>
        </w:trPr>
        <w:tc>
          <w:tcPr>
            <w:tcW w:w="7038" w:type="dxa"/>
            <w:tcBorders>
              <w:left w:val="nil"/>
              <w:right w:val="single" w:sz="6" w:space="0" w:color="auto"/>
            </w:tcBorders>
          </w:tcPr>
          <w:p w14:paraId="10370CD3" w14:textId="77777777" w:rsidR="007F1732" w:rsidRPr="00A112C9" w:rsidRDefault="007F1732" w:rsidP="00151840">
            <w:pPr>
              <w:pStyle w:val="Level2"/>
            </w:pPr>
            <w:r w:rsidRPr="00A112C9">
              <w:tab/>
              <w:t>.4</w:t>
            </w:r>
            <w:r w:rsidRPr="00A112C9">
              <w:tab/>
              <w:t>A</w:t>
            </w:r>
            <w:r w:rsidR="00FE7541" w:rsidRPr="00A112C9">
              <w:t>re there a</w:t>
            </w:r>
            <w:r w:rsidRPr="00A112C9">
              <w:t>ny adverse effect</w:t>
            </w:r>
            <w:r w:rsidR="00071720" w:rsidRPr="00A112C9">
              <w:t>s</w:t>
            </w:r>
            <w:r w:rsidRPr="00A112C9">
              <w:t xml:space="preserve"> on employment, future earning capacity,</w:t>
            </w:r>
            <w:r w:rsidR="00FE7541" w:rsidRPr="00A112C9">
              <w:t xml:space="preserve"> or</w:t>
            </w:r>
            <w:r w:rsidRPr="00A112C9">
              <w:t xml:space="preserve"> long-term career plans</w:t>
            </w:r>
            <w:r w:rsidR="00FE7541" w:rsidRPr="00A112C9">
              <w:t>?</w:t>
            </w:r>
          </w:p>
        </w:tc>
        <w:tc>
          <w:tcPr>
            <w:tcW w:w="3262" w:type="dxa"/>
            <w:tcBorders>
              <w:left w:val="nil"/>
              <w:right w:val="nil"/>
            </w:tcBorders>
          </w:tcPr>
          <w:p w14:paraId="2AF3BD6A" w14:textId="77777777" w:rsidR="007F1732" w:rsidRPr="00A112C9" w:rsidRDefault="007F1732" w:rsidP="00151840">
            <w:pPr>
              <w:pStyle w:val="Level2"/>
              <w:rPr>
                <w:b/>
              </w:rPr>
            </w:pPr>
          </w:p>
        </w:tc>
      </w:tr>
      <w:tr w:rsidR="007F1732" w:rsidRPr="00A112C9" w14:paraId="71205DE9" w14:textId="77777777" w:rsidTr="00A112C9">
        <w:trPr>
          <w:trHeight w:val="378"/>
        </w:trPr>
        <w:tc>
          <w:tcPr>
            <w:tcW w:w="7038" w:type="dxa"/>
            <w:tcBorders>
              <w:left w:val="nil"/>
              <w:right w:val="single" w:sz="6" w:space="0" w:color="auto"/>
            </w:tcBorders>
          </w:tcPr>
          <w:p w14:paraId="6672037A" w14:textId="77777777" w:rsidR="007F1732" w:rsidRPr="00A112C9" w:rsidRDefault="007F1732" w:rsidP="00151840">
            <w:pPr>
              <w:pStyle w:val="Level2"/>
            </w:pPr>
            <w:r w:rsidRPr="00A112C9">
              <w:tab/>
              <w:t>.5</w:t>
            </w:r>
            <w:r w:rsidRPr="00A112C9">
              <w:tab/>
            </w:r>
            <w:r w:rsidR="00D036F1" w:rsidRPr="00A112C9">
              <w:t>W</w:t>
            </w:r>
            <w:r w:rsidR="00FE7541" w:rsidRPr="00A112C9">
              <w:t>as the plaintiff</w:t>
            </w:r>
            <w:r w:rsidR="00FC6867">
              <w:t xml:space="preserve"> declined a promotion,</w:t>
            </w:r>
            <w:r w:rsidR="00D036F1" w:rsidRPr="00A112C9">
              <w:t xml:space="preserve"> required to take early retirement</w:t>
            </w:r>
            <w:r w:rsidR="00FE7541" w:rsidRPr="00A112C9">
              <w:t>,</w:t>
            </w:r>
            <w:r w:rsidR="00D036F1" w:rsidRPr="00A112C9">
              <w:t xml:space="preserve"> </w:t>
            </w:r>
            <w:r w:rsidR="00FE7541" w:rsidRPr="00A112C9">
              <w:t>give up</w:t>
            </w:r>
            <w:r w:rsidR="00D036F1" w:rsidRPr="00A112C9">
              <w:t xml:space="preserve"> seniority rights</w:t>
            </w:r>
            <w:r w:rsidR="00FE7541" w:rsidRPr="00A112C9">
              <w:t xml:space="preserve">, </w:t>
            </w:r>
            <w:r w:rsidR="006F122D">
              <w:t xml:space="preserve">compelled to </w:t>
            </w:r>
            <w:r w:rsidR="00FE7541" w:rsidRPr="00A112C9">
              <w:t>forego</w:t>
            </w:r>
            <w:r w:rsidR="00D036F1" w:rsidRPr="00A112C9">
              <w:t xml:space="preserve"> employment benefits</w:t>
            </w:r>
            <w:r w:rsidR="003D53A9" w:rsidRPr="00A112C9">
              <w:t xml:space="preserve">, </w:t>
            </w:r>
            <w:r w:rsidR="00FE7541" w:rsidRPr="00A112C9">
              <w:t xml:space="preserve">or </w:t>
            </w:r>
            <w:r w:rsidR="00D25CE9">
              <w:t xml:space="preserve">made to </w:t>
            </w:r>
            <w:r w:rsidR="003D53A9" w:rsidRPr="00A112C9">
              <w:t>los</w:t>
            </w:r>
            <w:r w:rsidR="00FE7541" w:rsidRPr="00A112C9">
              <w:t>e</w:t>
            </w:r>
            <w:r w:rsidR="003D53A9" w:rsidRPr="00A112C9">
              <w:t xml:space="preserve"> </w:t>
            </w:r>
            <w:r w:rsidR="00FE7541" w:rsidRPr="00A112C9">
              <w:t>any</w:t>
            </w:r>
            <w:r w:rsidR="003D53A9" w:rsidRPr="00A112C9">
              <w:t xml:space="preserve"> pension</w:t>
            </w:r>
            <w:r w:rsidR="00FE7541" w:rsidRPr="00A112C9">
              <w:t xml:space="preserve"> entitlement?</w:t>
            </w:r>
          </w:p>
        </w:tc>
        <w:tc>
          <w:tcPr>
            <w:tcW w:w="3262" w:type="dxa"/>
            <w:tcBorders>
              <w:left w:val="nil"/>
              <w:right w:val="nil"/>
            </w:tcBorders>
          </w:tcPr>
          <w:p w14:paraId="3EFC539C" w14:textId="77777777" w:rsidR="007F1732" w:rsidRPr="00A112C9" w:rsidRDefault="007F1732" w:rsidP="00151840">
            <w:pPr>
              <w:pStyle w:val="Level2"/>
              <w:rPr>
                <w:b/>
              </w:rPr>
            </w:pPr>
          </w:p>
        </w:tc>
      </w:tr>
      <w:tr w:rsidR="00D036F1" w:rsidRPr="00A112C9" w14:paraId="3CAD312C" w14:textId="77777777" w:rsidTr="00A112C9">
        <w:trPr>
          <w:trHeight w:val="20"/>
        </w:trPr>
        <w:tc>
          <w:tcPr>
            <w:tcW w:w="7038" w:type="dxa"/>
            <w:tcBorders>
              <w:left w:val="nil"/>
              <w:right w:val="single" w:sz="6" w:space="0" w:color="auto"/>
            </w:tcBorders>
          </w:tcPr>
          <w:p w14:paraId="01BFB679" w14:textId="77777777" w:rsidR="00D036F1" w:rsidRPr="00A112C9" w:rsidRDefault="00D036F1" w:rsidP="00151840">
            <w:pPr>
              <w:pStyle w:val="Level2"/>
            </w:pPr>
            <w:r w:rsidRPr="00A112C9">
              <w:tab/>
              <w:t>.6</w:t>
            </w:r>
            <w:r w:rsidRPr="00A112C9">
              <w:tab/>
              <w:t xml:space="preserve">Has </w:t>
            </w:r>
            <w:r w:rsidR="00FE7541" w:rsidRPr="00A112C9">
              <w:t xml:space="preserve">the </w:t>
            </w:r>
            <w:r w:rsidRPr="00A112C9">
              <w:t>plaintiff been accommodated at work</w:t>
            </w:r>
            <w:r w:rsidR="00FE7541" w:rsidRPr="00A112C9">
              <w:t>, possibly</w:t>
            </w:r>
            <w:r w:rsidRPr="00A112C9">
              <w:t xml:space="preserve"> by being assigned l</w:t>
            </w:r>
            <w:r w:rsidR="00FE7541" w:rsidRPr="00A112C9">
              <w:t>ighter</w:t>
            </w:r>
            <w:r w:rsidRPr="00A112C9">
              <w:t xml:space="preserve"> duties?</w:t>
            </w:r>
          </w:p>
        </w:tc>
        <w:tc>
          <w:tcPr>
            <w:tcW w:w="3262" w:type="dxa"/>
            <w:tcBorders>
              <w:left w:val="nil"/>
              <w:right w:val="nil"/>
            </w:tcBorders>
          </w:tcPr>
          <w:p w14:paraId="32C7F921" w14:textId="77777777" w:rsidR="00D036F1" w:rsidRPr="00A112C9" w:rsidRDefault="00D036F1" w:rsidP="00151840">
            <w:pPr>
              <w:pStyle w:val="Level2"/>
              <w:rPr>
                <w:b/>
              </w:rPr>
            </w:pPr>
          </w:p>
        </w:tc>
      </w:tr>
      <w:tr w:rsidR="00D036F1" w:rsidRPr="00A112C9" w14:paraId="4C14A1CC" w14:textId="77777777" w:rsidTr="0021766E">
        <w:trPr>
          <w:trHeight w:val="945"/>
        </w:trPr>
        <w:tc>
          <w:tcPr>
            <w:tcW w:w="7038" w:type="dxa"/>
            <w:tcBorders>
              <w:left w:val="nil"/>
              <w:right w:val="single" w:sz="6" w:space="0" w:color="auto"/>
            </w:tcBorders>
          </w:tcPr>
          <w:p w14:paraId="5B4428B8" w14:textId="77777777" w:rsidR="00D036F1" w:rsidRPr="00A112C9" w:rsidRDefault="00D036F1" w:rsidP="000F62BB">
            <w:pPr>
              <w:pStyle w:val="Level2"/>
            </w:pPr>
            <w:r w:rsidRPr="00A112C9">
              <w:tab/>
              <w:t>.7</w:t>
            </w:r>
            <w:r w:rsidRPr="00A112C9">
              <w:tab/>
            </w:r>
            <w:r w:rsidRPr="00A112C9">
              <w:rPr>
                <w:spacing w:val="-4"/>
              </w:rPr>
              <w:t>Get full particulars of income loss. Consider contingencies such as opportunities for advancement, alternative opportunities, supply and demand for skills. Also,</w:t>
            </w:r>
            <w:r w:rsidR="00FE7541" w:rsidRPr="00A112C9">
              <w:rPr>
                <w:spacing w:val="-4"/>
              </w:rPr>
              <w:t xml:space="preserve"> consider</w:t>
            </w:r>
            <w:r w:rsidRPr="00A112C9">
              <w:rPr>
                <w:spacing w:val="-4"/>
              </w:rPr>
              <w:t xml:space="preserve"> whether doing the same work now </w:t>
            </w:r>
            <w:r w:rsidR="000F62BB">
              <w:rPr>
                <w:spacing w:val="-4"/>
              </w:rPr>
              <w:t>brings about</w:t>
            </w:r>
            <w:r w:rsidR="000F62BB" w:rsidRPr="00A112C9">
              <w:rPr>
                <w:spacing w:val="-4"/>
              </w:rPr>
              <w:t xml:space="preserve"> </w:t>
            </w:r>
            <w:r w:rsidRPr="00A112C9">
              <w:rPr>
                <w:spacing w:val="-4"/>
              </w:rPr>
              <w:t>extreme, moderate, slight or no pain.</w:t>
            </w:r>
          </w:p>
        </w:tc>
        <w:tc>
          <w:tcPr>
            <w:tcW w:w="3262" w:type="dxa"/>
            <w:tcBorders>
              <w:left w:val="nil"/>
              <w:right w:val="nil"/>
            </w:tcBorders>
          </w:tcPr>
          <w:p w14:paraId="60DAFC79" w14:textId="77777777" w:rsidR="00D036F1" w:rsidRPr="00A112C9" w:rsidRDefault="00D036F1" w:rsidP="00151840">
            <w:pPr>
              <w:pStyle w:val="Level2"/>
              <w:rPr>
                <w:b/>
              </w:rPr>
            </w:pPr>
          </w:p>
        </w:tc>
      </w:tr>
      <w:tr w:rsidR="00D036F1" w:rsidRPr="000F26BA" w14:paraId="523FF8F2" w14:textId="77777777" w:rsidTr="008107CE">
        <w:trPr>
          <w:trHeight w:val="621"/>
        </w:trPr>
        <w:tc>
          <w:tcPr>
            <w:tcW w:w="7038" w:type="dxa"/>
            <w:tcBorders>
              <w:left w:val="nil"/>
              <w:right w:val="single" w:sz="6" w:space="0" w:color="auto"/>
            </w:tcBorders>
          </w:tcPr>
          <w:p w14:paraId="4E8FE1E8" w14:textId="77777777" w:rsidR="00D036F1" w:rsidRPr="000F26BA" w:rsidRDefault="00D036F1" w:rsidP="000F26BA">
            <w:pPr>
              <w:pStyle w:val="Level2"/>
            </w:pPr>
            <w:r w:rsidRPr="000F26BA">
              <w:lastRenderedPageBreak/>
              <w:tab/>
              <w:t>.8</w:t>
            </w:r>
            <w:r w:rsidRPr="000F26BA">
              <w:tab/>
              <w:t>For a student, consider loss of or setback in education</w:t>
            </w:r>
            <w:r w:rsidR="00590904" w:rsidRPr="000F26BA">
              <w:t>;</w:t>
            </w:r>
            <w:r w:rsidR="003D53A9" w:rsidRPr="000F26BA">
              <w:t xml:space="preserve"> or, for </w:t>
            </w:r>
            <w:r w:rsidR="009035AC" w:rsidRPr="000F26BA">
              <w:t xml:space="preserve">an </w:t>
            </w:r>
            <w:r w:rsidR="00633905" w:rsidRPr="000F26BA">
              <w:t>unemployed person</w:t>
            </w:r>
            <w:r w:rsidR="003D53A9" w:rsidRPr="000F26BA">
              <w:t xml:space="preserve">, </w:t>
            </w:r>
            <w:r w:rsidR="00590904" w:rsidRPr="000F26BA">
              <w:t xml:space="preserve">consider </w:t>
            </w:r>
            <w:r w:rsidR="003D53A9" w:rsidRPr="000F26BA">
              <w:t xml:space="preserve">delay </w:t>
            </w:r>
            <w:r w:rsidR="00590904" w:rsidRPr="000F26BA">
              <w:t>in</w:t>
            </w:r>
            <w:r w:rsidR="003D53A9" w:rsidRPr="000F26BA">
              <w:t xml:space="preserve"> entry into </w:t>
            </w:r>
            <w:r w:rsidR="00590904" w:rsidRPr="000F26BA">
              <w:t xml:space="preserve">the </w:t>
            </w:r>
            <w:r w:rsidR="003D53A9" w:rsidRPr="000F26BA">
              <w:t>workforce or chosen profession</w:t>
            </w:r>
            <w:r w:rsidRPr="000F26BA">
              <w:t>.</w:t>
            </w:r>
          </w:p>
        </w:tc>
        <w:tc>
          <w:tcPr>
            <w:tcW w:w="3262" w:type="dxa"/>
            <w:tcBorders>
              <w:left w:val="nil"/>
              <w:right w:val="nil"/>
            </w:tcBorders>
          </w:tcPr>
          <w:p w14:paraId="00DA501C" w14:textId="77777777" w:rsidR="00D036F1" w:rsidRPr="000F26BA" w:rsidRDefault="00D036F1" w:rsidP="000F26BA">
            <w:pPr>
              <w:pStyle w:val="Level2"/>
            </w:pPr>
          </w:p>
        </w:tc>
      </w:tr>
      <w:tr w:rsidR="00D036F1" w:rsidRPr="00A112C9" w14:paraId="3BFE4D21" w14:textId="77777777" w:rsidTr="00A112C9">
        <w:trPr>
          <w:cantSplit/>
          <w:trHeight w:val="207"/>
        </w:trPr>
        <w:tc>
          <w:tcPr>
            <w:tcW w:w="7038" w:type="dxa"/>
            <w:tcBorders>
              <w:left w:val="nil"/>
              <w:right w:val="single" w:sz="6" w:space="0" w:color="auto"/>
            </w:tcBorders>
          </w:tcPr>
          <w:p w14:paraId="7B3E2D49" w14:textId="77777777" w:rsidR="00D036F1" w:rsidRPr="00A112C9" w:rsidRDefault="00D036F1" w:rsidP="00151840">
            <w:pPr>
              <w:pStyle w:val="Level2"/>
            </w:pPr>
            <w:r w:rsidRPr="00A112C9">
              <w:tab/>
              <w:t>.9</w:t>
            </w:r>
            <w:r w:rsidRPr="00A112C9">
              <w:tab/>
              <w:t xml:space="preserve">Discuss mitigation efforts (e.g., if </w:t>
            </w:r>
            <w:r w:rsidR="00FE7541" w:rsidRPr="00A112C9">
              <w:t xml:space="preserve">the </w:t>
            </w:r>
            <w:r w:rsidRPr="00A112C9">
              <w:t xml:space="preserve">plaintiff has had to seek new employment, what efforts </w:t>
            </w:r>
            <w:r w:rsidR="007F0C5A" w:rsidRPr="00A112C9">
              <w:t>were</w:t>
            </w:r>
            <w:r w:rsidRPr="00A112C9">
              <w:t xml:space="preserve"> made</w:t>
            </w:r>
            <w:r w:rsidR="00FE7541" w:rsidRPr="00A112C9">
              <w:t>, with what results</w:t>
            </w:r>
            <w:r w:rsidRPr="00A112C9">
              <w:t>).</w:t>
            </w:r>
          </w:p>
        </w:tc>
        <w:tc>
          <w:tcPr>
            <w:tcW w:w="3262" w:type="dxa"/>
            <w:tcBorders>
              <w:left w:val="nil"/>
              <w:right w:val="nil"/>
            </w:tcBorders>
          </w:tcPr>
          <w:p w14:paraId="1B5C38DE" w14:textId="77777777" w:rsidR="00D036F1" w:rsidRPr="00A112C9" w:rsidRDefault="00D036F1" w:rsidP="00151840">
            <w:pPr>
              <w:pStyle w:val="Level2"/>
              <w:rPr>
                <w:b/>
              </w:rPr>
            </w:pPr>
          </w:p>
        </w:tc>
      </w:tr>
      <w:tr w:rsidR="00D036F1" w:rsidRPr="00A112C9" w14:paraId="3731441E" w14:textId="77777777" w:rsidTr="008848C6">
        <w:trPr>
          <w:cantSplit/>
          <w:trHeight w:val="531"/>
        </w:trPr>
        <w:tc>
          <w:tcPr>
            <w:tcW w:w="7038" w:type="dxa"/>
            <w:tcBorders>
              <w:left w:val="nil"/>
              <w:right w:val="single" w:sz="6" w:space="0" w:color="auto"/>
            </w:tcBorders>
          </w:tcPr>
          <w:p w14:paraId="25E1B279" w14:textId="77777777" w:rsidR="00D036F1" w:rsidRPr="00A112C9" w:rsidRDefault="00D036F1" w:rsidP="00151840">
            <w:pPr>
              <w:pStyle w:val="Level2"/>
            </w:pPr>
            <w:r w:rsidRPr="00A112C9">
              <w:tab/>
              <w:t>.10</w:t>
            </w:r>
            <w:r w:rsidRPr="00A112C9">
              <w:tab/>
              <w:t xml:space="preserve">Consider whether </w:t>
            </w:r>
            <w:r w:rsidR="002C3D2D" w:rsidRPr="00A112C9">
              <w:t xml:space="preserve">the plaintiff is </w:t>
            </w:r>
            <w:r w:rsidRPr="00A112C9">
              <w:t>less employable for all types of employment</w:t>
            </w:r>
            <w:r w:rsidR="002C3D2D" w:rsidRPr="00A112C9">
              <w:t>,</w:t>
            </w:r>
            <w:r w:rsidRPr="00A112C9">
              <w:t xml:space="preserve"> even if able to continue with </w:t>
            </w:r>
            <w:r w:rsidR="00590904" w:rsidRPr="00A112C9">
              <w:t xml:space="preserve">the </w:t>
            </w:r>
            <w:r w:rsidRPr="00A112C9">
              <w:t>same employment.</w:t>
            </w:r>
          </w:p>
        </w:tc>
        <w:tc>
          <w:tcPr>
            <w:tcW w:w="3262" w:type="dxa"/>
            <w:tcBorders>
              <w:left w:val="nil"/>
              <w:right w:val="nil"/>
            </w:tcBorders>
          </w:tcPr>
          <w:p w14:paraId="5E888A5F" w14:textId="77777777" w:rsidR="00D036F1" w:rsidRPr="00A112C9" w:rsidRDefault="00D036F1" w:rsidP="00151840">
            <w:pPr>
              <w:pStyle w:val="Level2"/>
              <w:rPr>
                <w:b/>
              </w:rPr>
            </w:pPr>
          </w:p>
        </w:tc>
      </w:tr>
      <w:tr w:rsidR="00A421E7" w:rsidRPr="00A112C9" w14:paraId="0E24D558" w14:textId="77777777" w:rsidTr="00A112C9">
        <w:trPr>
          <w:cantSplit/>
          <w:trHeight w:val="315"/>
        </w:trPr>
        <w:tc>
          <w:tcPr>
            <w:tcW w:w="7038" w:type="dxa"/>
            <w:tcBorders>
              <w:left w:val="nil"/>
              <w:right w:val="single" w:sz="6" w:space="0" w:color="auto"/>
            </w:tcBorders>
          </w:tcPr>
          <w:p w14:paraId="780EF20F" w14:textId="77777777" w:rsidR="00A421E7" w:rsidRPr="00A112C9" w:rsidRDefault="00A421E7">
            <w:pPr>
              <w:pStyle w:val="Level111G1"/>
            </w:pPr>
            <w:r w:rsidRPr="00A112C9">
              <w:tab/>
              <w:t>6.2</w:t>
            </w:r>
            <w:r w:rsidRPr="00A112C9">
              <w:tab/>
              <w:t xml:space="preserve">Effect on business: </w:t>
            </w:r>
          </w:p>
        </w:tc>
        <w:tc>
          <w:tcPr>
            <w:tcW w:w="3262" w:type="dxa"/>
            <w:tcBorders>
              <w:left w:val="nil"/>
              <w:right w:val="nil"/>
            </w:tcBorders>
          </w:tcPr>
          <w:p w14:paraId="70692E5F" w14:textId="77777777" w:rsidR="00A421E7" w:rsidRPr="00A112C9" w:rsidRDefault="00A421E7">
            <w:pPr>
              <w:pStyle w:val="Level111G1"/>
              <w:rPr>
                <w:b/>
              </w:rPr>
            </w:pPr>
          </w:p>
        </w:tc>
      </w:tr>
      <w:tr w:rsidR="002C09EE" w:rsidRPr="00A112C9" w14:paraId="7CC58B94" w14:textId="77777777" w:rsidTr="00A112C9">
        <w:trPr>
          <w:cantSplit/>
          <w:trHeight w:val="20"/>
        </w:trPr>
        <w:tc>
          <w:tcPr>
            <w:tcW w:w="7038" w:type="dxa"/>
            <w:tcBorders>
              <w:left w:val="nil"/>
              <w:right w:val="single" w:sz="6" w:space="0" w:color="auto"/>
            </w:tcBorders>
          </w:tcPr>
          <w:p w14:paraId="36195AED" w14:textId="77777777" w:rsidR="002C09EE" w:rsidRPr="00A112C9" w:rsidRDefault="002C09EE" w:rsidP="00151840">
            <w:pPr>
              <w:pStyle w:val="Level2"/>
            </w:pPr>
            <w:r w:rsidRPr="00A112C9">
              <w:tab/>
              <w:t>.1</w:t>
            </w:r>
            <w:r w:rsidRPr="00A112C9">
              <w:tab/>
              <w:t>W</w:t>
            </w:r>
            <w:r w:rsidR="002C3D2D" w:rsidRPr="00A112C9">
              <w:t>ere</w:t>
            </w:r>
            <w:r w:rsidRPr="00A112C9">
              <w:t xml:space="preserve"> additional employees hired to replace </w:t>
            </w:r>
            <w:r w:rsidR="002C3D2D" w:rsidRPr="00A112C9">
              <w:t xml:space="preserve">the </w:t>
            </w:r>
            <w:r w:rsidRPr="00A112C9">
              <w:t xml:space="preserve">plaintiff, </w:t>
            </w:r>
            <w:r w:rsidR="0017055B" w:rsidRPr="00A112C9">
              <w:t xml:space="preserve">or </w:t>
            </w:r>
            <w:r w:rsidR="002C3D2D" w:rsidRPr="00A112C9">
              <w:t xml:space="preserve">was the </w:t>
            </w:r>
            <w:r w:rsidRPr="00A112C9">
              <w:t>business adversely affected (if so, why and in what way)</w:t>
            </w:r>
            <w:r w:rsidR="00590904" w:rsidRPr="00A112C9">
              <w:t>? Were projects delayed due to the accident?</w:t>
            </w:r>
          </w:p>
        </w:tc>
        <w:tc>
          <w:tcPr>
            <w:tcW w:w="3262" w:type="dxa"/>
            <w:tcBorders>
              <w:left w:val="nil"/>
              <w:right w:val="nil"/>
            </w:tcBorders>
          </w:tcPr>
          <w:p w14:paraId="05C1F44B" w14:textId="77777777" w:rsidR="002C09EE" w:rsidRPr="00A112C9" w:rsidRDefault="002C09EE" w:rsidP="00151840">
            <w:pPr>
              <w:pStyle w:val="Level2"/>
              <w:rPr>
                <w:b/>
              </w:rPr>
            </w:pPr>
          </w:p>
        </w:tc>
      </w:tr>
      <w:tr w:rsidR="002C09EE" w:rsidRPr="00A112C9" w14:paraId="5056727A" w14:textId="77777777" w:rsidTr="000F0581">
        <w:trPr>
          <w:cantSplit/>
          <w:trHeight w:val="1944"/>
        </w:trPr>
        <w:tc>
          <w:tcPr>
            <w:tcW w:w="7038" w:type="dxa"/>
            <w:tcBorders>
              <w:left w:val="nil"/>
              <w:bottom w:val="single" w:sz="4" w:space="0" w:color="auto"/>
              <w:right w:val="single" w:sz="6" w:space="0" w:color="auto"/>
            </w:tcBorders>
          </w:tcPr>
          <w:p w14:paraId="41889EA8" w14:textId="77777777" w:rsidR="002C09EE" w:rsidRPr="00A112C9" w:rsidRDefault="002C09EE" w:rsidP="000F26BA">
            <w:pPr>
              <w:pStyle w:val="Level2"/>
            </w:pPr>
            <w:r w:rsidRPr="00A112C9">
              <w:tab/>
              <w:t>.2</w:t>
            </w:r>
            <w:r w:rsidRPr="00A112C9">
              <w:tab/>
              <w:t xml:space="preserve">Get full particulars of income loss; get </w:t>
            </w:r>
            <w:r w:rsidR="002C3D2D" w:rsidRPr="00A112C9">
              <w:t xml:space="preserve">the </w:t>
            </w:r>
            <w:r w:rsidRPr="00A112C9">
              <w:t xml:space="preserve">plaintiff’s </w:t>
            </w:r>
            <w:r w:rsidR="007F0C5A" w:rsidRPr="00A112C9">
              <w:t xml:space="preserve">income tax returns and </w:t>
            </w:r>
            <w:r w:rsidRPr="00A112C9">
              <w:t xml:space="preserve">records, including business records relating to productivity, etc., as well as statements and books of account, accountant’s files, bank statements and cancelled cheques, </w:t>
            </w:r>
            <w:r w:rsidR="002C3D2D" w:rsidRPr="00A112C9">
              <w:t xml:space="preserve">and the </w:t>
            </w:r>
            <w:r w:rsidRPr="00A112C9">
              <w:t>plaintiff’s files</w:t>
            </w:r>
            <w:r w:rsidR="002C3D2D" w:rsidRPr="00A112C9">
              <w:t>,</w:t>
            </w:r>
            <w:r w:rsidRPr="00A112C9">
              <w:t xml:space="preserve"> including correspondence.</w:t>
            </w:r>
          </w:p>
        </w:tc>
        <w:tc>
          <w:tcPr>
            <w:tcW w:w="3262" w:type="dxa"/>
            <w:tcBorders>
              <w:left w:val="nil"/>
              <w:bottom w:val="single" w:sz="4" w:space="0" w:color="auto"/>
              <w:right w:val="nil"/>
            </w:tcBorders>
          </w:tcPr>
          <w:p w14:paraId="313B7078" w14:textId="77777777" w:rsidR="002C09EE" w:rsidRPr="00A112C9" w:rsidRDefault="002C09EE" w:rsidP="00151840">
            <w:pPr>
              <w:pStyle w:val="Level2"/>
              <w:rPr>
                <w:b/>
              </w:rPr>
            </w:pPr>
          </w:p>
        </w:tc>
      </w:tr>
      <w:tr w:rsidR="00E71D31" w:rsidRPr="00A112C9" w14:paraId="6C2E4B77" w14:textId="77777777" w:rsidTr="000F0581">
        <w:trPr>
          <w:cantSplit/>
          <w:trHeight w:val="20"/>
        </w:trPr>
        <w:tc>
          <w:tcPr>
            <w:tcW w:w="7038" w:type="dxa"/>
            <w:tcBorders>
              <w:top w:val="single" w:sz="4" w:space="0" w:color="auto"/>
              <w:left w:val="nil"/>
              <w:bottom w:val="nil"/>
              <w:right w:val="single" w:sz="6" w:space="0" w:color="auto"/>
            </w:tcBorders>
          </w:tcPr>
          <w:p w14:paraId="1F7285B8" w14:textId="77777777" w:rsidR="00E71D31" w:rsidRPr="00A112C9" w:rsidRDefault="00E71D31" w:rsidP="00C40508">
            <w:pPr>
              <w:pStyle w:val="Level111G1"/>
              <w:keepNext/>
              <w:ind w:left="907" w:hanging="907"/>
            </w:pPr>
            <w:r w:rsidRPr="00A112C9">
              <w:tab/>
              <w:t>6.3</w:t>
            </w:r>
            <w:r w:rsidRPr="00A112C9">
              <w:tab/>
              <w:t xml:space="preserve">Effect on domestic and recreational activities: </w:t>
            </w:r>
          </w:p>
        </w:tc>
        <w:tc>
          <w:tcPr>
            <w:tcW w:w="3262" w:type="dxa"/>
            <w:tcBorders>
              <w:top w:val="single" w:sz="4" w:space="0" w:color="auto"/>
              <w:left w:val="nil"/>
              <w:bottom w:val="nil"/>
              <w:right w:val="nil"/>
            </w:tcBorders>
          </w:tcPr>
          <w:p w14:paraId="07809DB1" w14:textId="77777777" w:rsidR="00E71D31" w:rsidRPr="00A112C9" w:rsidRDefault="00E71D31" w:rsidP="00C40508">
            <w:pPr>
              <w:pStyle w:val="Level111G1"/>
              <w:keepNext/>
              <w:ind w:left="907" w:hanging="907"/>
              <w:rPr>
                <w:b/>
              </w:rPr>
            </w:pPr>
          </w:p>
        </w:tc>
      </w:tr>
      <w:tr w:rsidR="001D1764" w:rsidRPr="00A112C9" w14:paraId="50C54EBF" w14:textId="77777777" w:rsidTr="000F0581">
        <w:trPr>
          <w:cantSplit/>
          <w:trHeight w:val="1178"/>
        </w:trPr>
        <w:tc>
          <w:tcPr>
            <w:tcW w:w="7038" w:type="dxa"/>
            <w:tcBorders>
              <w:top w:val="nil"/>
              <w:left w:val="nil"/>
              <w:right w:val="single" w:sz="6" w:space="0" w:color="auto"/>
            </w:tcBorders>
          </w:tcPr>
          <w:p w14:paraId="1AD4E197" w14:textId="5EDD1DD2" w:rsidR="00336E7E" w:rsidRPr="00A112C9" w:rsidRDefault="001D1764" w:rsidP="004B6388">
            <w:pPr>
              <w:pStyle w:val="Level2"/>
            </w:pPr>
            <w:r w:rsidRPr="00A112C9">
              <w:tab/>
              <w:t>.1</w:t>
            </w:r>
            <w:r w:rsidRPr="00A112C9">
              <w:tab/>
            </w:r>
            <w:r w:rsidRPr="00A112C9">
              <w:rPr>
                <w:spacing w:val="-4"/>
              </w:rPr>
              <w:t>W</w:t>
            </w:r>
            <w:r w:rsidR="002C3D2D" w:rsidRPr="00A112C9">
              <w:rPr>
                <w:spacing w:val="-4"/>
              </w:rPr>
              <w:t>hat activities did the plaintiff do</w:t>
            </w:r>
            <w:r w:rsidRPr="00A112C9">
              <w:rPr>
                <w:spacing w:val="-4"/>
              </w:rPr>
              <w:t xml:space="preserve"> before the accident, </w:t>
            </w:r>
            <w:r w:rsidR="002C3D2D" w:rsidRPr="00A112C9">
              <w:rPr>
                <w:spacing w:val="-4"/>
              </w:rPr>
              <w:t>and how often</w:t>
            </w:r>
            <w:r w:rsidR="00AB1E08" w:rsidRPr="00A112C9">
              <w:rPr>
                <w:spacing w:val="-4"/>
              </w:rPr>
              <w:t>?</w:t>
            </w:r>
            <w:r w:rsidR="002C3D2D" w:rsidRPr="00A112C9">
              <w:rPr>
                <w:spacing w:val="-4"/>
              </w:rPr>
              <w:t xml:space="preserve"> Can the </w:t>
            </w:r>
            <w:r w:rsidRPr="00A112C9">
              <w:rPr>
                <w:spacing w:val="-4"/>
              </w:rPr>
              <w:t xml:space="preserve">plaintiff do them now and, if so, </w:t>
            </w:r>
            <w:r w:rsidR="002C3D2D" w:rsidRPr="00A112C9">
              <w:rPr>
                <w:spacing w:val="-4"/>
              </w:rPr>
              <w:t xml:space="preserve">does </w:t>
            </w:r>
            <w:r w:rsidRPr="00A112C9">
              <w:rPr>
                <w:spacing w:val="-4"/>
              </w:rPr>
              <w:t>this involve extreme, moderate, slight or no pain</w:t>
            </w:r>
            <w:r w:rsidR="002C3D2D" w:rsidRPr="00A112C9">
              <w:rPr>
                <w:spacing w:val="-4"/>
              </w:rPr>
              <w:t>?</w:t>
            </w:r>
            <w:r w:rsidRPr="00A112C9">
              <w:rPr>
                <w:spacing w:val="-4"/>
              </w:rPr>
              <w:t xml:space="preserve"> </w:t>
            </w:r>
            <w:r w:rsidR="002C3D2D" w:rsidRPr="00A112C9">
              <w:rPr>
                <w:spacing w:val="-4"/>
              </w:rPr>
              <w:t>Consider</w:t>
            </w:r>
            <w:r w:rsidR="00ED0B39" w:rsidRPr="00A112C9">
              <w:rPr>
                <w:spacing w:val="-4"/>
              </w:rPr>
              <w:t xml:space="preserve"> ability to</w:t>
            </w:r>
            <w:r w:rsidRPr="00A112C9">
              <w:rPr>
                <w:spacing w:val="-4"/>
              </w:rPr>
              <w:t xml:space="preserve"> lift heavy objects</w:t>
            </w:r>
            <w:r w:rsidR="002C3D2D" w:rsidRPr="00A112C9">
              <w:rPr>
                <w:spacing w:val="-4"/>
              </w:rPr>
              <w:t>,</w:t>
            </w:r>
            <w:r w:rsidRPr="00A112C9">
              <w:rPr>
                <w:spacing w:val="-4"/>
              </w:rPr>
              <w:t xml:space="preserve"> </w:t>
            </w:r>
            <w:r w:rsidR="002C3D2D" w:rsidRPr="00A112C9">
              <w:rPr>
                <w:spacing w:val="-4"/>
              </w:rPr>
              <w:t>driv</w:t>
            </w:r>
            <w:r w:rsidR="00ED0B39" w:rsidRPr="00A112C9">
              <w:rPr>
                <w:spacing w:val="-4"/>
              </w:rPr>
              <w:t>e</w:t>
            </w:r>
            <w:r w:rsidR="002C3D2D" w:rsidRPr="00A112C9">
              <w:rPr>
                <w:spacing w:val="-4"/>
              </w:rPr>
              <w:t xml:space="preserve"> a</w:t>
            </w:r>
            <w:r w:rsidRPr="00A112C9">
              <w:rPr>
                <w:spacing w:val="-4"/>
              </w:rPr>
              <w:t xml:space="preserve"> </w:t>
            </w:r>
            <w:r w:rsidR="00260DE0" w:rsidRPr="00A112C9">
              <w:rPr>
                <w:spacing w:val="-4"/>
              </w:rPr>
              <w:t>vehicle</w:t>
            </w:r>
            <w:r w:rsidR="002C3D2D" w:rsidRPr="00A112C9">
              <w:rPr>
                <w:spacing w:val="-4"/>
              </w:rPr>
              <w:t>,</w:t>
            </w:r>
            <w:r w:rsidRPr="00A112C9">
              <w:rPr>
                <w:spacing w:val="-4"/>
              </w:rPr>
              <w:t xml:space="preserve"> rid</w:t>
            </w:r>
            <w:r w:rsidR="00ED0B39" w:rsidRPr="00A112C9">
              <w:rPr>
                <w:spacing w:val="-4"/>
              </w:rPr>
              <w:t>e</w:t>
            </w:r>
            <w:r w:rsidR="002C3D2D" w:rsidRPr="00A112C9">
              <w:rPr>
                <w:spacing w:val="-4"/>
              </w:rPr>
              <w:t xml:space="preserve"> a</w:t>
            </w:r>
            <w:r w:rsidRPr="00A112C9">
              <w:rPr>
                <w:spacing w:val="-4"/>
              </w:rPr>
              <w:t xml:space="preserve"> bicycle</w:t>
            </w:r>
            <w:r w:rsidR="002C3D2D" w:rsidRPr="00A112C9">
              <w:rPr>
                <w:spacing w:val="-4"/>
              </w:rPr>
              <w:t>, perform</w:t>
            </w:r>
            <w:r w:rsidRPr="00A112C9">
              <w:rPr>
                <w:spacing w:val="-4"/>
              </w:rPr>
              <w:t xml:space="preserve"> </w:t>
            </w:r>
            <w:r w:rsidR="00260DE0" w:rsidRPr="00A112C9">
              <w:rPr>
                <w:spacing w:val="-4"/>
              </w:rPr>
              <w:t>domestic chores</w:t>
            </w:r>
            <w:r w:rsidR="002C3D2D" w:rsidRPr="00A112C9">
              <w:rPr>
                <w:spacing w:val="-4"/>
              </w:rPr>
              <w:t xml:space="preserve"> or</w:t>
            </w:r>
            <w:r w:rsidR="00260DE0" w:rsidRPr="00A112C9">
              <w:rPr>
                <w:spacing w:val="-4"/>
              </w:rPr>
              <w:t xml:space="preserve"> yardwork</w:t>
            </w:r>
            <w:r w:rsidR="002C3D2D" w:rsidRPr="00A112C9">
              <w:rPr>
                <w:spacing w:val="-4"/>
              </w:rPr>
              <w:t>,</w:t>
            </w:r>
            <w:r w:rsidR="00260DE0" w:rsidRPr="00A112C9">
              <w:rPr>
                <w:spacing w:val="-4"/>
              </w:rPr>
              <w:t xml:space="preserve"> </w:t>
            </w:r>
            <w:r w:rsidR="002C3D2D" w:rsidRPr="00A112C9">
              <w:rPr>
                <w:spacing w:val="-4"/>
              </w:rPr>
              <w:t xml:space="preserve">play </w:t>
            </w:r>
            <w:r w:rsidR="00260DE0" w:rsidRPr="00A112C9">
              <w:rPr>
                <w:spacing w:val="-4"/>
              </w:rPr>
              <w:t>sport</w:t>
            </w:r>
            <w:r w:rsidR="002C3D2D" w:rsidRPr="00A112C9">
              <w:rPr>
                <w:spacing w:val="-4"/>
              </w:rPr>
              <w:t>s, engag</w:t>
            </w:r>
            <w:r w:rsidR="00ED0B39" w:rsidRPr="00A112C9">
              <w:rPr>
                <w:spacing w:val="-4"/>
              </w:rPr>
              <w:t>e</w:t>
            </w:r>
            <w:r w:rsidR="002C3D2D" w:rsidRPr="00A112C9">
              <w:rPr>
                <w:spacing w:val="-4"/>
              </w:rPr>
              <w:t xml:space="preserve"> in</w:t>
            </w:r>
            <w:r w:rsidR="00260DE0" w:rsidRPr="00A112C9">
              <w:rPr>
                <w:spacing w:val="-4"/>
              </w:rPr>
              <w:t xml:space="preserve"> social and recreational activities</w:t>
            </w:r>
            <w:r w:rsidR="002C3D2D" w:rsidRPr="00A112C9">
              <w:rPr>
                <w:spacing w:val="-4"/>
              </w:rPr>
              <w:t>, or hav</w:t>
            </w:r>
            <w:r w:rsidR="00ED0B39" w:rsidRPr="00A112C9">
              <w:rPr>
                <w:spacing w:val="-4"/>
              </w:rPr>
              <w:t>e</w:t>
            </w:r>
            <w:r w:rsidR="00260DE0" w:rsidRPr="00A112C9">
              <w:rPr>
                <w:spacing w:val="-4"/>
              </w:rPr>
              <w:t xml:space="preserve"> sexual relations.</w:t>
            </w:r>
            <w:r w:rsidR="004B6388" w:rsidDel="004B6388">
              <w:rPr>
                <w:spacing w:val="-4"/>
              </w:rPr>
              <w:t xml:space="preserve"> </w:t>
            </w:r>
          </w:p>
        </w:tc>
        <w:tc>
          <w:tcPr>
            <w:tcW w:w="3262" w:type="dxa"/>
            <w:tcBorders>
              <w:top w:val="nil"/>
              <w:left w:val="nil"/>
              <w:right w:val="nil"/>
            </w:tcBorders>
          </w:tcPr>
          <w:p w14:paraId="73DF18BF" w14:textId="77777777" w:rsidR="001D1764" w:rsidRPr="00A112C9" w:rsidRDefault="001D1764" w:rsidP="00151840">
            <w:pPr>
              <w:pStyle w:val="Level2"/>
              <w:rPr>
                <w:b/>
              </w:rPr>
            </w:pPr>
          </w:p>
        </w:tc>
      </w:tr>
      <w:tr w:rsidR="00907396" w:rsidRPr="00A112C9" w14:paraId="45045B83" w14:textId="77777777" w:rsidTr="000F26BA">
        <w:trPr>
          <w:cantSplit/>
          <w:trHeight w:val="342"/>
        </w:trPr>
        <w:tc>
          <w:tcPr>
            <w:tcW w:w="7038" w:type="dxa"/>
            <w:tcBorders>
              <w:left w:val="nil"/>
              <w:right w:val="single" w:sz="6" w:space="0" w:color="auto"/>
            </w:tcBorders>
          </w:tcPr>
          <w:p w14:paraId="3C6ADCDD" w14:textId="77777777" w:rsidR="00907396" w:rsidRPr="00A112C9" w:rsidRDefault="00907396" w:rsidP="00151840">
            <w:pPr>
              <w:pStyle w:val="Level2"/>
            </w:pPr>
            <w:r w:rsidRPr="00A112C9">
              <w:tab/>
              <w:t>.2</w:t>
            </w:r>
            <w:r w:rsidRPr="00A112C9">
              <w:tab/>
              <w:t xml:space="preserve">Specify any other ways in which </w:t>
            </w:r>
            <w:r w:rsidR="002C3D2D" w:rsidRPr="00A112C9">
              <w:t xml:space="preserve">the plaintiff’s </w:t>
            </w:r>
            <w:r w:rsidRPr="00A112C9">
              <w:t>capacity to enjoy life has been affected. Which activities have been resumed or attempted?</w:t>
            </w:r>
          </w:p>
        </w:tc>
        <w:tc>
          <w:tcPr>
            <w:tcW w:w="3262" w:type="dxa"/>
            <w:tcBorders>
              <w:left w:val="nil"/>
              <w:right w:val="nil"/>
            </w:tcBorders>
          </w:tcPr>
          <w:p w14:paraId="6AA7DE34" w14:textId="77777777" w:rsidR="00907396" w:rsidRPr="00A112C9" w:rsidRDefault="00907396" w:rsidP="00151840">
            <w:pPr>
              <w:pStyle w:val="Level2"/>
              <w:rPr>
                <w:b/>
              </w:rPr>
            </w:pPr>
          </w:p>
        </w:tc>
      </w:tr>
      <w:tr w:rsidR="00907396" w:rsidRPr="00A112C9" w14:paraId="488BF6AC" w14:textId="77777777" w:rsidTr="00A112C9">
        <w:trPr>
          <w:cantSplit/>
          <w:trHeight w:val="20"/>
        </w:trPr>
        <w:tc>
          <w:tcPr>
            <w:tcW w:w="7038" w:type="dxa"/>
            <w:tcBorders>
              <w:left w:val="nil"/>
              <w:right w:val="single" w:sz="6" w:space="0" w:color="auto"/>
            </w:tcBorders>
          </w:tcPr>
          <w:p w14:paraId="53379CA3" w14:textId="77777777" w:rsidR="00907396" w:rsidRPr="00A112C9" w:rsidRDefault="00907396" w:rsidP="00151840">
            <w:pPr>
              <w:pStyle w:val="Level2"/>
            </w:pPr>
            <w:r w:rsidRPr="00A112C9">
              <w:tab/>
              <w:t>.3</w:t>
            </w:r>
            <w:r w:rsidRPr="00A112C9">
              <w:tab/>
              <w:t>What vacations have been taken, delayed</w:t>
            </w:r>
            <w:r w:rsidR="000F62BB">
              <w:t>,</w:t>
            </w:r>
            <w:r w:rsidRPr="00A112C9">
              <w:t xml:space="preserve"> or cancelled?</w:t>
            </w:r>
            <w:r w:rsidR="003D53A9" w:rsidRPr="00A112C9">
              <w:t xml:space="preserve"> If vacations</w:t>
            </w:r>
            <w:r w:rsidR="002C3D2D" w:rsidRPr="00A112C9">
              <w:t xml:space="preserve"> were</w:t>
            </w:r>
            <w:r w:rsidR="003D53A9" w:rsidRPr="00A112C9">
              <w:t xml:space="preserve"> taken, consider requesting </w:t>
            </w:r>
            <w:r w:rsidR="005E2183" w:rsidRPr="00A112C9">
              <w:t xml:space="preserve">vacation </w:t>
            </w:r>
            <w:r w:rsidR="003D53A9" w:rsidRPr="00A112C9">
              <w:t xml:space="preserve">photos. </w:t>
            </w:r>
          </w:p>
        </w:tc>
        <w:tc>
          <w:tcPr>
            <w:tcW w:w="3262" w:type="dxa"/>
            <w:tcBorders>
              <w:left w:val="nil"/>
              <w:right w:val="nil"/>
            </w:tcBorders>
          </w:tcPr>
          <w:p w14:paraId="1780F036" w14:textId="77777777" w:rsidR="00907396" w:rsidRPr="00A112C9" w:rsidRDefault="00907396" w:rsidP="00151840">
            <w:pPr>
              <w:pStyle w:val="Level2"/>
              <w:rPr>
                <w:b/>
              </w:rPr>
            </w:pPr>
          </w:p>
        </w:tc>
      </w:tr>
      <w:tr w:rsidR="00A421E7" w:rsidRPr="00A112C9" w14:paraId="6F45671A" w14:textId="77777777" w:rsidTr="00A112C9">
        <w:trPr>
          <w:cantSplit/>
          <w:trHeight w:val="20"/>
        </w:trPr>
        <w:tc>
          <w:tcPr>
            <w:tcW w:w="7038" w:type="dxa"/>
            <w:tcBorders>
              <w:left w:val="nil"/>
              <w:right w:val="single" w:sz="6" w:space="0" w:color="auto"/>
            </w:tcBorders>
          </w:tcPr>
          <w:p w14:paraId="3C830105" w14:textId="77777777" w:rsidR="00A421E7" w:rsidRPr="00A112C9" w:rsidRDefault="00A421E7" w:rsidP="000F62BB">
            <w:pPr>
              <w:pStyle w:val="Level111G1"/>
            </w:pPr>
            <w:r w:rsidRPr="00A112C9">
              <w:tab/>
              <w:t>6.4</w:t>
            </w:r>
            <w:r w:rsidRPr="00A112C9">
              <w:tab/>
              <w:t>Bear in mind any other special considerations</w:t>
            </w:r>
            <w:r w:rsidR="000F62BB">
              <w:t>,</w:t>
            </w:r>
            <w:r w:rsidRPr="00A112C9">
              <w:t xml:space="preserve"> such as the possibility of </w:t>
            </w:r>
            <w:r w:rsidR="000F62BB">
              <w:t xml:space="preserve">and impact of the accident on </w:t>
            </w:r>
            <w:r w:rsidRPr="00A112C9">
              <w:t xml:space="preserve">marriage </w:t>
            </w:r>
            <w:r w:rsidR="00617AE5" w:rsidRPr="00A112C9">
              <w:t>or child-</w:t>
            </w:r>
            <w:r w:rsidRPr="00A112C9">
              <w:t>bearing.</w:t>
            </w:r>
          </w:p>
        </w:tc>
        <w:tc>
          <w:tcPr>
            <w:tcW w:w="3262" w:type="dxa"/>
            <w:tcBorders>
              <w:left w:val="nil"/>
              <w:right w:val="nil"/>
            </w:tcBorders>
          </w:tcPr>
          <w:p w14:paraId="08CB032C" w14:textId="77777777" w:rsidR="00A421E7" w:rsidRPr="00A112C9" w:rsidRDefault="00A421E7">
            <w:pPr>
              <w:pStyle w:val="Level111G1"/>
              <w:rPr>
                <w:b/>
              </w:rPr>
            </w:pPr>
          </w:p>
        </w:tc>
      </w:tr>
      <w:tr w:rsidR="00A421E7" w:rsidRPr="00A112C9" w14:paraId="3331C47A" w14:textId="77777777" w:rsidTr="00317255">
        <w:trPr>
          <w:cantSplit/>
          <w:trHeight w:val="918"/>
        </w:trPr>
        <w:tc>
          <w:tcPr>
            <w:tcW w:w="7038" w:type="dxa"/>
            <w:tcBorders>
              <w:left w:val="nil"/>
              <w:right w:val="single" w:sz="6" w:space="0" w:color="auto"/>
            </w:tcBorders>
          </w:tcPr>
          <w:p w14:paraId="54915285" w14:textId="77777777" w:rsidR="00A421E7" w:rsidRPr="00A112C9" w:rsidRDefault="00A421E7">
            <w:pPr>
              <w:pStyle w:val="Level111G1"/>
            </w:pPr>
            <w:r w:rsidRPr="00A112C9">
              <w:tab/>
              <w:t>6.5</w:t>
            </w:r>
            <w:r w:rsidRPr="00A112C9">
              <w:tab/>
            </w:r>
            <w:r w:rsidR="002C3D2D" w:rsidRPr="00A112C9">
              <w:t>Consider e</w:t>
            </w:r>
            <w:r w:rsidRPr="00A112C9">
              <w:t xml:space="preserve">xpenses related to the accident, including damage to personal property, prescriptions, taxis, mileage, lost </w:t>
            </w:r>
            <w:r w:rsidR="00260DE0" w:rsidRPr="00A112C9">
              <w:t xml:space="preserve">gym or club </w:t>
            </w:r>
            <w:r w:rsidRPr="00A112C9">
              <w:t>membership</w:t>
            </w:r>
            <w:r w:rsidR="002C3D2D" w:rsidRPr="00A112C9">
              <w:t>s</w:t>
            </w:r>
            <w:r w:rsidRPr="00A112C9">
              <w:t xml:space="preserve">, etc. Obtain details of payment, </w:t>
            </w:r>
            <w:r w:rsidR="002C3D2D" w:rsidRPr="00A112C9">
              <w:t xml:space="preserve">and </w:t>
            </w:r>
            <w:r w:rsidRPr="00A112C9">
              <w:t xml:space="preserve">whether </w:t>
            </w:r>
            <w:r w:rsidR="002C3D2D" w:rsidRPr="00A112C9">
              <w:t xml:space="preserve">fees were </w:t>
            </w:r>
            <w:r w:rsidRPr="00A112C9">
              <w:t>paid by</w:t>
            </w:r>
            <w:r w:rsidR="002C3D2D" w:rsidRPr="00A112C9">
              <w:t xml:space="preserve"> the</w:t>
            </w:r>
            <w:r w:rsidRPr="00A112C9">
              <w:t xml:space="preserve"> plaintiff or </w:t>
            </w:r>
            <w:r w:rsidR="002C3D2D" w:rsidRPr="00A112C9">
              <w:t xml:space="preserve">a </w:t>
            </w:r>
            <w:r w:rsidRPr="00A112C9">
              <w:t xml:space="preserve">third party. If </w:t>
            </w:r>
            <w:r w:rsidR="002C3D2D" w:rsidRPr="00A112C9">
              <w:t xml:space="preserve">a </w:t>
            </w:r>
            <w:r w:rsidRPr="00A112C9">
              <w:t>third party, who</w:t>
            </w:r>
            <w:r w:rsidR="002C3D2D" w:rsidRPr="00A112C9">
              <w:t>,</w:t>
            </w:r>
            <w:r w:rsidRPr="00A112C9">
              <w:t xml:space="preserve"> and on what basis</w:t>
            </w:r>
            <w:r w:rsidR="00ED0B39" w:rsidRPr="00A112C9">
              <w:t>?</w:t>
            </w:r>
          </w:p>
        </w:tc>
        <w:tc>
          <w:tcPr>
            <w:tcW w:w="3262" w:type="dxa"/>
            <w:tcBorders>
              <w:left w:val="nil"/>
              <w:right w:val="nil"/>
            </w:tcBorders>
          </w:tcPr>
          <w:p w14:paraId="66179EBE" w14:textId="77777777" w:rsidR="00A421E7" w:rsidRPr="00A112C9" w:rsidRDefault="00A421E7">
            <w:pPr>
              <w:pStyle w:val="Level111G1"/>
              <w:rPr>
                <w:b/>
              </w:rPr>
            </w:pPr>
          </w:p>
        </w:tc>
      </w:tr>
      <w:tr w:rsidR="00A421E7" w:rsidRPr="00A112C9" w14:paraId="67EE0F58" w14:textId="77777777" w:rsidTr="00A112C9">
        <w:trPr>
          <w:cantSplit/>
          <w:trHeight w:val="20"/>
        </w:trPr>
        <w:tc>
          <w:tcPr>
            <w:tcW w:w="7038" w:type="dxa"/>
            <w:tcBorders>
              <w:left w:val="nil"/>
              <w:right w:val="single" w:sz="6" w:space="0" w:color="auto"/>
            </w:tcBorders>
          </w:tcPr>
          <w:p w14:paraId="174B53EA" w14:textId="77777777" w:rsidR="00A421E7" w:rsidRPr="00A112C9" w:rsidRDefault="00A421E7">
            <w:pPr>
              <w:pStyle w:val="Level111G1"/>
            </w:pPr>
            <w:r w:rsidRPr="00A112C9">
              <w:tab/>
              <w:t>6.6</w:t>
            </w:r>
            <w:r w:rsidRPr="00A112C9">
              <w:tab/>
            </w:r>
            <w:r w:rsidR="002C3D2D" w:rsidRPr="00A112C9">
              <w:t>Canvass any r</w:t>
            </w:r>
            <w:r w:rsidRPr="00A112C9">
              <w:t>etraining, rehabilitation, or vocational counseling undertaken.</w:t>
            </w:r>
          </w:p>
        </w:tc>
        <w:tc>
          <w:tcPr>
            <w:tcW w:w="3262" w:type="dxa"/>
            <w:tcBorders>
              <w:left w:val="nil"/>
              <w:right w:val="nil"/>
            </w:tcBorders>
          </w:tcPr>
          <w:p w14:paraId="3FDEF872" w14:textId="77777777" w:rsidR="00A421E7" w:rsidRPr="00A112C9" w:rsidRDefault="00A421E7">
            <w:pPr>
              <w:pStyle w:val="Level111G1"/>
              <w:rPr>
                <w:b/>
              </w:rPr>
            </w:pPr>
          </w:p>
        </w:tc>
      </w:tr>
      <w:tr w:rsidR="00A421E7" w:rsidRPr="00A112C9" w14:paraId="3E42FDC5" w14:textId="77777777" w:rsidTr="00A112C9">
        <w:trPr>
          <w:cantSplit/>
          <w:trHeight w:val="333"/>
        </w:trPr>
        <w:tc>
          <w:tcPr>
            <w:tcW w:w="7038" w:type="dxa"/>
            <w:tcBorders>
              <w:left w:val="nil"/>
              <w:right w:val="single" w:sz="6" w:space="0" w:color="auto"/>
            </w:tcBorders>
          </w:tcPr>
          <w:p w14:paraId="32CF8C52" w14:textId="77777777" w:rsidR="00ED4DE4" w:rsidRPr="00A112C9" w:rsidRDefault="00A421E7" w:rsidP="001D54D2">
            <w:pPr>
              <w:pStyle w:val="Level111G1"/>
            </w:pPr>
            <w:r w:rsidRPr="00A112C9">
              <w:tab/>
              <w:t>6.7</w:t>
            </w:r>
            <w:r w:rsidRPr="00A112C9">
              <w:tab/>
            </w:r>
            <w:r w:rsidR="00260DE0" w:rsidRPr="00A112C9">
              <w:t xml:space="preserve">Consider </w:t>
            </w:r>
            <w:r w:rsidR="002C3D2D" w:rsidRPr="00A112C9">
              <w:t xml:space="preserve">any </w:t>
            </w:r>
            <w:r w:rsidR="00260DE0" w:rsidRPr="00A112C9">
              <w:t xml:space="preserve">loss of </w:t>
            </w:r>
            <w:r w:rsidR="001D54D2">
              <w:t xml:space="preserve">housekeeping </w:t>
            </w:r>
            <w:r w:rsidR="00260DE0" w:rsidRPr="00A112C9">
              <w:t>capacity</w:t>
            </w:r>
            <w:r w:rsidR="005211A7" w:rsidRPr="00A112C9">
              <w:t>,</w:t>
            </w:r>
            <w:r w:rsidR="00260DE0" w:rsidRPr="00A112C9">
              <w:t xml:space="preserve"> and </w:t>
            </w:r>
            <w:r w:rsidR="00ED0B39" w:rsidRPr="00A112C9">
              <w:t xml:space="preserve">obtain </w:t>
            </w:r>
            <w:r w:rsidR="00260DE0" w:rsidRPr="00A112C9">
              <w:t>details of same.</w:t>
            </w:r>
          </w:p>
        </w:tc>
        <w:tc>
          <w:tcPr>
            <w:tcW w:w="3262" w:type="dxa"/>
            <w:tcBorders>
              <w:left w:val="nil"/>
              <w:right w:val="nil"/>
            </w:tcBorders>
          </w:tcPr>
          <w:p w14:paraId="5F46E819" w14:textId="77777777" w:rsidR="00A421E7" w:rsidRPr="00A112C9" w:rsidRDefault="00A421E7">
            <w:pPr>
              <w:pStyle w:val="Level111G1"/>
              <w:rPr>
                <w:b/>
              </w:rPr>
            </w:pPr>
          </w:p>
        </w:tc>
      </w:tr>
      <w:tr w:rsidR="002030D5" w:rsidRPr="00A112C9" w14:paraId="357C9E47" w14:textId="77777777" w:rsidTr="00A112C9">
        <w:trPr>
          <w:cantSplit/>
          <w:trHeight w:val="20"/>
        </w:trPr>
        <w:tc>
          <w:tcPr>
            <w:tcW w:w="7038" w:type="dxa"/>
            <w:tcBorders>
              <w:left w:val="nil"/>
              <w:right w:val="single" w:sz="6" w:space="0" w:color="auto"/>
            </w:tcBorders>
          </w:tcPr>
          <w:p w14:paraId="2B0E3D9E" w14:textId="77777777" w:rsidR="002030D5" w:rsidRPr="00A112C9" w:rsidRDefault="002030D5">
            <w:pPr>
              <w:pStyle w:val="Level111G1"/>
            </w:pPr>
            <w:r w:rsidRPr="00A112C9">
              <w:tab/>
              <w:t>6.8</w:t>
            </w:r>
            <w:r w:rsidRPr="00A112C9">
              <w:tab/>
              <w:t>Obtain details of any services provided by family members or others for which the plaintiff might advance a claim</w:t>
            </w:r>
            <w:r w:rsidR="002C3D2D" w:rsidRPr="00A112C9">
              <w:t>,</w:t>
            </w:r>
            <w:r w:rsidRPr="00A112C9">
              <w:t xml:space="preserve"> and the actual cost </w:t>
            </w:r>
            <w:r w:rsidR="002C3D2D" w:rsidRPr="00A112C9">
              <w:t xml:space="preserve">(if incurred) </w:t>
            </w:r>
            <w:r w:rsidRPr="00A112C9">
              <w:t xml:space="preserve">of any such services. Determine who provided </w:t>
            </w:r>
            <w:r w:rsidR="002C3D2D" w:rsidRPr="00A112C9">
              <w:t xml:space="preserve">these </w:t>
            </w:r>
            <w:r w:rsidRPr="00A112C9">
              <w:t xml:space="preserve">services, </w:t>
            </w:r>
            <w:r w:rsidR="002C3D2D" w:rsidRPr="00A112C9">
              <w:t>for how many hours</w:t>
            </w:r>
            <w:r w:rsidRPr="00A112C9">
              <w:t>, whether the</w:t>
            </w:r>
            <w:r w:rsidR="002C3D2D" w:rsidRPr="00A112C9">
              <w:t xml:space="preserve"> service provider</w:t>
            </w:r>
            <w:r w:rsidRPr="00A112C9">
              <w:t xml:space="preserve"> had to leave </w:t>
            </w:r>
            <w:r w:rsidR="002C3D2D" w:rsidRPr="00A112C9">
              <w:t>other paid employment</w:t>
            </w:r>
            <w:r w:rsidRPr="00A112C9">
              <w:t xml:space="preserve"> in order to provide the</w:t>
            </w:r>
            <w:r w:rsidR="002C3D2D" w:rsidRPr="00A112C9">
              <w:t>se</w:t>
            </w:r>
            <w:r w:rsidRPr="00A112C9">
              <w:t xml:space="preserve"> services</w:t>
            </w:r>
            <w:r w:rsidR="002C3D2D" w:rsidRPr="00A112C9">
              <w:t>,</w:t>
            </w:r>
            <w:r w:rsidRPr="00A112C9">
              <w:t xml:space="preserve"> and whether these services went beyond what would be expected of a family member.</w:t>
            </w:r>
          </w:p>
        </w:tc>
        <w:tc>
          <w:tcPr>
            <w:tcW w:w="3262" w:type="dxa"/>
            <w:tcBorders>
              <w:left w:val="nil"/>
              <w:right w:val="nil"/>
            </w:tcBorders>
          </w:tcPr>
          <w:p w14:paraId="5C5EA213" w14:textId="77777777" w:rsidR="002030D5" w:rsidRPr="00A112C9" w:rsidRDefault="002030D5">
            <w:pPr>
              <w:pStyle w:val="Level111G1"/>
              <w:rPr>
                <w:b/>
              </w:rPr>
            </w:pPr>
          </w:p>
        </w:tc>
      </w:tr>
      <w:tr w:rsidR="00A421E7" w:rsidRPr="00A112C9" w14:paraId="1BEBBAC3" w14:textId="77777777" w:rsidTr="00336E7E">
        <w:trPr>
          <w:cantSplit/>
          <w:trHeight w:val="567"/>
        </w:trPr>
        <w:tc>
          <w:tcPr>
            <w:tcW w:w="7038" w:type="dxa"/>
            <w:tcBorders>
              <w:left w:val="nil"/>
              <w:right w:val="single" w:sz="6" w:space="0" w:color="auto"/>
            </w:tcBorders>
          </w:tcPr>
          <w:p w14:paraId="08D0C870" w14:textId="77777777" w:rsidR="00A421E7" w:rsidRPr="00A112C9" w:rsidRDefault="00A421E7">
            <w:pPr>
              <w:pStyle w:val="Level111G1"/>
            </w:pPr>
            <w:r w:rsidRPr="00A112C9">
              <w:tab/>
              <w:t>6.</w:t>
            </w:r>
            <w:r w:rsidR="00260DE0" w:rsidRPr="00A112C9">
              <w:t>9</w:t>
            </w:r>
            <w:r w:rsidRPr="00A112C9">
              <w:tab/>
              <w:t xml:space="preserve">Obtain details of </w:t>
            </w:r>
            <w:r w:rsidR="002C3D2D" w:rsidRPr="00A112C9">
              <w:t xml:space="preserve">any </w:t>
            </w:r>
            <w:r w:rsidRPr="00A112C9">
              <w:t xml:space="preserve">disability insurance plan </w:t>
            </w:r>
            <w:r w:rsidR="002C3D2D" w:rsidRPr="00A112C9">
              <w:t xml:space="preserve">where the plaintiff is a beneficiary, </w:t>
            </w:r>
            <w:r w:rsidRPr="00A112C9">
              <w:t xml:space="preserve">and </w:t>
            </w:r>
            <w:r w:rsidR="002C3D2D" w:rsidRPr="00A112C9">
              <w:t xml:space="preserve">any </w:t>
            </w:r>
            <w:r w:rsidRPr="00A112C9">
              <w:t>benefits received.</w:t>
            </w:r>
          </w:p>
        </w:tc>
        <w:tc>
          <w:tcPr>
            <w:tcW w:w="3262" w:type="dxa"/>
            <w:tcBorders>
              <w:left w:val="nil"/>
              <w:right w:val="nil"/>
            </w:tcBorders>
          </w:tcPr>
          <w:p w14:paraId="4CA61E78" w14:textId="77777777" w:rsidR="00A421E7" w:rsidRPr="00A112C9" w:rsidRDefault="00A421E7">
            <w:pPr>
              <w:pStyle w:val="Level111G1"/>
              <w:rPr>
                <w:b/>
              </w:rPr>
            </w:pPr>
          </w:p>
        </w:tc>
      </w:tr>
      <w:tr w:rsidR="00A421E7" w:rsidRPr="00A112C9" w14:paraId="1F04CAF2" w14:textId="77777777" w:rsidTr="00A112C9">
        <w:trPr>
          <w:cantSplit/>
          <w:trHeight w:val="20"/>
        </w:trPr>
        <w:tc>
          <w:tcPr>
            <w:tcW w:w="7038" w:type="dxa"/>
            <w:tcBorders>
              <w:left w:val="nil"/>
              <w:right w:val="single" w:sz="6" w:space="0" w:color="auto"/>
            </w:tcBorders>
          </w:tcPr>
          <w:p w14:paraId="3D688429" w14:textId="77777777" w:rsidR="00A421E7" w:rsidRPr="00A112C9" w:rsidRDefault="00A421E7">
            <w:pPr>
              <w:pStyle w:val="NumberedheadingGH"/>
            </w:pPr>
            <w:r w:rsidRPr="00A112C9">
              <w:lastRenderedPageBreak/>
              <w:t>7.</w:t>
            </w:r>
            <w:r w:rsidRPr="00A112C9">
              <w:tab/>
              <w:t>PLAINTIFF’S MEDICAL HISTORY</w:t>
            </w:r>
          </w:p>
        </w:tc>
        <w:tc>
          <w:tcPr>
            <w:tcW w:w="3262" w:type="dxa"/>
            <w:tcBorders>
              <w:left w:val="nil"/>
              <w:right w:val="nil"/>
            </w:tcBorders>
          </w:tcPr>
          <w:p w14:paraId="6DA2F102" w14:textId="77777777" w:rsidR="00A421E7" w:rsidRPr="00A112C9" w:rsidRDefault="00A421E7">
            <w:pPr>
              <w:spacing w:after="0"/>
              <w:ind w:right="0"/>
              <w:jc w:val="center"/>
              <w:rPr>
                <w:b/>
              </w:rPr>
            </w:pPr>
          </w:p>
        </w:tc>
      </w:tr>
      <w:tr w:rsidR="00A421E7" w:rsidRPr="00A112C9" w14:paraId="5D592E96" w14:textId="77777777" w:rsidTr="00A112C9">
        <w:trPr>
          <w:cantSplit/>
          <w:trHeight w:val="20"/>
        </w:trPr>
        <w:tc>
          <w:tcPr>
            <w:tcW w:w="7038" w:type="dxa"/>
            <w:tcBorders>
              <w:left w:val="nil"/>
              <w:right w:val="single" w:sz="6" w:space="0" w:color="auto"/>
            </w:tcBorders>
          </w:tcPr>
          <w:p w14:paraId="15EA6B13" w14:textId="77777777" w:rsidR="00A421E7" w:rsidRPr="00A112C9" w:rsidRDefault="00A421E7">
            <w:pPr>
              <w:pStyle w:val="Level111G1"/>
            </w:pPr>
            <w:r w:rsidRPr="00A112C9">
              <w:tab/>
              <w:t>7.1</w:t>
            </w:r>
            <w:r w:rsidRPr="00A112C9">
              <w:tab/>
            </w:r>
            <w:r w:rsidR="002C3D2D" w:rsidRPr="00A112C9">
              <w:t>Identify the p</w:t>
            </w:r>
            <w:r w:rsidRPr="00A112C9">
              <w:t xml:space="preserve">laintiff’s previous illnesses and conditions requiring medical treatment; </w:t>
            </w:r>
            <w:r w:rsidR="002C3D2D" w:rsidRPr="00A112C9">
              <w:t xml:space="preserve">obtain details of the </w:t>
            </w:r>
            <w:r w:rsidRPr="00A112C9">
              <w:t>attending physician</w:t>
            </w:r>
            <w:r w:rsidR="002C3D2D" w:rsidRPr="00A112C9">
              <w:t>, the</w:t>
            </w:r>
            <w:r w:rsidRPr="00A112C9">
              <w:t xml:space="preserve"> date</w:t>
            </w:r>
            <w:r w:rsidR="002C3D2D" w:rsidRPr="00A112C9">
              <w:t>, and the</w:t>
            </w:r>
            <w:r w:rsidRPr="00A112C9">
              <w:t xml:space="preserve"> nature of </w:t>
            </w:r>
            <w:r w:rsidR="002C3D2D" w:rsidRPr="00A112C9">
              <w:t xml:space="preserve">the </w:t>
            </w:r>
            <w:r w:rsidRPr="00A112C9">
              <w:t>illness and its duration. Include hospitalization, accidents, injuries</w:t>
            </w:r>
            <w:r w:rsidR="00F6575C" w:rsidRPr="00A112C9">
              <w:t>, and</w:t>
            </w:r>
            <w:r w:rsidRPr="00A112C9">
              <w:t xml:space="preserve"> alternative health care.</w:t>
            </w:r>
          </w:p>
        </w:tc>
        <w:tc>
          <w:tcPr>
            <w:tcW w:w="3262" w:type="dxa"/>
            <w:tcBorders>
              <w:left w:val="nil"/>
              <w:right w:val="nil"/>
            </w:tcBorders>
          </w:tcPr>
          <w:p w14:paraId="5D1A847A" w14:textId="77777777" w:rsidR="00A421E7" w:rsidRPr="00A112C9" w:rsidRDefault="00A421E7">
            <w:pPr>
              <w:pStyle w:val="Level111G1"/>
              <w:rPr>
                <w:b/>
              </w:rPr>
            </w:pPr>
          </w:p>
        </w:tc>
      </w:tr>
      <w:tr w:rsidR="00A421E7" w:rsidRPr="00A112C9" w14:paraId="2533D481" w14:textId="77777777" w:rsidTr="00D33E45">
        <w:trPr>
          <w:cantSplit/>
          <w:trHeight w:val="261"/>
        </w:trPr>
        <w:tc>
          <w:tcPr>
            <w:tcW w:w="7038" w:type="dxa"/>
            <w:tcBorders>
              <w:left w:val="nil"/>
              <w:right w:val="single" w:sz="6" w:space="0" w:color="auto"/>
            </w:tcBorders>
          </w:tcPr>
          <w:p w14:paraId="415D0A68" w14:textId="77777777" w:rsidR="00A421E7" w:rsidRPr="00A112C9" w:rsidRDefault="00A421E7">
            <w:pPr>
              <w:pStyle w:val="Level111G1"/>
            </w:pPr>
            <w:r w:rsidRPr="00A112C9">
              <w:tab/>
              <w:t>7.2</w:t>
            </w:r>
            <w:r w:rsidRPr="00A112C9">
              <w:tab/>
            </w:r>
            <w:r w:rsidR="00F6575C" w:rsidRPr="00A112C9">
              <w:t xml:space="preserve">Does the </w:t>
            </w:r>
            <w:r w:rsidRPr="00A112C9">
              <w:t>plaintiff ha</w:t>
            </w:r>
            <w:r w:rsidR="00F6575C" w:rsidRPr="00A112C9">
              <w:t>ve</w:t>
            </w:r>
            <w:r w:rsidRPr="00A112C9">
              <w:t xml:space="preserve"> any chronic health problems</w:t>
            </w:r>
            <w:r w:rsidR="00F6575C" w:rsidRPr="00A112C9">
              <w:t>?</w:t>
            </w:r>
          </w:p>
        </w:tc>
        <w:tc>
          <w:tcPr>
            <w:tcW w:w="3262" w:type="dxa"/>
            <w:tcBorders>
              <w:left w:val="nil"/>
              <w:right w:val="nil"/>
            </w:tcBorders>
          </w:tcPr>
          <w:p w14:paraId="2965106C" w14:textId="77777777" w:rsidR="00A421E7" w:rsidRPr="00A112C9" w:rsidRDefault="00A421E7">
            <w:pPr>
              <w:pStyle w:val="Level111G1"/>
              <w:rPr>
                <w:b/>
              </w:rPr>
            </w:pPr>
          </w:p>
        </w:tc>
      </w:tr>
      <w:tr w:rsidR="00A421E7" w:rsidRPr="00A112C9" w14:paraId="1741349B" w14:textId="77777777" w:rsidTr="00782C23">
        <w:trPr>
          <w:cantSplit/>
          <w:trHeight w:val="57"/>
        </w:trPr>
        <w:tc>
          <w:tcPr>
            <w:tcW w:w="7038" w:type="dxa"/>
            <w:tcBorders>
              <w:left w:val="nil"/>
              <w:right w:val="single" w:sz="6" w:space="0" w:color="auto"/>
            </w:tcBorders>
          </w:tcPr>
          <w:p w14:paraId="506C2776" w14:textId="77777777" w:rsidR="00A421E7" w:rsidRPr="00A112C9" w:rsidRDefault="00A421E7">
            <w:pPr>
              <w:pStyle w:val="Level111G1"/>
            </w:pPr>
            <w:r w:rsidRPr="00A112C9">
              <w:tab/>
              <w:t>7.3</w:t>
            </w:r>
            <w:r w:rsidRPr="00A112C9">
              <w:tab/>
            </w:r>
            <w:r w:rsidR="00F6575C" w:rsidRPr="00A112C9">
              <w:t>Did the</w:t>
            </w:r>
            <w:r w:rsidRPr="00A112C9">
              <w:t xml:space="preserve"> plaintiff use any medication</w:t>
            </w:r>
            <w:r w:rsidR="003E5DA8" w:rsidRPr="00A112C9">
              <w:t xml:space="preserve"> or recreational </w:t>
            </w:r>
            <w:r w:rsidRPr="00A112C9">
              <w:t>drugs regularly before the accident</w:t>
            </w:r>
            <w:r w:rsidR="00F6575C" w:rsidRPr="00A112C9">
              <w:t>?</w:t>
            </w:r>
          </w:p>
        </w:tc>
        <w:tc>
          <w:tcPr>
            <w:tcW w:w="3262" w:type="dxa"/>
            <w:tcBorders>
              <w:left w:val="nil"/>
              <w:right w:val="nil"/>
            </w:tcBorders>
          </w:tcPr>
          <w:p w14:paraId="6032C876" w14:textId="77777777" w:rsidR="00A421E7" w:rsidRPr="00A112C9" w:rsidRDefault="00A421E7">
            <w:pPr>
              <w:pStyle w:val="Level111G1"/>
              <w:rPr>
                <w:b/>
              </w:rPr>
            </w:pPr>
          </w:p>
        </w:tc>
      </w:tr>
      <w:tr w:rsidR="00A421E7" w:rsidRPr="00A112C9" w14:paraId="052FE1AF" w14:textId="77777777" w:rsidTr="00A112C9">
        <w:trPr>
          <w:cantSplit/>
          <w:trHeight w:val="990"/>
        </w:trPr>
        <w:tc>
          <w:tcPr>
            <w:tcW w:w="7038" w:type="dxa"/>
            <w:tcBorders>
              <w:left w:val="nil"/>
              <w:right w:val="single" w:sz="6" w:space="0" w:color="auto"/>
            </w:tcBorders>
          </w:tcPr>
          <w:p w14:paraId="3B8BDAB4" w14:textId="77777777" w:rsidR="00A421E7" w:rsidRPr="00A112C9" w:rsidRDefault="00A421E7">
            <w:pPr>
              <w:pStyle w:val="Level111G1"/>
            </w:pPr>
            <w:r w:rsidRPr="00A112C9">
              <w:tab/>
              <w:t>7.4</w:t>
            </w:r>
            <w:r w:rsidRPr="00A112C9">
              <w:tab/>
            </w:r>
            <w:r w:rsidR="00F6575C" w:rsidRPr="00A112C9">
              <w:t>Has the</w:t>
            </w:r>
            <w:r w:rsidRPr="00A112C9">
              <w:t xml:space="preserve"> plaintiff ever made a previous claim for damages related to an accident or injury (in a legal action, </w:t>
            </w:r>
            <w:r w:rsidR="007138A1" w:rsidRPr="00A112C9">
              <w:t xml:space="preserve">or </w:t>
            </w:r>
            <w:r w:rsidR="00F6575C" w:rsidRPr="00A112C9">
              <w:t xml:space="preserve">to </w:t>
            </w:r>
            <w:proofErr w:type="spellStart"/>
            <w:r w:rsidR="00AD6A50" w:rsidRPr="00A112C9">
              <w:t>WorkSafe</w:t>
            </w:r>
            <w:r w:rsidR="00F6575C" w:rsidRPr="00A112C9">
              <w:t>BC</w:t>
            </w:r>
            <w:proofErr w:type="spellEnd"/>
            <w:r w:rsidR="00AD6A50" w:rsidRPr="00A112C9">
              <w:t>,</w:t>
            </w:r>
            <w:r w:rsidRPr="00A112C9">
              <w:t xml:space="preserve"> etc.). Get details, including outcome</w:t>
            </w:r>
            <w:r w:rsidR="00F6575C" w:rsidRPr="00A112C9">
              <w:t>,</w:t>
            </w:r>
            <w:r w:rsidRPr="00A112C9">
              <w:t xml:space="preserve"> and consider obtaining documentation such as medical</w:t>
            </w:r>
            <w:r w:rsidR="00F6575C" w:rsidRPr="00A112C9">
              <w:t>-</w:t>
            </w:r>
            <w:r w:rsidRPr="00A112C9">
              <w:t>legal reports, pleadings, orders and releases.</w:t>
            </w:r>
          </w:p>
        </w:tc>
        <w:tc>
          <w:tcPr>
            <w:tcW w:w="3262" w:type="dxa"/>
            <w:tcBorders>
              <w:left w:val="nil"/>
              <w:right w:val="nil"/>
            </w:tcBorders>
          </w:tcPr>
          <w:p w14:paraId="7F51EE4C" w14:textId="77777777" w:rsidR="00A421E7" w:rsidRPr="00A112C9" w:rsidRDefault="00A421E7">
            <w:pPr>
              <w:pStyle w:val="Level111G1"/>
              <w:rPr>
                <w:b/>
              </w:rPr>
            </w:pPr>
          </w:p>
        </w:tc>
      </w:tr>
      <w:tr w:rsidR="00892DF7" w:rsidRPr="00A112C9" w14:paraId="7303E1F3" w14:textId="77777777" w:rsidTr="00A112C9">
        <w:trPr>
          <w:cantSplit/>
          <w:trHeight w:val="20"/>
        </w:trPr>
        <w:tc>
          <w:tcPr>
            <w:tcW w:w="7038" w:type="dxa"/>
            <w:tcBorders>
              <w:left w:val="nil"/>
              <w:right w:val="single" w:sz="6" w:space="0" w:color="auto"/>
            </w:tcBorders>
          </w:tcPr>
          <w:p w14:paraId="18F1A4A8" w14:textId="77777777" w:rsidR="00892DF7" w:rsidRPr="00A112C9" w:rsidRDefault="00892DF7">
            <w:pPr>
              <w:pStyle w:val="Level111G1"/>
            </w:pPr>
            <w:r w:rsidRPr="00A112C9">
              <w:tab/>
              <w:t>7.5</w:t>
            </w:r>
            <w:r w:rsidRPr="00A112C9">
              <w:tab/>
            </w:r>
            <w:r w:rsidR="00F6575C" w:rsidRPr="00A112C9">
              <w:t xml:space="preserve">If the </w:t>
            </w:r>
            <w:r w:rsidRPr="00A112C9">
              <w:t xml:space="preserve">plaintiff has been a recipient of disability benefits (e.g., </w:t>
            </w:r>
            <w:r w:rsidR="003E5DA8" w:rsidRPr="00A112C9">
              <w:t xml:space="preserve">private or </w:t>
            </w:r>
            <w:r w:rsidRPr="00A112C9">
              <w:t>CPP benefits)</w:t>
            </w:r>
            <w:r w:rsidR="00F6575C" w:rsidRPr="00A112C9">
              <w:t>,</w:t>
            </w:r>
            <w:r w:rsidRPr="00A112C9">
              <w:t xml:space="preserve"> obtain details of plan and benefits.</w:t>
            </w:r>
          </w:p>
        </w:tc>
        <w:tc>
          <w:tcPr>
            <w:tcW w:w="3262" w:type="dxa"/>
            <w:tcBorders>
              <w:left w:val="nil"/>
              <w:right w:val="nil"/>
            </w:tcBorders>
          </w:tcPr>
          <w:p w14:paraId="09468FB6" w14:textId="77777777" w:rsidR="00892DF7" w:rsidRPr="00A112C9" w:rsidRDefault="00892DF7">
            <w:pPr>
              <w:pStyle w:val="Level111G1"/>
              <w:rPr>
                <w:b/>
              </w:rPr>
            </w:pPr>
          </w:p>
        </w:tc>
      </w:tr>
      <w:tr w:rsidR="00A421E7" w:rsidRPr="00A112C9" w14:paraId="730B1DD9" w14:textId="77777777" w:rsidTr="00A112C9">
        <w:trPr>
          <w:cantSplit/>
          <w:trHeight w:val="20"/>
        </w:trPr>
        <w:tc>
          <w:tcPr>
            <w:tcW w:w="7038" w:type="dxa"/>
            <w:tcBorders>
              <w:left w:val="nil"/>
              <w:right w:val="single" w:sz="6" w:space="0" w:color="auto"/>
            </w:tcBorders>
          </w:tcPr>
          <w:p w14:paraId="77002740" w14:textId="77777777" w:rsidR="00A421E7" w:rsidRPr="00A112C9" w:rsidRDefault="00A421E7">
            <w:pPr>
              <w:pStyle w:val="Level111G1"/>
            </w:pPr>
            <w:r w:rsidRPr="00A112C9">
              <w:tab/>
              <w:t>7.</w:t>
            </w:r>
            <w:r w:rsidR="00892DF7" w:rsidRPr="00A112C9">
              <w:t>6</w:t>
            </w:r>
            <w:r w:rsidRPr="00A112C9">
              <w:tab/>
            </w:r>
            <w:r w:rsidR="00F6575C" w:rsidRPr="00A112C9">
              <w:t xml:space="preserve">Has the </w:t>
            </w:r>
            <w:r w:rsidRPr="00A112C9">
              <w:t>plaintiff ever had any insurance denied or cancelled</w:t>
            </w:r>
            <w:r w:rsidR="00F6575C" w:rsidRPr="00A112C9">
              <w:t>?</w:t>
            </w:r>
          </w:p>
        </w:tc>
        <w:tc>
          <w:tcPr>
            <w:tcW w:w="3262" w:type="dxa"/>
            <w:tcBorders>
              <w:left w:val="nil"/>
              <w:right w:val="nil"/>
            </w:tcBorders>
          </w:tcPr>
          <w:p w14:paraId="5BEECBBE" w14:textId="77777777" w:rsidR="00A421E7" w:rsidRPr="00A112C9" w:rsidRDefault="00A421E7">
            <w:pPr>
              <w:pStyle w:val="Level111G1"/>
              <w:rPr>
                <w:b/>
              </w:rPr>
            </w:pPr>
          </w:p>
        </w:tc>
      </w:tr>
      <w:tr w:rsidR="00A421E7" w:rsidRPr="00A112C9" w14:paraId="60381D19" w14:textId="77777777" w:rsidTr="00D33E45">
        <w:trPr>
          <w:cantSplit/>
          <w:trHeight w:val="144"/>
        </w:trPr>
        <w:tc>
          <w:tcPr>
            <w:tcW w:w="7038" w:type="dxa"/>
            <w:tcBorders>
              <w:left w:val="nil"/>
              <w:right w:val="single" w:sz="6" w:space="0" w:color="auto"/>
            </w:tcBorders>
          </w:tcPr>
          <w:p w14:paraId="0C850845" w14:textId="77777777" w:rsidR="00A421E7" w:rsidRPr="00A112C9" w:rsidRDefault="00A421E7">
            <w:pPr>
              <w:pStyle w:val="Level111G1"/>
            </w:pPr>
            <w:r w:rsidRPr="00A112C9">
              <w:tab/>
            </w:r>
            <w:r w:rsidR="008220DF" w:rsidRPr="00A112C9">
              <w:t>7.7</w:t>
            </w:r>
            <w:r w:rsidR="008220DF" w:rsidRPr="00A112C9">
              <w:tab/>
              <w:t>Has the present accident aggravated an old injury or illness? Get details.</w:t>
            </w:r>
          </w:p>
        </w:tc>
        <w:tc>
          <w:tcPr>
            <w:tcW w:w="3262" w:type="dxa"/>
            <w:tcBorders>
              <w:left w:val="nil"/>
              <w:right w:val="nil"/>
            </w:tcBorders>
          </w:tcPr>
          <w:p w14:paraId="669AEB0C" w14:textId="77777777" w:rsidR="00A421E7" w:rsidRPr="00A112C9" w:rsidRDefault="00A421E7">
            <w:pPr>
              <w:pStyle w:val="Level111G1"/>
              <w:rPr>
                <w:b/>
              </w:rPr>
            </w:pPr>
          </w:p>
        </w:tc>
      </w:tr>
      <w:tr w:rsidR="00A421E7" w:rsidRPr="00A112C9" w14:paraId="44761E47" w14:textId="77777777" w:rsidTr="0021766E">
        <w:trPr>
          <w:cantSplit/>
          <w:trHeight w:val="522"/>
        </w:trPr>
        <w:tc>
          <w:tcPr>
            <w:tcW w:w="7038" w:type="dxa"/>
            <w:tcBorders>
              <w:left w:val="nil"/>
              <w:right w:val="single" w:sz="6" w:space="0" w:color="auto"/>
            </w:tcBorders>
          </w:tcPr>
          <w:p w14:paraId="63C13DF1" w14:textId="77777777" w:rsidR="00A421E7" w:rsidRPr="00A112C9" w:rsidRDefault="00A421E7" w:rsidP="003E280E">
            <w:pPr>
              <w:pStyle w:val="Level111G1"/>
            </w:pPr>
            <w:r w:rsidRPr="00A112C9">
              <w:tab/>
              <w:t>7.</w:t>
            </w:r>
            <w:r w:rsidR="00892DF7" w:rsidRPr="00A112C9">
              <w:t>8</w:t>
            </w:r>
            <w:r w:rsidRPr="00A112C9">
              <w:tab/>
            </w:r>
            <w:r w:rsidR="00B85A32" w:rsidRPr="00A112C9">
              <w:t xml:space="preserve">Did </w:t>
            </w:r>
            <w:r w:rsidR="00F6575C" w:rsidRPr="00A112C9">
              <w:t xml:space="preserve">the </w:t>
            </w:r>
            <w:r w:rsidRPr="00A112C9">
              <w:t>plaintiff ha</w:t>
            </w:r>
            <w:r w:rsidR="00B85A32" w:rsidRPr="00A112C9">
              <w:t>ve</w:t>
            </w:r>
            <w:r w:rsidR="00F6575C" w:rsidRPr="00A112C9">
              <w:t xml:space="preserve"> any</w:t>
            </w:r>
            <w:r w:rsidRPr="00A112C9">
              <w:t xml:space="preserve"> physical examinations in the five years prior to the accident</w:t>
            </w:r>
            <w:r w:rsidR="005211A7" w:rsidRPr="00A112C9">
              <w:t>?</w:t>
            </w:r>
            <w:r w:rsidR="005211A7" w:rsidRPr="00A112C9" w:rsidDel="005211A7">
              <w:t xml:space="preserve"> </w:t>
            </w:r>
            <w:r w:rsidR="005211A7" w:rsidRPr="00A112C9">
              <w:t>I</w:t>
            </w:r>
            <w:r w:rsidRPr="00A112C9">
              <w:t>f so</w:t>
            </w:r>
            <w:r w:rsidR="00F6575C" w:rsidRPr="00A112C9">
              <w:t>,</w:t>
            </w:r>
            <w:r w:rsidRPr="00A112C9">
              <w:t xml:space="preserve"> </w:t>
            </w:r>
            <w:r w:rsidR="00F6575C" w:rsidRPr="00A112C9">
              <w:t xml:space="preserve">determine the </w:t>
            </w:r>
            <w:r w:rsidRPr="00A112C9">
              <w:t xml:space="preserve">date, doctor, </w:t>
            </w:r>
            <w:r w:rsidR="00F6575C" w:rsidRPr="00A112C9">
              <w:t xml:space="preserve">and </w:t>
            </w:r>
            <w:r w:rsidRPr="00A112C9">
              <w:t xml:space="preserve">purpose of </w:t>
            </w:r>
            <w:r w:rsidR="00F6575C" w:rsidRPr="00A112C9">
              <w:t xml:space="preserve">the </w:t>
            </w:r>
            <w:r w:rsidRPr="00A112C9">
              <w:t>examination.</w:t>
            </w:r>
          </w:p>
        </w:tc>
        <w:tc>
          <w:tcPr>
            <w:tcW w:w="3262" w:type="dxa"/>
            <w:tcBorders>
              <w:left w:val="nil"/>
              <w:right w:val="nil"/>
            </w:tcBorders>
          </w:tcPr>
          <w:p w14:paraId="07723C0B" w14:textId="77777777" w:rsidR="00A421E7" w:rsidRPr="00A112C9" w:rsidRDefault="00A421E7">
            <w:pPr>
              <w:pStyle w:val="Level111G1"/>
              <w:rPr>
                <w:b/>
              </w:rPr>
            </w:pPr>
          </w:p>
        </w:tc>
      </w:tr>
      <w:tr w:rsidR="00A421E7" w:rsidRPr="00A112C9" w14:paraId="4BDF6B80" w14:textId="77777777" w:rsidTr="000F0581">
        <w:trPr>
          <w:cantSplit/>
          <w:trHeight w:val="20"/>
        </w:trPr>
        <w:tc>
          <w:tcPr>
            <w:tcW w:w="7038" w:type="dxa"/>
            <w:tcBorders>
              <w:left w:val="nil"/>
              <w:bottom w:val="single" w:sz="4" w:space="0" w:color="auto"/>
              <w:right w:val="single" w:sz="6" w:space="0" w:color="auto"/>
            </w:tcBorders>
          </w:tcPr>
          <w:p w14:paraId="0274710C" w14:textId="77777777" w:rsidR="00A421E7" w:rsidRPr="00A112C9" w:rsidRDefault="00A421E7" w:rsidP="003E280E">
            <w:pPr>
              <w:pStyle w:val="Level111G1"/>
            </w:pPr>
            <w:r w:rsidRPr="00A112C9">
              <w:tab/>
            </w:r>
            <w:r w:rsidR="008220DF" w:rsidRPr="00A112C9">
              <w:t>7.9</w:t>
            </w:r>
            <w:r w:rsidR="008220DF" w:rsidRPr="00A112C9">
              <w:tab/>
              <w:t>If the plaintiff has a previous history of injury relevant to the current claim, obtain pre-accident clinical records from any treating health care professionals.</w:t>
            </w:r>
          </w:p>
        </w:tc>
        <w:tc>
          <w:tcPr>
            <w:tcW w:w="3262" w:type="dxa"/>
            <w:tcBorders>
              <w:left w:val="nil"/>
              <w:bottom w:val="single" w:sz="4" w:space="0" w:color="auto"/>
              <w:right w:val="nil"/>
            </w:tcBorders>
          </w:tcPr>
          <w:p w14:paraId="48219860" w14:textId="77777777" w:rsidR="00A421E7" w:rsidRPr="00A112C9" w:rsidRDefault="00A421E7">
            <w:pPr>
              <w:pStyle w:val="Level111G1"/>
              <w:rPr>
                <w:b/>
              </w:rPr>
            </w:pPr>
          </w:p>
        </w:tc>
      </w:tr>
      <w:tr w:rsidR="00A421E7" w:rsidRPr="00A112C9" w14:paraId="5454EEAB" w14:textId="77777777" w:rsidTr="000F0581">
        <w:trPr>
          <w:cantSplit/>
          <w:trHeight w:val="603"/>
        </w:trPr>
        <w:tc>
          <w:tcPr>
            <w:tcW w:w="7038" w:type="dxa"/>
            <w:tcBorders>
              <w:top w:val="single" w:sz="4" w:space="0" w:color="auto"/>
              <w:left w:val="nil"/>
              <w:bottom w:val="nil"/>
              <w:right w:val="single" w:sz="6" w:space="0" w:color="auto"/>
            </w:tcBorders>
          </w:tcPr>
          <w:p w14:paraId="552BE910" w14:textId="77777777" w:rsidR="00A421E7" w:rsidRPr="00A112C9" w:rsidRDefault="00A421E7" w:rsidP="00054B18">
            <w:pPr>
              <w:pStyle w:val="Level111G1"/>
            </w:pPr>
            <w:r w:rsidRPr="00A112C9">
              <w:tab/>
              <w:t>7.</w:t>
            </w:r>
            <w:r w:rsidR="00892DF7" w:rsidRPr="00A112C9">
              <w:t>10</w:t>
            </w:r>
            <w:r w:rsidRPr="00A112C9">
              <w:tab/>
            </w:r>
            <w:r w:rsidR="00F6575C" w:rsidRPr="00A112C9">
              <w:t xml:space="preserve">Has </w:t>
            </w:r>
            <w:r w:rsidRPr="00A112C9">
              <w:t>the plaintiff had any previous psychological or psychiatric treatment for depression, anxiety, etc.</w:t>
            </w:r>
            <w:r w:rsidR="00F6575C" w:rsidRPr="00A112C9">
              <w:t>?</w:t>
            </w:r>
            <w:r w:rsidR="003E5DA8" w:rsidRPr="00A112C9">
              <w:t xml:space="preserve"> Have psychiatric medications </w:t>
            </w:r>
            <w:r w:rsidR="00A34AE8" w:rsidRPr="00A112C9">
              <w:t>ever</w:t>
            </w:r>
            <w:r w:rsidR="003E5DA8" w:rsidRPr="00A112C9">
              <w:t xml:space="preserve"> been prescribed?</w:t>
            </w:r>
          </w:p>
        </w:tc>
        <w:tc>
          <w:tcPr>
            <w:tcW w:w="3262" w:type="dxa"/>
            <w:tcBorders>
              <w:top w:val="single" w:sz="4" w:space="0" w:color="auto"/>
              <w:left w:val="nil"/>
              <w:bottom w:val="nil"/>
              <w:right w:val="nil"/>
            </w:tcBorders>
          </w:tcPr>
          <w:p w14:paraId="1098E34E" w14:textId="77777777" w:rsidR="00A421E7" w:rsidRPr="00A112C9" w:rsidRDefault="00A421E7">
            <w:pPr>
              <w:pStyle w:val="Level111G1"/>
              <w:rPr>
                <w:b/>
              </w:rPr>
            </w:pPr>
          </w:p>
        </w:tc>
      </w:tr>
      <w:tr w:rsidR="00A421E7" w:rsidRPr="00A112C9" w14:paraId="4A370765" w14:textId="77777777" w:rsidTr="000F0581">
        <w:trPr>
          <w:cantSplit/>
          <w:trHeight w:val="405"/>
        </w:trPr>
        <w:tc>
          <w:tcPr>
            <w:tcW w:w="7038" w:type="dxa"/>
            <w:tcBorders>
              <w:top w:val="nil"/>
              <w:left w:val="nil"/>
              <w:right w:val="single" w:sz="6" w:space="0" w:color="auto"/>
            </w:tcBorders>
          </w:tcPr>
          <w:p w14:paraId="5954ECF6" w14:textId="77777777" w:rsidR="00A421E7" w:rsidRPr="00A112C9" w:rsidRDefault="00A421E7">
            <w:pPr>
              <w:pStyle w:val="Level111G1"/>
            </w:pPr>
            <w:r w:rsidRPr="00A112C9">
              <w:tab/>
              <w:t>7.1</w:t>
            </w:r>
            <w:r w:rsidR="00892DF7" w:rsidRPr="00A112C9">
              <w:t>1</w:t>
            </w:r>
            <w:r w:rsidRPr="00A112C9">
              <w:tab/>
            </w:r>
            <w:r w:rsidR="00F6575C" w:rsidRPr="00A112C9">
              <w:t xml:space="preserve">Have there </w:t>
            </w:r>
            <w:r w:rsidRPr="00A112C9">
              <w:t>been any intervening medical conditions or accidents in the post-accident period</w:t>
            </w:r>
            <w:r w:rsidR="00F6575C" w:rsidRPr="00A112C9">
              <w:t>?</w:t>
            </w:r>
          </w:p>
        </w:tc>
        <w:tc>
          <w:tcPr>
            <w:tcW w:w="3262" w:type="dxa"/>
            <w:tcBorders>
              <w:top w:val="nil"/>
              <w:left w:val="nil"/>
              <w:right w:val="nil"/>
            </w:tcBorders>
          </w:tcPr>
          <w:p w14:paraId="2A138737" w14:textId="77777777" w:rsidR="00A421E7" w:rsidRPr="00A112C9" w:rsidRDefault="00A421E7">
            <w:pPr>
              <w:pStyle w:val="Level111G1"/>
              <w:rPr>
                <w:b/>
              </w:rPr>
            </w:pPr>
          </w:p>
        </w:tc>
      </w:tr>
      <w:tr w:rsidR="00A421E7" w:rsidRPr="00A112C9" w14:paraId="30704F7E" w14:textId="77777777" w:rsidTr="00A112C9">
        <w:trPr>
          <w:cantSplit/>
          <w:trHeight w:val="20"/>
        </w:trPr>
        <w:tc>
          <w:tcPr>
            <w:tcW w:w="7038" w:type="dxa"/>
            <w:tcBorders>
              <w:left w:val="nil"/>
              <w:right w:val="single" w:sz="6" w:space="0" w:color="auto"/>
            </w:tcBorders>
          </w:tcPr>
          <w:p w14:paraId="3C23934B" w14:textId="77777777" w:rsidR="00A421E7" w:rsidRPr="00A112C9" w:rsidRDefault="00A421E7">
            <w:pPr>
              <w:pStyle w:val="Level111G1"/>
            </w:pPr>
            <w:r w:rsidRPr="00A112C9">
              <w:tab/>
              <w:t>7.1</w:t>
            </w:r>
            <w:r w:rsidR="00892DF7" w:rsidRPr="00A112C9">
              <w:t>2</w:t>
            </w:r>
            <w:r w:rsidRPr="00A112C9">
              <w:tab/>
            </w:r>
            <w:r w:rsidR="00B85A32" w:rsidRPr="00A112C9">
              <w:t>Does the</w:t>
            </w:r>
            <w:r w:rsidR="00F6575C" w:rsidRPr="00A112C9">
              <w:t xml:space="preserve"> </w:t>
            </w:r>
            <w:r w:rsidRPr="00A112C9">
              <w:t>plaintiff ha</w:t>
            </w:r>
            <w:r w:rsidR="00B85A32" w:rsidRPr="00A112C9">
              <w:t>ve</w:t>
            </w:r>
            <w:r w:rsidRPr="00A112C9">
              <w:t xml:space="preserve"> a history of changing doctors frequently</w:t>
            </w:r>
            <w:r w:rsidR="00B85A32" w:rsidRPr="00A112C9">
              <w:t>?</w:t>
            </w:r>
            <w:r w:rsidRPr="00A112C9">
              <w:t xml:space="preserve"> </w:t>
            </w:r>
            <w:r w:rsidR="00B85A32" w:rsidRPr="00A112C9">
              <w:t>If so,</w:t>
            </w:r>
            <w:r w:rsidRPr="00A112C9">
              <w:t xml:space="preserve"> why</w:t>
            </w:r>
            <w:r w:rsidR="00F6575C" w:rsidRPr="00A112C9">
              <w:t>?</w:t>
            </w:r>
          </w:p>
        </w:tc>
        <w:tc>
          <w:tcPr>
            <w:tcW w:w="3262" w:type="dxa"/>
            <w:tcBorders>
              <w:left w:val="nil"/>
              <w:right w:val="nil"/>
            </w:tcBorders>
          </w:tcPr>
          <w:p w14:paraId="3BD689C6" w14:textId="77777777" w:rsidR="00A421E7" w:rsidRPr="00A112C9" w:rsidRDefault="00A421E7">
            <w:pPr>
              <w:pStyle w:val="Level111G1"/>
              <w:rPr>
                <w:b/>
              </w:rPr>
            </w:pPr>
          </w:p>
        </w:tc>
      </w:tr>
      <w:tr w:rsidR="00A421E7" w:rsidRPr="00A112C9" w14:paraId="2EEF5639" w14:textId="77777777" w:rsidTr="00443877">
        <w:trPr>
          <w:cantSplit/>
          <w:trHeight w:val="333"/>
        </w:trPr>
        <w:tc>
          <w:tcPr>
            <w:tcW w:w="7038" w:type="dxa"/>
            <w:tcBorders>
              <w:left w:val="nil"/>
              <w:right w:val="single" w:sz="6" w:space="0" w:color="auto"/>
            </w:tcBorders>
          </w:tcPr>
          <w:p w14:paraId="5FA65117" w14:textId="77777777" w:rsidR="00A421E7" w:rsidRPr="00A112C9" w:rsidRDefault="00A421E7" w:rsidP="006D2C63">
            <w:pPr>
              <w:pStyle w:val="Level111G1"/>
            </w:pPr>
            <w:r w:rsidRPr="00A112C9">
              <w:tab/>
              <w:t>7.1</w:t>
            </w:r>
            <w:r w:rsidR="00892DF7" w:rsidRPr="00A112C9">
              <w:t>3</w:t>
            </w:r>
            <w:r w:rsidRPr="00A112C9">
              <w:tab/>
            </w:r>
            <w:r w:rsidR="00260DE0" w:rsidRPr="00A112C9">
              <w:t>Consider obtaining post</w:t>
            </w:r>
            <w:r w:rsidRPr="00A112C9">
              <w:t>-accident clinical records.</w:t>
            </w:r>
          </w:p>
        </w:tc>
        <w:tc>
          <w:tcPr>
            <w:tcW w:w="3262" w:type="dxa"/>
            <w:tcBorders>
              <w:left w:val="nil"/>
              <w:right w:val="nil"/>
            </w:tcBorders>
          </w:tcPr>
          <w:p w14:paraId="0A81C1AA" w14:textId="77777777" w:rsidR="00A421E7" w:rsidRPr="00A112C9" w:rsidRDefault="00A421E7">
            <w:pPr>
              <w:pStyle w:val="Level111G1"/>
              <w:rPr>
                <w:b/>
              </w:rPr>
            </w:pPr>
          </w:p>
        </w:tc>
      </w:tr>
      <w:tr w:rsidR="00A421E7" w:rsidRPr="00A112C9" w14:paraId="41FEAF37" w14:textId="77777777" w:rsidTr="00A112C9">
        <w:trPr>
          <w:cantSplit/>
          <w:trHeight w:val="20"/>
        </w:trPr>
        <w:tc>
          <w:tcPr>
            <w:tcW w:w="7038" w:type="dxa"/>
            <w:tcBorders>
              <w:left w:val="nil"/>
              <w:right w:val="single" w:sz="6" w:space="0" w:color="auto"/>
            </w:tcBorders>
          </w:tcPr>
          <w:p w14:paraId="2ECB9CC7" w14:textId="77777777" w:rsidR="00A421E7" w:rsidRPr="00A112C9" w:rsidRDefault="00A421E7">
            <w:pPr>
              <w:pStyle w:val="NumberedheadingGH"/>
            </w:pPr>
            <w:r w:rsidRPr="00A112C9">
              <w:t>8.</w:t>
            </w:r>
            <w:r w:rsidRPr="00A112C9">
              <w:tab/>
              <w:t>TREATMENT OF PLAINTIFF’S INJURIES</w:t>
            </w:r>
          </w:p>
        </w:tc>
        <w:tc>
          <w:tcPr>
            <w:tcW w:w="3262" w:type="dxa"/>
            <w:tcBorders>
              <w:left w:val="nil"/>
              <w:right w:val="nil"/>
            </w:tcBorders>
          </w:tcPr>
          <w:p w14:paraId="544A507D" w14:textId="77777777" w:rsidR="00A421E7" w:rsidRPr="00A112C9" w:rsidRDefault="00A421E7">
            <w:pPr>
              <w:spacing w:after="0"/>
              <w:ind w:right="0"/>
              <w:jc w:val="center"/>
              <w:rPr>
                <w:b/>
              </w:rPr>
            </w:pPr>
          </w:p>
        </w:tc>
      </w:tr>
      <w:tr w:rsidR="00FE7854" w:rsidRPr="00A112C9" w14:paraId="7BA620D1" w14:textId="77777777" w:rsidTr="003E280E">
        <w:trPr>
          <w:cantSplit/>
          <w:trHeight w:val="468"/>
        </w:trPr>
        <w:tc>
          <w:tcPr>
            <w:tcW w:w="7038" w:type="dxa"/>
            <w:tcBorders>
              <w:left w:val="nil"/>
              <w:right w:val="single" w:sz="6" w:space="0" w:color="auto"/>
            </w:tcBorders>
          </w:tcPr>
          <w:p w14:paraId="6294A8B8" w14:textId="77777777" w:rsidR="00FE7854" w:rsidRPr="00A112C9" w:rsidRDefault="00FE7854" w:rsidP="00151840">
            <w:pPr>
              <w:pStyle w:val="Level111G1"/>
            </w:pPr>
            <w:r w:rsidRPr="00A112C9">
              <w:tab/>
              <w:t>8.1</w:t>
            </w:r>
            <w:r w:rsidRPr="00A112C9">
              <w:tab/>
              <w:t>Treating institutions:</w:t>
            </w:r>
            <w:r w:rsidR="006C6793">
              <w:t xml:space="preserve"> obtain</w:t>
            </w:r>
            <w:r w:rsidRPr="00A112C9">
              <w:t xml:space="preserve"> names, addresses, types of institution, dates of visits or stays, complaints.</w:t>
            </w:r>
          </w:p>
        </w:tc>
        <w:tc>
          <w:tcPr>
            <w:tcW w:w="3262" w:type="dxa"/>
            <w:tcBorders>
              <w:left w:val="nil"/>
              <w:right w:val="nil"/>
            </w:tcBorders>
          </w:tcPr>
          <w:p w14:paraId="7C198F94" w14:textId="77777777" w:rsidR="00FE7854" w:rsidRPr="00A112C9" w:rsidRDefault="00FE7854" w:rsidP="00151840">
            <w:pPr>
              <w:pStyle w:val="Level111G1"/>
              <w:rPr>
                <w:b/>
              </w:rPr>
            </w:pPr>
          </w:p>
        </w:tc>
      </w:tr>
      <w:tr w:rsidR="00FE7854" w:rsidRPr="000F26BA" w14:paraId="3E4649CD" w14:textId="77777777" w:rsidTr="00A112C9">
        <w:trPr>
          <w:cantSplit/>
          <w:trHeight w:val="20"/>
        </w:trPr>
        <w:tc>
          <w:tcPr>
            <w:tcW w:w="7038" w:type="dxa"/>
            <w:tcBorders>
              <w:left w:val="nil"/>
              <w:right w:val="single" w:sz="6" w:space="0" w:color="auto"/>
            </w:tcBorders>
          </w:tcPr>
          <w:p w14:paraId="2F45DC1A" w14:textId="77777777" w:rsidR="003E5DA8" w:rsidRPr="000F26BA" w:rsidRDefault="00FE7854" w:rsidP="000F26BA">
            <w:pPr>
              <w:pStyle w:val="Level111G1"/>
            </w:pPr>
            <w:r w:rsidRPr="000F26BA">
              <w:tab/>
              <w:t>8.2</w:t>
            </w:r>
            <w:r w:rsidRPr="000F26BA">
              <w:tab/>
              <w:t>Treating physicians, chiropractors, physiotherapists</w:t>
            </w:r>
            <w:r w:rsidR="0095236C" w:rsidRPr="000F26BA">
              <w:t>, occupational therapists, massage therapists, osteopaths,</w:t>
            </w:r>
            <w:r w:rsidRPr="000F26BA">
              <w:t xml:space="preserve"> and other health care professionals giving treatment of any nature (including alternative medicine): </w:t>
            </w:r>
            <w:r w:rsidR="006C6793" w:rsidRPr="000F26BA">
              <w:t xml:space="preserve">obtain </w:t>
            </w:r>
            <w:r w:rsidRPr="000F26BA">
              <w:t>names, addresses, specializations, dates of visits, complaints.</w:t>
            </w:r>
          </w:p>
        </w:tc>
        <w:tc>
          <w:tcPr>
            <w:tcW w:w="3262" w:type="dxa"/>
            <w:tcBorders>
              <w:left w:val="nil"/>
              <w:right w:val="nil"/>
            </w:tcBorders>
          </w:tcPr>
          <w:p w14:paraId="261993C2" w14:textId="77777777" w:rsidR="00FE7854" w:rsidRPr="000F26BA" w:rsidRDefault="00FE7854" w:rsidP="000F26BA">
            <w:pPr>
              <w:pStyle w:val="Level111G1"/>
            </w:pPr>
          </w:p>
        </w:tc>
      </w:tr>
      <w:tr w:rsidR="003176C1" w:rsidRPr="00A112C9" w14:paraId="538B5A6E" w14:textId="77777777" w:rsidTr="00A112C9">
        <w:trPr>
          <w:cantSplit/>
          <w:trHeight w:val="20"/>
        </w:trPr>
        <w:tc>
          <w:tcPr>
            <w:tcW w:w="7038" w:type="dxa"/>
            <w:tcBorders>
              <w:left w:val="nil"/>
              <w:right w:val="single" w:sz="6" w:space="0" w:color="auto"/>
            </w:tcBorders>
          </w:tcPr>
          <w:p w14:paraId="298A0C86" w14:textId="77777777" w:rsidR="003176C1" w:rsidRPr="00A112C9" w:rsidRDefault="003176C1" w:rsidP="003176C1">
            <w:pPr>
              <w:pStyle w:val="Level111G1"/>
            </w:pPr>
            <w:r w:rsidRPr="00A112C9">
              <w:tab/>
              <w:t>8.3</w:t>
            </w:r>
            <w:r w:rsidRPr="00A112C9">
              <w:tab/>
              <w:t>Has any treatment been beneficial, neutral</w:t>
            </w:r>
            <w:r w:rsidR="0095236C" w:rsidRPr="00A112C9">
              <w:t>,</w:t>
            </w:r>
            <w:r w:rsidRPr="00A112C9">
              <w:t xml:space="preserve"> or detrimental?</w:t>
            </w:r>
          </w:p>
        </w:tc>
        <w:tc>
          <w:tcPr>
            <w:tcW w:w="3262" w:type="dxa"/>
            <w:tcBorders>
              <w:left w:val="nil"/>
              <w:right w:val="nil"/>
            </w:tcBorders>
          </w:tcPr>
          <w:p w14:paraId="300F3C5C" w14:textId="77777777" w:rsidR="003176C1" w:rsidRPr="00A112C9" w:rsidRDefault="003176C1" w:rsidP="00151840">
            <w:pPr>
              <w:pStyle w:val="Level111G1"/>
              <w:rPr>
                <w:b/>
              </w:rPr>
            </w:pPr>
          </w:p>
        </w:tc>
      </w:tr>
      <w:tr w:rsidR="003176C1" w:rsidRPr="00A112C9" w14:paraId="2A2CA78B" w14:textId="77777777" w:rsidTr="00A112C9">
        <w:trPr>
          <w:cantSplit/>
          <w:trHeight w:val="20"/>
        </w:trPr>
        <w:tc>
          <w:tcPr>
            <w:tcW w:w="7038" w:type="dxa"/>
            <w:tcBorders>
              <w:left w:val="nil"/>
              <w:right w:val="single" w:sz="6" w:space="0" w:color="auto"/>
            </w:tcBorders>
          </w:tcPr>
          <w:p w14:paraId="241912F7" w14:textId="77777777" w:rsidR="00072A3A" w:rsidRPr="00A112C9" w:rsidRDefault="003176C1" w:rsidP="000F62BB">
            <w:pPr>
              <w:pStyle w:val="Level111G1"/>
            </w:pPr>
            <w:r w:rsidRPr="00A112C9">
              <w:tab/>
              <w:t>8.4</w:t>
            </w:r>
            <w:r w:rsidRPr="00A112C9">
              <w:tab/>
              <w:t>Why was any particular treatment discontinued?</w:t>
            </w:r>
          </w:p>
        </w:tc>
        <w:tc>
          <w:tcPr>
            <w:tcW w:w="3262" w:type="dxa"/>
            <w:tcBorders>
              <w:left w:val="nil"/>
              <w:right w:val="nil"/>
            </w:tcBorders>
          </w:tcPr>
          <w:p w14:paraId="70F961DF" w14:textId="77777777" w:rsidR="003176C1" w:rsidRPr="00A112C9" w:rsidRDefault="003176C1" w:rsidP="00151840">
            <w:pPr>
              <w:pStyle w:val="Level111G1"/>
              <w:rPr>
                <w:b/>
              </w:rPr>
            </w:pPr>
          </w:p>
        </w:tc>
      </w:tr>
      <w:tr w:rsidR="006D01A2" w:rsidRPr="00A112C9" w14:paraId="04AA7EA2" w14:textId="77777777" w:rsidTr="00A112C9">
        <w:trPr>
          <w:cantSplit/>
          <w:trHeight w:val="20"/>
        </w:trPr>
        <w:tc>
          <w:tcPr>
            <w:tcW w:w="7038" w:type="dxa"/>
            <w:tcBorders>
              <w:left w:val="nil"/>
              <w:right w:val="single" w:sz="6" w:space="0" w:color="auto"/>
            </w:tcBorders>
          </w:tcPr>
          <w:p w14:paraId="0E2438F8" w14:textId="77777777" w:rsidR="006D01A2" w:rsidRPr="00A112C9" w:rsidRDefault="00FE57DC" w:rsidP="003176C1">
            <w:pPr>
              <w:pStyle w:val="Level111G1"/>
            </w:pPr>
            <w:r>
              <w:tab/>
              <w:t>8.5</w:t>
            </w:r>
            <w:r>
              <w:tab/>
              <w:t xml:space="preserve">Has the plaintiff complied with any recommended treatment or medical advice? Is there a failure to mitigate?  </w:t>
            </w:r>
          </w:p>
        </w:tc>
        <w:tc>
          <w:tcPr>
            <w:tcW w:w="3262" w:type="dxa"/>
            <w:tcBorders>
              <w:left w:val="nil"/>
              <w:right w:val="nil"/>
            </w:tcBorders>
          </w:tcPr>
          <w:p w14:paraId="1EAA41C9" w14:textId="77777777" w:rsidR="006D01A2" w:rsidRPr="00A112C9" w:rsidRDefault="006D01A2" w:rsidP="00151840">
            <w:pPr>
              <w:pStyle w:val="Level111G1"/>
              <w:rPr>
                <w:b/>
              </w:rPr>
            </w:pPr>
          </w:p>
        </w:tc>
      </w:tr>
      <w:tr w:rsidR="00A421E7" w:rsidRPr="00A112C9" w14:paraId="0880EA0B" w14:textId="77777777" w:rsidTr="00A112C9">
        <w:trPr>
          <w:cantSplit/>
          <w:trHeight w:val="540"/>
        </w:trPr>
        <w:tc>
          <w:tcPr>
            <w:tcW w:w="7038" w:type="dxa"/>
            <w:tcBorders>
              <w:left w:val="nil"/>
              <w:right w:val="single" w:sz="6" w:space="0" w:color="auto"/>
            </w:tcBorders>
          </w:tcPr>
          <w:p w14:paraId="1BC8D2B0" w14:textId="77777777" w:rsidR="00A421E7" w:rsidRPr="00A112C9" w:rsidRDefault="00A421E7" w:rsidP="00782C23">
            <w:pPr>
              <w:pStyle w:val="Level111G1"/>
            </w:pPr>
            <w:r w:rsidRPr="00A112C9">
              <w:tab/>
              <w:t>8.</w:t>
            </w:r>
            <w:r w:rsidR="00782C23">
              <w:t>6</w:t>
            </w:r>
            <w:r w:rsidRPr="00A112C9">
              <w:tab/>
              <w:t>Diagnosis and prognosis of each person giving treatment each time</w:t>
            </w:r>
            <w:r w:rsidR="00F6575C" w:rsidRPr="00A112C9">
              <w:t xml:space="preserve"> the</w:t>
            </w:r>
            <w:r w:rsidRPr="00A112C9">
              <w:t xml:space="preserve"> plaintiff was examined.</w:t>
            </w:r>
          </w:p>
        </w:tc>
        <w:tc>
          <w:tcPr>
            <w:tcW w:w="3262" w:type="dxa"/>
            <w:tcBorders>
              <w:left w:val="nil"/>
              <w:right w:val="nil"/>
            </w:tcBorders>
          </w:tcPr>
          <w:p w14:paraId="02476882" w14:textId="77777777" w:rsidR="00A421E7" w:rsidRPr="00A112C9" w:rsidRDefault="00A421E7">
            <w:pPr>
              <w:pStyle w:val="Level111G1"/>
              <w:rPr>
                <w:b/>
              </w:rPr>
            </w:pPr>
          </w:p>
        </w:tc>
      </w:tr>
      <w:tr w:rsidR="00A421E7" w:rsidRPr="00A112C9" w14:paraId="5DDBD722" w14:textId="77777777" w:rsidTr="0021766E">
        <w:trPr>
          <w:cantSplit/>
          <w:trHeight w:val="333"/>
        </w:trPr>
        <w:tc>
          <w:tcPr>
            <w:tcW w:w="7038" w:type="dxa"/>
            <w:tcBorders>
              <w:left w:val="nil"/>
              <w:right w:val="single" w:sz="6" w:space="0" w:color="auto"/>
            </w:tcBorders>
          </w:tcPr>
          <w:p w14:paraId="549F5EEC" w14:textId="77777777" w:rsidR="00A421E7" w:rsidRPr="00A112C9" w:rsidRDefault="00A421E7" w:rsidP="00782C23">
            <w:pPr>
              <w:pStyle w:val="Level111G1"/>
            </w:pPr>
            <w:r w:rsidRPr="00A112C9">
              <w:tab/>
              <w:t>8.</w:t>
            </w:r>
            <w:r w:rsidR="00782C23">
              <w:t>7</w:t>
            </w:r>
            <w:r w:rsidRPr="00A112C9">
              <w:tab/>
              <w:t>Place and date of x-rays, MRIs, CT scans, tomographs, etc.</w:t>
            </w:r>
          </w:p>
        </w:tc>
        <w:tc>
          <w:tcPr>
            <w:tcW w:w="3262" w:type="dxa"/>
            <w:tcBorders>
              <w:left w:val="nil"/>
              <w:right w:val="nil"/>
            </w:tcBorders>
          </w:tcPr>
          <w:p w14:paraId="010953AD" w14:textId="77777777" w:rsidR="00A421E7" w:rsidRPr="00A112C9" w:rsidRDefault="00A421E7">
            <w:pPr>
              <w:pStyle w:val="Level111G1"/>
              <w:rPr>
                <w:b/>
              </w:rPr>
            </w:pPr>
          </w:p>
        </w:tc>
      </w:tr>
      <w:tr w:rsidR="00A421E7" w:rsidRPr="00A112C9" w14:paraId="4637DF38" w14:textId="77777777" w:rsidTr="00A112C9">
        <w:trPr>
          <w:cantSplit/>
          <w:trHeight w:val="20"/>
        </w:trPr>
        <w:tc>
          <w:tcPr>
            <w:tcW w:w="7038" w:type="dxa"/>
            <w:tcBorders>
              <w:left w:val="nil"/>
              <w:right w:val="single" w:sz="6" w:space="0" w:color="auto"/>
            </w:tcBorders>
          </w:tcPr>
          <w:p w14:paraId="55D91189" w14:textId="77777777" w:rsidR="00A421E7" w:rsidRPr="00A112C9" w:rsidRDefault="00A421E7" w:rsidP="00782C23">
            <w:pPr>
              <w:pStyle w:val="Level111G1"/>
            </w:pPr>
            <w:r w:rsidRPr="00A112C9">
              <w:tab/>
              <w:t>8.</w:t>
            </w:r>
            <w:r w:rsidR="00782C23">
              <w:t>8</w:t>
            </w:r>
            <w:r w:rsidRPr="00A112C9">
              <w:tab/>
              <w:t>All medications (including alternative medications) prescribed or taken.</w:t>
            </w:r>
          </w:p>
        </w:tc>
        <w:tc>
          <w:tcPr>
            <w:tcW w:w="3262" w:type="dxa"/>
            <w:tcBorders>
              <w:left w:val="nil"/>
              <w:right w:val="nil"/>
            </w:tcBorders>
          </w:tcPr>
          <w:p w14:paraId="0382A671" w14:textId="77777777" w:rsidR="00A421E7" w:rsidRPr="00A112C9" w:rsidRDefault="00A421E7">
            <w:pPr>
              <w:pStyle w:val="Level111G1"/>
              <w:rPr>
                <w:b/>
              </w:rPr>
            </w:pPr>
          </w:p>
        </w:tc>
      </w:tr>
      <w:tr w:rsidR="00A421E7" w:rsidRPr="00A112C9" w14:paraId="02970767" w14:textId="77777777" w:rsidTr="00A112C9">
        <w:trPr>
          <w:cantSplit/>
          <w:trHeight w:val="252"/>
        </w:trPr>
        <w:tc>
          <w:tcPr>
            <w:tcW w:w="7038" w:type="dxa"/>
            <w:tcBorders>
              <w:left w:val="nil"/>
              <w:right w:val="single" w:sz="6" w:space="0" w:color="auto"/>
            </w:tcBorders>
          </w:tcPr>
          <w:p w14:paraId="687B3A96" w14:textId="77777777" w:rsidR="00A421E7" w:rsidRPr="00A112C9" w:rsidRDefault="00A421E7" w:rsidP="00782C23">
            <w:pPr>
              <w:pStyle w:val="Level111G1"/>
            </w:pPr>
            <w:r w:rsidRPr="00A112C9">
              <w:tab/>
              <w:t>8.</w:t>
            </w:r>
            <w:r w:rsidR="00782C23">
              <w:t>9</w:t>
            </w:r>
            <w:r w:rsidRPr="00A112C9">
              <w:tab/>
              <w:t>Future surgeries planned, future appointments set</w:t>
            </w:r>
            <w:r w:rsidR="00B5784E">
              <w:t>.</w:t>
            </w:r>
          </w:p>
        </w:tc>
        <w:tc>
          <w:tcPr>
            <w:tcW w:w="3262" w:type="dxa"/>
            <w:tcBorders>
              <w:left w:val="nil"/>
              <w:right w:val="nil"/>
            </w:tcBorders>
          </w:tcPr>
          <w:p w14:paraId="5A838520" w14:textId="77777777" w:rsidR="00A421E7" w:rsidRPr="00A112C9" w:rsidRDefault="00A421E7">
            <w:pPr>
              <w:pStyle w:val="Level111G1"/>
              <w:rPr>
                <w:b/>
              </w:rPr>
            </w:pPr>
          </w:p>
        </w:tc>
      </w:tr>
      <w:tr w:rsidR="00B82AAF" w:rsidRPr="00A112C9" w14:paraId="7520E8C0" w14:textId="77777777" w:rsidTr="00A112C9">
        <w:trPr>
          <w:cantSplit/>
          <w:trHeight w:val="252"/>
        </w:trPr>
        <w:tc>
          <w:tcPr>
            <w:tcW w:w="7038" w:type="dxa"/>
            <w:tcBorders>
              <w:left w:val="nil"/>
              <w:right w:val="single" w:sz="6" w:space="0" w:color="auto"/>
            </w:tcBorders>
          </w:tcPr>
          <w:p w14:paraId="7703A7AC" w14:textId="4227A394" w:rsidR="00B82AAF" w:rsidRPr="00A112C9" w:rsidRDefault="00B82AAF" w:rsidP="00782C23">
            <w:pPr>
              <w:pStyle w:val="Level111G1"/>
            </w:pPr>
            <w:r>
              <w:lastRenderedPageBreak/>
              <w:tab/>
              <w:t>8.</w:t>
            </w:r>
            <w:r w:rsidR="00782C23">
              <w:t>10</w:t>
            </w:r>
            <w:r w:rsidR="002F699B">
              <w:tab/>
            </w:r>
            <w:r>
              <w:t>P</w:t>
            </w:r>
            <w:r w:rsidRPr="00A112C9">
              <w:t>rognosis</w:t>
            </w:r>
            <w:r>
              <w:t>,</w:t>
            </w:r>
            <w:r w:rsidRPr="00A112C9">
              <w:t xml:space="preserve"> if given</w:t>
            </w:r>
            <w:r w:rsidR="00B452A1">
              <w:t>, and from whom</w:t>
            </w:r>
            <w:r w:rsidRPr="00A112C9">
              <w:t>.</w:t>
            </w:r>
          </w:p>
        </w:tc>
        <w:tc>
          <w:tcPr>
            <w:tcW w:w="3262" w:type="dxa"/>
            <w:tcBorders>
              <w:left w:val="nil"/>
              <w:right w:val="nil"/>
            </w:tcBorders>
          </w:tcPr>
          <w:p w14:paraId="62446699" w14:textId="77777777" w:rsidR="00B82AAF" w:rsidRPr="00A112C9" w:rsidRDefault="00B82AAF">
            <w:pPr>
              <w:pStyle w:val="Level111G1"/>
              <w:rPr>
                <w:b/>
              </w:rPr>
            </w:pPr>
          </w:p>
        </w:tc>
      </w:tr>
      <w:tr w:rsidR="00A421E7" w:rsidRPr="00A112C9" w14:paraId="117A9B07" w14:textId="77777777" w:rsidTr="00A112C9">
        <w:trPr>
          <w:cantSplit/>
          <w:trHeight w:val="20"/>
        </w:trPr>
        <w:tc>
          <w:tcPr>
            <w:tcW w:w="7038" w:type="dxa"/>
            <w:tcBorders>
              <w:left w:val="nil"/>
              <w:right w:val="single" w:sz="6" w:space="0" w:color="auto"/>
            </w:tcBorders>
          </w:tcPr>
          <w:p w14:paraId="0A8E008B" w14:textId="77777777" w:rsidR="00A421E7" w:rsidRPr="00A112C9" w:rsidRDefault="00A421E7" w:rsidP="000F26BA">
            <w:pPr>
              <w:pStyle w:val="NumberedheadingGH"/>
            </w:pPr>
            <w:r w:rsidRPr="00A112C9">
              <w:t>9.</w:t>
            </w:r>
            <w:r w:rsidRPr="00A112C9">
              <w:tab/>
              <w:t>POTENTIAL DEFENDANTS</w:t>
            </w:r>
          </w:p>
        </w:tc>
        <w:tc>
          <w:tcPr>
            <w:tcW w:w="3262" w:type="dxa"/>
            <w:tcBorders>
              <w:left w:val="nil"/>
              <w:right w:val="nil"/>
            </w:tcBorders>
          </w:tcPr>
          <w:p w14:paraId="04B79277" w14:textId="77777777" w:rsidR="00A421E7" w:rsidRPr="00A112C9" w:rsidRDefault="00A421E7">
            <w:pPr>
              <w:spacing w:after="0"/>
              <w:ind w:right="0"/>
              <w:jc w:val="center"/>
              <w:rPr>
                <w:b/>
              </w:rPr>
            </w:pPr>
          </w:p>
        </w:tc>
      </w:tr>
      <w:tr w:rsidR="00A421E7" w:rsidRPr="00A112C9" w14:paraId="457547A4" w14:textId="77777777" w:rsidTr="00782C23">
        <w:trPr>
          <w:cantSplit/>
          <w:trHeight w:val="567"/>
        </w:trPr>
        <w:tc>
          <w:tcPr>
            <w:tcW w:w="7038" w:type="dxa"/>
            <w:tcBorders>
              <w:left w:val="nil"/>
              <w:right w:val="single" w:sz="6" w:space="0" w:color="auto"/>
            </w:tcBorders>
          </w:tcPr>
          <w:p w14:paraId="279A0D13" w14:textId="41A69A51" w:rsidR="00A421E7" w:rsidRPr="00A112C9" w:rsidRDefault="00A421E7" w:rsidP="00C80754">
            <w:pPr>
              <w:pStyle w:val="Level111G1"/>
            </w:pPr>
            <w:r w:rsidRPr="00A112C9">
              <w:tab/>
              <w:t>9.1</w:t>
            </w:r>
            <w:r w:rsidRPr="00A112C9">
              <w:tab/>
            </w:r>
            <w:r w:rsidR="00CF0E7E" w:rsidRPr="00A112C9">
              <w:t>Obtain</w:t>
            </w:r>
            <w:r w:rsidRPr="00A112C9">
              <w:t xml:space="preserve"> details enabling you to identify potential defendants (e.g., consider facts that might establish vicarious liability). Consider whether </w:t>
            </w:r>
            <w:r w:rsidR="00B85A32" w:rsidRPr="00A112C9">
              <w:t xml:space="preserve">the </w:t>
            </w:r>
            <w:r w:rsidRPr="00A112C9">
              <w:t>province</w:t>
            </w:r>
            <w:r w:rsidR="007138A1" w:rsidRPr="00A112C9">
              <w:t>,</w:t>
            </w:r>
            <w:r w:rsidRPr="00A112C9">
              <w:t xml:space="preserve"> municipality</w:t>
            </w:r>
            <w:r w:rsidR="007138A1" w:rsidRPr="00A112C9">
              <w:t>,</w:t>
            </w:r>
            <w:r w:rsidRPr="00A112C9">
              <w:t xml:space="preserve"> physicians</w:t>
            </w:r>
            <w:r w:rsidR="007F0C5A" w:rsidRPr="00A112C9">
              <w:t xml:space="preserve">, </w:t>
            </w:r>
            <w:r w:rsidR="003E5DA8" w:rsidRPr="00A112C9">
              <w:t>commercial hosts</w:t>
            </w:r>
            <w:r w:rsidR="005257E5">
              <w:t>,</w:t>
            </w:r>
            <w:r w:rsidR="003E5DA8" w:rsidRPr="00A112C9">
              <w:t xml:space="preserve"> </w:t>
            </w:r>
            <w:r w:rsidR="00C054A8">
              <w:t xml:space="preserve">unidentified drivers, </w:t>
            </w:r>
            <w:r w:rsidR="007F0C5A" w:rsidRPr="00A112C9">
              <w:t>or others might</w:t>
            </w:r>
            <w:r w:rsidRPr="00A112C9">
              <w:t xml:space="preserve"> be defendants.</w:t>
            </w:r>
            <w:r w:rsidR="001505DF">
              <w:t xml:space="preserve"> Note potential limitation periods</w:t>
            </w:r>
            <w:r w:rsidR="00B452A1">
              <w:t xml:space="preserve"> and the effect of </w:t>
            </w:r>
            <w:r w:rsidR="00BC03A9">
              <w:t xml:space="preserve">the suspension of limitation periods due to </w:t>
            </w:r>
            <w:r w:rsidR="00B452A1">
              <w:t>COVID-19</w:t>
            </w:r>
            <w:r w:rsidR="00BC03A9">
              <w:t>, if any</w:t>
            </w:r>
            <w:r w:rsidR="001505DF">
              <w:t xml:space="preserve"> (see </w:t>
            </w:r>
            <w:r w:rsidR="005651C1">
              <w:t xml:space="preserve">the </w:t>
            </w:r>
            <w:r w:rsidR="001505DF" w:rsidRPr="00A112C9">
              <w:rPr>
                <w:smallCaps/>
              </w:rPr>
              <w:t xml:space="preserve">general litigation procedure </w:t>
            </w:r>
            <w:r w:rsidR="00C40D90">
              <w:t xml:space="preserve">(E-2) </w:t>
            </w:r>
            <w:r w:rsidR="001505DF" w:rsidRPr="00A112C9">
              <w:t>checklist</w:t>
            </w:r>
            <w:r w:rsidR="00DC7A6A">
              <w:t>,</w:t>
            </w:r>
            <w:r w:rsidR="002A2148">
              <w:t xml:space="preserve"> </w:t>
            </w:r>
            <w:r w:rsidR="00DC7A6A">
              <w:t>item</w:t>
            </w:r>
            <w:r w:rsidR="002A2148">
              <w:t xml:space="preserve"> 5).</w:t>
            </w:r>
          </w:p>
        </w:tc>
        <w:tc>
          <w:tcPr>
            <w:tcW w:w="3262" w:type="dxa"/>
            <w:tcBorders>
              <w:left w:val="nil"/>
              <w:right w:val="nil"/>
            </w:tcBorders>
          </w:tcPr>
          <w:p w14:paraId="5BF447D9" w14:textId="77777777" w:rsidR="00A421E7" w:rsidRPr="00A112C9" w:rsidRDefault="00A421E7">
            <w:pPr>
              <w:pStyle w:val="Level111G1"/>
              <w:rPr>
                <w:b/>
              </w:rPr>
            </w:pPr>
          </w:p>
        </w:tc>
      </w:tr>
      <w:tr w:rsidR="00A421E7" w:rsidRPr="00A112C9" w14:paraId="4A06BD11" w14:textId="77777777" w:rsidTr="0091243F">
        <w:trPr>
          <w:cantSplit/>
          <w:trHeight w:val="225"/>
        </w:trPr>
        <w:tc>
          <w:tcPr>
            <w:tcW w:w="7038" w:type="dxa"/>
            <w:tcBorders>
              <w:left w:val="nil"/>
              <w:right w:val="single" w:sz="6" w:space="0" w:color="auto"/>
            </w:tcBorders>
          </w:tcPr>
          <w:p w14:paraId="3F4A496D" w14:textId="77777777" w:rsidR="00021A6B" w:rsidRPr="00A112C9" w:rsidRDefault="00A421E7" w:rsidP="000F62BB">
            <w:pPr>
              <w:pStyle w:val="Level111G1"/>
            </w:pPr>
            <w:r w:rsidRPr="00A112C9">
              <w:tab/>
              <w:t>9.2</w:t>
            </w:r>
            <w:r w:rsidRPr="00A112C9">
              <w:tab/>
            </w:r>
            <w:r w:rsidR="00CF0E7E" w:rsidRPr="00A112C9">
              <w:t>Obtain</w:t>
            </w:r>
            <w:r w:rsidRPr="00A112C9">
              <w:t xml:space="preserve"> names, addresses, phone numbers, details of their insurance, if possible.</w:t>
            </w:r>
          </w:p>
        </w:tc>
        <w:tc>
          <w:tcPr>
            <w:tcW w:w="3262" w:type="dxa"/>
            <w:tcBorders>
              <w:left w:val="nil"/>
              <w:right w:val="nil"/>
            </w:tcBorders>
          </w:tcPr>
          <w:p w14:paraId="1FEFB530" w14:textId="77777777" w:rsidR="00A421E7" w:rsidRPr="00A112C9" w:rsidRDefault="00A421E7">
            <w:pPr>
              <w:pStyle w:val="Level111G1"/>
              <w:rPr>
                <w:b/>
              </w:rPr>
            </w:pPr>
          </w:p>
        </w:tc>
      </w:tr>
      <w:tr w:rsidR="00A421E7" w:rsidRPr="00A112C9" w14:paraId="0E7DEC3C" w14:textId="77777777" w:rsidTr="00A112C9">
        <w:trPr>
          <w:cantSplit/>
          <w:trHeight w:val="20"/>
        </w:trPr>
        <w:tc>
          <w:tcPr>
            <w:tcW w:w="7038" w:type="dxa"/>
            <w:tcBorders>
              <w:left w:val="nil"/>
              <w:right w:val="single" w:sz="6" w:space="0" w:color="auto"/>
            </w:tcBorders>
          </w:tcPr>
          <w:p w14:paraId="5EEC9D7F" w14:textId="77777777" w:rsidR="00A421E7" w:rsidRPr="00A112C9" w:rsidRDefault="00A421E7">
            <w:pPr>
              <w:pStyle w:val="NumberedheadingGH"/>
            </w:pPr>
            <w:r w:rsidRPr="00A112C9">
              <w:t>10.</w:t>
            </w:r>
            <w:r w:rsidRPr="00A112C9">
              <w:tab/>
              <w:t>DAMAGES</w:t>
            </w:r>
          </w:p>
        </w:tc>
        <w:tc>
          <w:tcPr>
            <w:tcW w:w="3262" w:type="dxa"/>
            <w:tcBorders>
              <w:left w:val="nil"/>
              <w:right w:val="nil"/>
            </w:tcBorders>
          </w:tcPr>
          <w:p w14:paraId="3662FC83" w14:textId="77777777" w:rsidR="00A421E7" w:rsidRPr="00A112C9" w:rsidRDefault="00A421E7">
            <w:pPr>
              <w:spacing w:after="0"/>
              <w:ind w:right="0"/>
              <w:jc w:val="center"/>
              <w:rPr>
                <w:b/>
              </w:rPr>
            </w:pPr>
          </w:p>
        </w:tc>
      </w:tr>
      <w:tr w:rsidR="00A421E7" w:rsidRPr="00A112C9" w14:paraId="2EE59725" w14:textId="77777777" w:rsidTr="00A112C9">
        <w:trPr>
          <w:cantSplit/>
          <w:trHeight w:val="20"/>
        </w:trPr>
        <w:tc>
          <w:tcPr>
            <w:tcW w:w="7038" w:type="dxa"/>
            <w:tcBorders>
              <w:left w:val="nil"/>
              <w:right w:val="single" w:sz="6" w:space="0" w:color="auto"/>
            </w:tcBorders>
          </w:tcPr>
          <w:p w14:paraId="0FDC6795" w14:textId="77777777" w:rsidR="00A421E7" w:rsidRPr="00A112C9" w:rsidRDefault="00A421E7">
            <w:pPr>
              <w:pStyle w:val="Level111G1"/>
              <w:rPr>
                <w:spacing w:val="-4"/>
              </w:rPr>
            </w:pPr>
            <w:r w:rsidRPr="00A112C9">
              <w:rPr>
                <w:spacing w:val="-4"/>
              </w:rPr>
              <w:tab/>
              <w:t>10.1</w:t>
            </w:r>
            <w:r w:rsidRPr="00A112C9">
              <w:rPr>
                <w:spacing w:val="-4"/>
              </w:rPr>
              <w:tab/>
            </w:r>
            <w:r w:rsidR="00504DB2" w:rsidRPr="00A112C9">
              <w:rPr>
                <w:spacing w:val="-4"/>
              </w:rPr>
              <w:t>Vehicle</w:t>
            </w:r>
            <w:r w:rsidRPr="00A112C9">
              <w:rPr>
                <w:spacing w:val="-4"/>
              </w:rPr>
              <w:t xml:space="preserve">: age, mileage; cost of </w:t>
            </w:r>
            <w:r w:rsidR="00504DB2" w:rsidRPr="00A112C9">
              <w:rPr>
                <w:spacing w:val="-4"/>
              </w:rPr>
              <w:t>vehicle</w:t>
            </w:r>
            <w:r w:rsidRPr="00A112C9">
              <w:rPr>
                <w:spacing w:val="-4"/>
              </w:rPr>
              <w:t xml:space="preserve"> and improvements; condition before accident; damage; whether </w:t>
            </w:r>
            <w:r w:rsidR="00504DB2" w:rsidRPr="00A112C9">
              <w:rPr>
                <w:spacing w:val="-4"/>
              </w:rPr>
              <w:t>vehicle</w:t>
            </w:r>
            <w:r w:rsidRPr="00A112C9">
              <w:rPr>
                <w:spacing w:val="-4"/>
              </w:rPr>
              <w:t xml:space="preserve"> can be repaired; whether </w:t>
            </w:r>
            <w:r w:rsidR="00504DB2" w:rsidRPr="00A112C9">
              <w:rPr>
                <w:spacing w:val="-4"/>
              </w:rPr>
              <w:t>vehicle</w:t>
            </w:r>
            <w:r w:rsidRPr="00A112C9">
              <w:rPr>
                <w:spacing w:val="-4"/>
              </w:rPr>
              <w:t xml:space="preserve"> has been repaired; invoices and estimates. Consider whether </w:t>
            </w:r>
            <w:r w:rsidR="008522B8" w:rsidRPr="00A112C9">
              <w:rPr>
                <w:spacing w:val="-4"/>
              </w:rPr>
              <w:t xml:space="preserve">the </w:t>
            </w:r>
            <w:r w:rsidRPr="00A112C9">
              <w:rPr>
                <w:spacing w:val="-4"/>
              </w:rPr>
              <w:t>issue of accelerated depreciation arises.</w:t>
            </w:r>
          </w:p>
        </w:tc>
        <w:tc>
          <w:tcPr>
            <w:tcW w:w="3262" w:type="dxa"/>
            <w:tcBorders>
              <w:left w:val="nil"/>
              <w:right w:val="nil"/>
            </w:tcBorders>
          </w:tcPr>
          <w:p w14:paraId="157E71EF" w14:textId="77777777" w:rsidR="00A421E7" w:rsidRPr="00A112C9" w:rsidRDefault="00A421E7">
            <w:pPr>
              <w:pStyle w:val="Level111G1"/>
              <w:rPr>
                <w:b/>
              </w:rPr>
            </w:pPr>
          </w:p>
        </w:tc>
      </w:tr>
      <w:tr w:rsidR="00A421E7" w:rsidRPr="00A112C9" w14:paraId="79E4A9EB" w14:textId="77777777" w:rsidTr="00A112C9">
        <w:trPr>
          <w:cantSplit/>
          <w:trHeight w:val="20"/>
        </w:trPr>
        <w:tc>
          <w:tcPr>
            <w:tcW w:w="7038" w:type="dxa"/>
            <w:tcBorders>
              <w:left w:val="nil"/>
              <w:right w:val="single" w:sz="6" w:space="0" w:color="auto"/>
            </w:tcBorders>
          </w:tcPr>
          <w:p w14:paraId="38E43E8F" w14:textId="77777777" w:rsidR="00A421E7" w:rsidRPr="00A112C9" w:rsidRDefault="00A421E7">
            <w:pPr>
              <w:pStyle w:val="Level111G1"/>
              <w:spacing w:before="0" w:after="0"/>
              <w:ind w:left="907" w:hanging="907"/>
            </w:pPr>
            <w:r w:rsidRPr="00A112C9">
              <w:tab/>
              <w:t>10.2</w:t>
            </w:r>
            <w:r w:rsidRPr="00A112C9">
              <w:tab/>
              <w:t xml:space="preserve">Damages incidental to damage to </w:t>
            </w:r>
            <w:r w:rsidR="00504DB2" w:rsidRPr="00A112C9">
              <w:t>vehicle</w:t>
            </w:r>
            <w:r w:rsidRPr="00A112C9">
              <w:t xml:space="preserve">, such as cost of renting another </w:t>
            </w:r>
            <w:r w:rsidR="00504DB2" w:rsidRPr="00A112C9">
              <w:t>vehicle</w:t>
            </w:r>
            <w:r w:rsidRPr="00A112C9">
              <w:t xml:space="preserve"> while repairs are being made, and any cost of repair not covered by insurance (e.g., insurance deductible).</w:t>
            </w:r>
          </w:p>
        </w:tc>
        <w:tc>
          <w:tcPr>
            <w:tcW w:w="3262" w:type="dxa"/>
            <w:tcBorders>
              <w:left w:val="nil"/>
              <w:right w:val="nil"/>
            </w:tcBorders>
          </w:tcPr>
          <w:p w14:paraId="2740BECE" w14:textId="77777777" w:rsidR="00A421E7" w:rsidRPr="00A112C9" w:rsidRDefault="00A421E7">
            <w:pPr>
              <w:pStyle w:val="Level111G1"/>
              <w:rPr>
                <w:b/>
              </w:rPr>
            </w:pPr>
          </w:p>
        </w:tc>
      </w:tr>
      <w:tr w:rsidR="00A421E7" w:rsidRPr="00A112C9" w14:paraId="1FA334B0" w14:textId="77777777" w:rsidTr="00A112C9">
        <w:trPr>
          <w:cantSplit/>
          <w:trHeight w:val="261"/>
        </w:trPr>
        <w:tc>
          <w:tcPr>
            <w:tcW w:w="7038" w:type="dxa"/>
            <w:tcBorders>
              <w:left w:val="nil"/>
              <w:right w:val="single" w:sz="6" w:space="0" w:color="auto"/>
            </w:tcBorders>
          </w:tcPr>
          <w:p w14:paraId="54578858" w14:textId="77777777" w:rsidR="00A421E7" w:rsidRPr="00A112C9" w:rsidRDefault="00A421E7">
            <w:pPr>
              <w:pStyle w:val="Level111G1"/>
            </w:pPr>
            <w:r w:rsidRPr="00A112C9">
              <w:tab/>
              <w:t>10.3</w:t>
            </w:r>
            <w:r w:rsidRPr="00A112C9">
              <w:tab/>
              <w:t xml:space="preserve">Damage to other property, such as clothing and contents of </w:t>
            </w:r>
            <w:r w:rsidR="00504DB2" w:rsidRPr="00A112C9">
              <w:t>vehicle</w:t>
            </w:r>
            <w:r w:rsidRPr="00A112C9">
              <w:t>.</w:t>
            </w:r>
          </w:p>
        </w:tc>
        <w:tc>
          <w:tcPr>
            <w:tcW w:w="3262" w:type="dxa"/>
            <w:tcBorders>
              <w:left w:val="nil"/>
              <w:right w:val="nil"/>
            </w:tcBorders>
          </w:tcPr>
          <w:p w14:paraId="3D166811" w14:textId="77777777" w:rsidR="00A421E7" w:rsidRPr="00A112C9" w:rsidRDefault="00A421E7">
            <w:pPr>
              <w:pStyle w:val="Level111G1"/>
              <w:rPr>
                <w:b/>
              </w:rPr>
            </w:pPr>
          </w:p>
        </w:tc>
      </w:tr>
      <w:tr w:rsidR="00A421E7" w:rsidRPr="00A112C9" w14:paraId="332423BA" w14:textId="77777777" w:rsidTr="000F0581">
        <w:trPr>
          <w:cantSplit/>
          <w:trHeight w:val="891"/>
        </w:trPr>
        <w:tc>
          <w:tcPr>
            <w:tcW w:w="7038" w:type="dxa"/>
            <w:tcBorders>
              <w:left w:val="nil"/>
              <w:bottom w:val="single" w:sz="4" w:space="0" w:color="auto"/>
              <w:right w:val="single" w:sz="6" w:space="0" w:color="auto"/>
            </w:tcBorders>
          </w:tcPr>
          <w:p w14:paraId="5328F59D" w14:textId="77777777" w:rsidR="00A421E7" w:rsidRPr="00A112C9" w:rsidRDefault="00A421E7">
            <w:pPr>
              <w:pStyle w:val="Level111G1"/>
            </w:pPr>
            <w:r w:rsidRPr="00A112C9">
              <w:tab/>
              <w:t>10.4</w:t>
            </w:r>
            <w:r w:rsidRPr="00A112C9">
              <w:tab/>
              <w:t>Medical expenses</w:t>
            </w:r>
            <w:r w:rsidR="00FC6CCB" w:rsidRPr="00A112C9">
              <w:t xml:space="preserve"> and costs of health care services (see item 11.5</w:t>
            </w:r>
            <w:r w:rsidR="000E3D4E">
              <w:t xml:space="preserve"> in this checklist</w:t>
            </w:r>
            <w:r w:rsidR="00FC6CCB" w:rsidRPr="00A112C9">
              <w:t>)</w:t>
            </w:r>
            <w:r w:rsidRPr="00A112C9">
              <w:t>.</w:t>
            </w:r>
          </w:p>
        </w:tc>
        <w:tc>
          <w:tcPr>
            <w:tcW w:w="3262" w:type="dxa"/>
            <w:tcBorders>
              <w:left w:val="nil"/>
              <w:bottom w:val="single" w:sz="4" w:space="0" w:color="auto"/>
              <w:right w:val="nil"/>
            </w:tcBorders>
          </w:tcPr>
          <w:p w14:paraId="65637248" w14:textId="77777777" w:rsidR="00A421E7" w:rsidRPr="00A112C9" w:rsidRDefault="00A421E7">
            <w:pPr>
              <w:pStyle w:val="Level111G1"/>
              <w:rPr>
                <w:b/>
              </w:rPr>
            </w:pPr>
          </w:p>
        </w:tc>
      </w:tr>
      <w:tr w:rsidR="00A421E7" w:rsidRPr="00A112C9" w14:paraId="3A709462" w14:textId="77777777" w:rsidTr="000F0581">
        <w:trPr>
          <w:cantSplit/>
          <w:trHeight w:val="558"/>
        </w:trPr>
        <w:tc>
          <w:tcPr>
            <w:tcW w:w="7038" w:type="dxa"/>
            <w:tcBorders>
              <w:top w:val="single" w:sz="4" w:space="0" w:color="auto"/>
              <w:left w:val="nil"/>
              <w:bottom w:val="nil"/>
              <w:right w:val="single" w:sz="6" w:space="0" w:color="auto"/>
            </w:tcBorders>
          </w:tcPr>
          <w:p w14:paraId="0C7B5BCF" w14:textId="77777777" w:rsidR="00A421E7" w:rsidRPr="00A112C9" w:rsidRDefault="00A421E7" w:rsidP="000F26BA">
            <w:pPr>
              <w:pStyle w:val="Level111G1"/>
            </w:pPr>
            <w:r w:rsidRPr="00A112C9">
              <w:tab/>
              <w:t>10.5</w:t>
            </w:r>
            <w:r w:rsidRPr="00A112C9">
              <w:tab/>
              <w:t>Other damages incidental to personal injury, such as economic loss and loss of enjoyment of life (see item 6</w:t>
            </w:r>
            <w:r w:rsidR="000E3D4E">
              <w:t xml:space="preserve"> in this checklist</w:t>
            </w:r>
            <w:r w:rsidRPr="00A112C9">
              <w:t>).</w:t>
            </w:r>
          </w:p>
        </w:tc>
        <w:tc>
          <w:tcPr>
            <w:tcW w:w="3262" w:type="dxa"/>
            <w:tcBorders>
              <w:top w:val="single" w:sz="4" w:space="0" w:color="auto"/>
              <w:left w:val="nil"/>
              <w:bottom w:val="nil"/>
              <w:right w:val="nil"/>
            </w:tcBorders>
          </w:tcPr>
          <w:p w14:paraId="737DC161" w14:textId="77777777" w:rsidR="00A421E7" w:rsidRPr="00A112C9" w:rsidRDefault="00A421E7">
            <w:pPr>
              <w:pStyle w:val="Level111G1"/>
              <w:rPr>
                <w:b/>
              </w:rPr>
            </w:pPr>
          </w:p>
        </w:tc>
      </w:tr>
      <w:tr w:rsidR="00A421E7" w:rsidRPr="00A112C9" w14:paraId="394116B9" w14:textId="77777777" w:rsidTr="000F0581">
        <w:trPr>
          <w:cantSplit/>
          <w:trHeight w:val="378"/>
        </w:trPr>
        <w:tc>
          <w:tcPr>
            <w:tcW w:w="7038" w:type="dxa"/>
            <w:tcBorders>
              <w:top w:val="nil"/>
              <w:left w:val="nil"/>
              <w:right w:val="single" w:sz="6" w:space="0" w:color="auto"/>
            </w:tcBorders>
          </w:tcPr>
          <w:p w14:paraId="0BF94E0B" w14:textId="77777777" w:rsidR="00A421E7" w:rsidRPr="00A112C9" w:rsidRDefault="00A421E7">
            <w:pPr>
              <w:pStyle w:val="Level111G1"/>
            </w:pPr>
            <w:r w:rsidRPr="00A112C9">
              <w:tab/>
              <w:t>10.6</w:t>
            </w:r>
            <w:r w:rsidRPr="00A112C9">
              <w:tab/>
              <w:t>Obtain receipts for all expenses.</w:t>
            </w:r>
          </w:p>
        </w:tc>
        <w:tc>
          <w:tcPr>
            <w:tcW w:w="3262" w:type="dxa"/>
            <w:tcBorders>
              <w:top w:val="nil"/>
              <w:left w:val="nil"/>
              <w:right w:val="nil"/>
            </w:tcBorders>
          </w:tcPr>
          <w:p w14:paraId="7633B8AF" w14:textId="77777777" w:rsidR="00A421E7" w:rsidRPr="00A112C9" w:rsidRDefault="00A421E7">
            <w:pPr>
              <w:pStyle w:val="Level111G1"/>
              <w:rPr>
                <w:b/>
              </w:rPr>
            </w:pPr>
          </w:p>
        </w:tc>
      </w:tr>
      <w:tr w:rsidR="00A421E7" w:rsidRPr="00A112C9" w14:paraId="0D4E23C3" w14:textId="77777777" w:rsidTr="00A112C9">
        <w:trPr>
          <w:cantSplit/>
          <w:trHeight w:val="20"/>
        </w:trPr>
        <w:tc>
          <w:tcPr>
            <w:tcW w:w="7038" w:type="dxa"/>
            <w:tcBorders>
              <w:left w:val="nil"/>
              <w:right w:val="single" w:sz="6" w:space="0" w:color="auto"/>
            </w:tcBorders>
          </w:tcPr>
          <w:p w14:paraId="11118882" w14:textId="77777777" w:rsidR="00A421E7" w:rsidRPr="00A112C9" w:rsidRDefault="00A421E7">
            <w:pPr>
              <w:pStyle w:val="NumberedheadingGH"/>
            </w:pPr>
            <w:r w:rsidRPr="00A112C9">
              <w:t>11.</w:t>
            </w:r>
            <w:r w:rsidRPr="00A112C9">
              <w:tab/>
              <w:t>OTHER CHARGES AND CLAIMS</w:t>
            </w:r>
          </w:p>
        </w:tc>
        <w:tc>
          <w:tcPr>
            <w:tcW w:w="3262" w:type="dxa"/>
            <w:tcBorders>
              <w:left w:val="nil"/>
              <w:right w:val="nil"/>
            </w:tcBorders>
          </w:tcPr>
          <w:p w14:paraId="68AE99C6" w14:textId="77777777" w:rsidR="00A421E7" w:rsidRPr="00A112C9" w:rsidRDefault="00A421E7" w:rsidP="00E82B7B">
            <w:pPr>
              <w:spacing w:after="0"/>
              <w:ind w:right="0"/>
              <w:jc w:val="left"/>
              <w:rPr>
                <w:b/>
              </w:rPr>
            </w:pPr>
          </w:p>
        </w:tc>
      </w:tr>
      <w:tr w:rsidR="00A421E7" w:rsidRPr="00A112C9" w14:paraId="75C241C7" w14:textId="77777777" w:rsidTr="000F26BA">
        <w:trPr>
          <w:cantSplit/>
          <w:trHeight w:val="279"/>
        </w:trPr>
        <w:tc>
          <w:tcPr>
            <w:tcW w:w="7038" w:type="dxa"/>
            <w:tcBorders>
              <w:left w:val="nil"/>
              <w:right w:val="single" w:sz="6" w:space="0" w:color="auto"/>
            </w:tcBorders>
          </w:tcPr>
          <w:p w14:paraId="09BEB9B9" w14:textId="77777777" w:rsidR="00A421E7" w:rsidRPr="00A112C9" w:rsidRDefault="00A421E7" w:rsidP="00592DE9">
            <w:pPr>
              <w:pStyle w:val="Level111G1"/>
            </w:pPr>
            <w:r w:rsidRPr="00A112C9">
              <w:tab/>
              <w:t>11.1</w:t>
            </w:r>
            <w:r w:rsidRPr="00A112C9">
              <w:tab/>
            </w:r>
            <w:r w:rsidR="006D2C63">
              <w:t xml:space="preserve">If </w:t>
            </w:r>
            <w:r w:rsidR="008220DF" w:rsidRPr="00A112C9">
              <w:t xml:space="preserve">criminal or quasi-criminal charges </w:t>
            </w:r>
            <w:r w:rsidR="009E3614">
              <w:t xml:space="preserve">were </w:t>
            </w:r>
            <w:r w:rsidR="008220DF" w:rsidRPr="00A112C9">
              <w:t>laid against any of the parties</w:t>
            </w:r>
            <w:r w:rsidR="006D2C63">
              <w:t xml:space="preserve"> </w:t>
            </w:r>
            <w:r w:rsidR="00592DE9">
              <w:t>regarding</w:t>
            </w:r>
            <w:r w:rsidR="006D2C63">
              <w:t xml:space="preserve"> the accident</w:t>
            </w:r>
            <w:r w:rsidR="008220DF" w:rsidRPr="00A112C9">
              <w:t>, obtain copies of police file and trial transcripts.</w:t>
            </w:r>
          </w:p>
        </w:tc>
        <w:tc>
          <w:tcPr>
            <w:tcW w:w="3262" w:type="dxa"/>
            <w:tcBorders>
              <w:left w:val="nil"/>
              <w:right w:val="nil"/>
            </w:tcBorders>
          </w:tcPr>
          <w:p w14:paraId="74E7A56D" w14:textId="77777777" w:rsidR="00A421E7" w:rsidRPr="00A112C9" w:rsidRDefault="00A421E7">
            <w:pPr>
              <w:pStyle w:val="Level111G1"/>
              <w:rPr>
                <w:b/>
              </w:rPr>
            </w:pPr>
          </w:p>
        </w:tc>
      </w:tr>
      <w:tr w:rsidR="00A421E7" w:rsidRPr="00A112C9" w14:paraId="0449A7E5" w14:textId="77777777" w:rsidTr="003E280E">
        <w:trPr>
          <w:cantSplit/>
          <w:trHeight w:val="1287"/>
        </w:trPr>
        <w:tc>
          <w:tcPr>
            <w:tcW w:w="7038" w:type="dxa"/>
            <w:tcBorders>
              <w:left w:val="nil"/>
              <w:right w:val="single" w:sz="6" w:space="0" w:color="auto"/>
            </w:tcBorders>
          </w:tcPr>
          <w:p w14:paraId="386260CF" w14:textId="77777777" w:rsidR="00A421E7" w:rsidRPr="00A112C9" w:rsidRDefault="00A421E7" w:rsidP="0095236C">
            <w:pPr>
              <w:pStyle w:val="Level111G1"/>
            </w:pPr>
            <w:r w:rsidRPr="00A112C9">
              <w:tab/>
              <w:t>11.2</w:t>
            </w:r>
            <w:r w:rsidRPr="00A112C9">
              <w:tab/>
            </w:r>
            <w:r w:rsidR="008220DF" w:rsidRPr="00A112C9">
              <w:t>Consider whether a “no</w:t>
            </w:r>
            <w:r w:rsidR="000E3D4E">
              <w:t>-</w:t>
            </w:r>
            <w:r w:rsidR="008220DF" w:rsidRPr="00A112C9">
              <w:t xml:space="preserve">fault” (“Part 7”) claim for benefits has been started and, if so, identify claims </w:t>
            </w:r>
            <w:proofErr w:type="spellStart"/>
            <w:r w:rsidR="008220DF" w:rsidRPr="00A112C9">
              <w:t>centre</w:t>
            </w:r>
            <w:proofErr w:type="spellEnd"/>
            <w:r w:rsidR="008220DF" w:rsidRPr="00A112C9">
              <w:t xml:space="preserve">, claim number, and adjuster. </w:t>
            </w:r>
            <w:r w:rsidR="00B639FD" w:rsidRPr="00A112C9">
              <w:t xml:space="preserve">Were </w:t>
            </w:r>
            <w:r w:rsidR="008220DF" w:rsidRPr="00A112C9">
              <w:t>any benefits under Part 7 of the</w:t>
            </w:r>
            <w:r w:rsidR="008220DF" w:rsidRPr="00A112C9">
              <w:rPr>
                <w:rStyle w:val="Italics"/>
                <w:rFonts w:ascii="Times New Roman" w:hAnsi="Times New Roman"/>
                <w:i w:val="0"/>
                <w:iCs/>
              </w:rPr>
              <w:t xml:space="preserve"> Insurance (Vehicle) Regulation</w:t>
            </w:r>
            <w:r w:rsidR="0095236C" w:rsidRPr="00A112C9">
              <w:rPr>
                <w:rStyle w:val="Italics"/>
                <w:rFonts w:ascii="Times New Roman" w:hAnsi="Times New Roman"/>
                <w:i w:val="0"/>
                <w:iCs/>
              </w:rPr>
              <w:t>, B.C. Reg.</w:t>
            </w:r>
            <w:r w:rsidR="00A34AE8" w:rsidRPr="00A112C9">
              <w:rPr>
                <w:rStyle w:val="Italics"/>
                <w:rFonts w:ascii="Times New Roman" w:hAnsi="Times New Roman"/>
                <w:i w:val="0"/>
                <w:iCs/>
              </w:rPr>
              <w:t xml:space="preserve"> 447/83</w:t>
            </w:r>
            <w:r w:rsidR="008220DF" w:rsidRPr="00A112C9">
              <w:rPr>
                <w:rStyle w:val="Italics"/>
                <w:rFonts w:ascii="Times New Roman" w:hAnsi="Times New Roman"/>
                <w:i w:val="0"/>
                <w:iCs/>
              </w:rPr>
              <w:t xml:space="preserve"> </w:t>
            </w:r>
            <w:r w:rsidR="008220DF" w:rsidRPr="00A112C9">
              <w:t>claimed or received, or both</w:t>
            </w:r>
            <w:r w:rsidR="00B639FD" w:rsidRPr="00A112C9">
              <w:t>?</w:t>
            </w:r>
            <w:r w:rsidR="008220DF" w:rsidRPr="00A112C9">
              <w:t xml:space="preserve"> What documents were given to or signed for ICBC</w:t>
            </w:r>
            <w:r w:rsidR="00B639FD" w:rsidRPr="00A112C9">
              <w:t>?</w:t>
            </w:r>
            <w:r w:rsidR="008220DF" w:rsidRPr="00A112C9">
              <w:t xml:space="preserve"> </w:t>
            </w:r>
            <w:r w:rsidR="00B639FD" w:rsidRPr="00A112C9">
              <w:t>W</w:t>
            </w:r>
            <w:r w:rsidR="008220DF" w:rsidRPr="00A112C9">
              <w:t>ere any advances paid?</w:t>
            </w:r>
          </w:p>
        </w:tc>
        <w:tc>
          <w:tcPr>
            <w:tcW w:w="3262" w:type="dxa"/>
            <w:tcBorders>
              <w:left w:val="nil"/>
              <w:right w:val="nil"/>
            </w:tcBorders>
          </w:tcPr>
          <w:p w14:paraId="3128C63C" w14:textId="77777777" w:rsidR="00A421E7" w:rsidRPr="00A112C9" w:rsidRDefault="00A421E7">
            <w:pPr>
              <w:pStyle w:val="Level111G1"/>
              <w:rPr>
                <w:b/>
              </w:rPr>
            </w:pPr>
          </w:p>
        </w:tc>
      </w:tr>
      <w:tr w:rsidR="00A421E7" w:rsidRPr="00A112C9" w14:paraId="7A060F48" w14:textId="77777777" w:rsidTr="00A112C9">
        <w:trPr>
          <w:cantSplit/>
          <w:trHeight w:val="20"/>
        </w:trPr>
        <w:tc>
          <w:tcPr>
            <w:tcW w:w="7038" w:type="dxa"/>
            <w:tcBorders>
              <w:left w:val="nil"/>
              <w:right w:val="single" w:sz="6" w:space="0" w:color="auto"/>
            </w:tcBorders>
          </w:tcPr>
          <w:p w14:paraId="18BAA33B" w14:textId="77777777" w:rsidR="00A421E7" w:rsidRPr="00A112C9" w:rsidRDefault="00A421E7" w:rsidP="00F5207F">
            <w:pPr>
              <w:pStyle w:val="Level111G1"/>
            </w:pPr>
            <w:r w:rsidRPr="00A112C9">
              <w:tab/>
              <w:t>11.3</w:t>
            </w:r>
            <w:r w:rsidRPr="00A112C9">
              <w:tab/>
            </w:r>
            <w:r w:rsidR="008220DF" w:rsidRPr="00A112C9">
              <w:t xml:space="preserve">Consider whether there is a </w:t>
            </w:r>
            <w:proofErr w:type="spellStart"/>
            <w:r w:rsidR="008220DF" w:rsidRPr="00A112C9">
              <w:t>WorkSafeBC</w:t>
            </w:r>
            <w:proofErr w:type="spellEnd"/>
            <w:r w:rsidR="008220DF" w:rsidRPr="00A112C9">
              <w:t xml:space="preserve"> claim (if the accident arose out of, and in the course of, employment: </w:t>
            </w:r>
            <w:r w:rsidR="008220DF" w:rsidRPr="00A112C9">
              <w:rPr>
                <w:rStyle w:val="Italics"/>
                <w:rFonts w:ascii="Times New Roman" w:hAnsi="Times New Roman"/>
              </w:rPr>
              <w:t>Workers Compensation Act</w:t>
            </w:r>
            <w:r w:rsidR="008220DF" w:rsidRPr="00A112C9">
              <w:t xml:space="preserve">, R.S.B.C. </w:t>
            </w:r>
            <w:r w:rsidR="00F5207F">
              <w:t>2019</w:t>
            </w:r>
            <w:r w:rsidR="008220DF" w:rsidRPr="00A112C9">
              <w:t>, c. </w:t>
            </w:r>
            <w:r w:rsidR="00F5207F">
              <w:t>1</w:t>
            </w:r>
            <w:r w:rsidR="008220DF" w:rsidRPr="00A112C9">
              <w:t>).</w:t>
            </w:r>
          </w:p>
        </w:tc>
        <w:tc>
          <w:tcPr>
            <w:tcW w:w="3262" w:type="dxa"/>
            <w:tcBorders>
              <w:left w:val="nil"/>
              <w:right w:val="nil"/>
            </w:tcBorders>
          </w:tcPr>
          <w:p w14:paraId="4B14DA43" w14:textId="77777777" w:rsidR="00A421E7" w:rsidRPr="00A112C9" w:rsidRDefault="00A421E7">
            <w:pPr>
              <w:pStyle w:val="Level111G1"/>
              <w:rPr>
                <w:b/>
              </w:rPr>
            </w:pPr>
          </w:p>
        </w:tc>
      </w:tr>
      <w:tr w:rsidR="00A421E7" w:rsidRPr="00A112C9" w14:paraId="3A228796" w14:textId="77777777" w:rsidTr="00336E7E">
        <w:trPr>
          <w:cantSplit/>
          <w:trHeight w:val="765"/>
        </w:trPr>
        <w:tc>
          <w:tcPr>
            <w:tcW w:w="7038" w:type="dxa"/>
            <w:tcBorders>
              <w:left w:val="nil"/>
              <w:right w:val="single" w:sz="6" w:space="0" w:color="auto"/>
            </w:tcBorders>
          </w:tcPr>
          <w:p w14:paraId="55854048" w14:textId="77777777" w:rsidR="00A421E7" w:rsidRPr="00A112C9" w:rsidRDefault="00A421E7">
            <w:pPr>
              <w:pStyle w:val="Level111G1"/>
            </w:pPr>
            <w:r w:rsidRPr="00A112C9">
              <w:tab/>
              <w:t>11.4</w:t>
            </w:r>
            <w:r w:rsidRPr="00A112C9">
              <w:tab/>
            </w:r>
            <w:r w:rsidR="008220DF" w:rsidRPr="00A112C9">
              <w:t>Consider whether there is an obligation to repay or make claim for the benefit of an employer or insurer (i.e., a subrogated claim), short-or long-term benefits.</w:t>
            </w:r>
          </w:p>
        </w:tc>
        <w:tc>
          <w:tcPr>
            <w:tcW w:w="3262" w:type="dxa"/>
            <w:tcBorders>
              <w:left w:val="nil"/>
              <w:right w:val="nil"/>
            </w:tcBorders>
          </w:tcPr>
          <w:p w14:paraId="73FFDF32" w14:textId="77777777" w:rsidR="00A421E7" w:rsidRPr="00A112C9" w:rsidRDefault="00A421E7">
            <w:pPr>
              <w:pStyle w:val="Level111G1"/>
              <w:rPr>
                <w:b/>
              </w:rPr>
            </w:pPr>
          </w:p>
        </w:tc>
      </w:tr>
      <w:tr w:rsidR="00A421E7" w:rsidRPr="00A112C9" w14:paraId="64B0070C" w14:textId="77777777" w:rsidTr="00A112C9">
        <w:trPr>
          <w:cantSplit/>
          <w:trHeight w:val="20"/>
        </w:trPr>
        <w:tc>
          <w:tcPr>
            <w:tcW w:w="7038" w:type="dxa"/>
            <w:tcBorders>
              <w:left w:val="nil"/>
              <w:right w:val="single" w:sz="6" w:space="0" w:color="auto"/>
            </w:tcBorders>
          </w:tcPr>
          <w:p w14:paraId="59B85A3C" w14:textId="77777777" w:rsidR="00A421E7" w:rsidRPr="00A112C9" w:rsidRDefault="00A421E7" w:rsidP="00F5207F">
            <w:pPr>
              <w:pStyle w:val="Level111G1"/>
            </w:pPr>
            <w:r w:rsidRPr="00A112C9">
              <w:tab/>
              <w:t>11.5</w:t>
            </w:r>
            <w:r w:rsidRPr="00A112C9">
              <w:tab/>
            </w:r>
            <w:r w:rsidR="008220DF" w:rsidRPr="00A112C9">
              <w:t xml:space="preserve">Consider whether the </w:t>
            </w:r>
            <w:r w:rsidR="008220DF" w:rsidRPr="00A112C9">
              <w:rPr>
                <w:i/>
              </w:rPr>
              <w:t>Health Care Costs Recovery Act,</w:t>
            </w:r>
            <w:r w:rsidR="008220DF" w:rsidRPr="00A112C9">
              <w:t xml:space="preserve"> S.B.C. 2008, c. 27 applies, and, if so, whether there is an obligation under s. 3 to include a claim for the cost of past and future health care services, to provide notice to the Attorney General, and to submit a portion of the amount recovered to the government. </w:t>
            </w:r>
            <w:r w:rsidR="008220DF" w:rsidRPr="008519C6">
              <w:t>See items 2.</w:t>
            </w:r>
            <w:r w:rsidR="00782C23">
              <w:t>8</w:t>
            </w:r>
            <w:r w:rsidR="008220DF" w:rsidRPr="008519C6">
              <w:t xml:space="preserve">.3(c), </w:t>
            </w:r>
            <w:r w:rsidR="008220DF" w:rsidRPr="00E977B5">
              <w:t>3.</w:t>
            </w:r>
            <w:r w:rsidR="00782C23">
              <w:t>3</w:t>
            </w:r>
            <w:r w:rsidR="008220DF" w:rsidRPr="00E977B5">
              <w:t>.12, 5</w:t>
            </w:r>
            <w:r w:rsidR="00F5207F">
              <w:t>.5</w:t>
            </w:r>
            <w:r w:rsidR="008220DF" w:rsidRPr="00E977B5">
              <w:t xml:space="preserve">, 8.8, 8.13.3, 8.14.2(b), and 14.2(5) of the </w:t>
            </w:r>
            <w:r w:rsidR="008220DF" w:rsidRPr="001D54D2">
              <w:rPr>
                <w:smallCaps/>
              </w:rPr>
              <w:t>general litigation procedure (E-2)</w:t>
            </w:r>
            <w:r w:rsidR="008220DF" w:rsidRPr="001D54D2">
              <w:t xml:space="preserve"> checklist.</w:t>
            </w:r>
          </w:p>
        </w:tc>
        <w:tc>
          <w:tcPr>
            <w:tcW w:w="3262" w:type="dxa"/>
            <w:tcBorders>
              <w:left w:val="nil"/>
              <w:right w:val="nil"/>
            </w:tcBorders>
          </w:tcPr>
          <w:p w14:paraId="106A9A59" w14:textId="77777777" w:rsidR="00A421E7" w:rsidRPr="00A112C9" w:rsidRDefault="00A421E7">
            <w:pPr>
              <w:pStyle w:val="Level111G1"/>
              <w:rPr>
                <w:b/>
              </w:rPr>
            </w:pPr>
          </w:p>
        </w:tc>
      </w:tr>
      <w:tr w:rsidR="002030D5" w:rsidRPr="00A112C9" w14:paraId="78AADD0E" w14:textId="77777777" w:rsidTr="00A112C9">
        <w:trPr>
          <w:cantSplit/>
          <w:trHeight w:val="477"/>
        </w:trPr>
        <w:tc>
          <w:tcPr>
            <w:tcW w:w="7038" w:type="dxa"/>
            <w:tcBorders>
              <w:left w:val="nil"/>
              <w:right w:val="single" w:sz="6" w:space="0" w:color="auto"/>
            </w:tcBorders>
          </w:tcPr>
          <w:p w14:paraId="500B3279" w14:textId="77777777" w:rsidR="00362BC9" w:rsidRPr="00A112C9" w:rsidRDefault="002030D5">
            <w:pPr>
              <w:pStyle w:val="Level111G1"/>
            </w:pPr>
            <w:r w:rsidRPr="00A112C9">
              <w:lastRenderedPageBreak/>
              <w:tab/>
              <w:t>11.6</w:t>
            </w:r>
            <w:r w:rsidRPr="00A112C9">
              <w:tab/>
              <w:t xml:space="preserve">Obtain copies of any documents relating to ICBC claims, Part 7 benefits, </w:t>
            </w:r>
            <w:proofErr w:type="spellStart"/>
            <w:r w:rsidR="006A7712" w:rsidRPr="00A112C9">
              <w:t>WorkSafe</w:t>
            </w:r>
            <w:r w:rsidR="002F7223" w:rsidRPr="00A112C9">
              <w:t>BC</w:t>
            </w:r>
            <w:proofErr w:type="spellEnd"/>
            <w:r w:rsidR="006A7712" w:rsidRPr="00A112C9">
              <w:t xml:space="preserve"> </w:t>
            </w:r>
            <w:r w:rsidRPr="00A112C9">
              <w:t>records, etc.</w:t>
            </w:r>
          </w:p>
        </w:tc>
        <w:tc>
          <w:tcPr>
            <w:tcW w:w="3262" w:type="dxa"/>
            <w:tcBorders>
              <w:left w:val="nil"/>
              <w:right w:val="nil"/>
            </w:tcBorders>
          </w:tcPr>
          <w:p w14:paraId="589C2100" w14:textId="77777777" w:rsidR="002030D5" w:rsidRPr="00A112C9" w:rsidRDefault="002030D5">
            <w:pPr>
              <w:pStyle w:val="Level111G1"/>
              <w:rPr>
                <w:b/>
              </w:rPr>
            </w:pPr>
          </w:p>
        </w:tc>
      </w:tr>
      <w:tr w:rsidR="00A421E7" w:rsidRPr="00A112C9" w14:paraId="6251467F" w14:textId="77777777" w:rsidTr="00A112C9">
        <w:trPr>
          <w:cantSplit/>
          <w:trHeight w:val="20"/>
        </w:trPr>
        <w:tc>
          <w:tcPr>
            <w:tcW w:w="7038" w:type="dxa"/>
            <w:tcBorders>
              <w:left w:val="nil"/>
              <w:right w:val="single" w:sz="6" w:space="0" w:color="auto"/>
            </w:tcBorders>
          </w:tcPr>
          <w:p w14:paraId="4DEF5D0B" w14:textId="77777777" w:rsidR="00862FD8" w:rsidRPr="00A112C9" w:rsidRDefault="00A421E7">
            <w:pPr>
              <w:pStyle w:val="Level111G1"/>
            </w:pPr>
            <w:r w:rsidRPr="00A112C9">
              <w:tab/>
              <w:t>11.</w:t>
            </w:r>
            <w:r w:rsidR="00862FD8" w:rsidRPr="00A112C9">
              <w:t>7</w:t>
            </w:r>
            <w:r w:rsidRPr="00A112C9">
              <w:tab/>
              <w:t xml:space="preserve">If there were previous accidents or </w:t>
            </w:r>
            <w:proofErr w:type="spellStart"/>
            <w:r w:rsidR="006A7712" w:rsidRPr="00A112C9">
              <w:t>WorkSafe</w:t>
            </w:r>
            <w:r w:rsidR="002F7223" w:rsidRPr="00A112C9">
              <w:t>BC</w:t>
            </w:r>
            <w:proofErr w:type="spellEnd"/>
            <w:r w:rsidR="006A7712" w:rsidRPr="00A112C9">
              <w:t xml:space="preserve"> </w:t>
            </w:r>
            <w:r w:rsidRPr="00A112C9">
              <w:t>claims, obtain pleadings for any claims commenced and copies of any settlement documents including orders or releases.</w:t>
            </w:r>
          </w:p>
        </w:tc>
        <w:tc>
          <w:tcPr>
            <w:tcW w:w="3262" w:type="dxa"/>
            <w:tcBorders>
              <w:left w:val="nil"/>
              <w:right w:val="nil"/>
            </w:tcBorders>
          </w:tcPr>
          <w:p w14:paraId="72D14BAE" w14:textId="77777777" w:rsidR="00A421E7" w:rsidRPr="00A112C9" w:rsidRDefault="00A421E7">
            <w:pPr>
              <w:pStyle w:val="Level111G1"/>
              <w:rPr>
                <w:b/>
              </w:rPr>
            </w:pPr>
          </w:p>
        </w:tc>
      </w:tr>
      <w:tr w:rsidR="002030D5" w:rsidRPr="00A112C9" w14:paraId="231ED76F" w14:textId="77777777" w:rsidTr="00782C23">
        <w:trPr>
          <w:cantSplit/>
          <w:trHeight w:val="57"/>
        </w:trPr>
        <w:tc>
          <w:tcPr>
            <w:tcW w:w="7038" w:type="dxa"/>
            <w:tcBorders>
              <w:left w:val="nil"/>
              <w:right w:val="single" w:sz="6" w:space="0" w:color="auto"/>
            </w:tcBorders>
          </w:tcPr>
          <w:p w14:paraId="630A72BE" w14:textId="77777777" w:rsidR="002030D5" w:rsidRPr="00A112C9" w:rsidRDefault="002030D5">
            <w:pPr>
              <w:pStyle w:val="Level111G1"/>
            </w:pPr>
            <w:r w:rsidRPr="00A112C9">
              <w:tab/>
              <w:t>11.8</w:t>
            </w:r>
            <w:r w:rsidRPr="00A112C9">
              <w:tab/>
              <w:t xml:space="preserve">Consider whether there are special issues where there is </w:t>
            </w:r>
            <w:r w:rsidR="002F7223" w:rsidRPr="00A112C9">
              <w:t xml:space="preserve">an </w:t>
            </w:r>
            <w:r w:rsidRPr="00A112C9">
              <w:t>out-of-province insurer</w:t>
            </w:r>
            <w:r w:rsidR="002F7223" w:rsidRPr="00A112C9">
              <w:t>,</w:t>
            </w:r>
            <w:r w:rsidRPr="00A112C9">
              <w:t xml:space="preserve"> such as need</w:t>
            </w:r>
            <w:r w:rsidR="002F7223" w:rsidRPr="00A112C9">
              <w:t>ing</w:t>
            </w:r>
            <w:r w:rsidRPr="00A112C9">
              <w:t xml:space="preserve"> to </w:t>
            </w:r>
            <w:r w:rsidR="003D53A9" w:rsidRPr="00A112C9">
              <w:t xml:space="preserve">make a claim or </w:t>
            </w:r>
            <w:r w:rsidRPr="00A112C9">
              <w:t xml:space="preserve">commence </w:t>
            </w:r>
            <w:r w:rsidR="008522B8" w:rsidRPr="00A112C9">
              <w:t xml:space="preserve">a </w:t>
            </w:r>
            <w:r w:rsidRPr="00A112C9">
              <w:t>Part</w:t>
            </w:r>
            <w:r w:rsidR="002F7223" w:rsidRPr="00A112C9">
              <w:t> </w:t>
            </w:r>
            <w:r w:rsidRPr="00A112C9">
              <w:t>7 action with ICBC</w:t>
            </w:r>
            <w:r w:rsidR="003D53A9" w:rsidRPr="00A112C9">
              <w:t xml:space="preserve"> or</w:t>
            </w:r>
            <w:r w:rsidR="002F7223" w:rsidRPr="00A112C9">
              <w:t xml:space="preserve"> the</w:t>
            </w:r>
            <w:r w:rsidR="003D53A9" w:rsidRPr="00A112C9">
              <w:t xml:space="preserve"> </w:t>
            </w:r>
            <w:r w:rsidR="00CF0E7E" w:rsidRPr="00A112C9">
              <w:t>out-of-</w:t>
            </w:r>
            <w:r w:rsidR="003D53A9" w:rsidRPr="00A112C9">
              <w:t>province insurer</w:t>
            </w:r>
            <w:r w:rsidRPr="00A112C9">
              <w:t>.</w:t>
            </w:r>
          </w:p>
        </w:tc>
        <w:tc>
          <w:tcPr>
            <w:tcW w:w="3262" w:type="dxa"/>
            <w:tcBorders>
              <w:left w:val="nil"/>
              <w:right w:val="nil"/>
            </w:tcBorders>
          </w:tcPr>
          <w:p w14:paraId="22E0BF7D" w14:textId="77777777" w:rsidR="002030D5" w:rsidRPr="00A112C9" w:rsidRDefault="002030D5">
            <w:pPr>
              <w:pStyle w:val="Level111G1"/>
              <w:rPr>
                <w:b/>
              </w:rPr>
            </w:pPr>
          </w:p>
        </w:tc>
      </w:tr>
      <w:tr w:rsidR="005211A7" w:rsidRPr="00A112C9" w14:paraId="2FE8DC1D" w14:textId="77777777" w:rsidTr="00A112C9">
        <w:trPr>
          <w:cantSplit/>
          <w:trHeight w:val="20"/>
        </w:trPr>
        <w:tc>
          <w:tcPr>
            <w:tcW w:w="7038" w:type="dxa"/>
            <w:tcBorders>
              <w:left w:val="nil"/>
              <w:right w:val="single" w:sz="6" w:space="0" w:color="auto"/>
            </w:tcBorders>
          </w:tcPr>
          <w:p w14:paraId="713B7990" w14:textId="77777777" w:rsidR="005211A7" w:rsidRPr="00A112C9" w:rsidRDefault="005211A7" w:rsidP="003E280E">
            <w:pPr>
              <w:pStyle w:val="Level111G1"/>
            </w:pPr>
            <w:r w:rsidRPr="00A112C9">
              <w:tab/>
              <w:t>11.9</w:t>
            </w:r>
            <w:r w:rsidRPr="00A112C9">
              <w:tab/>
              <w:t>Consider whether there is a</w:t>
            </w:r>
            <w:r w:rsidR="00BB685D" w:rsidRPr="00A112C9">
              <w:t xml:space="preserve"> potential</w:t>
            </w:r>
            <w:r w:rsidRPr="00A112C9">
              <w:t xml:space="preserve"> underinsured motorist protection</w:t>
            </w:r>
            <w:r w:rsidR="006F0134" w:rsidRPr="00A112C9">
              <w:t xml:space="preserve"> (“UMP”</w:t>
            </w:r>
            <w:r w:rsidRPr="00A112C9">
              <w:t>) claim</w:t>
            </w:r>
            <w:r w:rsidR="00BB685D" w:rsidRPr="00A112C9">
              <w:t xml:space="preserve"> in the event </w:t>
            </w:r>
            <w:r w:rsidRPr="00A112C9">
              <w:t>there is insufficient insurance coverage and the defendant’s assets are insufficient to compensate the plaintiff. This is done by way of a separate process (arbitration) which is commenced by giving notice to ICBC (see Insurance (Vehicle) Regulation, ss</w:t>
            </w:r>
            <w:r w:rsidR="00784C26" w:rsidRPr="00A112C9">
              <w:t>. </w:t>
            </w:r>
            <w:r w:rsidRPr="00A112C9">
              <w:t>148.1 to 148.4).</w:t>
            </w:r>
            <w:r w:rsidR="00D92D10" w:rsidRPr="00A112C9">
              <w:t xml:space="preserve"> Note that notice of an action brought against an underinsured motorist must be given to ICBC immediately, with a copy of the notice of civil claim: s.</w:t>
            </w:r>
            <w:r w:rsidR="003E280E">
              <w:t> </w:t>
            </w:r>
            <w:r w:rsidR="00D92D10" w:rsidRPr="00A112C9">
              <w:t>148.1(10).</w:t>
            </w:r>
          </w:p>
        </w:tc>
        <w:tc>
          <w:tcPr>
            <w:tcW w:w="3262" w:type="dxa"/>
            <w:tcBorders>
              <w:left w:val="nil"/>
              <w:right w:val="nil"/>
            </w:tcBorders>
          </w:tcPr>
          <w:p w14:paraId="11B38B04" w14:textId="77777777" w:rsidR="005211A7" w:rsidRPr="00A112C9" w:rsidRDefault="005211A7">
            <w:pPr>
              <w:pStyle w:val="Level111G1"/>
            </w:pPr>
          </w:p>
        </w:tc>
      </w:tr>
      <w:tr w:rsidR="00A421E7" w:rsidRPr="00A112C9" w14:paraId="2A98D30C" w14:textId="77777777" w:rsidTr="00FE4F83">
        <w:trPr>
          <w:cantSplit/>
          <w:trHeight w:val="20"/>
        </w:trPr>
        <w:tc>
          <w:tcPr>
            <w:tcW w:w="7038" w:type="dxa"/>
            <w:tcBorders>
              <w:left w:val="nil"/>
              <w:bottom w:val="nil"/>
              <w:right w:val="single" w:sz="6" w:space="0" w:color="auto"/>
            </w:tcBorders>
          </w:tcPr>
          <w:p w14:paraId="13511F34" w14:textId="77777777" w:rsidR="00A421E7" w:rsidRPr="00A112C9" w:rsidRDefault="00A421E7">
            <w:pPr>
              <w:pStyle w:val="NumberedheadingGH"/>
            </w:pPr>
            <w:r w:rsidRPr="00A112C9">
              <w:t>12.</w:t>
            </w:r>
            <w:r w:rsidRPr="00A112C9">
              <w:tab/>
              <w:t>CREDIBILITY</w:t>
            </w:r>
            <w:r w:rsidR="002A2148">
              <w:t xml:space="preserve"> AND OVERALL PLAN</w:t>
            </w:r>
          </w:p>
        </w:tc>
        <w:tc>
          <w:tcPr>
            <w:tcW w:w="3262" w:type="dxa"/>
            <w:tcBorders>
              <w:left w:val="nil"/>
              <w:bottom w:val="nil"/>
              <w:right w:val="nil"/>
            </w:tcBorders>
          </w:tcPr>
          <w:p w14:paraId="2A26B920" w14:textId="77777777" w:rsidR="00A421E7" w:rsidRPr="00A112C9" w:rsidRDefault="00A421E7">
            <w:pPr>
              <w:pStyle w:val="Level111G1"/>
              <w:rPr>
                <w:b/>
              </w:rPr>
            </w:pPr>
          </w:p>
        </w:tc>
      </w:tr>
      <w:tr w:rsidR="00A421E7" w:rsidRPr="00A112C9" w14:paraId="736873D9" w14:textId="77777777" w:rsidTr="000F0581">
        <w:trPr>
          <w:cantSplit/>
          <w:trHeight w:val="1282"/>
        </w:trPr>
        <w:tc>
          <w:tcPr>
            <w:tcW w:w="7038" w:type="dxa"/>
            <w:tcBorders>
              <w:top w:val="nil"/>
              <w:left w:val="nil"/>
              <w:bottom w:val="nil"/>
              <w:right w:val="single" w:sz="6" w:space="0" w:color="auto"/>
            </w:tcBorders>
          </w:tcPr>
          <w:p w14:paraId="43E545B5" w14:textId="2D9B5B45" w:rsidR="00A421E7" w:rsidRPr="00A112C9" w:rsidRDefault="00A421E7" w:rsidP="006D2C63">
            <w:pPr>
              <w:pStyle w:val="Level111G1"/>
            </w:pPr>
            <w:r w:rsidRPr="00A112C9">
              <w:tab/>
              <w:t>12.1</w:t>
            </w:r>
            <w:r w:rsidRPr="00A112C9">
              <w:tab/>
              <w:t>In proceeding through the interview</w:t>
            </w:r>
            <w:r w:rsidR="006D2C63">
              <w:t xml:space="preserve"> or </w:t>
            </w:r>
            <w:r w:rsidRPr="00A112C9">
              <w:t xml:space="preserve">examination for discovery, it is important to assess </w:t>
            </w:r>
            <w:r w:rsidR="004E4E4E">
              <w:t xml:space="preserve">each party </w:t>
            </w:r>
            <w:r w:rsidRPr="00A112C9">
              <w:t xml:space="preserve">as a witness. This may be as simple as considering whether the </w:t>
            </w:r>
            <w:r w:rsidR="004E4E4E">
              <w:t>party</w:t>
            </w:r>
            <w:r w:rsidR="006D2C63">
              <w:t xml:space="preserve"> </w:t>
            </w:r>
            <w:r w:rsidRPr="00A112C9">
              <w:t xml:space="preserve">appears honest but also may include </w:t>
            </w:r>
            <w:r w:rsidR="003D53A9" w:rsidRPr="00A112C9">
              <w:t xml:space="preserve">language issues </w:t>
            </w:r>
            <w:r w:rsidR="006D2C63">
              <w:t xml:space="preserve">and whether the plaintiff </w:t>
            </w:r>
            <w:r w:rsidRPr="00A112C9">
              <w:t xml:space="preserve">makes a good impression </w:t>
            </w:r>
            <w:r w:rsidR="006D2C63">
              <w:t xml:space="preserve">or </w:t>
            </w:r>
            <w:r w:rsidRPr="00A112C9">
              <w:t>is verbose</w:t>
            </w:r>
            <w:r w:rsidR="005A4CC0">
              <w:t xml:space="preserve">, </w:t>
            </w:r>
            <w:r w:rsidRPr="00A112C9">
              <w:t>reticent, nervous, argumentative, a poor historian, etc.</w:t>
            </w:r>
          </w:p>
        </w:tc>
        <w:tc>
          <w:tcPr>
            <w:tcW w:w="3262" w:type="dxa"/>
            <w:tcBorders>
              <w:top w:val="nil"/>
              <w:left w:val="nil"/>
              <w:bottom w:val="nil"/>
              <w:right w:val="nil"/>
            </w:tcBorders>
          </w:tcPr>
          <w:p w14:paraId="4DAFFC22" w14:textId="77777777" w:rsidR="00A421E7" w:rsidRPr="00A112C9" w:rsidRDefault="00A421E7">
            <w:pPr>
              <w:pStyle w:val="Level111G1"/>
              <w:rPr>
                <w:b/>
              </w:rPr>
            </w:pPr>
          </w:p>
        </w:tc>
      </w:tr>
      <w:tr w:rsidR="003C7E4F" w:rsidRPr="00A112C9" w14:paraId="410DBE93" w14:textId="77777777" w:rsidTr="000F0581">
        <w:trPr>
          <w:cantSplit/>
          <w:trHeight w:val="1161"/>
        </w:trPr>
        <w:tc>
          <w:tcPr>
            <w:tcW w:w="7038" w:type="dxa"/>
            <w:tcBorders>
              <w:top w:val="nil"/>
              <w:left w:val="nil"/>
              <w:bottom w:val="single" w:sz="4" w:space="0" w:color="auto"/>
              <w:right w:val="single" w:sz="6" w:space="0" w:color="auto"/>
            </w:tcBorders>
          </w:tcPr>
          <w:p w14:paraId="09314153" w14:textId="5714C268" w:rsidR="003C7E4F" w:rsidRPr="00A112C9" w:rsidRDefault="003C7E4F" w:rsidP="006D2C63">
            <w:pPr>
              <w:pStyle w:val="Level111G1"/>
            </w:pPr>
            <w:r w:rsidRPr="00A112C9">
              <w:tab/>
              <w:t>12.2</w:t>
            </w:r>
            <w:r w:rsidRPr="00A112C9">
              <w:tab/>
              <w:t xml:space="preserve">Consider what steps will be required to prepare your own client, including an overview of the process and purpose of the examination, a mock examination, discussion of </w:t>
            </w:r>
            <w:proofErr w:type="spellStart"/>
            <w:r w:rsidRPr="00A112C9">
              <w:t>behaviour</w:t>
            </w:r>
            <w:proofErr w:type="spellEnd"/>
            <w:r w:rsidR="00BD71C5">
              <w:t xml:space="preserve"> </w:t>
            </w:r>
            <w:r w:rsidR="00172509">
              <w:t>during an examination,</w:t>
            </w:r>
            <w:r w:rsidRPr="00A112C9">
              <w:t xml:space="preserve"> etc.</w:t>
            </w:r>
          </w:p>
        </w:tc>
        <w:tc>
          <w:tcPr>
            <w:tcW w:w="3262" w:type="dxa"/>
            <w:tcBorders>
              <w:top w:val="nil"/>
              <w:left w:val="nil"/>
              <w:bottom w:val="single" w:sz="4" w:space="0" w:color="auto"/>
              <w:right w:val="nil"/>
            </w:tcBorders>
          </w:tcPr>
          <w:p w14:paraId="41A3B96F" w14:textId="77777777" w:rsidR="003C7E4F" w:rsidRPr="00A112C9" w:rsidRDefault="003C7E4F">
            <w:pPr>
              <w:pStyle w:val="Level111G1"/>
              <w:rPr>
                <w:b/>
              </w:rPr>
            </w:pPr>
          </w:p>
        </w:tc>
      </w:tr>
      <w:tr w:rsidR="003C7E4F" w:rsidRPr="00A112C9" w14:paraId="0B806F0A" w14:textId="77777777" w:rsidTr="000F0581">
        <w:trPr>
          <w:cantSplit/>
          <w:trHeight w:val="1017"/>
        </w:trPr>
        <w:tc>
          <w:tcPr>
            <w:tcW w:w="7038" w:type="dxa"/>
            <w:tcBorders>
              <w:top w:val="single" w:sz="4" w:space="0" w:color="auto"/>
              <w:left w:val="nil"/>
              <w:bottom w:val="nil"/>
              <w:right w:val="single" w:sz="6" w:space="0" w:color="auto"/>
            </w:tcBorders>
          </w:tcPr>
          <w:p w14:paraId="20F2B348" w14:textId="26AE5F04" w:rsidR="00CC2384" w:rsidRPr="00A112C9" w:rsidRDefault="003C7E4F" w:rsidP="0021766E">
            <w:pPr>
              <w:pStyle w:val="Level111G1"/>
            </w:pPr>
            <w:r w:rsidRPr="00A112C9">
              <w:tab/>
              <w:t>12.3</w:t>
            </w:r>
            <w:r w:rsidRPr="00A112C9">
              <w:tab/>
              <w:t xml:space="preserve">In preparing to examine an opposing party, consider the most effective approach. For example, you may start with general questions and then narrow to the specific. You may also consider if and when to confront the witness with </w:t>
            </w:r>
            <w:r w:rsidR="004E4E4E">
              <w:t xml:space="preserve">listed </w:t>
            </w:r>
            <w:r w:rsidRPr="00A112C9">
              <w:t>documents, such as medical records or income tax returns.</w:t>
            </w:r>
          </w:p>
        </w:tc>
        <w:tc>
          <w:tcPr>
            <w:tcW w:w="3262" w:type="dxa"/>
            <w:tcBorders>
              <w:top w:val="single" w:sz="4" w:space="0" w:color="auto"/>
              <w:left w:val="nil"/>
              <w:bottom w:val="nil"/>
              <w:right w:val="nil"/>
            </w:tcBorders>
          </w:tcPr>
          <w:p w14:paraId="19D495B8" w14:textId="77777777" w:rsidR="003C7E4F" w:rsidRPr="00A112C9" w:rsidRDefault="003C7E4F">
            <w:pPr>
              <w:pStyle w:val="Level111G1"/>
              <w:rPr>
                <w:b/>
              </w:rPr>
            </w:pPr>
          </w:p>
        </w:tc>
      </w:tr>
      <w:tr w:rsidR="003C7E4F" w:rsidRPr="00A112C9" w14:paraId="3333AE3D" w14:textId="77777777" w:rsidTr="000F0581">
        <w:trPr>
          <w:cantSplit/>
          <w:trHeight w:val="12249"/>
        </w:trPr>
        <w:tc>
          <w:tcPr>
            <w:tcW w:w="7038" w:type="dxa"/>
            <w:tcBorders>
              <w:top w:val="nil"/>
              <w:left w:val="nil"/>
              <w:bottom w:val="single" w:sz="6" w:space="0" w:color="auto"/>
              <w:right w:val="single" w:sz="6" w:space="0" w:color="auto"/>
            </w:tcBorders>
          </w:tcPr>
          <w:p w14:paraId="211C7B04" w14:textId="7169B083" w:rsidR="00336E7E" w:rsidRPr="00A112C9" w:rsidRDefault="003C7E4F" w:rsidP="0021766E">
            <w:pPr>
              <w:pStyle w:val="Level111G1"/>
            </w:pPr>
            <w:r>
              <w:lastRenderedPageBreak/>
              <w:tab/>
            </w:r>
            <w:r w:rsidRPr="00A112C9">
              <w:t>1</w:t>
            </w:r>
            <w:r w:rsidRPr="00DB3864">
              <w:t>2.4</w:t>
            </w:r>
            <w:r w:rsidRPr="00DB3864">
              <w:tab/>
              <w:t xml:space="preserve">Subject to the direction of the tribunal, s. 5.4 of the </w:t>
            </w:r>
            <w:r w:rsidRPr="00DB3864">
              <w:rPr>
                <w:i/>
              </w:rPr>
              <w:t>Code of Professional Conduct for British Columbia</w:t>
            </w:r>
            <w:r w:rsidRPr="00DB3864">
              <w:t xml:space="preserve"> contains rules that lawyers</w:t>
            </w:r>
            <w:r w:rsidRPr="00A112C9">
              <w:t xml:space="preserve"> must observe respecting communication with witnesses giving evidence.</w:t>
            </w:r>
          </w:p>
        </w:tc>
        <w:tc>
          <w:tcPr>
            <w:tcW w:w="3262" w:type="dxa"/>
            <w:tcBorders>
              <w:top w:val="nil"/>
              <w:left w:val="nil"/>
              <w:bottom w:val="single" w:sz="6" w:space="0" w:color="auto"/>
              <w:right w:val="nil"/>
            </w:tcBorders>
          </w:tcPr>
          <w:p w14:paraId="5CA7FA21" w14:textId="77777777" w:rsidR="003C7E4F" w:rsidRPr="00A112C9" w:rsidRDefault="003C7E4F">
            <w:pPr>
              <w:pStyle w:val="Level111G1"/>
              <w:rPr>
                <w:b/>
              </w:rPr>
            </w:pPr>
          </w:p>
        </w:tc>
      </w:tr>
    </w:tbl>
    <w:p w14:paraId="60B0235D" w14:textId="77777777" w:rsidR="002F699B" w:rsidRDefault="002F699B" w:rsidP="003C7E4F">
      <w:pPr>
        <w:pStyle w:val="NormalparagraphGN"/>
        <w:spacing w:after="0" w:line="40" w:lineRule="exact"/>
        <w:sectPr w:rsidR="002F699B" w:rsidSect="00210608">
          <w:headerReference w:type="even" r:id="rId14"/>
          <w:headerReference w:type="default" r:id="rId15"/>
          <w:footerReference w:type="even" r:id="rId16"/>
          <w:footerReference w:type="default" r:id="rId17"/>
          <w:footerReference w:type="first" r:id="rId18"/>
          <w:endnotePr>
            <w:numFmt w:val="decimal"/>
          </w:endnotePr>
          <w:pgSz w:w="12240" w:h="15840" w:code="1"/>
          <w:pgMar w:top="1080" w:right="720" w:bottom="540" w:left="720" w:header="360" w:footer="360" w:gutter="720"/>
          <w:cols w:space="720"/>
          <w:noEndnote/>
        </w:sectPr>
      </w:pPr>
    </w:p>
    <w:p w14:paraId="60499261" w14:textId="77777777" w:rsidR="00A421E7" w:rsidRPr="001C5E37" w:rsidRDefault="00A421E7" w:rsidP="003C7E4F">
      <w:pPr>
        <w:pStyle w:val="NormalparagraphGN"/>
        <w:spacing w:after="0" w:line="40" w:lineRule="exact"/>
      </w:pPr>
    </w:p>
    <w:sectPr w:rsidR="00A421E7" w:rsidRPr="001C5E37">
      <w:headerReference w:type="even" r:id="rId19"/>
      <w:footerReference w:type="even" r:id="rId20"/>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7CD8" w14:textId="77777777" w:rsidR="00F75682" w:rsidRDefault="00F75682">
      <w:pPr>
        <w:spacing w:line="20" w:lineRule="exact"/>
      </w:pPr>
    </w:p>
  </w:endnote>
  <w:endnote w:type="continuationSeparator" w:id="0">
    <w:p w14:paraId="1931C4FC" w14:textId="77777777" w:rsidR="00F75682" w:rsidRDefault="00F75682">
      <w:r>
        <w:t xml:space="preserve"> </w:t>
      </w:r>
    </w:p>
  </w:endnote>
  <w:endnote w:type="continuationNotice" w:id="1">
    <w:p w14:paraId="3DA861C6" w14:textId="77777777" w:rsidR="00F75682" w:rsidRDefault="00F756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D02" w14:textId="2B1A169B" w:rsidR="00F75682" w:rsidRPr="004D4CBD" w:rsidRDefault="00F75682" w:rsidP="00C70BF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r>
      <w:rPr>
        <w:sz w:val="22"/>
      </w:rPr>
      <w:t>E-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8FC9" w14:textId="1D6C30CB" w:rsidR="00F75682" w:rsidRDefault="00F75682" w:rsidP="00474C4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r>
      <w:rPr>
        <w:sz w:val="22"/>
      </w:rPr>
      <w:t>11/23</w:t>
    </w:r>
    <w:r>
      <w:rPr>
        <w:sz w:val="22"/>
      </w:rPr>
      <w:tab/>
      <w:t>E-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0437" w14:textId="77777777" w:rsidR="00F75682" w:rsidRDefault="00F75682">
    <w:pPr>
      <w:tabs>
        <w:tab w:val="center" w:pos="4680"/>
        <w:tab w:val="right" w:pos="9360"/>
      </w:tabs>
      <w:spacing w:after="0"/>
    </w:pPr>
    <w:bookmarkStart w:id="0" w:name="eDOCS_Footer_FirstPage"/>
    <w:r>
      <w:rPr>
        <w:rFonts w:ascii="Calibri" w:hAnsi="Calibri" w:cs="Calibri"/>
        <w:sz w:val="22"/>
      </w:rPr>
      <w:t>DM4186870</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3455" w14:textId="77777777" w:rsidR="00F75682" w:rsidRPr="004D4CBD" w:rsidRDefault="00F75682" w:rsidP="00C70BF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89D4" w14:textId="77777777" w:rsidR="00F75682" w:rsidRDefault="00F75682">
      <w:r>
        <w:separator/>
      </w:r>
    </w:p>
    <w:p w14:paraId="249C455C" w14:textId="77777777" w:rsidR="00F75682" w:rsidRDefault="00F75682"/>
    <w:p w14:paraId="1A1DAEDE" w14:textId="77777777" w:rsidR="00F75682" w:rsidRDefault="00F75682">
      <w:pPr>
        <w:spacing w:line="20" w:lineRule="exact"/>
      </w:pPr>
    </w:p>
    <w:p w14:paraId="7FCA4952" w14:textId="77777777" w:rsidR="00F75682" w:rsidRDefault="00F75682"/>
    <w:p w14:paraId="0E6BC45B" w14:textId="77777777" w:rsidR="00F75682" w:rsidRDefault="00F75682">
      <w:r>
        <w:t xml:space="preserve"> </w:t>
      </w:r>
    </w:p>
    <w:p w14:paraId="57588A62" w14:textId="77777777" w:rsidR="00F75682" w:rsidRDefault="00F75682"/>
    <w:p w14:paraId="7AC1BBB2" w14:textId="77777777" w:rsidR="00F75682" w:rsidRDefault="00F75682">
      <w:r>
        <w:t xml:space="preserve"> </w:t>
      </w:r>
    </w:p>
    <w:p w14:paraId="754AA3A8" w14:textId="77777777" w:rsidR="00F75682" w:rsidRDefault="00F75682"/>
    <w:p w14:paraId="4B7557F2" w14:textId="77777777" w:rsidR="00F75682" w:rsidRDefault="00F75682">
      <w:pPr>
        <w:pStyle w:val="NormalparagraphGN"/>
      </w:pPr>
    </w:p>
    <w:p w14:paraId="6FBBB8C0" w14:textId="77777777" w:rsidR="00F75682" w:rsidRDefault="00F75682"/>
    <w:p w14:paraId="0FAB95CA" w14:textId="77777777" w:rsidR="00F75682" w:rsidRDefault="00F75682">
      <w:pPr>
        <w:pStyle w:val="Footer"/>
        <w:tabs>
          <w:tab w:val="clear" w:pos="0"/>
          <w:tab w:val="clear" w:pos="4320"/>
          <w:tab w:val="clear" w:pos="6840"/>
          <w:tab w:val="clear" w:pos="7272"/>
          <w:tab w:val="clear" w:pos="7704"/>
          <w:tab w:val="clear" w:pos="8136"/>
          <w:tab w:val="clear" w:pos="8640"/>
          <w:tab w:val="clear" w:pos="9144"/>
        </w:tabs>
      </w:pPr>
    </w:p>
    <w:p w14:paraId="449E198F" w14:textId="77777777" w:rsidR="00F75682" w:rsidRDefault="00F75682"/>
    <w:p w14:paraId="00475F1D" w14:textId="77777777" w:rsidR="00F75682" w:rsidRDefault="00F75682">
      <w:pPr>
        <w:pStyle w:val="NormalparagraphGN"/>
      </w:pPr>
    </w:p>
    <w:p w14:paraId="4D189F0C" w14:textId="77777777" w:rsidR="00F75682" w:rsidRDefault="00F75682"/>
    <w:p w14:paraId="449A5C16"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0CBA037" w14:textId="77777777" w:rsidR="00F75682" w:rsidRDefault="00F75682"/>
    <w:p w14:paraId="4ECE5138"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5C0EB945" w14:textId="77777777" w:rsidR="00F75682" w:rsidRDefault="00F75682"/>
    <w:p w14:paraId="3BE6636F"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0816B39" w14:textId="77777777" w:rsidR="00F75682" w:rsidRDefault="00F75682"/>
    <w:p w14:paraId="4FFB31A3"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72AC2270" w14:textId="77777777" w:rsidR="00F75682" w:rsidRDefault="00F75682">
      <w:pPr>
        <w:pStyle w:val="Header-Notes"/>
      </w:pPr>
      <w:r>
        <w:tab/>
        <w:t>PROVISIONS TO BE CONSIDERED</w:t>
      </w:r>
      <w:r>
        <w:tab/>
        <w:t>NOTES</w:t>
      </w:r>
    </w:p>
    <w:p w14:paraId="50B215ED" w14:textId="77777777" w:rsidR="00F75682" w:rsidRDefault="00F75682">
      <w:r>
        <w:br/>
      </w:r>
    </w:p>
    <w:p w14:paraId="5B000D06" w14:textId="77777777" w:rsidR="00F75682" w:rsidRDefault="00F75682"/>
    <w:p w14:paraId="2C00768C"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8D0AAC2" w14:textId="77777777" w:rsidR="00F75682" w:rsidRDefault="00F75682"/>
    <w:p w14:paraId="68339C68"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1F042A02"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DCC5B99" w14:textId="77777777" w:rsidR="00F75682" w:rsidRDefault="00F75682">
      <w:r>
        <w:br/>
      </w:r>
    </w:p>
    <w:p w14:paraId="23E30AB9" w14:textId="77777777" w:rsidR="00F75682" w:rsidRDefault="00F75682"/>
    <w:p w14:paraId="581F24B6"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DD03B3A" w14:textId="77777777" w:rsidR="00F75682" w:rsidRDefault="00F75682"/>
    <w:p w14:paraId="787CE321"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6A2258A1" w14:textId="77777777" w:rsidR="00F75682" w:rsidRDefault="00F75682">
      <w:pPr>
        <w:pStyle w:val="Header-Notes"/>
      </w:pPr>
      <w:r>
        <w:tab/>
        <w:t>PROVISIONS TO BE CONSIDERED</w:t>
      </w:r>
      <w:r>
        <w:tab/>
        <w:t>NOTES</w:t>
      </w:r>
    </w:p>
    <w:p w14:paraId="42AF0B34" w14:textId="77777777" w:rsidR="00F75682" w:rsidRDefault="00F75682">
      <w:r>
        <w:br/>
      </w:r>
    </w:p>
    <w:p w14:paraId="504DA740" w14:textId="77777777" w:rsidR="00F75682" w:rsidRDefault="00F75682"/>
    <w:p w14:paraId="4E162887"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31D9A8F" w14:textId="77777777" w:rsidR="00F75682" w:rsidRDefault="00F75682"/>
    <w:p w14:paraId="61BF3FC8"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00FEC1B6"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85A25BA" w14:textId="77777777" w:rsidR="00F75682" w:rsidRDefault="00F75682">
      <w:r>
        <w:br/>
      </w:r>
    </w:p>
    <w:p w14:paraId="45663CC5" w14:textId="77777777" w:rsidR="00F75682" w:rsidRDefault="00F75682"/>
    <w:p w14:paraId="7E361B98"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CCD81BD" w14:textId="77777777" w:rsidR="00F75682" w:rsidRDefault="00F75682"/>
    <w:p w14:paraId="72F722AC"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0DFA19CC"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EBC5D95" w14:textId="77777777" w:rsidR="00F75682" w:rsidRDefault="00F75682">
      <w:r>
        <w:br/>
      </w:r>
    </w:p>
    <w:p w14:paraId="2B5EF8FE" w14:textId="77777777" w:rsidR="00F75682" w:rsidRDefault="00F75682"/>
    <w:p w14:paraId="7582F645"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C2EB8A4" w14:textId="77777777" w:rsidR="00F75682" w:rsidRDefault="00F75682"/>
    <w:p w14:paraId="676E43EB"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0C306E22" w14:textId="77777777" w:rsidR="00F75682" w:rsidRDefault="00F75682">
      <w:pPr>
        <w:pStyle w:val="Header-Notes"/>
      </w:pPr>
      <w:r>
        <w:tab/>
        <w:t>PROVISIONS TO BE CONSIDERED</w:t>
      </w:r>
      <w:r>
        <w:tab/>
        <w:t>NOTES</w:t>
      </w:r>
    </w:p>
    <w:p w14:paraId="38FDC713" w14:textId="77777777" w:rsidR="00F75682" w:rsidRDefault="00F75682">
      <w:r>
        <w:br/>
      </w:r>
    </w:p>
    <w:p w14:paraId="7ACAEAA2" w14:textId="77777777" w:rsidR="00F75682" w:rsidRDefault="00F75682"/>
    <w:p w14:paraId="559834AC"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B299302" w14:textId="77777777" w:rsidR="00F75682" w:rsidRDefault="00F75682"/>
    <w:p w14:paraId="14F99C7B"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46F4CB9D"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83410F7" w14:textId="77777777" w:rsidR="00F75682" w:rsidRDefault="00F75682">
      <w:r>
        <w:br/>
      </w:r>
    </w:p>
    <w:p w14:paraId="407B9FC8" w14:textId="77777777" w:rsidR="00F75682" w:rsidRDefault="00F75682"/>
    <w:p w14:paraId="61ADA381"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D6682A0" w14:textId="77777777" w:rsidR="00F75682" w:rsidRDefault="00F75682"/>
    <w:p w14:paraId="40AE0A25"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6FC7F4FF" w14:textId="77777777" w:rsidR="00F75682" w:rsidRDefault="00F75682">
      <w:pPr>
        <w:pStyle w:val="Header-Notes"/>
      </w:pPr>
      <w:r>
        <w:tab/>
        <w:t>PROVISIONS TO BE CONSIDERED</w:t>
      </w:r>
      <w:r>
        <w:tab/>
        <w:t>NOTES</w:t>
      </w:r>
    </w:p>
    <w:p w14:paraId="650EC662" w14:textId="77777777" w:rsidR="00F75682" w:rsidRDefault="00F75682">
      <w:r>
        <w:br/>
      </w:r>
    </w:p>
    <w:p w14:paraId="02DD7F3D" w14:textId="77777777" w:rsidR="00F75682" w:rsidRDefault="00F75682"/>
    <w:p w14:paraId="0666EE47"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5CFC63B" w14:textId="77777777" w:rsidR="00F75682" w:rsidRDefault="00F75682"/>
    <w:p w14:paraId="7EF484E3"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059AE39E"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21ACE49" w14:textId="77777777" w:rsidR="00F75682" w:rsidRDefault="00F75682">
      <w:r>
        <w:br/>
      </w:r>
    </w:p>
    <w:p w14:paraId="79688E99" w14:textId="77777777" w:rsidR="00F75682" w:rsidRDefault="00F75682"/>
    <w:p w14:paraId="3B3379BF"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0D25919" w14:textId="77777777" w:rsidR="00F75682" w:rsidRDefault="00F75682"/>
    <w:p w14:paraId="60B0DD36"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7C23453E" w14:textId="77777777" w:rsidR="00F75682" w:rsidRDefault="00F75682">
      <w:pPr>
        <w:pStyle w:val="Header-Notes"/>
      </w:pPr>
      <w:r>
        <w:tab/>
        <w:t>PROVISIONS TO BE CONSIDERED</w:t>
      </w:r>
      <w:r>
        <w:tab/>
        <w:t>NOTES</w:t>
      </w:r>
    </w:p>
    <w:p w14:paraId="7024598D" w14:textId="77777777" w:rsidR="00F75682" w:rsidRDefault="00F75682">
      <w:r>
        <w:br/>
      </w:r>
    </w:p>
    <w:p w14:paraId="3D8C6425" w14:textId="77777777" w:rsidR="00F75682" w:rsidRDefault="00F75682"/>
    <w:p w14:paraId="4DEAA4E6"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DC4F401" w14:textId="77777777" w:rsidR="00F75682" w:rsidRDefault="00F75682"/>
    <w:p w14:paraId="47D1AC25"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51C5E2DA" w14:textId="77777777" w:rsidR="00F75682" w:rsidRDefault="00F75682">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F9CB61D" w14:textId="77777777" w:rsidR="00F75682" w:rsidRDefault="00F75682">
      <w:r>
        <w:br/>
      </w:r>
    </w:p>
    <w:p w14:paraId="2A03461C" w14:textId="77777777" w:rsidR="00F75682" w:rsidRDefault="00F75682"/>
    <w:p w14:paraId="5AA57643"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8B6DD3B" w14:textId="77777777" w:rsidR="00F75682" w:rsidRDefault="00F75682"/>
    <w:p w14:paraId="3A51E1B2"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24C4B85" w14:textId="77777777" w:rsidR="00F75682" w:rsidRDefault="00F75682">
      <w:pPr>
        <w:pStyle w:val="Header-Notes"/>
      </w:pPr>
      <w:r>
        <w:tab/>
        <w:t>PROVISIONS TO BE CONSIDERED</w:t>
      </w:r>
      <w:r>
        <w:tab/>
        <w:t>NOTES</w:t>
      </w:r>
    </w:p>
    <w:p w14:paraId="73FA0FB2" w14:textId="77777777" w:rsidR="00F75682" w:rsidRDefault="00F75682">
      <w:r>
        <w:br/>
      </w:r>
    </w:p>
    <w:p w14:paraId="5B390C89" w14:textId="77777777" w:rsidR="00F75682" w:rsidRDefault="00F75682"/>
    <w:p w14:paraId="36A2BAC3"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BE3A043" w14:textId="77777777" w:rsidR="00F75682" w:rsidRDefault="00F75682"/>
    <w:p w14:paraId="0687E084" w14:textId="77777777" w:rsidR="00F75682" w:rsidRDefault="00F756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25BCE7F2" w14:textId="77777777" w:rsidR="00F75682" w:rsidRDefault="00F75682">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B1AE709" w14:textId="77777777" w:rsidR="00F75682" w:rsidRDefault="00F75682">
      <w:pPr>
        <w:spacing w:after="0"/>
        <w:ind w:right="0"/>
        <w:jc w:val="left"/>
      </w:pPr>
      <w:r>
        <w:br/>
      </w:r>
    </w:p>
    <w:p w14:paraId="321E1FFC" w14:textId="77777777" w:rsidR="00F75682" w:rsidRDefault="00F75682"/>
    <w:p w14:paraId="48BDC69C" w14:textId="77777777" w:rsidR="00F75682" w:rsidRDefault="00F756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3793420" w14:textId="77777777" w:rsidR="00F75682" w:rsidRDefault="00F75682"/>
  </w:footnote>
  <w:footnote w:type="continuationSeparator" w:id="0">
    <w:p w14:paraId="403D2FC8" w14:textId="77777777" w:rsidR="00F75682" w:rsidRDefault="00F75682" w:rsidP="00A421E7">
      <w:pPr>
        <w:pStyle w:val="unformatte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752" w14:textId="77777777" w:rsidR="00F75682" w:rsidRDefault="00F75682" w:rsidP="00C70BF0">
    <w:pPr>
      <w:tabs>
        <w:tab w:val="clear" w:pos="6840"/>
        <w:tab w:val="clear" w:pos="7272"/>
        <w:tab w:val="clear" w:pos="7704"/>
        <w:tab w:val="clear" w:pos="8136"/>
        <w:tab w:val="clear" w:pos="9144"/>
        <w:tab w:val="right" w:pos="10080"/>
      </w:tabs>
      <w:spacing w:after="360"/>
      <w:rPr>
        <w:b/>
        <w:sz w:val="22"/>
      </w:rPr>
    </w:pPr>
    <w:r>
      <w:rPr>
        <w:b/>
        <w:sz w:val="22"/>
      </w:rPr>
      <w:t xml:space="preserve">PERSONAL INJURY PLAINTIFF’S INTERVIEW </w:t>
    </w:r>
    <w:r>
      <w:rPr>
        <w:b/>
        <w:sz w:val="22"/>
      </w:rPr>
      <w:tab/>
      <w:t>LAW SOCIETY OF BRITISH COLUMBIA</w:t>
    </w:r>
    <w:r>
      <w:rPr>
        <w:b/>
        <w:sz w:val="22"/>
      </w:rPr>
      <w:br/>
      <w:t>OR EXAMINATION FOR DISCOVERY</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C962" w14:textId="77777777" w:rsidR="00F75682" w:rsidRDefault="00F75682" w:rsidP="00C70BF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ERSONAL INJURY PLAINTIFF’S INTERVIEW</w:t>
    </w:r>
    <w:r>
      <w:rPr>
        <w:b/>
        <w:sz w:val="22"/>
      </w:rPr>
      <w:br/>
      <w:t>PRACTICE CHECKLISTS MANUAL</w:t>
    </w:r>
    <w:r>
      <w:rPr>
        <w:b/>
        <w:sz w:val="22"/>
      </w:rPr>
      <w:tab/>
      <w:t>OR EXAMINATION FOR DIS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364" w14:textId="77777777" w:rsidR="00F75682" w:rsidRDefault="00F75682" w:rsidP="00C70BF0">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22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3710"/>
    <w:multiLevelType w:val="hybridMultilevel"/>
    <w:tmpl w:val="3B3C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B3693"/>
    <w:multiLevelType w:val="hybridMultilevel"/>
    <w:tmpl w:val="DE4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FF8"/>
    <w:multiLevelType w:val="hybridMultilevel"/>
    <w:tmpl w:val="53B2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12FF"/>
    <w:multiLevelType w:val="hybridMultilevel"/>
    <w:tmpl w:val="D14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39D"/>
    <w:multiLevelType w:val="hybridMultilevel"/>
    <w:tmpl w:val="47AA92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B6DDA"/>
    <w:multiLevelType w:val="hybridMultilevel"/>
    <w:tmpl w:val="0B84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ED2099"/>
    <w:multiLevelType w:val="hybridMultilevel"/>
    <w:tmpl w:val="835E2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695C20"/>
    <w:multiLevelType w:val="hybridMultilevel"/>
    <w:tmpl w:val="FFF4DC42"/>
    <w:lvl w:ilvl="0" w:tplc="81BC9AD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DF1"/>
    <w:multiLevelType w:val="hybridMultilevel"/>
    <w:tmpl w:val="D6FC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B3110"/>
    <w:multiLevelType w:val="hybridMultilevel"/>
    <w:tmpl w:val="E7CAC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BB556E"/>
    <w:multiLevelType w:val="hybridMultilevel"/>
    <w:tmpl w:val="2856E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774ED1"/>
    <w:multiLevelType w:val="hybridMultilevel"/>
    <w:tmpl w:val="64B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3499"/>
    <w:multiLevelType w:val="multilevel"/>
    <w:tmpl w:val="3CAC0290"/>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4" w15:restartNumberingAfterBreak="0">
    <w:nsid w:val="311B038C"/>
    <w:multiLevelType w:val="multilevel"/>
    <w:tmpl w:val="86561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5" w15:restartNumberingAfterBreak="0">
    <w:nsid w:val="36B15DE1"/>
    <w:multiLevelType w:val="hybridMultilevel"/>
    <w:tmpl w:val="328800F4"/>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A753E"/>
    <w:multiLevelType w:val="hybridMultilevel"/>
    <w:tmpl w:val="41A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A2190"/>
    <w:multiLevelType w:val="hybridMultilevel"/>
    <w:tmpl w:val="9A8697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385930"/>
    <w:multiLevelType w:val="hybridMultilevel"/>
    <w:tmpl w:val="9AD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2A89"/>
    <w:multiLevelType w:val="hybridMultilevel"/>
    <w:tmpl w:val="BF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D48BD"/>
    <w:multiLevelType w:val="hybridMultilevel"/>
    <w:tmpl w:val="97E0E970"/>
    <w:lvl w:ilvl="0" w:tplc="6D549124">
      <w:start w:val="4"/>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1"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2D9E"/>
    <w:multiLevelType w:val="hybridMultilevel"/>
    <w:tmpl w:val="00C2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53360"/>
    <w:multiLevelType w:val="hybridMultilevel"/>
    <w:tmpl w:val="441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8339B"/>
    <w:multiLevelType w:val="hybridMultilevel"/>
    <w:tmpl w:val="87F4FD7C"/>
    <w:lvl w:ilvl="0" w:tplc="1A72CDE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B6D9B"/>
    <w:multiLevelType w:val="hybridMultilevel"/>
    <w:tmpl w:val="1B5C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9286A"/>
    <w:multiLevelType w:val="hybridMultilevel"/>
    <w:tmpl w:val="AAE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296F"/>
    <w:multiLevelType w:val="multilevel"/>
    <w:tmpl w:val="97647D4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8" w15:restartNumberingAfterBreak="0">
    <w:nsid w:val="6E916FEB"/>
    <w:multiLevelType w:val="multilevel"/>
    <w:tmpl w:val="D9841A88"/>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9" w15:restartNumberingAfterBreak="0">
    <w:nsid w:val="7BCA5169"/>
    <w:multiLevelType w:val="multilevel"/>
    <w:tmpl w:val="F020ABF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0" w15:restartNumberingAfterBreak="0">
    <w:nsid w:val="7C24419E"/>
    <w:multiLevelType w:val="hybridMultilevel"/>
    <w:tmpl w:val="3438B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3275E"/>
    <w:multiLevelType w:val="hybridMultilevel"/>
    <w:tmpl w:val="F23C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ED1577"/>
    <w:multiLevelType w:val="hybridMultilevel"/>
    <w:tmpl w:val="4F6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3"/>
  </w:num>
  <w:num w:numId="4">
    <w:abstractNumId w:val="28"/>
  </w:num>
  <w:num w:numId="5">
    <w:abstractNumId w:val="5"/>
  </w:num>
  <w:num w:numId="6">
    <w:abstractNumId w:val="14"/>
  </w:num>
  <w:num w:numId="7">
    <w:abstractNumId w:val="20"/>
  </w:num>
  <w:num w:numId="8">
    <w:abstractNumId w:val="17"/>
  </w:num>
  <w:num w:numId="9">
    <w:abstractNumId w:val="9"/>
  </w:num>
  <w:num w:numId="10">
    <w:abstractNumId w:val="10"/>
  </w:num>
  <w:num w:numId="11">
    <w:abstractNumId w:val="15"/>
  </w:num>
  <w:num w:numId="12">
    <w:abstractNumId w:val="1"/>
  </w:num>
  <w:num w:numId="13">
    <w:abstractNumId w:val="32"/>
  </w:num>
  <w:num w:numId="14">
    <w:abstractNumId w:val="16"/>
  </w:num>
  <w:num w:numId="15">
    <w:abstractNumId w:val="7"/>
  </w:num>
  <w:num w:numId="16">
    <w:abstractNumId w:val="8"/>
  </w:num>
  <w:num w:numId="17">
    <w:abstractNumId w:val="30"/>
  </w:num>
  <w:num w:numId="18">
    <w:abstractNumId w:val="22"/>
  </w:num>
  <w:num w:numId="19">
    <w:abstractNumId w:val="24"/>
  </w:num>
  <w:num w:numId="20">
    <w:abstractNumId w:val="18"/>
  </w:num>
  <w:num w:numId="21">
    <w:abstractNumId w:val="21"/>
  </w:num>
  <w:num w:numId="22">
    <w:abstractNumId w:val="26"/>
  </w:num>
  <w:num w:numId="23">
    <w:abstractNumId w:val="23"/>
  </w:num>
  <w:num w:numId="24">
    <w:abstractNumId w:val="12"/>
  </w:num>
  <w:num w:numId="25">
    <w:abstractNumId w:val="0"/>
  </w:num>
  <w:num w:numId="26">
    <w:abstractNumId w:val="3"/>
  </w:num>
  <w:num w:numId="27">
    <w:abstractNumId w:val="19"/>
  </w:num>
  <w:num w:numId="28">
    <w:abstractNumId w:val="25"/>
  </w:num>
  <w:num w:numId="29">
    <w:abstractNumId w:val="2"/>
  </w:num>
  <w:num w:numId="30">
    <w:abstractNumId w:val="4"/>
  </w:num>
  <w:num w:numId="31">
    <w:abstractNumId w:val="11"/>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F7"/>
    <w:rsid w:val="000002D5"/>
    <w:rsid w:val="000008B8"/>
    <w:rsid w:val="000009F5"/>
    <w:rsid w:val="000132B0"/>
    <w:rsid w:val="000148A3"/>
    <w:rsid w:val="00021A6B"/>
    <w:rsid w:val="00022F84"/>
    <w:rsid w:val="000238D2"/>
    <w:rsid w:val="00032476"/>
    <w:rsid w:val="00040086"/>
    <w:rsid w:val="0004420E"/>
    <w:rsid w:val="00044409"/>
    <w:rsid w:val="00053CB3"/>
    <w:rsid w:val="00054B18"/>
    <w:rsid w:val="00061B32"/>
    <w:rsid w:val="00061DDC"/>
    <w:rsid w:val="00066330"/>
    <w:rsid w:val="00067113"/>
    <w:rsid w:val="000675F3"/>
    <w:rsid w:val="00071720"/>
    <w:rsid w:val="00071E7D"/>
    <w:rsid w:val="00072A3A"/>
    <w:rsid w:val="00073E4B"/>
    <w:rsid w:val="00075FFE"/>
    <w:rsid w:val="00083034"/>
    <w:rsid w:val="00093C45"/>
    <w:rsid w:val="00095351"/>
    <w:rsid w:val="000B333D"/>
    <w:rsid w:val="000B3B90"/>
    <w:rsid w:val="000B68F4"/>
    <w:rsid w:val="000B7CCC"/>
    <w:rsid w:val="000C2179"/>
    <w:rsid w:val="000C5F45"/>
    <w:rsid w:val="000C7FFA"/>
    <w:rsid w:val="000D0602"/>
    <w:rsid w:val="000D2D6B"/>
    <w:rsid w:val="000D7DC5"/>
    <w:rsid w:val="000E1DE1"/>
    <w:rsid w:val="000E3D4E"/>
    <w:rsid w:val="000F0581"/>
    <w:rsid w:val="000F2284"/>
    <w:rsid w:val="000F26BA"/>
    <w:rsid w:val="000F62BB"/>
    <w:rsid w:val="001013E7"/>
    <w:rsid w:val="001018FF"/>
    <w:rsid w:val="001021FA"/>
    <w:rsid w:val="00104DFF"/>
    <w:rsid w:val="00104E4B"/>
    <w:rsid w:val="00106644"/>
    <w:rsid w:val="001067E4"/>
    <w:rsid w:val="00121C82"/>
    <w:rsid w:val="001229A7"/>
    <w:rsid w:val="001317C2"/>
    <w:rsid w:val="001410C8"/>
    <w:rsid w:val="0014184D"/>
    <w:rsid w:val="001419C1"/>
    <w:rsid w:val="00142181"/>
    <w:rsid w:val="001452AB"/>
    <w:rsid w:val="001505DF"/>
    <w:rsid w:val="0015101D"/>
    <w:rsid w:val="00151840"/>
    <w:rsid w:val="00152EF8"/>
    <w:rsid w:val="00154FA1"/>
    <w:rsid w:val="00156455"/>
    <w:rsid w:val="0016064D"/>
    <w:rsid w:val="0016518A"/>
    <w:rsid w:val="00167B7C"/>
    <w:rsid w:val="0017055B"/>
    <w:rsid w:val="00172509"/>
    <w:rsid w:val="001766DC"/>
    <w:rsid w:val="0017718F"/>
    <w:rsid w:val="0017771F"/>
    <w:rsid w:val="0018027F"/>
    <w:rsid w:val="0018386F"/>
    <w:rsid w:val="0018391C"/>
    <w:rsid w:val="0018564C"/>
    <w:rsid w:val="001A2238"/>
    <w:rsid w:val="001A58D8"/>
    <w:rsid w:val="001B1681"/>
    <w:rsid w:val="001B3618"/>
    <w:rsid w:val="001B4783"/>
    <w:rsid w:val="001B491B"/>
    <w:rsid w:val="001C2F88"/>
    <w:rsid w:val="001C5D3C"/>
    <w:rsid w:val="001C5E37"/>
    <w:rsid w:val="001D02CD"/>
    <w:rsid w:val="001D1764"/>
    <w:rsid w:val="001D54D2"/>
    <w:rsid w:val="001E13AE"/>
    <w:rsid w:val="001E43F2"/>
    <w:rsid w:val="001E54D1"/>
    <w:rsid w:val="001E6569"/>
    <w:rsid w:val="001E65FE"/>
    <w:rsid w:val="001F070F"/>
    <w:rsid w:val="001F4A68"/>
    <w:rsid w:val="002012BC"/>
    <w:rsid w:val="00201A2E"/>
    <w:rsid w:val="002030D5"/>
    <w:rsid w:val="002044DF"/>
    <w:rsid w:val="00210608"/>
    <w:rsid w:val="00211473"/>
    <w:rsid w:val="00214229"/>
    <w:rsid w:val="0021766E"/>
    <w:rsid w:val="00221278"/>
    <w:rsid w:val="002218D1"/>
    <w:rsid w:val="002250E0"/>
    <w:rsid w:val="00226358"/>
    <w:rsid w:val="00235ACA"/>
    <w:rsid w:val="00237B2A"/>
    <w:rsid w:val="00243C03"/>
    <w:rsid w:val="00246030"/>
    <w:rsid w:val="0024670E"/>
    <w:rsid w:val="00246A05"/>
    <w:rsid w:val="00260DE0"/>
    <w:rsid w:val="00263182"/>
    <w:rsid w:val="00263FFF"/>
    <w:rsid w:val="00264F40"/>
    <w:rsid w:val="00282DDD"/>
    <w:rsid w:val="002937A2"/>
    <w:rsid w:val="00294C2F"/>
    <w:rsid w:val="002A00D1"/>
    <w:rsid w:val="002A035A"/>
    <w:rsid w:val="002A0857"/>
    <w:rsid w:val="002A2148"/>
    <w:rsid w:val="002A2F55"/>
    <w:rsid w:val="002A300C"/>
    <w:rsid w:val="002A5987"/>
    <w:rsid w:val="002B12FF"/>
    <w:rsid w:val="002B30C5"/>
    <w:rsid w:val="002B50B3"/>
    <w:rsid w:val="002C09EE"/>
    <w:rsid w:val="002C3D2D"/>
    <w:rsid w:val="002C688D"/>
    <w:rsid w:val="002C7134"/>
    <w:rsid w:val="002D14D1"/>
    <w:rsid w:val="002D681E"/>
    <w:rsid w:val="002E06C9"/>
    <w:rsid w:val="002E5776"/>
    <w:rsid w:val="002F699B"/>
    <w:rsid w:val="002F7223"/>
    <w:rsid w:val="00302459"/>
    <w:rsid w:val="0030363B"/>
    <w:rsid w:val="00304519"/>
    <w:rsid w:val="00314780"/>
    <w:rsid w:val="00317255"/>
    <w:rsid w:val="003176C1"/>
    <w:rsid w:val="00317D32"/>
    <w:rsid w:val="00323A82"/>
    <w:rsid w:val="00323F18"/>
    <w:rsid w:val="003261BC"/>
    <w:rsid w:val="00331E48"/>
    <w:rsid w:val="00335861"/>
    <w:rsid w:val="00336E7E"/>
    <w:rsid w:val="003370C1"/>
    <w:rsid w:val="00340086"/>
    <w:rsid w:val="003418BA"/>
    <w:rsid w:val="003459C5"/>
    <w:rsid w:val="00353A13"/>
    <w:rsid w:val="0035588E"/>
    <w:rsid w:val="00362BC9"/>
    <w:rsid w:val="003630FC"/>
    <w:rsid w:val="00363CB7"/>
    <w:rsid w:val="00365A06"/>
    <w:rsid w:val="00370CD3"/>
    <w:rsid w:val="00374B7E"/>
    <w:rsid w:val="00381001"/>
    <w:rsid w:val="00386D02"/>
    <w:rsid w:val="003902F5"/>
    <w:rsid w:val="00390601"/>
    <w:rsid w:val="00394021"/>
    <w:rsid w:val="003A1203"/>
    <w:rsid w:val="003A187B"/>
    <w:rsid w:val="003A7D7D"/>
    <w:rsid w:val="003B4182"/>
    <w:rsid w:val="003B7475"/>
    <w:rsid w:val="003C2714"/>
    <w:rsid w:val="003C3D27"/>
    <w:rsid w:val="003C41E0"/>
    <w:rsid w:val="003C54CF"/>
    <w:rsid w:val="003C7E4F"/>
    <w:rsid w:val="003D53A9"/>
    <w:rsid w:val="003D7DDD"/>
    <w:rsid w:val="003E280E"/>
    <w:rsid w:val="003E3BFB"/>
    <w:rsid w:val="003E5DA8"/>
    <w:rsid w:val="003F12F5"/>
    <w:rsid w:val="003F1D8C"/>
    <w:rsid w:val="003F2EAF"/>
    <w:rsid w:val="004015A4"/>
    <w:rsid w:val="004027FA"/>
    <w:rsid w:val="004028D6"/>
    <w:rsid w:val="004034DA"/>
    <w:rsid w:val="00404F8F"/>
    <w:rsid w:val="00405055"/>
    <w:rsid w:val="00413A6E"/>
    <w:rsid w:val="00416CB0"/>
    <w:rsid w:val="004221C3"/>
    <w:rsid w:val="00422D37"/>
    <w:rsid w:val="00424004"/>
    <w:rsid w:val="004268C4"/>
    <w:rsid w:val="00431EFC"/>
    <w:rsid w:val="00433BB7"/>
    <w:rsid w:val="00434013"/>
    <w:rsid w:val="00441C72"/>
    <w:rsid w:val="00443877"/>
    <w:rsid w:val="00444B0E"/>
    <w:rsid w:val="004526A4"/>
    <w:rsid w:val="00460381"/>
    <w:rsid w:val="004615E5"/>
    <w:rsid w:val="0046182A"/>
    <w:rsid w:val="00474A44"/>
    <w:rsid w:val="00474C21"/>
    <w:rsid w:val="00474C42"/>
    <w:rsid w:val="0048121A"/>
    <w:rsid w:val="00482027"/>
    <w:rsid w:val="00485D2F"/>
    <w:rsid w:val="00487F56"/>
    <w:rsid w:val="00493328"/>
    <w:rsid w:val="0049609E"/>
    <w:rsid w:val="004B0310"/>
    <w:rsid w:val="004B2643"/>
    <w:rsid w:val="004B6388"/>
    <w:rsid w:val="004C294F"/>
    <w:rsid w:val="004C7780"/>
    <w:rsid w:val="004C7817"/>
    <w:rsid w:val="004D56C6"/>
    <w:rsid w:val="004D6981"/>
    <w:rsid w:val="004E0D8C"/>
    <w:rsid w:val="004E1A33"/>
    <w:rsid w:val="004E4349"/>
    <w:rsid w:val="004E4E4E"/>
    <w:rsid w:val="004F1FDF"/>
    <w:rsid w:val="004F4BA7"/>
    <w:rsid w:val="004F6686"/>
    <w:rsid w:val="00504DB2"/>
    <w:rsid w:val="0051387F"/>
    <w:rsid w:val="00514C6A"/>
    <w:rsid w:val="0051612D"/>
    <w:rsid w:val="005211A7"/>
    <w:rsid w:val="00521554"/>
    <w:rsid w:val="00523BDF"/>
    <w:rsid w:val="005257E5"/>
    <w:rsid w:val="00525852"/>
    <w:rsid w:val="00526158"/>
    <w:rsid w:val="00531E7C"/>
    <w:rsid w:val="005325CB"/>
    <w:rsid w:val="00532670"/>
    <w:rsid w:val="00542FE2"/>
    <w:rsid w:val="00545C4A"/>
    <w:rsid w:val="00547C1F"/>
    <w:rsid w:val="005511E9"/>
    <w:rsid w:val="00553882"/>
    <w:rsid w:val="00554503"/>
    <w:rsid w:val="0055564E"/>
    <w:rsid w:val="00556331"/>
    <w:rsid w:val="005570BF"/>
    <w:rsid w:val="00561F8D"/>
    <w:rsid w:val="00562535"/>
    <w:rsid w:val="005651C1"/>
    <w:rsid w:val="00565204"/>
    <w:rsid w:val="005657F0"/>
    <w:rsid w:val="00576FC8"/>
    <w:rsid w:val="00577003"/>
    <w:rsid w:val="0058421E"/>
    <w:rsid w:val="00587209"/>
    <w:rsid w:val="00590904"/>
    <w:rsid w:val="00592DE9"/>
    <w:rsid w:val="00597F2F"/>
    <w:rsid w:val="005A11AB"/>
    <w:rsid w:val="005A1EA6"/>
    <w:rsid w:val="005A42CB"/>
    <w:rsid w:val="005A4CC0"/>
    <w:rsid w:val="005A4FD2"/>
    <w:rsid w:val="005B132F"/>
    <w:rsid w:val="005B2260"/>
    <w:rsid w:val="005B5CF7"/>
    <w:rsid w:val="005C2814"/>
    <w:rsid w:val="005C4511"/>
    <w:rsid w:val="005C4EE8"/>
    <w:rsid w:val="005C68DB"/>
    <w:rsid w:val="005C6B15"/>
    <w:rsid w:val="005D2397"/>
    <w:rsid w:val="005D5F7C"/>
    <w:rsid w:val="005E09ED"/>
    <w:rsid w:val="005E2183"/>
    <w:rsid w:val="005E33B3"/>
    <w:rsid w:val="005E5F78"/>
    <w:rsid w:val="005F08BE"/>
    <w:rsid w:val="005F261F"/>
    <w:rsid w:val="005F6833"/>
    <w:rsid w:val="005F6E2C"/>
    <w:rsid w:val="00606C15"/>
    <w:rsid w:val="00612435"/>
    <w:rsid w:val="00615464"/>
    <w:rsid w:val="00617AE5"/>
    <w:rsid w:val="00620C04"/>
    <w:rsid w:val="00630F47"/>
    <w:rsid w:val="00633905"/>
    <w:rsid w:val="00633954"/>
    <w:rsid w:val="00640BE6"/>
    <w:rsid w:val="00641A73"/>
    <w:rsid w:val="00645AFB"/>
    <w:rsid w:val="00647A93"/>
    <w:rsid w:val="006506B4"/>
    <w:rsid w:val="006600AE"/>
    <w:rsid w:val="006602AD"/>
    <w:rsid w:val="00664CCC"/>
    <w:rsid w:val="006715BD"/>
    <w:rsid w:val="00671857"/>
    <w:rsid w:val="00677944"/>
    <w:rsid w:val="006839C1"/>
    <w:rsid w:val="00685375"/>
    <w:rsid w:val="00690F19"/>
    <w:rsid w:val="006918AF"/>
    <w:rsid w:val="006A7712"/>
    <w:rsid w:val="006B17F1"/>
    <w:rsid w:val="006B1B73"/>
    <w:rsid w:val="006B6D83"/>
    <w:rsid w:val="006C04F3"/>
    <w:rsid w:val="006C0BCD"/>
    <w:rsid w:val="006C5847"/>
    <w:rsid w:val="006C6793"/>
    <w:rsid w:val="006D01A2"/>
    <w:rsid w:val="006D0E26"/>
    <w:rsid w:val="006D2C63"/>
    <w:rsid w:val="006D5399"/>
    <w:rsid w:val="006E265D"/>
    <w:rsid w:val="006E6009"/>
    <w:rsid w:val="006E6E93"/>
    <w:rsid w:val="006F0134"/>
    <w:rsid w:val="006F10E9"/>
    <w:rsid w:val="006F122D"/>
    <w:rsid w:val="006F152E"/>
    <w:rsid w:val="006F1F57"/>
    <w:rsid w:val="006F39DF"/>
    <w:rsid w:val="006F62BC"/>
    <w:rsid w:val="006F62EF"/>
    <w:rsid w:val="006F6DE3"/>
    <w:rsid w:val="00701F83"/>
    <w:rsid w:val="00704A1C"/>
    <w:rsid w:val="00711AD5"/>
    <w:rsid w:val="00711FE5"/>
    <w:rsid w:val="007138A1"/>
    <w:rsid w:val="00714BBE"/>
    <w:rsid w:val="00717967"/>
    <w:rsid w:val="00717DE7"/>
    <w:rsid w:val="00724F11"/>
    <w:rsid w:val="00725D3B"/>
    <w:rsid w:val="00731083"/>
    <w:rsid w:val="00734137"/>
    <w:rsid w:val="007344A3"/>
    <w:rsid w:val="00735FCD"/>
    <w:rsid w:val="00742B05"/>
    <w:rsid w:val="00744222"/>
    <w:rsid w:val="00753569"/>
    <w:rsid w:val="007567C8"/>
    <w:rsid w:val="00770BEB"/>
    <w:rsid w:val="00773B09"/>
    <w:rsid w:val="00773CEB"/>
    <w:rsid w:val="0077481D"/>
    <w:rsid w:val="00776E54"/>
    <w:rsid w:val="00777545"/>
    <w:rsid w:val="00782C23"/>
    <w:rsid w:val="00784C26"/>
    <w:rsid w:val="00785BDB"/>
    <w:rsid w:val="00787DED"/>
    <w:rsid w:val="0079002E"/>
    <w:rsid w:val="0079362C"/>
    <w:rsid w:val="00796DAE"/>
    <w:rsid w:val="00797808"/>
    <w:rsid w:val="007A5EF2"/>
    <w:rsid w:val="007A7B0C"/>
    <w:rsid w:val="007B0483"/>
    <w:rsid w:val="007B5F50"/>
    <w:rsid w:val="007B6C87"/>
    <w:rsid w:val="007C05BD"/>
    <w:rsid w:val="007C0DD8"/>
    <w:rsid w:val="007C1673"/>
    <w:rsid w:val="007C2B6F"/>
    <w:rsid w:val="007D138E"/>
    <w:rsid w:val="007D2065"/>
    <w:rsid w:val="007E7F15"/>
    <w:rsid w:val="007F0C5A"/>
    <w:rsid w:val="007F1732"/>
    <w:rsid w:val="007F5506"/>
    <w:rsid w:val="007F7B54"/>
    <w:rsid w:val="008036B9"/>
    <w:rsid w:val="008107CE"/>
    <w:rsid w:val="00812E59"/>
    <w:rsid w:val="0081472C"/>
    <w:rsid w:val="008220DF"/>
    <w:rsid w:val="00822666"/>
    <w:rsid w:val="008236FF"/>
    <w:rsid w:val="00823AE1"/>
    <w:rsid w:val="00823C63"/>
    <w:rsid w:val="00824144"/>
    <w:rsid w:val="008245D8"/>
    <w:rsid w:val="00826100"/>
    <w:rsid w:val="008305E9"/>
    <w:rsid w:val="00830D4C"/>
    <w:rsid w:val="00834302"/>
    <w:rsid w:val="00835DF0"/>
    <w:rsid w:val="0083740E"/>
    <w:rsid w:val="00837ABE"/>
    <w:rsid w:val="008422BF"/>
    <w:rsid w:val="0084356C"/>
    <w:rsid w:val="00844E16"/>
    <w:rsid w:val="00845F1B"/>
    <w:rsid w:val="008519C6"/>
    <w:rsid w:val="00851BAB"/>
    <w:rsid w:val="008522B8"/>
    <w:rsid w:val="008538A8"/>
    <w:rsid w:val="00862720"/>
    <w:rsid w:val="00862FD8"/>
    <w:rsid w:val="008666AA"/>
    <w:rsid w:val="00867E16"/>
    <w:rsid w:val="00871CA4"/>
    <w:rsid w:val="008732FA"/>
    <w:rsid w:val="00874442"/>
    <w:rsid w:val="008754EB"/>
    <w:rsid w:val="008768E5"/>
    <w:rsid w:val="008829A5"/>
    <w:rsid w:val="00883207"/>
    <w:rsid w:val="008848C6"/>
    <w:rsid w:val="00884B06"/>
    <w:rsid w:val="00892DF7"/>
    <w:rsid w:val="008930F9"/>
    <w:rsid w:val="00895609"/>
    <w:rsid w:val="00895C31"/>
    <w:rsid w:val="008A0040"/>
    <w:rsid w:val="008A1AC6"/>
    <w:rsid w:val="008A2D59"/>
    <w:rsid w:val="008A2ED2"/>
    <w:rsid w:val="008B00CE"/>
    <w:rsid w:val="008B06A3"/>
    <w:rsid w:val="008B37AD"/>
    <w:rsid w:val="008B4B68"/>
    <w:rsid w:val="008B5F25"/>
    <w:rsid w:val="008C1D64"/>
    <w:rsid w:val="008C342D"/>
    <w:rsid w:val="008C5D48"/>
    <w:rsid w:val="008C65A0"/>
    <w:rsid w:val="008D04C3"/>
    <w:rsid w:val="008E351D"/>
    <w:rsid w:val="008E725C"/>
    <w:rsid w:val="00902E0A"/>
    <w:rsid w:val="009035AC"/>
    <w:rsid w:val="009047E6"/>
    <w:rsid w:val="009072C9"/>
    <w:rsid w:val="00907396"/>
    <w:rsid w:val="00910CB1"/>
    <w:rsid w:val="00911038"/>
    <w:rsid w:val="0091243F"/>
    <w:rsid w:val="0091307A"/>
    <w:rsid w:val="00925D55"/>
    <w:rsid w:val="00931F84"/>
    <w:rsid w:val="00936695"/>
    <w:rsid w:val="00941CFB"/>
    <w:rsid w:val="00942245"/>
    <w:rsid w:val="00943CDB"/>
    <w:rsid w:val="00947EEF"/>
    <w:rsid w:val="0095236C"/>
    <w:rsid w:val="00953042"/>
    <w:rsid w:val="00962796"/>
    <w:rsid w:val="00975C07"/>
    <w:rsid w:val="0099166F"/>
    <w:rsid w:val="00991774"/>
    <w:rsid w:val="0099182A"/>
    <w:rsid w:val="00993F4D"/>
    <w:rsid w:val="00995EE0"/>
    <w:rsid w:val="00996652"/>
    <w:rsid w:val="009A335B"/>
    <w:rsid w:val="009A5768"/>
    <w:rsid w:val="009A6BAB"/>
    <w:rsid w:val="009A6DB7"/>
    <w:rsid w:val="009B4791"/>
    <w:rsid w:val="009B77B4"/>
    <w:rsid w:val="009C043D"/>
    <w:rsid w:val="009C3B4E"/>
    <w:rsid w:val="009C6BDB"/>
    <w:rsid w:val="009C78D4"/>
    <w:rsid w:val="009D22DE"/>
    <w:rsid w:val="009D3622"/>
    <w:rsid w:val="009D7666"/>
    <w:rsid w:val="009E3614"/>
    <w:rsid w:val="009E62D3"/>
    <w:rsid w:val="009F07DB"/>
    <w:rsid w:val="009F0853"/>
    <w:rsid w:val="009F202A"/>
    <w:rsid w:val="00A0159E"/>
    <w:rsid w:val="00A060E7"/>
    <w:rsid w:val="00A112C9"/>
    <w:rsid w:val="00A12A82"/>
    <w:rsid w:val="00A17E08"/>
    <w:rsid w:val="00A21067"/>
    <w:rsid w:val="00A251B5"/>
    <w:rsid w:val="00A26425"/>
    <w:rsid w:val="00A32034"/>
    <w:rsid w:val="00A34AE8"/>
    <w:rsid w:val="00A40545"/>
    <w:rsid w:val="00A421E7"/>
    <w:rsid w:val="00A4416B"/>
    <w:rsid w:val="00A5021E"/>
    <w:rsid w:val="00A50D7D"/>
    <w:rsid w:val="00A55185"/>
    <w:rsid w:val="00A5520F"/>
    <w:rsid w:val="00A5638C"/>
    <w:rsid w:val="00A56BE6"/>
    <w:rsid w:val="00A5796E"/>
    <w:rsid w:val="00A57CF9"/>
    <w:rsid w:val="00A62CEC"/>
    <w:rsid w:val="00A66B41"/>
    <w:rsid w:val="00A66DAE"/>
    <w:rsid w:val="00A71C9C"/>
    <w:rsid w:val="00A73AC5"/>
    <w:rsid w:val="00A83FFF"/>
    <w:rsid w:val="00A8621D"/>
    <w:rsid w:val="00A865F8"/>
    <w:rsid w:val="00A912B5"/>
    <w:rsid w:val="00A918CF"/>
    <w:rsid w:val="00A922C4"/>
    <w:rsid w:val="00A9582F"/>
    <w:rsid w:val="00A95FFC"/>
    <w:rsid w:val="00A9746D"/>
    <w:rsid w:val="00AA1AEC"/>
    <w:rsid w:val="00AA5C92"/>
    <w:rsid w:val="00AA6C6C"/>
    <w:rsid w:val="00AB137D"/>
    <w:rsid w:val="00AB1E08"/>
    <w:rsid w:val="00AB7243"/>
    <w:rsid w:val="00AC090D"/>
    <w:rsid w:val="00AC0B83"/>
    <w:rsid w:val="00AC2D2F"/>
    <w:rsid w:val="00AC6827"/>
    <w:rsid w:val="00AD0B0B"/>
    <w:rsid w:val="00AD23B4"/>
    <w:rsid w:val="00AD5F3A"/>
    <w:rsid w:val="00AD5F62"/>
    <w:rsid w:val="00AD6A50"/>
    <w:rsid w:val="00AE23D0"/>
    <w:rsid w:val="00AE35B4"/>
    <w:rsid w:val="00AF13B8"/>
    <w:rsid w:val="00AF4F20"/>
    <w:rsid w:val="00AF547B"/>
    <w:rsid w:val="00AF55A6"/>
    <w:rsid w:val="00AF7713"/>
    <w:rsid w:val="00B02B74"/>
    <w:rsid w:val="00B0391E"/>
    <w:rsid w:val="00B07B6B"/>
    <w:rsid w:val="00B2120B"/>
    <w:rsid w:val="00B21720"/>
    <w:rsid w:val="00B23D1B"/>
    <w:rsid w:val="00B2479B"/>
    <w:rsid w:val="00B25D26"/>
    <w:rsid w:val="00B261C2"/>
    <w:rsid w:val="00B34E61"/>
    <w:rsid w:val="00B3560A"/>
    <w:rsid w:val="00B35C13"/>
    <w:rsid w:val="00B3699B"/>
    <w:rsid w:val="00B452A1"/>
    <w:rsid w:val="00B46BB9"/>
    <w:rsid w:val="00B51159"/>
    <w:rsid w:val="00B5426C"/>
    <w:rsid w:val="00B5663E"/>
    <w:rsid w:val="00B5784E"/>
    <w:rsid w:val="00B639FD"/>
    <w:rsid w:val="00B646A1"/>
    <w:rsid w:val="00B726CB"/>
    <w:rsid w:val="00B80D25"/>
    <w:rsid w:val="00B82AAF"/>
    <w:rsid w:val="00B83821"/>
    <w:rsid w:val="00B85A32"/>
    <w:rsid w:val="00B876AD"/>
    <w:rsid w:val="00B91BBA"/>
    <w:rsid w:val="00BA26B0"/>
    <w:rsid w:val="00BA4D19"/>
    <w:rsid w:val="00BB0C3A"/>
    <w:rsid w:val="00BB22A8"/>
    <w:rsid w:val="00BB420D"/>
    <w:rsid w:val="00BB685D"/>
    <w:rsid w:val="00BB7293"/>
    <w:rsid w:val="00BC02EC"/>
    <w:rsid w:val="00BC03A9"/>
    <w:rsid w:val="00BC0A86"/>
    <w:rsid w:val="00BC0D08"/>
    <w:rsid w:val="00BC18B9"/>
    <w:rsid w:val="00BC2A28"/>
    <w:rsid w:val="00BC2FA4"/>
    <w:rsid w:val="00BC3AF0"/>
    <w:rsid w:val="00BD0F07"/>
    <w:rsid w:val="00BD2AEE"/>
    <w:rsid w:val="00BD36ED"/>
    <w:rsid w:val="00BD4487"/>
    <w:rsid w:val="00BD65A0"/>
    <w:rsid w:val="00BD71C5"/>
    <w:rsid w:val="00BD7CF1"/>
    <w:rsid w:val="00BE2AD8"/>
    <w:rsid w:val="00BE4556"/>
    <w:rsid w:val="00BF095D"/>
    <w:rsid w:val="00BF388D"/>
    <w:rsid w:val="00BF6718"/>
    <w:rsid w:val="00C054A8"/>
    <w:rsid w:val="00C05CF5"/>
    <w:rsid w:val="00C120EF"/>
    <w:rsid w:val="00C12E1C"/>
    <w:rsid w:val="00C22BA0"/>
    <w:rsid w:val="00C23245"/>
    <w:rsid w:val="00C25114"/>
    <w:rsid w:val="00C266D3"/>
    <w:rsid w:val="00C30A27"/>
    <w:rsid w:val="00C40508"/>
    <w:rsid w:val="00C40B63"/>
    <w:rsid w:val="00C40D90"/>
    <w:rsid w:val="00C40EE2"/>
    <w:rsid w:val="00C425B9"/>
    <w:rsid w:val="00C439E8"/>
    <w:rsid w:val="00C465A4"/>
    <w:rsid w:val="00C47FC5"/>
    <w:rsid w:val="00C52E19"/>
    <w:rsid w:val="00C54B07"/>
    <w:rsid w:val="00C57416"/>
    <w:rsid w:val="00C70BF0"/>
    <w:rsid w:val="00C7266B"/>
    <w:rsid w:val="00C751A2"/>
    <w:rsid w:val="00C77B84"/>
    <w:rsid w:val="00C800B8"/>
    <w:rsid w:val="00C80754"/>
    <w:rsid w:val="00CA4CA4"/>
    <w:rsid w:val="00CB2750"/>
    <w:rsid w:val="00CB52E2"/>
    <w:rsid w:val="00CC0D6F"/>
    <w:rsid w:val="00CC1121"/>
    <w:rsid w:val="00CC15AD"/>
    <w:rsid w:val="00CC1C1F"/>
    <w:rsid w:val="00CC2384"/>
    <w:rsid w:val="00CD24FA"/>
    <w:rsid w:val="00CD6505"/>
    <w:rsid w:val="00CE753E"/>
    <w:rsid w:val="00CF0E7E"/>
    <w:rsid w:val="00CF3F3F"/>
    <w:rsid w:val="00CF7AF3"/>
    <w:rsid w:val="00D01FA7"/>
    <w:rsid w:val="00D036F1"/>
    <w:rsid w:val="00D03D5C"/>
    <w:rsid w:val="00D05485"/>
    <w:rsid w:val="00D134CF"/>
    <w:rsid w:val="00D135CD"/>
    <w:rsid w:val="00D14C07"/>
    <w:rsid w:val="00D166AE"/>
    <w:rsid w:val="00D17CF4"/>
    <w:rsid w:val="00D23A4B"/>
    <w:rsid w:val="00D24260"/>
    <w:rsid w:val="00D25CE9"/>
    <w:rsid w:val="00D33E45"/>
    <w:rsid w:val="00D357C3"/>
    <w:rsid w:val="00D376BC"/>
    <w:rsid w:val="00D37B8B"/>
    <w:rsid w:val="00D41AB2"/>
    <w:rsid w:val="00D41B81"/>
    <w:rsid w:val="00D423CC"/>
    <w:rsid w:val="00D42CBE"/>
    <w:rsid w:val="00D4436B"/>
    <w:rsid w:val="00D532BB"/>
    <w:rsid w:val="00D617B8"/>
    <w:rsid w:val="00D62873"/>
    <w:rsid w:val="00D648C2"/>
    <w:rsid w:val="00D74199"/>
    <w:rsid w:val="00D75804"/>
    <w:rsid w:val="00D771B7"/>
    <w:rsid w:val="00D80EC3"/>
    <w:rsid w:val="00D82BCC"/>
    <w:rsid w:val="00D90EF8"/>
    <w:rsid w:val="00D92D10"/>
    <w:rsid w:val="00D92EA5"/>
    <w:rsid w:val="00D93C1E"/>
    <w:rsid w:val="00D950A5"/>
    <w:rsid w:val="00D95C4C"/>
    <w:rsid w:val="00DA3B42"/>
    <w:rsid w:val="00DA5948"/>
    <w:rsid w:val="00DA786C"/>
    <w:rsid w:val="00DA7968"/>
    <w:rsid w:val="00DB081F"/>
    <w:rsid w:val="00DB3864"/>
    <w:rsid w:val="00DB3B1C"/>
    <w:rsid w:val="00DB57F2"/>
    <w:rsid w:val="00DC7A6A"/>
    <w:rsid w:val="00DE41C9"/>
    <w:rsid w:val="00DE49A6"/>
    <w:rsid w:val="00E03E95"/>
    <w:rsid w:val="00E044FD"/>
    <w:rsid w:val="00E04C26"/>
    <w:rsid w:val="00E05D75"/>
    <w:rsid w:val="00E14548"/>
    <w:rsid w:val="00E15482"/>
    <w:rsid w:val="00E17919"/>
    <w:rsid w:val="00E224E5"/>
    <w:rsid w:val="00E35075"/>
    <w:rsid w:val="00E36E4B"/>
    <w:rsid w:val="00E44A80"/>
    <w:rsid w:val="00E452D4"/>
    <w:rsid w:val="00E52161"/>
    <w:rsid w:val="00E528D7"/>
    <w:rsid w:val="00E5309C"/>
    <w:rsid w:val="00E56E63"/>
    <w:rsid w:val="00E614AA"/>
    <w:rsid w:val="00E61E93"/>
    <w:rsid w:val="00E65708"/>
    <w:rsid w:val="00E663A6"/>
    <w:rsid w:val="00E71A42"/>
    <w:rsid w:val="00E71D31"/>
    <w:rsid w:val="00E7534C"/>
    <w:rsid w:val="00E80787"/>
    <w:rsid w:val="00E8236F"/>
    <w:rsid w:val="00E82B7B"/>
    <w:rsid w:val="00E8304F"/>
    <w:rsid w:val="00E83E5F"/>
    <w:rsid w:val="00E87B23"/>
    <w:rsid w:val="00E87C8E"/>
    <w:rsid w:val="00E904C8"/>
    <w:rsid w:val="00E977B5"/>
    <w:rsid w:val="00EA0561"/>
    <w:rsid w:val="00EA2FD1"/>
    <w:rsid w:val="00EA4A66"/>
    <w:rsid w:val="00EB10EC"/>
    <w:rsid w:val="00EB152E"/>
    <w:rsid w:val="00EB22EC"/>
    <w:rsid w:val="00EB4D99"/>
    <w:rsid w:val="00EC6CEE"/>
    <w:rsid w:val="00ED0B39"/>
    <w:rsid w:val="00ED4DE4"/>
    <w:rsid w:val="00ED5040"/>
    <w:rsid w:val="00ED6D37"/>
    <w:rsid w:val="00EE1A53"/>
    <w:rsid w:val="00EE3743"/>
    <w:rsid w:val="00EE4450"/>
    <w:rsid w:val="00EE5004"/>
    <w:rsid w:val="00EF4DB1"/>
    <w:rsid w:val="00EF6E6F"/>
    <w:rsid w:val="00EF7356"/>
    <w:rsid w:val="00F053EC"/>
    <w:rsid w:val="00F07787"/>
    <w:rsid w:val="00F10B02"/>
    <w:rsid w:val="00F20203"/>
    <w:rsid w:val="00F209A0"/>
    <w:rsid w:val="00F23C2B"/>
    <w:rsid w:val="00F260C1"/>
    <w:rsid w:val="00F26B1F"/>
    <w:rsid w:val="00F3479D"/>
    <w:rsid w:val="00F36AAC"/>
    <w:rsid w:val="00F4322E"/>
    <w:rsid w:val="00F4410F"/>
    <w:rsid w:val="00F47ED7"/>
    <w:rsid w:val="00F5012F"/>
    <w:rsid w:val="00F5207F"/>
    <w:rsid w:val="00F529A3"/>
    <w:rsid w:val="00F533BC"/>
    <w:rsid w:val="00F54ECC"/>
    <w:rsid w:val="00F56C9B"/>
    <w:rsid w:val="00F56D56"/>
    <w:rsid w:val="00F57CEB"/>
    <w:rsid w:val="00F6046C"/>
    <w:rsid w:val="00F6575C"/>
    <w:rsid w:val="00F66EBE"/>
    <w:rsid w:val="00F72652"/>
    <w:rsid w:val="00F75682"/>
    <w:rsid w:val="00F81726"/>
    <w:rsid w:val="00F925F4"/>
    <w:rsid w:val="00F93BB2"/>
    <w:rsid w:val="00F957C3"/>
    <w:rsid w:val="00FA11AC"/>
    <w:rsid w:val="00FA1722"/>
    <w:rsid w:val="00FA54EE"/>
    <w:rsid w:val="00FA6A24"/>
    <w:rsid w:val="00FB0680"/>
    <w:rsid w:val="00FB0D68"/>
    <w:rsid w:val="00FB5D1B"/>
    <w:rsid w:val="00FB7363"/>
    <w:rsid w:val="00FB73DC"/>
    <w:rsid w:val="00FC26EC"/>
    <w:rsid w:val="00FC5CD3"/>
    <w:rsid w:val="00FC6867"/>
    <w:rsid w:val="00FC6CCB"/>
    <w:rsid w:val="00FD0964"/>
    <w:rsid w:val="00FD7119"/>
    <w:rsid w:val="00FE13CA"/>
    <w:rsid w:val="00FE28E7"/>
    <w:rsid w:val="00FE4F83"/>
    <w:rsid w:val="00FE57DC"/>
    <w:rsid w:val="00FE7541"/>
    <w:rsid w:val="00FE7854"/>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3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3">
    <w:name w:val="heading 3"/>
    <w:basedOn w:val="Normal"/>
    <w:next w:val="Normal"/>
    <w:link w:val="Heading3Char"/>
    <w:semiHidden/>
    <w:unhideWhenUsed/>
    <w:qFormat/>
    <w:rsid w:val="000F62BB"/>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sid w:val="00892DF7"/>
    <w:rPr>
      <w:color w:val="0000FF"/>
      <w:u w:val="single"/>
    </w:rPr>
  </w:style>
  <w:style w:type="character" w:customStyle="1" w:styleId="NormalparagraphGNChar">
    <w:name w:val="Normal paragraph=GN Char"/>
    <w:link w:val="NormalparagraphGN"/>
    <w:rsid w:val="005F08BE"/>
    <w:rPr>
      <w:lang w:val="en-US" w:eastAsia="en-US" w:bidi="ar-SA"/>
    </w:rPr>
  </w:style>
  <w:style w:type="character" w:customStyle="1" w:styleId="AltI1Italic11pt">
    <w:name w:val="Alt+I+1=Italic 11pt"/>
    <w:rsid w:val="00B46BB9"/>
    <w:rPr>
      <w:rFonts w:ascii="Times New Roman" w:hAnsi="Times New Roman"/>
      <w:i/>
      <w:noProof w:val="0"/>
      <w:sz w:val="22"/>
      <w:lang w:val="en-GB"/>
    </w:rPr>
  </w:style>
  <w:style w:type="paragraph" w:styleId="BalloonText">
    <w:name w:val="Balloon Text"/>
    <w:basedOn w:val="Normal"/>
    <w:link w:val="BalloonTextChar"/>
    <w:rsid w:val="00405055"/>
    <w:pPr>
      <w:spacing w:after="0"/>
    </w:pPr>
    <w:rPr>
      <w:rFonts w:ascii="Tahoma" w:hAnsi="Tahoma"/>
      <w:sz w:val="16"/>
      <w:szCs w:val="16"/>
      <w:lang w:val="x-none" w:eastAsia="x-none"/>
    </w:rPr>
  </w:style>
  <w:style w:type="character" w:customStyle="1" w:styleId="BalloonTextChar">
    <w:name w:val="Balloon Text Char"/>
    <w:link w:val="BalloonText"/>
    <w:rsid w:val="00405055"/>
    <w:rPr>
      <w:rFonts w:ascii="Tahoma" w:hAnsi="Tahoma" w:cs="Tahoma"/>
      <w:sz w:val="16"/>
      <w:szCs w:val="16"/>
    </w:rPr>
  </w:style>
  <w:style w:type="character" w:styleId="CommentReference">
    <w:name w:val="annotation reference"/>
    <w:rsid w:val="00D95C4C"/>
    <w:rPr>
      <w:sz w:val="16"/>
      <w:szCs w:val="16"/>
    </w:rPr>
  </w:style>
  <w:style w:type="paragraph" w:styleId="CommentText">
    <w:name w:val="annotation text"/>
    <w:basedOn w:val="Normal"/>
    <w:link w:val="CommentTextChar"/>
    <w:rsid w:val="00D95C4C"/>
  </w:style>
  <w:style w:type="character" w:customStyle="1" w:styleId="CommentTextChar">
    <w:name w:val="Comment Text Char"/>
    <w:basedOn w:val="DefaultParagraphFont"/>
    <w:link w:val="CommentText"/>
    <w:rsid w:val="00D95C4C"/>
  </w:style>
  <w:style w:type="paragraph" w:styleId="CommentSubject">
    <w:name w:val="annotation subject"/>
    <w:basedOn w:val="CommentText"/>
    <w:next w:val="CommentText"/>
    <w:link w:val="CommentSubjectChar"/>
    <w:rsid w:val="00D95C4C"/>
    <w:rPr>
      <w:b/>
      <w:bCs/>
      <w:lang w:val="x-none" w:eastAsia="x-none"/>
    </w:rPr>
  </w:style>
  <w:style w:type="character" w:customStyle="1" w:styleId="CommentSubjectChar">
    <w:name w:val="Comment Subject Char"/>
    <w:link w:val="CommentSubject"/>
    <w:rsid w:val="00D95C4C"/>
    <w:rPr>
      <w:b/>
      <w:bCs/>
    </w:rPr>
  </w:style>
  <w:style w:type="paragraph" w:customStyle="1" w:styleId="ColorfulShading-Accent11">
    <w:name w:val="Colorful Shading - Accent 11"/>
    <w:hidden/>
    <w:uiPriority w:val="99"/>
    <w:semiHidden/>
    <w:rsid w:val="0095236C"/>
  </w:style>
  <w:style w:type="paragraph" w:styleId="NoSpacing">
    <w:name w:val="No Spacing"/>
    <w:uiPriority w:val="1"/>
    <w:qFormat/>
    <w:rsid w:val="001A2238"/>
    <w:rPr>
      <w:rFonts w:ascii="Calibri" w:eastAsia="Calibri" w:hAnsi="Calibri"/>
      <w:sz w:val="22"/>
      <w:szCs w:val="22"/>
    </w:rPr>
  </w:style>
  <w:style w:type="paragraph" w:customStyle="1" w:styleId="ColorfulList-Accent11">
    <w:name w:val="Colorful List - Accent 11"/>
    <w:basedOn w:val="Normal"/>
    <w:uiPriority w:val="34"/>
    <w:qFormat/>
    <w:rsid w:val="004C7817"/>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sz w:val="24"/>
      <w:szCs w:val="24"/>
    </w:rPr>
  </w:style>
  <w:style w:type="paragraph" w:styleId="NormalWeb">
    <w:name w:val="Normal (Web)"/>
    <w:basedOn w:val="Normal"/>
    <w:uiPriority w:val="99"/>
    <w:unhideWhenUsed/>
    <w:rsid w:val="00AF7713"/>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styleId="FollowedHyperlink">
    <w:name w:val="FollowedHyperlink"/>
    <w:rsid w:val="00AF7713"/>
    <w:rPr>
      <w:color w:val="800080"/>
      <w:u w:val="single"/>
    </w:rPr>
  </w:style>
  <w:style w:type="paragraph" w:styleId="Revision">
    <w:name w:val="Revision"/>
    <w:hidden/>
    <w:uiPriority w:val="99"/>
    <w:semiHidden/>
    <w:rsid w:val="00F56C9B"/>
  </w:style>
  <w:style w:type="character" w:styleId="Emphasis">
    <w:name w:val="Emphasis"/>
    <w:uiPriority w:val="20"/>
    <w:qFormat/>
    <w:rsid w:val="00D166AE"/>
    <w:rPr>
      <w:i/>
      <w:iCs/>
    </w:rPr>
  </w:style>
  <w:style w:type="character" w:customStyle="1" w:styleId="Heading3Char">
    <w:name w:val="Heading 3 Char"/>
    <w:link w:val="Heading3"/>
    <w:semiHidden/>
    <w:rsid w:val="000F62BB"/>
    <w:rPr>
      <w:rFonts w:ascii="Cambria" w:eastAsia="Times New Roman" w:hAnsi="Cambria" w:cs="Times New Roman"/>
      <w:b/>
      <w:bCs/>
      <w:sz w:val="26"/>
      <w:szCs w:val="26"/>
    </w:rPr>
  </w:style>
  <w:style w:type="character" w:customStyle="1" w:styleId="UnresolvedMention1">
    <w:name w:val="Unresolved Mention1"/>
    <w:basedOn w:val="DefaultParagraphFont"/>
    <w:uiPriority w:val="99"/>
    <w:semiHidden/>
    <w:unhideWhenUsed/>
    <w:rsid w:val="00542FE2"/>
    <w:rPr>
      <w:color w:val="605E5C"/>
      <w:shd w:val="clear" w:color="auto" w:fill="E1DFDD"/>
    </w:rPr>
  </w:style>
  <w:style w:type="character" w:styleId="UnresolvedMention">
    <w:name w:val="Unresolved Mention"/>
    <w:basedOn w:val="DefaultParagraphFont"/>
    <w:uiPriority w:val="99"/>
    <w:semiHidden/>
    <w:unhideWhenUsed/>
    <w:rsid w:val="00AF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7526">
      <w:bodyDiv w:val="1"/>
      <w:marLeft w:val="0"/>
      <w:marRight w:val="0"/>
      <w:marTop w:val="0"/>
      <w:marBottom w:val="0"/>
      <w:divBdr>
        <w:top w:val="none" w:sz="0" w:space="0" w:color="auto"/>
        <w:left w:val="none" w:sz="0" w:space="0" w:color="auto"/>
        <w:bottom w:val="none" w:sz="0" w:space="0" w:color="auto"/>
        <w:right w:val="none" w:sz="0" w:space="0" w:color="auto"/>
      </w:divBdr>
    </w:div>
    <w:div w:id="454296311">
      <w:bodyDiv w:val="1"/>
      <w:marLeft w:val="0"/>
      <w:marRight w:val="0"/>
      <w:marTop w:val="0"/>
      <w:marBottom w:val="0"/>
      <w:divBdr>
        <w:top w:val="none" w:sz="0" w:space="0" w:color="auto"/>
        <w:left w:val="none" w:sz="0" w:space="0" w:color="auto"/>
        <w:bottom w:val="none" w:sz="0" w:space="0" w:color="auto"/>
        <w:right w:val="none" w:sz="0" w:space="0" w:color="auto"/>
      </w:divBdr>
    </w:div>
    <w:div w:id="1266617875">
      <w:bodyDiv w:val="1"/>
      <w:marLeft w:val="0"/>
      <w:marRight w:val="0"/>
      <w:marTop w:val="0"/>
      <w:marBottom w:val="0"/>
      <w:divBdr>
        <w:top w:val="none" w:sz="0" w:space="0" w:color="auto"/>
        <w:left w:val="none" w:sz="0" w:space="0" w:color="auto"/>
        <w:bottom w:val="none" w:sz="0" w:space="0" w:color="auto"/>
        <w:right w:val="none" w:sz="0" w:space="0" w:color="auto"/>
      </w:divBdr>
    </w:div>
    <w:div w:id="1445803858">
      <w:bodyDiv w:val="1"/>
      <w:marLeft w:val="0"/>
      <w:marRight w:val="0"/>
      <w:marTop w:val="0"/>
      <w:marBottom w:val="0"/>
      <w:divBdr>
        <w:top w:val="none" w:sz="0" w:space="0" w:color="auto"/>
        <w:left w:val="none" w:sz="0" w:space="0" w:color="auto"/>
        <w:bottom w:val="none" w:sz="0" w:space="0" w:color="auto"/>
        <w:right w:val="none" w:sz="0" w:space="0" w:color="auto"/>
      </w:divBdr>
    </w:div>
    <w:div w:id="20735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yperlink" Target="http://www.lawsociety.bc.ca/about-us/covid-virtual-practice-resources/guidelines-for-calculating-bc-limitation-period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courts.ca/supreme_court/practice_and_procedure/civil_practice_direction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civil_practice_direction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ccourts.ca/Court_of_Appeal/practice_and_procedure/pdf_documents/ca_table_concordance_act_rules_new_to_oldt.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BC647-693F-4A5B-A1CE-15E7D922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3</Words>
  <Characters>260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sonal Injury Plaintiff’s Interview or Examination for Discovery</vt:lpstr>
    </vt:vector>
  </TitlesOfParts>
  <Company/>
  <LinksUpToDate>false</LinksUpToDate>
  <CharactersWithSpaces>30433</CharactersWithSpaces>
  <SharedDoc>false</SharedDoc>
  <HLinks>
    <vt:vector size="12" baseType="variant">
      <vt:variant>
        <vt:i4>524306</vt:i4>
      </vt:variant>
      <vt:variant>
        <vt:i4>3</vt:i4>
      </vt:variant>
      <vt:variant>
        <vt:i4>0</vt:i4>
      </vt:variant>
      <vt:variant>
        <vt:i4>5</vt:i4>
      </vt:variant>
      <vt:variant>
        <vt:lpwstr>https://www.lawsociety.bc.ca/about-us/covid-19-response/</vt:lpwstr>
      </vt:variant>
      <vt:variant>
        <vt:lpwstr/>
      </vt:variant>
      <vt:variant>
        <vt:i4>6553662</vt:i4>
      </vt:variant>
      <vt:variant>
        <vt:i4>0</vt:i4>
      </vt:variant>
      <vt:variant>
        <vt:i4>0</vt:i4>
      </vt:variant>
      <vt:variant>
        <vt:i4>5</vt:i4>
      </vt:variant>
      <vt:variant>
        <vt:lpwstr>http://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jury Plaintiff’s Interview or Examination for Discovery</dc:title>
  <dc:creator/>
  <cp:lastModifiedBy/>
  <cp:revision>1</cp:revision>
  <dcterms:created xsi:type="dcterms:W3CDTF">2024-01-29T22:11:00Z</dcterms:created>
  <dcterms:modified xsi:type="dcterms:W3CDTF">2024-01-29T22:11:00Z</dcterms:modified>
</cp:coreProperties>
</file>